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96" w:rsidRPr="00B46CD4" w:rsidRDefault="00A266DE" w:rsidP="00A266DE">
      <w:pPr>
        <w:jc w:val="center"/>
        <w:rPr>
          <w:rFonts w:ascii="Arial" w:hAnsi="Arial" w:cs="Arial"/>
          <w:b/>
          <w:sz w:val="56"/>
          <w:szCs w:val="56"/>
        </w:rPr>
      </w:pPr>
      <w:r w:rsidRPr="00B46CD4">
        <w:rPr>
          <w:rFonts w:ascii="Arial" w:hAnsi="Arial" w:cs="Arial"/>
          <w:b/>
          <w:sz w:val="56"/>
          <w:szCs w:val="56"/>
        </w:rPr>
        <w:t>Akce 2014 – Hrady a zámky</w:t>
      </w:r>
    </w:p>
    <w:p w:rsidR="00594D64" w:rsidRPr="00B46CD4" w:rsidRDefault="00A266DE" w:rsidP="00594D64">
      <w:pPr>
        <w:jc w:val="center"/>
        <w:rPr>
          <w:rFonts w:ascii="Arial" w:hAnsi="Arial" w:cs="Arial"/>
          <w:b/>
          <w:sz w:val="56"/>
          <w:szCs w:val="56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DUBEN - </w:t>
      </w:r>
      <w:r w:rsidRPr="00B46CD4">
        <w:rPr>
          <w:rFonts w:ascii="Arial" w:hAnsi="Arial" w:cs="Arial"/>
          <w:b/>
          <w:sz w:val="44"/>
          <w:szCs w:val="44"/>
        </w:rPr>
        <w:t>Liberecký kraj</w:t>
      </w:r>
    </w:p>
    <w:p w:rsidR="00594D64" w:rsidRPr="00B46CD4" w:rsidRDefault="00594D64" w:rsidP="00594D6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Dětské výtvarné práce</w:t>
      </w:r>
      <w:r w:rsidRPr="00B46CD4">
        <w:rPr>
          <w:rFonts w:ascii="Arial" w:hAnsi="Arial" w:cs="Arial"/>
        </w:rPr>
        <w:t xml:space="preserve"> – (výstavní síň) výstava výtvarných prací dětí ze Speciální školy pro sluchově postižené děti v Liberci</w:t>
      </w:r>
    </w:p>
    <w:p w:rsidR="00594D64" w:rsidRPr="00B46CD4" w:rsidRDefault="00594D64" w:rsidP="00A266DE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Člověk a kůň</w:t>
      </w:r>
      <w:r w:rsidRPr="00B46CD4">
        <w:rPr>
          <w:rFonts w:ascii="Arial" w:hAnsi="Arial" w:cs="Arial"/>
        </w:rPr>
        <w:t xml:space="preserve"> – (zámecká konírna) výstava výtvarných prací dětí ze Speciální školy pro sluchově postižené děti v Liberci</w:t>
      </w:r>
    </w:p>
    <w:p w:rsidR="00594D64" w:rsidRDefault="00594D64" w:rsidP="00A266DE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  <w:bCs/>
        </w:rPr>
        <w:t>5.</w:t>
      </w:r>
      <w:r w:rsidR="000F74D0">
        <w:rPr>
          <w:rFonts w:ascii="Arial" w:hAnsi="Arial" w:cs="Arial"/>
          <w:b/>
          <w:bCs/>
        </w:rPr>
        <w:t xml:space="preserve"> 4. – 30. 6</w:t>
      </w:r>
      <w:r w:rsidRPr="00B46CD4">
        <w:rPr>
          <w:rFonts w:ascii="Arial" w:hAnsi="Arial" w:cs="Arial"/>
          <w:b/>
          <w:bCs/>
        </w:rPr>
        <w:t xml:space="preserve">. SZ Zákupy - Výstava: Zapomenuté zámky </w:t>
      </w:r>
      <w:r w:rsidRPr="00B46CD4">
        <w:rPr>
          <w:rFonts w:ascii="Arial" w:hAnsi="Arial" w:cs="Arial"/>
        </w:rPr>
        <w:t xml:space="preserve">– výstavní projekt v rámci výzkumného úkolu NAKI připomene v interiéru zákupského zámku vybavení zámků v okolí, které nebyly po roce 1945 vybrány ke zpřístupnění veřejnosti. Formou náznakově zařízených místností budou prezentovány zejména tyto zámky: Hrubá Skála, Sloup, Kopidlno, Doksy, Mimoň, Zahrádky, Český Dub ad. Cílem výstavy je připomenout význam těchto méně známých památek i zdůraznit důležitost péče o movité kulturní dědictví. Vedle výše uvedených památkových objektů má výstava upozornit i na zatím běžně nepřístupné prostory zámku Zákupy, které by měly být v budoucnu po </w:t>
      </w:r>
      <w:r w:rsidR="00B46CD4">
        <w:rPr>
          <w:rFonts w:ascii="Arial" w:hAnsi="Arial" w:cs="Arial"/>
        </w:rPr>
        <w:t>obnově vnitřní výzdoby (tapet a </w:t>
      </w:r>
      <w:r w:rsidRPr="00B46CD4">
        <w:rPr>
          <w:rFonts w:ascii="Arial" w:hAnsi="Arial" w:cs="Arial"/>
        </w:rPr>
        <w:t xml:space="preserve">nástropní výmalby) začleněny do prohlídkového okruhu. </w:t>
      </w:r>
      <w:r w:rsidR="00E744B8" w:rsidRPr="00E744B8">
        <w:rPr>
          <w:rFonts w:ascii="Arial" w:hAnsi="Arial" w:cs="Arial"/>
        </w:rPr>
        <w:t>Zde se připomenou i další pobyty Habsburků v Zákupech (císař František Josef I., korunní princ Rudolf, svatba Františka Ferdinanda d ´Este). Výstava je součástí Velkého okruhu.</w:t>
      </w:r>
    </w:p>
    <w:p w:rsidR="00E744B8" w:rsidRPr="00B46CD4" w:rsidRDefault="00E744B8" w:rsidP="00A266DE">
      <w:pPr>
        <w:jc w:val="both"/>
        <w:rPr>
          <w:rFonts w:ascii="Arial" w:hAnsi="Arial" w:cs="Arial"/>
        </w:rPr>
      </w:pPr>
      <w:r w:rsidRPr="00E744B8">
        <w:rPr>
          <w:rFonts w:ascii="Arial" w:hAnsi="Arial" w:cs="Arial"/>
          <w:b/>
        </w:rPr>
        <w:t>Duben-říjen, SZ Zákupy: Výstava strašidel v zámeckém sklepení</w:t>
      </w:r>
      <w:r w:rsidRPr="00E744B8">
        <w:rPr>
          <w:rFonts w:ascii="Arial" w:hAnsi="Arial" w:cs="Arial"/>
        </w:rPr>
        <w:t xml:space="preserve">  - v otevíracích hodinách zámku, vstupné: jednotné od 3 let 20,- Kč</w:t>
      </w:r>
    </w:p>
    <w:p w:rsidR="00594D64" w:rsidRDefault="00695224" w:rsidP="00A266DE">
      <w:pPr>
        <w:jc w:val="both"/>
        <w:rPr>
          <w:rFonts w:ascii="Arial" w:hAnsi="Arial" w:cs="Arial"/>
          <w:lang w:eastAsia="cs-CZ"/>
        </w:rPr>
      </w:pPr>
      <w:proofErr w:type="gramStart"/>
      <w:r>
        <w:rPr>
          <w:rFonts w:ascii="Arial" w:hAnsi="Arial" w:cs="Arial"/>
          <w:b/>
          <w:lang w:eastAsia="cs-CZ"/>
        </w:rPr>
        <w:t>19.-20.</w:t>
      </w:r>
      <w:r w:rsidR="00594D64" w:rsidRPr="00B46CD4">
        <w:rPr>
          <w:rFonts w:ascii="Arial" w:hAnsi="Arial" w:cs="Arial"/>
          <w:b/>
          <w:lang w:eastAsia="cs-CZ"/>
        </w:rPr>
        <w:t>4</w:t>
      </w:r>
      <w:proofErr w:type="gramEnd"/>
      <w:r w:rsidR="00594D64" w:rsidRPr="00B46CD4">
        <w:rPr>
          <w:rFonts w:ascii="Arial" w:hAnsi="Arial" w:cs="Arial"/>
          <w:b/>
          <w:lang w:eastAsia="cs-CZ"/>
        </w:rPr>
        <w:t xml:space="preserve">. SZ Hrubý Rohozec - </w:t>
      </w:r>
      <w:r w:rsidR="00594D64" w:rsidRPr="00B46CD4">
        <w:rPr>
          <w:rFonts w:ascii="Arial" w:hAnsi="Arial" w:cs="Arial"/>
          <w:b/>
          <w:color w:val="E36C0A" w:themeColor="accent6" w:themeShade="BF"/>
          <w:lang w:eastAsia="cs-CZ"/>
        </w:rPr>
        <w:t xml:space="preserve">(Den památek) </w:t>
      </w:r>
      <w:r w:rsidR="00594D64" w:rsidRPr="00B46CD4">
        <w:rPr>
          <w:rFonts w:ascii="Arial" w:hAnsi="Arial" w:cs="Arial"/>
          <w:b/>
          <w:lang w:eastAsia="cs-CZ"/>
        </w:rPr>
        <w:t xml:space="preserve">Putování za Renesancí </w:t>
      </w:r>
      <w:r w:rsidR="00594D64" w:rsidRPr="00B46CD4">
        <w:rPr>
          <w:rFonts w:ascii="Arial" w:hAnsi="Arial" w:cs="Arial"/>
          <w:lang w:eastAsia="cs-CZ"/>
        </w:rPr>
        <w:t>- speciální prohlídky běžně nepřístupných míst</w:t>
      </w:r>
    </w:p>
    <w:p w:rsidR="00620CE2" w:rsidRDefault="00620CE2" w:rsidP="00620CE2">
      <w:pPr>
        <w:jc w:val="both"/>
        <w:rPr>
          <w:rFonts w:ascii="Arial" w:eastAsia="Calibri" w:hAnsi="Arial" w:cs="Times New Roman"/>
        </w:rPr>
      </w:pPr>
      <w:r w:rsidRPr="00620CE2">
        <w:rPr>
          <w:rFonts w:ascii="Arial" w:eastAsia="Calibri" w:hAnsi="Arial" w:cs="Times New Roman"/>
          <w:b/>
        </w:rPr>
        <w:t xml:space="preserve">18. – </w:t>
      </w:r>
      <w:proofErr w:type="gramStart"/>
      <w:r w:rsidRPr="00620CE2">
        <w:rPr>
          <w:rFonts w:ascii="Arial" w:eastAsia="Calibri" w:hAnsi="Arial" w:cs="Times New Roman"/>
          <w:b/>
        </w:rPr>
        <w:t xml:space="preserve">21.4. </w:t>
      </w:r>
      <w:r>
        <w:rPr>
          <w:rFonts w:ascii="Arial" w:eastAsia="Calibri" w:hAnsi="Arial" w:cs="Times New Roman"/>
          <w:b/>
        </w:rPr>
        <w:t>SH</w:t>
      </w:r>
      <w:proofErr w:type="gramEnd"/>
      <w:r>
        <w:rPr>
          <w:rFonts w:ascii="Arial" w:eastAsia="Calibri" w:hAnsi="Arial" w:cs="Times New Roman"/>
          <w:b/>
        </w:rPr>
        <w:t xml:space="preserve"> Bezděz - </w:t>
      </w:r>
      <w:r w:rsidRPr="00620CE2">
        <w:rPr>
          <w:rFonts w:ascii="Arial" w:eastAsia="Calibri" w:hAnsi="Arial" w:cs="Times New Roman"/>
          <w:b/>
        </w:rPr>
        <w:t>velikonoční prázdniny</w:t>
      </w:r>
      <w:r w:rsidRPr="00620CE2">
        <w:rPr>
          <w:rFonts w:ascii="Arial" w:eastAsia="Calibri" w:hAnsi="Arial" w:cs="Times New Roman"/>
        </w:rPr>
        <w:t>, hrad zpřístupněn vždy od 10.00  do 16.30 hodin</w:t>
      </w:r>
    </w:p>
    <w:p w:rsidR="009608C4" w:rsidRPr="009608C4" w:rsidRDefault="009608C4" w:rsidP="009608C4">
      <w:pPr>
        <w:jc w:val="both"/>
        <w:rPr>
          <w:rFonts w:ascii="Arial" w:eastAsia="Calibri" w:hAnsi="Arial" w:cs="Arial"/>
        </w:rPr>
      </w:pPr>
      <w:proofErr w:type="gramStart"/>
      <w:r w:rsidRPr="009608C4">
        <w:rPr>
          <w:rFonts w:ascii="Arial" w:eastAsia="Calibri" w:hAnsi="Arial" w:cs="Arial"/>
          <w:b/>
        </w:rPr>
        <w:t>17.-18.4</w:t>
      </w:r>
      <w:proofErr w:type="gramEnd"/>
      <w:r w:rsidRPr="009608C4"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  <w:b/>
        </w:rPr>
        <w:t xml:space="preserve">SZ Zákupy - </w:t>
      </w:r>
      <w:r w:rsidRPr="009608C4">
        <w:rPr>
          <w:rFonts w:ascii="Arial" w:eastAsia="Calibri" w:hAnsi="Arial" w:cs="Arial"/>
          <w:b/>
        </w:rPr>
        <w:t>velikonoční prázdniny</w:t>
      </w:r>
      <w:r w:rsidRPr="009608C4">
        <w:rPr>
          <w:rFonts w:ascii="Arial" w:eastAsia="Calibri" w:hAnsi="Arial" w:cs="Arial"/>
        </w:rPr>
        <w:t>, zpřístupnění zámku, od 10:00 do 15:00 hodin. Prohlídka každou celou hodinu.</w:t>
      </w:r>
    </w:p>
    <w:p w:rsidR="00594D64" w:rsidRPr="00B46CD4" w:rsidRDefault="00594D64" w:rsidP="00594D6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19. 4. - 21. 4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Mezinárodní den památek a historických sídel - Velikonoce na zámku</w:t>
      </w:r>
      <w:r w:rsidRPr="00B46CD4">
        <w:rPr>
          <w:rFonts w:ascii="Arial" w:hAnsi="Arial" w:cs="Arial"/>
        </w:rPr>
        <w:t xml:space="preserve"> - prohlídka velikonočně vyzdobeného </w:t>
      </w:r>
      <w:proofErr w:type="spellStart"/>
      <w:r w:rsidRPr="00B46CD4">
        <w:rPr>
          <w:rFonts w:ascii="Arial" w:hAnsi="Arial" w:cs="Arial"/>
        </w:rPr>
        <w:t>clam</w:t>
      </w:r>
      <w:proofErr w:type="spellEnd"/>
      <w:r w:rsidRPr="00B46CD4">
        <w:rPr>
          <w:rFonts w:ascii="Arial" w:hAnsi="Arial" w:cs="Arial"/>
        </w:rPr>
        <w:t>-</w:t>
      </w:r>
      <w:proofErr w:type="spellStart"/>
      <w:r w:rsidRPr="00B46CD4">
        <w:rPr>
          <w:rFonts w:ascii="Arial" w:hAnsi="Arial" w:cs="Arial"/>
        </w:rPr>
        <w:t>gallasovského</w:t>
      </w:r>
      <w:proofErr w:type="spellEnd"/>
      <w:r w:rsidRPr="00B46CD4">
        <w:rPr>
          <w:rFonts w:ascii="Arial" w:hAnsi="Arial" w:cs="Arial"/>
        </w:rPr>
        <w:t xml:space="preserve"> apartmá včetně zámecké kaple, ukázka velikonočního slavení a zvyků šlechty</w:t>
      </w:r>
    </w:p>
    <w:p w:rsidR="00594D64" w:rsidRDefault="00594D64" w:rsidP="00A266DE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19. 4. - 21. 4.</w:t>
      </w:r>
      <w:r w:rsidRPr="00B46CD4">
        <w:rPr>
          <w:rFonts w:ascii="Arial" w:hAnsi="Arial" w:cs="Arial"/>
          <w:b/>
        </w:rPr>
        <w:tab/>
        <w:t xml:space="preserve">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Mezinárodní den památek a historických sídel - Mimořádné zpřístupnění středověké věže </w:t>
      </w:r>
    </w:p>
    <w:p w:rsidR="00EF78E7" w:rsidRPr="00EF78E7" w:rsidRDefault="00EF78E7" w:rsidP="00EF78E7">
      <w:pPr>
        <w:spacing w:after="0"/>
        <w:jc w:val="both"/>
        <w:rPr>
          <w:rFonts w:ascii="Arial" w:eastAsia="Calibri" w:hAnsi="Arial" w:cs="Arial"/>
          <w:b/>
        </w:rPr>
      </w:pPr>
      <w:proofErr w:type="gramStart"/>
      <w:r w:rsidRPr="00EF78E7">
        <w:rPr>
          <w:rFonts w:ascii="Arial" w:eastAsia="Calibri" w:hAnsi="Arial" w:cs="Arial"/>
          <w:b/>
        </w:rPr>
        <w:t>19.4.-21.4</w:t>
      </w:r>
      <w:proofErr w:type="gramEnd"/>
      <w:r w:rsidRPr="00EF78E7">
        <w:rPr>
          <w:rFonts w:ascii="Arial" w:eastAsia="Calibri" w:hAnsi="Arial" w:cs="Arial"/>
          <w:b/>
        </w:rPr>
        <w:t xml:space="preserve">. Velikonoce na zámku Zákupy </w:t>
      </w:r>
      <w:r w:rsidRPr="00EF78E7">
        <w:rPr>
          <w:rFonts w:ascii="Arial" w:eastAsia="Calibri" w:hAnsi="Arial" w:cs="Arial"/>
        </w:rPr>
        <w:t>- mimořádné prohlídky zázemí císařského výtahu z roku 1870, od 9.00 do 15.00 hodin. Prohlídka nás zavede nejen k vlastní kabině s luxusním vybavením, ale také do stanic ve všech třech podlažích a strojoven včetně té nejdůležitější na zámecké půdě.</w:t>
      </w:r>
    </w:p>
    <w:p w:rsidR="00EF78E7" w:rsidRPr="00EF78E7" w:rsidRDefault="00EF78E7" w:rsidP="00EF78E7">
      <w:pPr>
        <w:spacing w:after="0"/>
        <w:jc w:val="both"/>
        <w:rPr>
          <w:rFonts w:ascii="Arial" w:eastAsia="Calibri" w:hAnsi="Arial" w:cs="Arial"/>
          <w:highlight w:val="yellow"/>
        </w:rPr>
      </w:pPr>
      <w:r w:rsidRPr="00EF78E7">
        <w:rPr>
          <w:rFonts w:ascii="Arial" w:eastAsia="Calibri" w:hAnsi="Arial" w:cs="Arial"/>
        </w:rPr>
        <w:t>- hlasování návštěvníků o nejlepší velikonoční strom na nádvoří zámku ozdobený kraslicemi dětí ze ZŠ Zákupy</w:t>
      </w:r>
    </w:p>
    <w:p w:rsidR="00EF78E7" w:rsidRDefault="00EF78E7" w:rsidP="00594D64">
      <w:pPr>
        <w:spacing w:after="0" w:line="360" w:lineRule="auto"/>
        <w:jc w:val="both"/>
        <w:rPr>
          <w:rFonts w:ascii="Arial" w:hAnsi="Arial" w:cs="Arial"/>
          <w:b/>
          <w:lang w:eastAsia="cs-CZ"/>
        </w:rPr>
      </w:pPr>
    </w:p>
    <w:p w:rsidR="00594D64" w:rsidRPr="00B46CD4" w:rsidRDefault="00594D64" w:rsidP="00594D64">
      <w:pPr>
        <w:spacing w:after="0" w:line="360" w:lineRule="auto"/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  <w:lang w:eastAsia="cs-CZ"/>
        </w:rPr>
        <w:lastRenderedPageBreak/>
        <w:t xml:space="preserve">21. 4. SH Grabštejn - Velikonoce na </w:t>
      </w:r>
      <w:proofErr w:type="spellStart"/>
      <w:r w:rsidRPr="00B46CD4">
        <w:rPr>
          <w:rFonts w:ascii="Arial" w:hAnsi="Arial" w:cs="Arial"/>
          <w:b/>
          <w:lang w:eastAsia="cs-CZ"/>
        </w:rPr>
        <w:t>Grabštejně</w:t>
      </w:r>
      <w:proofErr w:type="spellEnd"/>
      <w:r w:rsidRPr="00B46CD4">
        <w:rPr>
          <w:rFonts w:ascii="Arial" w:hAnsi="Arial" w:cs="Arial"/>
          <w:b/>
          <w:lang w:eastAsia="cs-CZ"/>
        </w:rPr>
        <w:t xml:space="preserve"> </w:t>
      </w:r>
      <w:r w:rsidRPr="00B46CD4">
        <w:rPr>
          <w:rFonts w:ascii="Arial" w:hAnsi="Arial" w:cs="Arial"/>
          <w:lang w:eastAsia="cs-CZ"/>
        </w:rPr>
        <w:t xml:space="preserve">- </w:t>
      </w:r>
      <w:r w:rsidRPr="00B46CD4">
        <w:rPr>
          <w:rFonts w:ascii="Arial" w:hAnsi="Arial" w:cs="Arial"/>
        </w:rPr>
        <w:t>drobné rukodělné dílny, lehce tematicky upravené prohlídky</w:t>
      </w:r>
    </w:p>
    <w:p w:rsidR="00A266DE" w:rsidRDefault="00A266DE" w:rsidP="00A266DE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24. 4. </w:t>
      </w:r>
      <w:r w:rsidR="00B93312" w:rsidRPr="00B46CD4">
        <w:rPr>
          <w:rFonts w:ascii="Arial" w:hAnsi="Arial" w:cs="Arial"/>
          <w:b/>
        </w:rPr>
        <w:t xml:space="preserve">SZ Frýdlant - </w:t>
      </w:r>
      <w:r w:rsidRPr="00B46CD4">
        <w:rPr>
          <w:rFonts w:ascii="Arial" w:hAnsi="Arial" w:cs="Arial"/>
          <w:b/>
        </w:rPr>
        <w:t>Hudební večer s Vladimírem Hrdinou</w:t>
      </w:r>
    </w:p>
    <w:p w:rsidR="005601DA" w:rsidRPr="005601DA" w:rsidRDefault="00706DD2" w:rsidP="00183156">
      <w:pPr>
        <w:jc w:val="both"/>
        <w:rPr>
          <w:rFonts w:ascii="Arial" w:hAnsi="Arial" w:cs="Arial"/>
        </w:rPr>
      </w:pPr>
      <w:r w:rsidRPr="00706DD2">
        <w:rPr>
          <w:rFonts w:ascii="Arial" w:hAnsi="Arial" w:cs="Arial"/>
          <w:b/>
        </w:rPr>
        <w:t>26. 4.</w:t>
      </w:r>
      <w:r w:rsidRPr="00706DD2"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>SZ Sychrov -</w:t>
      </w:r>
      <w:r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 xml:space="preserve">Sraz 1st US </w:t>
      </w:r>
      <w:proofErr w:type="spellStart"/>
      <w:r w:rsidRPr="00706DD2">
        <w:rPr>
          <w:rFonts w:ascii="Arial" w:hAnsi="Arial" w:cs="Arial"/>
          <w:b/>
        </w:rPr>
        <w:t>Veteran</w:t>
      </w:r>
      <w:proofErr w:type="spellEnd"/>
      <w:r w:rsidRPr="00706DD2">
        <w:rPr>
          <w:rFonts w:ascii="Arial" w:hAnsi="Arial" w:cs="Arial"/>
          <w:b/>
        </w:rPr>
        <w:t xml:space="preserve"> </w:t>
      </w:r>
      <w:proofErr w:type="spellStart"/>
      <w:r w:rsidRPr="00706DD2">
        <w:rPr>
          <w:rFonts w:ascii="Arial" w:hAnsi="Arial" w:cs="Arial"/>
          <w:b/>
        </w:rPr>
        <w:t>club</w:t>
      </w:r>
      <w:proofErr w:type="spellEnd"/>
      <w:r w:rsidR="005601DA">
        <w:rPr>
          <w:rFonts w:ascii="Arial" w:hAnsi="Arial" w:cs="Arial"/>
        </w:rPr>
        <w:t xml:space="preserve"> - zámecký park 10:00 – </w:t>
      </w:r>
      <w:r w:rsidR="00183156">
        <w:rPr>
          <w:rFonts w:ascii="Arial" w:hAnsi="Arial" w:cs="Arial"/>
        </w:rPr>
        <w:t>16</w:t>
      </w:r>
      <w:r w:rsidR="005601DA" w:rsidRPr="005601DA">
        <w:rPr>
          <w:rFonts w:ascii="Arial" w:hAnsi="Arial" w:cs="Arial"/>
        </w:rPr>
        <w:t>:00, tradiční setkání milovníků amerických vozidel spojené se „Soutěží elegance“</w:t>
      </w:r>
      <w:r w:rsidR="00183156">
        <w:rPr>
          <w:rFonts w:ascii="Arial" w:hAnsi="Arial" w:cs="Arial"/>
        </w:rPr>
        <w:t xml:space="preserve"> - j</w:t>
      </w:r>
      <w:r w:rsidR="00183156" w:rsidRPr="00183156">
        <w:rPr>
          <w:rFonts w:ascii="Arial" w:hAnsi="Arial" w:cs="Arial"/>
        </w:rPr>
        <w:t xml:space="preserve">iž poněkolikáté se na zámek </w:t>
      </w:r>
      <w:proofErr w:type="spellStart"/>
      <w:r w:rsidR="00183156" w:rsidRPr="00183156">
        <w:rPr>
          <w:rFonts w:ascii="Arial" w:hAnsi="Arial" w:cs="Arial"/>
        </w:rPr>
        <w:t>Sychrov</w:t>
      </w:r>
      <w:proofErr w:type="spellEnd"/>
      <w:r w:rsidR="00183156" w:rsidRPr="00183156">
        <w:rPr>
          <w:rFonts w:ascii="Arial" w:hAnsi="Arial" w:cs="Arial"/>
        </w:rPr>
        <w:t xml:space="preserve"> sjedou americké </w:t>
      </w:r>
      <w:proofErr w:type="spellStart"/>
      <w:r w:rsidR="00183156" w:rsidRPr="00183156">
        <w:rPr>
          <w:rFonts w:ascii="Arial" w:hAnsi="Arial" w:cs="Arial"/>
        </w:rPr>
        <w:t>vintage</w:t>
      </w:r>
      <w:proofErr w:type="spellEnd"/>
      <w:r w:rsidR="00183156" w:rsidRPr="00183156">
        <w:rPr>
          <w:rFonts w:ascii="Arial" w:hAnsi="Arial" w:cs="Arial"/>
        </w:rPr>
        <w:t xml:space="preserve"> vozy z období, kdy</w:t>
      </w:r>
      <w:r w:rsidR="00183156">
        <w:rPr>
          <w:rFonts w:ascii="Arial" w:hAnsi="Arial" w:cs="Arial"/>
        </w:rPr>
        <w:t xml:space="preserve"> </w:t>
      </w:r>
      <w:r w:rsidR="00183156" w:rsidRPr="00183156">
        <w:rPr>
          <w:rFonts w:ascii="Arial" w:hAnsi="Arial" w:cs="Arial"/>
        </w:rPr>
        <w:t>automobilismus představoval určitý luxus a symbol tzv. "amerického snu". Přijďte se</w:t>
      </w:r>
      <w:r w:rsidR="00183156">
        <w:rPr>
          <w:rFonts w:ascii="Arial" w:hAnsi="Arial" w:cs="Arial"/>
        </w:rPr>
        <w:t xml:space="preserve"> </w:t>
      </w:r>
      <w:r w:rsidR="00183156" w:rsidRPr="00183156">
        <w:rPr>
          <w:rFonts w:ascii="Arial" w:hAnsi="Arial" w:cs="Arial"/>
        </w:rPr>
        <w:t>pokochat elegantními liniemi těchto krasavců a popovídat si s jejich majiteli do zámeckého</w:t>
      </w:r>
      <w:r w:rsidR="00183156">
        <w:rPr>
          <w:rFonts w:ascii="Arial" w:hAnsi="Arial" w:cs="Arial"/>
        </w:rPr>
        <w:t xml:space="preserve"> </w:t>
      </w:r>
      <w:r w:rsidR="00183156" w:rsidRPr="00183156">
        <w:rPr>
          <w:rFonts w:ascii="Arial" w:hAnsi="Arial" w:cs="Arial"/>
        </w:rPr>
        <w:t>parku</w:t>
      </w:r>
      <w:r w:rsidR="00183156">
        <w:rPr>
          <w:rFonts w:ascii="Arial" w:hAnsi="Arial" w:cs="Arial"/>
        </w:rPr>
        <w:t>.</w:t>
      </w:r>
      <w:r w:rsidR="00183156" w:rsidRPr="00183156">
        <w:rPr>
          <w:rFonts w:ascii="Arial" w:hAnsi="Arial" w:cs="Arial"/>
        </w:rPr>
        <w:t xml:space="preserve"> </w:t>
      </w:r>
      <w:r w:rsidR="00183156">
        <w:rPr>
          <w:rFonts w:ascii="Arial" w:hAnsi="Arial" w:cs="Arial"/>
        </w:rPr>
        <w:t>V</w:t>
      </w:r>
      <w:r w:rsidR="00183156" w:rsidRPr="00183156">
        <w:rPr>
          <w:rFonts w:ascii="Arial" w:hAnsi="Arial" w:cs="Arial"/>
        </w:rPr>
        <w:t>stupné jednotné: Kč 20,-/ osoba</w:t>
      </w:r>
    </w:p>
    <w:p w:rsidR="003640A1" w:rsidRPr="003640A1" w:rsidRDefault="00706DD2" w:rsidP="003640A1">
      <w:pPr>
        <w:jc w:val="both"/>
        <w:rPr>
          <w:rFonts w:ascii="Arial" w:eastAsia="Calibri" w:hAnsi="Arial" w:cs="Times New Roman"/>
        </w:rPr>
      </w:pPr>
      <w:r w:rsidRPr="00706DD2">
        <w:rPr>
          <w:rFonts w:ascii="Arial" w:hAnsi="Arial" w:cs="Arial"/>
          <w:b/>
        </w:rPr>
        <w:t>26. 4. a 27. 4.</w:t>
      </w:r>
      <w:r w:rsidRPr="00706DD2"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>SZ Sychrov -</w:t>
      </w:r>
      <w:r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 xml:space="preserve">Pohádkové prohlídky </w:t>
      </w:r>
      <w:r w:rsidR="003640A1" w:rsidRPr="003640A1">
        <w:rPr>
          <w:rFonts w:ascii="Arial" w:eastAsia="Calibri" w:hAnsi="Arial" w:cs="Times New Roman"/>
        </w:rPr>
        <w:t>– „Pyšná princezna“ - prohlídk</w:t>
      </w:r>
      <w:r w:rsidR="003640A1">
        <w:rPr>
          <w:rFonts w:ascii="Arial" w:eastAsia="Calibri" w:hAnsi="Arial" w:cs="Times New Roman"/>
        </w:rPr>
        <w:t>y zámkem</w:t>
      </w:r>
      <w:r w:rsidR="003640A1" w:rsidRPr="003640A1">
        <w:rPr>
          <w:rFonts w:ascii="Arial" w:eastAsia="Calibri" w:hAnsi="Arial" w:cs="Times New Roman"/>
        </w:rPr>
        <w:t xml:space="preserve"> na motivy české pohádky, nejen pro rodiny s dětmi. Přijďte se podívat na pohádku, která se odehraje přímo v zámeckých pokojích.</w:t>
      </w:r>
      <w:r w:rsidR="005601DA">
        <w:rPr>
          <w:rFonts w:ascii="Arial" w:eastAsia="Calibri" w:hAnsi="Arial" w:cs="Times New Roman"/>
        </w:rPr>
        <w:t xml:space="preserve"> </w:t>
      </w:r>
      <w:r w:rsidR="005601DA" w:rsidRPr="005601DA">
        <w:rPr>
          <w:rFonts w:ascii="Arial" w:eastAsia="Calibri" w:hAnsi="Arial" w:cs="Times New Roman"/>
        </w:rPr>
        <w:t>Vstupné: dospělí   150,-- Kč , děti od 3 let   100,-- Kč, děti do tří let  20,-- Kč Správa zámku doporučuje rezervaci termínu prohlídky na tel. čísle 482 416 011</w:t>
      </w:r>
    </w:p>
    <w:p w:rsidR="00A266DE" w:rsidRPr="00B46CD4" w:rsidRDefault="00A266DE" w:rsidP="00A266DE">
      <w:pPr>
        <w:jc w:val="both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</w:rPr>
        <w:t>SZ Frýdlant - Do hradní expozice bude instalována sbírka zvířecích anomálií, tedy vycpaných zvířecích zrůd, které dokumentují vývojové vady domácího dobytka - např. dvojhlavé tele a kůzle apod.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Letošní rok si připomínáme 380 let od zavraždění Albrechta z Valdštejna, proto mnohé akce budou zaměřeny k tomuto výročí.</w:t>
      </w:r>
    </w:p>
    <w:p w:rsidR="00A266DE" w:rsidRPr="00B46CD4" w:rsidRDefault="00A266DE" w:rsidP="00A266DE">
      <w:pPr>
        <w:jc w:val="both"/>
        <w:rPr>
          <w:rFonts w:ascii="Arial" w:hAnsi="Arial" w:cs="Arial"/>
          <w:sz w:val="40"/>
          <w:szCs w:val="40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Reinstalace zákupského zámku</w:t>
      </w:r>
      <w:r w:rsidRPr="00B46CD4">
        <w:rPr>
          <w:rFonts w:ascii="Arial" w:hAnsi="Arial" w:cs="Arial"/>
        </w:rPr>
        <w:t xml:space="preserve"> probíhá postupně s ohledem na finanční náročnost restaurování mobiliáře od roku 2007. Od sezóny 2014 se veřejnosti představí hned několik interiérů, jimž bude navrácena původní funkce z doby letních pobytů rakouského císaře a posledního českého korunovaného krále Ferdinanda Dobrotivého v polovině 19. století. Jedná se především o byt císařov</w:t>
      </w:r>
      <w:r w:rsidR="00B46CD4">
        <w:rPr>
          <w:rFonts w:ascii="Arial" w:hAnsi="Arial" w:cs="Arial"/>
        </w:rPr>
        <w:t>a hofmistra, oblékárnu císaře a </w:t>
      </w:r>
      <w:r w:rsidRPr="00B46CD4">
        <w:rPr>
          <w:rFonts w:ascii="Arial" w:hAnsi="Arial" w:cs="Arial"/>
        </w:rPr>
        <w:t xml:space="preserve">císařovny, čekárnu dvorních dam či apartmá císařovny-vdovy Karoliny Augusty. Uplatnění tak najdou zhruba dvě desítky kusů původního vybavení, které do této doby odpočívaly v depozitářích. </w:t>
      </w:r>
    </w:p>
    <w:p w:rsidR="00A266DE" w:rsidRPr="00B46CD4" w:rsidRDefault="00A266DE" w:rsidP="00A266DE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</w:t>
      </w:r>
      <w:r w:rsidRPr="00B46CD4">
        <w:rPr>
          <w:rFonts w:ascii="Arial" w:hAnsi="Arial" w:cs="Arial"/>
          <w:b/>
          <w:bCs/>
        </w:rPr>
        <w:t>-  Dvacetiny zákupského medvěda Médi –</w:t>
      </w:r>
      <w:r w:rsidRPr="00B46CD4">
        <w:rPr>
          <w:rFonts w:ascii="Arial" w:hAnsi="Arial" w:cs="Arial"/>
        </w:rPr>
        <w:t xml:space="preserve"> vyhlášení výtvarné soutěže pro děti s tématem zákupského medvěda, která vyvrcholí v červnu předáním medvědího narozeninového dortu a otevřením výstavy dětských prací. Během letních prázdnin budou moci příchozí návštěvníci hlasovat, který obrázek se jim zalíbil nejvíce. V průběhu září proběhne vyhlášení vítězů.</w:t>
      </w:r>
    </w:p>
    <w:p w:rsidR="00594D64" w:rsidRPr="00B46CD4" w:rsidRDefault="00594D64" w:rsidP="00594D64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DUBEN - </w:t>
      </w:r>
      <w:r w:rsidRPr="00B46CD4">
        <w:rPr>
          <w:rFonts w:ascii="Arial" w:hAnsi="Arial" w:cs="Arial"/>
          <w:b/>
          <w:sz w:val="44"/>
          <w:szCs w:val="44"/>
        </w:rPr>
        <w:t>Pardubický kraj</w:t>
      </w:r>
    </w:p>
    <w:p w:rsidR="00C10809" w:rsidRPr="00871396" w:rsidRDefault="00C10809" w:rsidP="00C108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d </w:t>
      </w:r>
      <w:r w:rsidRPr="00163B9A">
        <w:rPr>
          <w:rFonts w:ascii="Arial" w:hAnsi="Arial" w:cs="Arial"/>
          <w:b/>
        </w:rPr>
        <w:t>1. 3. - Fotosoutěž na téma Veselo na zámku</w:t>
      </w:r>
      <w:r>
        <w:rPr>
          <w:rFonts w:ascii="Arial" w:hAnsi="Arial" w:cs="Arial"/>
        </w:rPr>
        <w:t xml:space="preserve"> – soutěž o nejvtipnější</w:t>
      </w:r>
      <w:r w:rsidRPr="00163B9A">
        <w:rPr>
          <w:rFonts w:ascii="Arial" w:hAnsi="Arial" w:cs="Arial"/>
        </w:rPr>
        <w:t xml:space="preserve"> fot</w:t>
      </w:r>
      <w:r>
        <w:rPr>
          <w:rFonts w:ascii="Arial" w:hAnsi="Arial" w:cs="Arial"/>
        </w:rPr>
        <w:t>o z návštěvy</w:t>
      </w:r>
      <w:r w:rsidRPr="00163B9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Z –</w:t>
      </w:r>
      <w:r w:rsidRPr="00163B9A">
        <w:rPr>
          <w:rFonts w:ascii="Arial" w:hAnsi="Arial" w:cs="Arial"/>
        </w:rPr>
        <w:t>Litomyšl</w:t>
      </w:r>
      <w:proofErr w:type="gramEnd"/>
      <w:r>
        <w:rPr>
          <w:rFonts w:ascii="Arial" w:hAnsi="Arial" w:cs="Arial"/>
        </w:rPr>
        <w:t>:</w:t>
      </w:r>
      <w:r w:rsidRPr="00871396">
        <w:rPr>
          <w:rFonts w:ascii="Times New Roman" w:eastAsia="Times New Roman" w:hAnsi="Times New Roman" w:cs="Times New Roman"/>
          <w:bCs/>
          <w:i/>
          <w:color w:val="262529"/>
          <w:lang w:eastAsia="cs-CZ"/>
        </w:rPr>
        <w:t xml:space="preserve"> </w:t>
      </w:r>
      <w:r w:rsidRPr="00871396">
        <w:rPr>
          <w:rFonts w:ascii="Arial" w:hAnsi="Arial" w:cs="Arial"/>
          <w:bCs/>
        </w:rPr>
        <w:t>Státní zámek Litomyšl vyhlašuje od 1. 3. 2014 novou fotografickou soutěž pro návštěvníky na téma Veselo na zámku. K účasti stačí do 28. 10. 2014 poslat vtipnou fotografii z návštěvy litomyšlského zámku a zámeckého areálu.</w:t>
      </w:r>
    </w:p>
    <w:p w:rsidR="00C10809" w:rsidRPr="00871396" w:rsidRDefault="00C10809" w:rsidP="00C10809">
      <w:pPr>
        <w:jc w:val="both"/>
        <w:rPr>
          <w:rFonts w:ascii="Arial" w:hAnsi="Arial" w:cs="Arial"/>
          <w:bCs/>
          <w:i/>
        </w:rPr>
      </w:pPr>
      <w:r w:rsidRPr="00871396">
        <w:rPr>
          <w:rFonts w:ascii="Arial" w:hAnsi="Arial" w:cs="Arial"/>
          <w:bCs/>
          <w:i/>
        </w:rPr>
        <w:t xml:space="preserve">Hrajeme o rodinné volňásky na zámek na rok 2015, knihy z produkce Národního památkového ústavu, které mapují denní život aristokracie, publikace o českých hradech a zámcích, drobné upomínkové předměty z Litomyšle, ale </w:t>
      </w:r>
      <w:r w:rsidRPr="00871396">
        <w:rPr>
          <w:rFonts w:ascii="Arial" w:hAnsi="Arial" w:cs="Arial"/>
          <w:bCs/>
          <w:i/>
          <w:u w:val="single"/>
        </w:rPr>
        <w:t>HLAVNĚ o zážitkovou cenu pro odvážné a vtipné návštěvníky: o možnost zažít den na zámku jako jeho zaměstnanec</w:t>
      </w:r>
      <w:r w:rsidRPr="00871396">
        <w:rPr>
          <w:rFonts w:ascii="Arial" w:hAnsi="Arial" w:cs="Arial"/>
          <w:bCs/>
          <w:i/>
        </w:rPr>
        <w:t xml:space="preserve">. </w:t>
      </w:r>
      <w:r w:rsidRPr="00871396">
        <w:rPr>
          <w:rFonts w:ascii="Arial" w:hAnsi="Arial" w:cs="Arial"/>
          <w:bCs/>
          <w:i/>
        </w:rPr>
        <w:lastRenderedPageBreak/>
        <w:t>Vítězové si budou moct zkusit v kostýmech doprovázet průvodce a skupiny návštěvníků, podívají se do míst, kam se běžně návštěvník nedostane nebo budou večer zavírat zámecké pokoje. Pokud se umíte bavit a jste pro každou legraci, zkuste si zasoutěžit o možnost stát se na den naším zámeckým kolegou.</w:t>
      </w:r>
      <w:r>
        <w:rPr>
          <w:rFonts w:ascii="Arial" w:hAnsi="Arial" w:cs="Arial"/>
          <w:bCs/>
          <w:i/>
        </w:rPr>
        <w:t>(podrobnosti na www.zamek-litomysl.cz)</w:t>
      </w:r>
    </w:p>
    <w:p w:rsidR="00714391" w:rsidRPr="00B46CD4" w:rsidRDefault="00714391" w:rsidP="00714391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5. 4. - 21. 4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Velikonoce na Betlémě</w:t>
      </w:r>
      <w:r w:rsidRPr="00B46CD4">
        <w:rPr>
          <w:rFonts w:ascii="Arial" w:hAnsi="Arial" w:cs="Arial"/>
        </w:rPr>
        <w:t xml:space="preserve"> - výstava ve všech roubených objektech, která přibližuje tradiční lidové zvyky, ukázky výroby velikonočních předmětů, prodej velikonočních dárečků</w:t>
      </w:r>
    </w:p>
    <w:p w:rsidR="001E5908" w:rsidRPr="00D72D50" w:rsidRDefault="001E5908" w:rsidP="001E5908">
      <w:pPr>
        <w:rPr>
          <w:rFonts w:ascii="Arial" w:hAnsi="Arial" w:cs="Arial"/>
        </w:rPr>
      </w:pPr>
      <w:proofErr w:type="gramStart"/>
      <w:r w:rsidRPr="00D72D50">
        <w:rPr>
          <w:rFonts w:ascii="Arial" w:hAnsi="Arial" w:cs="Arial"/>
          <w:b/>
        </w:rPr>
        <w:t>19. 4.</w:t>
      </w:r>
      <w:r>
        <w:rPr>
          <w:rFonts w:ascii="Arial" w:hAnsi="Arial" w:cs="Arial"/>
          <w:b/>
        </w:rPr>
        <w:t>SH</w:t>
      </w:r>
      <w:proofErr w:type="gramEnd"/>
      <w:r>
        <w:rPr>
          <w:rFonts w:ascii="Arial" w:hAnsi="Arial" w:cs="Arial"/>
          <w:b/>
        </w:rPr>
        <w:t xml:space="preserve"> Litice - </w:t>
      </w:r>
      <w:r w:rsidRPr="00D72D50">
        <w:rPr>
          <w:rFonts w:ascii="Arial" w:hAnsi="Arial" w:cs="Arial"/>
          <w:b/>
        </w:rPr>
        <w:t xml:space="preserve"> Dny památek – </w:t>
      </w:r>
      <w:r w:rsidRPr="00D72D50">
        <w:rPr>
          <w:rFonts w:ascii="Arial" w:hAnsi="Arial" w:cs="Arial"/>
        </w:rPr>
        <w:t>prezentace způsobu oprav torzální architektury</w:t>
      </w:r>
    </w:p>
    <w:p w:rsidR="00171AD3" w:rsidRDefault="00C10809" w:rsidP="00C10809">
      <w:pPr>
        <w:rPr>
          <w:rFonts w:ascii="Arial" w:eastAsia="Calibri" w:hAnsi="Arial" w:cs="Arial"/>
          <w:lang w:eastAsia="cs-CZ"/>
        </w:rPr>
      </w:pPr>
      <w:r w:rsidRPr="00163B9A">
        <w:rPr>
          <w:rFonts w:ascii="Arial" w:hAnsi="Arial" w:cs="Arial"/>
          <w:b/>
        </w:rPr>
        <w:t xml:space="preserve">19. 4. </w:t>
      </w:r>
      <w:r w:rsidR="001E5908">
        <w:rPr>
          <w:rFonts w:ascii="Arial" w:hAnsi="Arial" w:cs="Arial"/>
          <w:b/>
        </w:rPr>
        <w:t xml:space="preserve">SZ Litomyšl - </w:t>
      </w:r>
      <w:r w:rsidRPr="00163B9A">
        <w:rPr>
          <w:rFonts w:ascii="Arial" w:hAnsi="Arial" w:cs="Arial"/>
          <w:b/>
        </w:rPr>
        <w:t>Dny památek</w:t>
      </w:r>
      <w:r w:rsidRPr="00163B9A">
        <w:rPr>
          <w:rFonts w:ascii="Arial" w:hAnsi="Arial" w:cs="Arial"/>
        </w:rPr>
        <w:t xml:space="preserve"> – </w:t>
      </w:r>
      <w:r w:rsidRPr="00894768">
        <w:rPr>
          <w:rFonts w:ascii="Arial" w:hAnsi="Arial" w:cs="Arial"/>
          <w:b/>
        </w:rPr>
        <w:t xml:space="preserve">archeologie, komentovaná prohlídka, </w:t>
      </w:r>
      <w:proofErr w:type="spellStart"/>
      <w:r w:rsidRPr="00894768">
        <w:rPr>
          <w:rFonts w:ascii="Arial" w:hAnsi="Arial" w:cs="Arial"/>
          <w:b/>
        </w:rPr>
        <w:t>Labrys</w:t>
      </w:r>
      <w:proofErr w:type="spellEnd"/>
      <w:r>
        <w:rPr>
          <w:rFonts w:ascii="Arial" w:hAnsi="Arial" w:cs="Arial"/>
          <w:b/>
        </w:rPr>
        <w:t xml:space="preserve"> </w:t>
      </w:r>
      <w:r w:rsidRPr="003655CE">
        <w:rPr>
          <w:rFonts w:ascii="Arial" w:hAnsi="Arial" w:cs="Arial"/>
          <w:b/>
        </w:rPr>
        <w:t xml:space="preserve">(v 11 a 15 hodin) a </w:t>
      </w:r>
      <w:r w:rsidRPr="00894768">
        <w:rPr>
          <w:rFonts w:ascii="Arial" w:eastAsia="Calibri" w:hAnsi="Arial" w:cs="Arial"/>
          <w:b/>
          <w:lang w:eastAsia="cs-CZ"/>
        </w:rPr>
        <w:t xml:space="preserve">Kastelánské prohlídky v 10.00 a </w:t>
      </w:r>
      <w:proofErr w:type="gramStart"/>
      <w:r w:rsidRPr="00894768">
        <w:rPr>
          <w:rFonts w:ascii="Arial" w:eastAsia="Calibri" w:hAnsi="Arial" w:cs="Arial"/>
          <w:b/>
          <w:lang w:eastAsia="cs-CZ"/>
        </w:rPr>
        <w:t>ve</w:t>
      </w:r>
      <w:proofErr w:type="gramEnd"/>
      <w:r w:rsidRPr="00894768">
        <w:rPr>
          <w:rFonts w:ascii="Arial" w:eastAsia="Calibri" w:hAnsi="Arial" w:cs="Arial"/>
          <w:b/>
          <w:lang w:eastAsia="cs-CZ"/>
        </w:rPr>
        <w:t xml:space="preserve"> 14.00 hodin</w:t>
      </w:r>
      <w:r>
        <w:rPr>
          <w:rFonts w:ascii="Arial" w:eastAsia="Calibri" w:hAnsi="Arial" w:cs="Arial"/>
          <w:lang w:eastAsia="cs-CZ"/>
        </w:rPr>
        <w:t xml:space="preserve"> </w:t>
      </w:r>
      <w:r w:rsidRPr="00894768">
        <w:rPr>
          <w:rFonts w:ascii="Arial" w:eastAsia="Calibri" w:hAnsi="Arial" w:cs="Arial"/>
          <w:lang w:eastAsia="cs-CZ"/>
        </w:rPr>
        <w:t xml:space="preserve"> - prohlídka divadla, reprezentačních sálů a zázemí zámku + překvapení v doprovodu kastelánky zámku Litomyšl</w:t>
      </w:r>
      <w:r>
        <w:rPr>
          <w:rFonts w:ascii="Arial" w:eastAsia="Calibri" w:hAnsi="Arial" w:cs="Arial"/>
          <w:lang w:eastAsia="cs-CZ"/>
        </w:rPr>
        <w:t xml:space="preserve">, </w:t>
      </w:r>
    </w:p>
    <w:p w:rsidR="00C10809" w:rsidRDefault="00171AD3" w:rsidP="00C10809">
      <w:pPr>
        <w:rPr>
          <w:rFonts w:ascii="Arial" w:eastAsia="Calibri" w:hAnsi="Arial" w:cs="Arial"/>
          <w:lang w:eastAsia="cs-CZ"/>
        </w:rPr>
      </w:pPr>
      <w:proofErr w:type="gramStart"/>
      <w:r w:rsidRPr="00171AD3">
        <w:rPr>
          <w:rFonts w:ascii="Arial" w:eastAsia="Calibri" w:hAnsi="Arial" w:cs="Arial"/>
          <w:b/>
          <w:lang w:eastAsia="cs-CZ"/>
        </w:rPr>
        <w:t xml:space="preserve">19. 4.  </w:t>
      </w:r>
      <w:r>
        <w:rPr>
          <w:rFonts w:ascii="Arial" w:eastAsia="Calibri" w:hAnsi="Arial" w:cs="Arial"/>
          <w:b/>
          <w:lang w:eastAsia="cs-CZ"/>
        </w:rPr>
        <w:t>SZ</w:t>
      </w:r>
      <w:proofErr w:type="gramEnd"/>
      <w:r>
        <w:rPr>
          <w:rFonts w:ascii="Arial" w:eastAsia="Calibri" w:hAnsi="Arial" w:cs="Arial"/>
          <w:b/>
          <w:lang w:eastAsia="cs-CZ"/>
        </w:rPr>
        <w:t xml:space="preserve"> L</w:t>
      </w:r>
      <w:r w:rsidRPr="00171AD3">
        <w:rPr>
          <w:rFonts w:ascii="Arial" w:eastAsia="Calibri" w:hAnsi="Arial" w:cs="Arial"/>
          <w:b/>
          <w:lang w:eastAsia="cs-CZ"/>
        </w:rPr>
        <w:t>itomyšl</w:t>
      </w:r>
      <w:r>
        <w:rPr>
          <w:rFonts w:ascii="Arial" w:eastAsia="Calibri" w:hAnsi="Arial" w:cs="Arial"/>
          <w:lang w:eastAsia="cs-CZ"/>
        </w:rPr>
        <w:t xml:space="preserve"> - </w:t>
      </w:r>
      <w:r w:rsidRPr="00171AD3">
        <w:rPr>
          <w:rFonts w:ascii="Arial" w:eastAsia="Calibri" w:hAnsi="Arial" w:cs="Arial"/>
          <w:lang w:eastAsia="cs-CZ"/>
        </w:rPr>
        <w:t xml:space="preserve">začátek od 13:00, délka 60 minut - ve Šlechtické kavárně na zámku v Litomyšli se uskuteční v sobotu 19. 4. 2014 od 13 hodin </w:t>
      </w:r>
      <w:r w:rsidRPr="00171AD3">
        <w:rPr>
          <w:rFonts w:ascii="Arial" w:eastAsia="Calibri" w:hAnsi="Arial" w:cs="Arial"/>
          <w:b/>
          <w:lang w:eastAsia="cs-CZ"/>
        </w:rPr>
        <w:t>autogramiáda skupiny STO ZVÍŘAT</w:t>
      </w:r>
      <w:r w:rsidRPr="00171AD3">
        <w:rPr>
          <w:rFonts w:ascii="Arial" w:eastAsia="Calibri" w:hAnsi="Arial" w:cs="Arial"/>
          <w:lang w:eastAsia="cs-CZ"/>
        </w:rPr>
        <w:t xml:space="preserve">. Zveme všechny </w:t>
      </w:r>
      <w:proofErr w:type="gramStart"/>
      <w:r w:rsidRPr="00171AD3">
        <w:rPr>
          <w:rFonts w:ascii="Arial" w:eastAsia="Calibri" w:hAnsi="Arial" w:cs="Arial"/>
          <w:lang w:eastAsia="cs-CZ"/>
        </w:rPr>
        <w:t>fanoušky</w:t>
      </w:r>
      <w:proofErr w:type="gramEnd"/>
      <w:r w:rsidRPr="00171AD3">
        <w:rPr>
          <w:rFonts w:ascii="Arial" w:eastAsia="Calibri" w:hAnsi="Arial" w:cs="Arial"/>
          <w:lang w:eastAsia="cs-CZ"/>
        </w:rPr>
        <w:t>.</w:t>
      </w:r>
      <w:proofErr w:type="gramStart"/>
      <w:r w:rsidR="00C10809" w:rsidRPr="00894768">
        <w:rPr>
          <w:rFonts w:ascii="Arial" w:eastAsia="Calibri" w:hAnsi="Arial" w:cs="Arial"/>
          <w:lang w:eastAsia="cs-CZ"/>
        </w:rPr>
        <w:t>rezervace</w:t>
      </w:r>
      <w:proofErr w:type="gramEnd"/>
      <w:r w:rsidR="00C10809" w:rsidRPr="00894768">
        <w:rPr>
          <w:rFonts w:ascii="Arial" w:eastAsia="Calibri" w:hAnsi="Arial" w:cs="Arial"/>
          <w:lang w:eastAsia="cs-CZ"/>
        </w:rPr>
        <w:t xml:space="preserve"> nebereme.</w:t>
      </w:r>
    </w:p>
    <w:p w:rsidR="00714391" w:rsidRPr="00B46CD4" w:rsidRDefault="00714391" w:rsidP="00714391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9. 4. - 21. 4. SZ Slatiňany - Mezinárodní den památek a historických sídel</w:t>
      </w:r>
      <w:r w:rsidRPr="00B46CD4">
        <w:rPr>
          <w:rFonts w:ascii="Arial" w:hAnsi="Arial" w:cs="Arial"/>
        </w:rPr>
        <w:t xml:space="preserve"> - v provozu bude prohlídková trasa "POKROK NEZASTAVÍŠ!", která zavede návštěvníky do unikátně dochovaného technického zázemí a běžně nepřístupných částí zámku. Její součástí bude také návštěva knížecí oratoře v kostele sv. Martina, která je se zámeckou budovou spojena krytou dřevěnou chodbou.</w:t>
      </w:r>
    </w:p>
    <w:p w:rsidR="00714391" w:rsidRPr="00B46CD4" w:rsidRDefault="00714391" w:rsidP="00714391">
      <w:pPr>
        <w:jc w:val="both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</w:rPr>
        <w:t>19. – 21. 4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Velikonoce na Veselém Kopci </w:t>
      </w:r>
      <w:r w:rsidRPr="00B46CD4">
        <w:rPr>
          <w:rFonts w:ascii="Arial" w:hAnsi="Arial" w:cs="Arial"/>
        </w:rPr>
        <w:t>- zahájení návštěvnické sezóny, připomenutí tradičních oslav velikonočních svátků, ukázky zhotovování zvykoslovných předmětů, jejich prodej, kulturní program</w:t>
      </w:r>
    </w:p>
    <w:p w:rsidR="00714391" w:rsidRPr="00B46CD4" w:rsidRDefault="00714391" w:rsidP="00714391">
      <w:pPr>
        <w:pStyle w:val="Nadpis1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46CD4">
        <w:rPr>
          <w:rFonts w:ascii="Arial" w:hAnsi="Arial" w:cs="Arial"/>
          <w:b/>
          <w:sz w:val="22"/>
          <w:szCs w:val="22"/>
        </w:rPr>
        <w:t>19. 4. - 31. 10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  <w:sz w:val="22"/>
          <w:szCs w:val="22"/>
        </w:rPr>
        <w:t>Od kliky k elektřině</w:t>
      </w:r>
      <w:r w:rsidRPr="00B46CD4">
        <w:rPr>
          <w:rFonts w:ascii="Arial" w:hAnsi="Arial" w:cs="Arial"/>
          <w:sz w:val="22"/>
          <w:szCs w:val="22"/>
        </w:rPr>
        <w:t xml:space="preserve"> - výstava ve statku z Mokré Lhoty přibližující vývoj pohonných jednotek zemědělských strojů a nářadí</w:t>
      </w:r>
    </w:p>
    <w:p w:rsidR="00714391" w:rsidRPr="00B46CD4" w:rsidRDefault="00714391" w:rsidP="00714391">
      <w:pPr>
        <w:tabs>
          <w:tab w:val="left" w:pos="1550"/>
        </w:tabs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30. 4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Let čarodějnic </w:t>
      </w:r>
      <w:r w:rsidRPr="00B46CD4">
        <w:rPr>
          <w:rFonts w:ascii="Arial" w:hAnsi="Arial" w:cs="Arial"/>
        </w:rPr>
        <w:t>- tradiční pálení čarodějnic a zábavní program v amfiteátru pod hradem</w:t>
      </w:r>
    </w:p>
    <w:p w:rsidR="000F7A8C" w:rsidRPr="000F7A8C" w:rsidRDefault="000F7A8C" w:rsidP="000F7A8C">
      <w:pPr>
        <w:jc w:val="both"/>
        <w:rPr>
          <w:rFonts w:ascii="Arial" w:hAnsi="Arial" w:cs="Arial"/>
          <w:i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0F7A8C">
        <w:rPr>
          <w:rFonts w:ascii="Arial" w:hAnsi="Arial" w:cs="Arial"/>
          <w:b/>
        </w:rPr>
        <w:t>Leden - prosinec</w:t>
      </w:r>
      <w:r w:rsidRPr="000F7A8C">
        <w:rPr>
          <w:rFonts w:ascii="Arial" w:hAnsi="Arial" w:cs="Arial"/>
        </w:rPr>
        <w:t xml:space="preserve"> - </w:t>
      </w:r>
      <w:r w:rsidRPr="000F7A8C">
        <w:rPr>
          <w:rFonts w:ascii="Arial" w:hAnsi="Arial" w:cs="Arial"/>
          <w:b/>
        </w:rPr>
        <w:t>Živá historie</w:t>
      </w:r>
      <w:r w:rsidRPr="000F7A8C">
        <w:rPr>
          <w:rFonts w:ascii="Arial" w:hAnsi="Arial" w:cs="Arial"/>
        </w:rPr>
        <w:t xml:space="preserve"> - speciální programy pro školy i veřejnost, podrobná nabídka na </w:t>
      </w:r>
      <w:hyperlink r:id="rId5" w:history="1">
        <w:r w:rsidRPr="000F7A8C">
          <w:rPr>
            <w:rFonts w:ascii="Arial" w:hAnsi="Arial" w:cs="Arial"/>
          </w:rPr>
          <w:t>www.vesely-kopec.eu</w:t>
        </w:r>
      </w:hyperlink>
      <w:r w:rsidRPr="000F7A8C">
        <w:rPr>
          <w:rFonts w:ascii="Arial" w:hAnsi="Arial" w:cs="Arial"/>
        </w:rPr>
        <w:t xml:space="preserve"> a v samostatném letáku. Upozornění: účast na těchto programech je nutné objednat předem. Například programy: </w:t>
      </w:r>
      <w:r w:rsidRPr="000F7A8C">
        <w:rPr>
          <w:rFonts w:ascii="Arial" w:hAnsi="Arial" w:cs="Arial"/>
          <w:i/>
        </w:rPr>
        <w:t>Tak nám zabili Ferdinanda, Rodokmen, Betlém školám, Masopust držíme.</w:t>
      </w:r>
    </w:p>
    <w:p w:rsidR="00B04DD2" w:rsidRPr="00B46CD4" w:rsidRDefault="00594D64" w:rsidP="00B04DD2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DUBEN - </w:t>
      </w:r>
      <w:r w:rsidRPr="00B46CD4">
        <w:rPr>
          <w:rFonts w:ascii="Arial" w:hAnsi="Arial" w:cs="Arial"/>
          <w:b/>
          <w:sz w:val="44"/>
          <w:szCs w:val="44"/>
        </w:rPr>
        <w:t>Královéhradecký kraj</w:t>
      </w:r>
    </w:p>
    <w:p w:rsidR="00B04DD2" w:rsidRPr="00B46CD4" w:rsidRDefault="00B04DD2" w:rsidP="004054CD">
      <w:pPr>
        <w:jc w:val="both"/>
        <w:rPr>
          <w:rFonts w:ascii="Arial" w:hAnsi="Arial" w:cs="Arial"/>
        </w:rPr>
      </w:pPr>
      <w:bookmarkStart w:id="0" w:name="_GoBack"/>
      <w:bookmarkEnd w:id="0"/>
      <w:r w:rsidRPr="00B46CD4">
        <w:rPr>
          <w:rFonts w:ascii="Arial" w:hAnsi="Arial" w:cs="Arial"/>
          <w:b/>
        </w:rPr>
        <w:t xml:space="preserve">12. 4. – 21. 4. SZ Hrádek u Nechanic </w:t>
      </w:r>
      <w:r w:rsidR="004054CD">
        <w:rPr>
          <w:rFonts w:ascii="Arial" w:hAnsi="Arial" w:cs="Arial"/>
          <w:b/>
        </w:rPr>
        <w:t xml:space="preserve"> - </w:t>
      </w:r>
      <w:r w:rsidR="004054CD" w:rsidRPr="004054CD">
        <w:rPr>
          <w:rFonts w:ascii="Arial" w:hAnsi="Arial" w:cs="Arial"/>
          <w:b/>
        </w:rPr>
        <w:t xml:space="preserve">Velikonoce na zámku - </w:t>
      </w:r>
      <w:r w:rsidR="004054CD" w:rsidRPr="004054CD">
        <w:rPr>
          <w:rFonts w:ascii="Arial" w:hAnsi="Arial" w:cs="Arial"/>
        </w:rPr>
        <w:t>Připomínka velikonočních tradic v historickém zámeckém prostředí - vše o Velikonocích se dozvíte ve svátečně vyzdobené expozici. O Velikonocích bude opět zpřístupněna i zámecká kuchyně, kde můžete ochutnat originální Sváteční zámecký likér! V Pondělí velikonoční v 9.00 mše svatá v zámecké kapli sv. Anny Výchovný program – akce je vhodná také pro školy.</w:t>
      </w:r>
    </w:p>
    <w:p w:rsidR="00025798" w:rsidRDefault="00B04DD2" w:rsidP="00B04D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8. 4. - 20. 4. SZ Opočno - Mezinárodní Den památek - Zpřístupnění Pánské koupelny</w:t>
      </w:r>
      <w:r w:rsidRPr="00B46CD4">
        <w:rPr>
          <w:rFonts w:ascii="Arial" w:hAnsi="Arial" w:cs="Arial"/>
        </w:rPr>
        <w:t xml:space="preserve"> - Koupelna zbudovaná kolem roku 1912 sloužila pro osobní potřebu majitele panství, knížete </w:t>
      </w:r>
      <w:r w:rsidRPr="00B46CD4">
        <w:rPr>
          <w:rFonts w:ascii="Arial" w:hAnsi="Arial" w:cs="Arial"/>
        </w:rPr>
        <w:lastRenderedPageBreak/>
        <w:t xml:space="preserve">Josefa </w:t>
      </w:r>
      <w:proofErr w:type="spellStart"/>
      <w:r w:rsidRPr="00B46CD4">
        <w:rPr>
          <w:rFonts w:ascii="Arial" w:hAnsi="Arial" w:cs="Arial"/>
        </w:rPr>
        <w:t>Colloredo</w:t>
      </w:r>
      <w:proofErr w:type="spellEnd"/>
      <w:r w:rsidRPr="00B46CD4">
        <w:rPr>
          <w:rFonts w:ascii="Arial" w:hAnsi="Arial" w:cs="Arial"/>
        </w:rPr>
        <w:t>-</w:t>
      </w:r>
      <w:proofErr w:type="spellStart"/>
      <w:r w:rsidRPr="00B46CD4">
        <w:rPr>
          <w:rFonts w:ascii="Arial" w:hAnsi="Arial" w:cs="Arial"/>
        </w:rPr>
        <w:t>Mannsfelda</w:t>
      </w:r>
      <w:proofErr w:type="spellEnd"/>
      <w:r w:rsidRPr="00B46CD4">
        <w:rPr>
          <w:rFonts w:ascii="Arial" w:hAnsi="Arial" w:cs="Arial"/>
        </w:rPr>
        <w:t>. Chcete vědět, jak vypadala luxusní dobová hygiena počátku 20. století? Jak se na zámku ohřívala voda? Myslíte si, že masážní sprcha je výdobytkem naší éry? Potom zveme srdečně k návštěvě…</w:t>
      </w:r>
    </w:p>
    <w:p w:rsidR="008A2F40" w:rsidRPr="008A2F40" w:rsidRDefault="008A2F40" w:rsidP="008A2F40">
      <w:pPr>
        <w:jc w:val="both"/>
        <w:rPr>
          <w:rFonts w:ascii="Arial" w:hAnsi="Arial" w:cs="Arial"/>
        </w:rPr>
      </w:pPr>
      <w:r w:rsidRPr="008A2F40">
        <w:rPr>
          <w:rFonts w:ascii="Arial" w:hAnsi="Arial" w:cs="Arial"/>
          <w:b/>
        </w:rPr>
        <w:t>18. 4. - 20. 4.</w:t>
      </w:r>
      <w:r>
        <w:rPr>
          <w:rFonts w:ascii="Arial" w:hAnsi="Arial" w:cs="Arial"/>
          <w:b/>
        </w:rPr>
        <w:t xml:space="preserve"> SZ Opočno - </w:t>
      </w:r>
      <w:r w:rsidRPr="008A2F40">
        <w:rPr>
          <w:rFonts w:ascii="Arial" w:hAnsi="Arial" w:cs="Arial"/>
          <w:b/>
        </w:rPr>
        <w:t xml:space="preserve"> Mezinárodní Den památek - </w:t>
      </w:r>
      <w:r w:rsidRPr="008A2F40">
        <w:rPr>
          <w:rFonts w:ascii="Arial" w:hAnsi="Arial" w:cs="Arial"/>
        </w:rPr>
        <w:t xml:space="preserve">u příležitosti Mezinárodního dne památek bude veřejnosti představena </w:t>
      </w:r>
      <w:r w:rsidRPr="008A2F40">
        <w:rPr>
          <w:rFonts w:ascii="Arial" w:hAnsi="Arial" w:cs="Arial"/>
          <w:b/>
        </w:rPr>
        <w:t>nově upravená prostora tzv. tabulnice</w:t>
      </w:r>
      <w:r w:rsidRPr="008A2F40">
        <w:rPr>
          <w:rFonts w:ascii="Arial" w:hAnsi="Arial" w:cs="Arial"/>
        </w:rPr>
        <w:t xml:space="preserve">. </w:t>
      </w:r>
      <w:proofErr w:type="gramStart"/>
      <w:r w:rsidRPr="008A2F40">
        <w:rPr>
          <w:rFonts w:ascii="Arial" w:hAnsi="Arial" w:cs="Arial"/>
        </w:rPr>
        <w:t>Renesanční  sál</w:t>
      </w:r>
      <w:proofErr w:type="gramEnd"/>
      <w:r w:rsidRPr="008A2F40">
        <w:rPr>
          <w:rFonts w:ascii="Arial" w:hAnsi="Arial" w:cs="Arial"/>
        </w:rPr>
        <w:t xml:space="preserve"> s ojedinělou </w:t>
      </w:r>
      <w:proofErr w:type="spellStart"/>
      <w:r w:rsidRPr="008A2F40">
        <w:rPr>
          <w:rFonts w:ascii="Arial" w:hAnsi="Arial" w:cs="Arial"/>
        </w:rPr>
        <w:t>hřebínkovou</w:t>
      </w:r>
      <w:proofErr w:type="spellEnd"/>
      <w:r w:rsidRPr="008A2F40">
        <w:rPr>
          <w:rFonts w:ascii="Arial" w:hAnsi="Arial" w:cs="Arial"/>
        </w:rPr>
        <w:t xml:space="preserve"> klenbou se nachází v přízemí severního křídla zámku. Pro stolování byl využíván počátkem 17. století. Později sloužil jako obytný prostor, sklady a tzv. „historická hala“. Po rehabilitaci a nutných opravách bude užíván pro slavnostní rodinné i podnikové akce, odborné přednášky a podobně.</w:t>
      </w:r>
    </w:p>
    <w:p w:rsidR="00B04DD2" w:rsidRPr="00B46CD4" w:rsidRDefault="00025798" w:rsidP="00B04D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B04DD2" w:rsidRPr="00B46CD4">
        <w:rPr>
          <w:rFonts w:ascii="Arial" w:hAnsi="Arial" w:cs="Arial"/>
          <w:b/>
        </w:rPr>
        <w:t xml:space="preserve">. 4. – 21. 4. SZ Ratibořice - </w:t>
      </w:r>
      <w:r w:rsidR="00B46CD4">
        <w:rPr>
          <w:rFonts w:ascii="Arial" w:hAnsi="Arial" w:cs="Arial"/>
          <w:b/>
        </w:rPr>
        <w:t>Keramika a </w:t>
      </w:r>
      <w:r w:rsidR="00B04DD2" w:rsidRPr="00B46CD4">
        <w:rPr>
          <w:rFonts w:ascii="Arial" w:hAnsi="Arial" w:cs="Arial"/>
          <w:b/>
        </w:rPr>
        <w:t xml:space="preserve">hračky II. </w:t>
      </w:r>
      <w:r w:rsidR="00B04DD2" w:rsidRPr="00B46CD4">
        <w:rPr>
          <w:rFonts w:ascii="Arial" w:hAnsi="Arial" w:cs="Arial"/>
        </w:rPr>
        <w:t>– druhé pokračování velmi úspěšné výstavy užitko</w:t>
      </w:r>
      <w:r w:rsidR="00B46CD4">
        <w:rPr>
          <w:rFonts w:ascii="Arial" w:hAnsi="Arial" w:cs="Arial"/>
        </w:rPr>
        <w:t>vé keramiky a hraček pro děti i </w:t>
      </w:r>
      <w:r w:rsidR="00B04DD2" w:rsidRPr="00B46CD4">
        <w:rPr>
          <w:rFonts w:ascii="Arial" w:hAnsi="Arial" w:cs="Arial"/>
        </w:rPr>
        <w:t>dospělé z různých materiálů od českých výtvarníků a výrobců, výstava se bude konat v běžně nepřístupných prostorách barokních zámeckých sklepení</w:t>
      </w:r>
    </w:p>
    <w:p w:rsidR="00B04DD2" w:rsidRPr="00B46CD4" w:rsidRDefault="00B04DD2" w:rsidP="00B04D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9. 4. a 20. 4. SZ Náchod - Mezinárodní den památek a historických</w:t>
      </w:r>
      <w:r w:rsidRPr="00B46CD4">
        <w:rPr>
          <w:rFonts w:ascii="Arial" w:hAnsi="Arial" w:cs="Arial"/>
        </w:rPr>
        <w:t xml:space="preserve"> sídel – prohlídky půd hlavních zámeckých budov</w:t>
      </w:r>
      <w:r w:rsidR="0094285C" w:rsidRPr="0094285C">
        <w:rPr>
          <w:rFonts w:ascii="Arial" w:hAnsi="Arial" w:cs="Arial"/>
        </w:rPr>
        <w:t xml:space="preserve">, v </w:t>
      </w:r>
      <w:proofErr w:type="gramStart"/>
      <w:r w:rsidR="0094285C" w:rsidRPr="0094285C">
        <w:rPr>
          <w:rFonts w:ascii="Arial" w:hAnsi="Arial" w:cs="Arial"/>
        </w:rPr>
        <w:t>11:00 a  15:00</w:t>
      </w:r>
      <w:proofErr w:type="gramEnd"/>
      <w:r w:rsidR="0094285C" w:rsidRPr="0094285C">
        <w:rPr>
          <w:rFonts w:ascii="Arial" w:hAnsi="Arial" w:cs="Arial"/>
        </w:rPr>
        <w:t xml:space="preserve"> hodin, vstup zdarma, délka prohlídky cca 30 minut</w:t>
      </w:r>
    </w:p>
    <w:p w:rsidR="00B04DD2" w:rsidRPr="00B46CD4" w:rsidRDefault="00B04DD2" w:rsidP="00B04D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9. 4. -21. 4. SZ Opočno - Velikonoční výzdoba zámku</w:t>
      </w:r>
      <w:r w:rsidRPr="00B46CD4">
        <w:rPr>
          <w:rFonts w:ascii="Arial" w:hAnsi="Arial" w:cs="Arial"/>
        </w:rPr>
        <w:t xml:space="preserve"> - prohlídky expozic nazdobených v duchu a se symboly velikonočních svátků.</w:t>
      </w:r>
    </w:p>
    <w:p w:rsidR="00E744B8" w:rsidRPr="00E744B8" w:rsidRDefault="00E744B8" w:rsidP="00E744B8">
      <w:pPr>
        <w:spacing w:after="0"/>
        <w:jc w:val="both"/>
        <w:rPr>
          <w:rFonts w:ascii="Arial" w:eastAsia="Calibri" w:hAnsi="Arial" w:cs="Arial"/>
          <w:b/>
        </w:rPr>
      </w:pPr>
      <w:proofErr w:type="gramStart"/>
      <w:r w:rsidRPr="00E744B8">
        <w:rPr>
          <w:rFonts w:ascii="Arial" w:eastAsia="Calibri" w:hAnsi="Arial" w:cs="Arial"/>
          <w:b/>
        </w:rPr>
        <w:t>19.4.-21.4</w:t>
      </w:r>
      <w:proofErr w:type="gramEnd"/>
      <w:r w:rsidRPr="00E744B8">
        <w:rPr>
          <w:rFonts w:ascii="Arial" w:eastAsia="Calibri" w:hAnsi="Arial" w:cs="Arial"/>
          <w:b/>
        </w:rPr>
        <w:t xml:space="preserve">. Velikonoce na zámku Zákupy </w:t>
      </w:r>
      <w:r w:rsidRPr="00E744B8">
        <w:rPr>
          <w:rFonts w:ascii="Arial" w:eastAsia="Calibri" w:hAnsi="Arial" w:cs="Arial"/>
        </w:rPr>
        <w:t>- mimořádné prohlídky zázemí císařského výtahu, od 9.00 do 15.00 hodin</w:t>
      </w:r>
    </w:p>
    <w:p w:rsidR="00E744B8" w:rsidRPr="00E744B8" w:rsidRDefault="00E744B8" w:rsidP="00E744B8">
      <w:pPr>
        <w:spacing w:after="0"/>
        <w:jc w:val="both"/>
        <w:rPr>
          <w:rFonts w:ascii="Arial" w:eastAsia="Calibri" w:hAnsi="Arial" w:cs="Arial"/>
          <w:highlight w:val="yellow"/>
        </w:rPr>
      </w:pPr>
      <w:r w:rsidRPr="00E744B8">
        <w:rPr>
          <w:rFonts w:ascii="Arial" w:eastAsia="Calibri" w:hAnsi="Arial" w:cs="Arial"/>
        </w:rPr>
        <w:t>- hlasování návštěvníků o nejlepší velikonoční strom na nádvoří zámku ozdobený kraslicemi dětí ze ZŠ Zákupy</w:t>
      </w:r>
    </w:p>
    <w:p w:rsidR="00E744B8" w:rsidRDefault="00E744B8" w:rsidP="00B04DD2">
      <w:pPr>
        <w:jc w:val="both"/>
        <w:rPr>
          <w:rFonts w:ascii="Arial" w:hAnsi="Arial" w:cs="Arial"/>
          <w:b/>
        </w:rPr>
      </w:pPr>
    </w:p>
    <w:p w:rsidR="00B04DD2" w:rsidRPr="00B46CD4" w:rsidRDefault="00B04DD2" w:rsidP="00B04D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26. 4. SZ Ratibořice - Mezinárodní den památek a historických sídel</w:t>
      </w:r>
      <w:r w:rsidRPr="00B46CD4">
        <w:rPr>
          <w:rFonts w:ascii="Arial" w:hAnsi="Arial" w:cs="Arial"/>
        </w:rPr>
        <w:t xml:space="preserve"> 2014 - v rámci Mezinárodního dne památek a historických sídel můžete absolvovat exkurzi po areálu zámeckého parku s výkladem o jeho revitalizaci</w:t>
      </w:r>
    </w:p>
    <w:p w:rsidR="00594D64" w:rsidRPr="00B46CD4" w:rsidRDefault="00594D64" w:rsidP="00B04DD2">
      <w:pPr>
        <w:jc w:val="both"/>
        <w:rPr>
          <w:rFonts w:ascii="Arial" w:hAnsi="Arial" w:cs="Arial"/>
        </w:rPr>
      </w:pPr>
    </w:p>
    <w:p w:rsidR="00B04DD2" w:rsidRPr="00B46CD4" w:rsidRDefault="00B04DD2">
      <w:pPr>
        <w:rPr>
          <w:rFonts w:ascii="Arial" w:hAnsi="Arial" w:cs="Arial"/>
          <w:b/>
          <w:sz w:val="56"/>
          <w:szCs w:val="56"/>
        </w:rPr>
      </w:pPr>
      <w:r w:rsidRPr="00B46CD4">
        <w:rPr>
          <w:rFonts w:ascii="Arial" w:hAnsi="Arial" w:cs="Arial"/>
          <w:b/>
          <w:sz w:val="56"/>
          <w:szCs w:val="56"/>
        </w:rPr>
        <w:br w:type="page"/>
      </w:r>
    </w:p>
    <w:p w:rsidR="00594D64" w:rsidRPr="00B46CD4" w:rsidRDefault="00594D64" w:rsidP="00B04DD2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lastRenderedPageBreak/>
        <w:t xml:space="preserve">KVĚTEN - </w:t>
      </w:r>
      <w:r w:rsidRPr="00B46CD4">
        <w:rPr>
          <w:rFonts w:ascii="Arial" w:hAnsi="Arial" w:cs="Arial"/>
          <w:b/>
          <w:sz w:val="44"/>
          <w:szCs w:val="44"/>
        </w:rPr>
        <w:t>Liberecký kraj</w:t>
      </w:r>
    </w:p>
    <w:p w:rsidR="000F74D0" w:rsidRPr="000F74D0" w:rsidRDefault="000F74D0" w:rsidP="000F74D0">
      <w:pPr>
        <w:jc w:val="both"/>
        <w:rPr>
          <w:rFonts w:ascii="Arial" w:eastAsia="Calibri" w:hAnsi="Arial" w:cs="Arial"/>
        </w:rPr>
      </w:pPr>
      <w:r w:rsidRPr="000F74D0">
        <w:rPr>
          <w:rFonts w:ascii="Arial" w:eastAsia="Calibri" w:hAnsi="Arial" w:cs="Arial"/>
          <w:b/>
          <w:bCs/>
        </w:rPr>
        <w:t xml:space="preserve">5. 4. – 30. 6. </w:t>
      </w:r>
      <w:r w:rsidR="00EF78E7">
        <w:rPr>
          <w:rFonts w:ascii="Arial" w:eastAsia="Calibri" w:hAnsi="Arial" w:cs="Arial"/>
          <w:b/>
          <w:bCs/>
        </w:rPr>
        <w:t xml:space="preserve">SZ Zákupy - </w:t>
      </w:r>
      <w:r w:rsidRPr="000F74D0">
        <w:rPr>
          <w:rFonts w:ascii="Arial" w:eastAsia="Calibri" w:hAnsi="Arial" w:cs="Arial"/>
          <w:b/>
          <w:bCs/>
        </w:rPr>
        <w:t xml:space="preserve">Výstava: Zapomenuté zámky </w:t>
      </w:r>
      <w:r w:rsidRPr="000F74D0">
        <w:rPr>
          <w:rFonts w:ascii="Arial" w:eastAsia="Calibri" w:hAnsi="Arial" w:cs="Arial"/>
        </w:rPr>
        <w:t xml:space="preserve">– výstavní projekt v rámci výzkumného úkolu NAKI připomene v interiéru zákupského zámku vybavení zámků v okolí, které nebyly po roce 1945 vybrány ke zpřístupnění veřejnosti. Formou náznakově zařízených místností budou prezentovány zejména tyto zámky: Hrubá Skála, Sloup, Kopidlno, Doksy, Mimoň, Zahrádky, Český Dub ad. Cílem výstavy je připomenout význam těchto méně známých památek i zdůraznit důležitost péče o movité kulturní dědictví. Vedle výše uvedených památkových objektů má výstava upozornit i na zatím běžně nepřístupné prostory zámku Zákupy, které by měly být v budoucnu po obnově vnitřní výzdoby (tapet a nástropní výmalby) začleněny do prohlídkového okruhu. </w:t>
      </w:r>
      <w:r w:rsidR="00E744B8" w:rsidRPr="00E744B8">
        <w:rPr>
          <w:rFonts w:ascii="Arial" w:eastAsia="Calibri" w:hAnsi="Arial" w:cs="Arial"/>
        </w:rPr>
        <w:t>Zde se připomenou i další pobyty Habsburků v Zákupech (císař František Josef I., korunní princ Rudolf, svatba Františka Ferdinanda d ´Este). Výstava je součástí Velkého okruhu.</w:t>
      </w:r>
    </w:p>
    <w:p w:rsidR="00E744B8" w:rsidRDefault="00E744B8" w:rsidP="00E744B8">
      <w:pPr>
        <w:jc w:val="both"/>
        <w:rPr>
          <w:rFonts w:ascii="Arial" w:hAnsi="Arial" w:cs="Arial"/>
        </w:rPr>
      </w:pPr>
      <w:r w:rsidRPr="00E744B8">
        <w:rPr>
          <w:rFonts w:ascii="Arial" w:hAnsi="Arial" w:cs="Arial"/>
          <w:b/>
        </w:rPr>
        <w:t>Duben-říjen, SZ Zákupy: Výstava strašidel v zámeckém sklepení</w:t>
      </w:r>
      <w:r w:rsidRPr="00E744B8">
        <w:rPr>
          <w:rFonts w:ascii="Arial" w:hAnsi="Arial" w:cs="Arial"/>
        </w:rPr>
        <w:t xml:space="preserve">  - v otevíracích hodinách zámku, vstupné: jednotné od 3 let 20,- Kč</w:t>
      </w:r>
    </w:p>
    <w:p w:rsidR="00EF78E7" w:rsidRPr="00B46CD4" w:rsidRDefault="00EF78E7" w:rsidP="00EF78E7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Květen - říjen - Dětská trasa s panenkami</w:t>
      </w:r>
      <w:r w:rsidRPr="00B46CD4">
        <w:rPr>
          <w:rFonts w:ascii="Arial" w:hAnsi="Arial" w:cs="Arial"/>
          <w:b/>
          <w:bCs/>
          <w:u w:val="single"/>
        </w:rPr>
        <w:t xml:space="preserve"> </w:t>
      </w:r>
      <w:r w:rsidRPr="00B46CD4">
        <w:rPr>
          <w:rFonts w:ascii="Arial" w:hAnsi="Arial" w:cs="Arial"/>
          <w:b/>
          <w:bCs/>
        </w:rPr>
        <w:t xml:space="preserve">– </w:t>
      </w:r>
      <w:r w:rsidRPr="00B46CD4">
        <w:rPr>
          <w:rFonts w:ascii="Arial" w:hAnsi="Arial" w:cs="Arial"/>
        </w:rPr>
        <w:t>zámek Zákupy vyhoví zájmu návštěvníků a zpřístupní na sezónu 2014 trojici místností v 1. patře určenou především dětským návštěvníkům. Tento okruh bude přístupný volnou formou bez průvodce a nabídne alternativu k prohlídce historických interiérů, která může být zejména pro menší děti náročná. Vedle zařízeného pokoje „princezny“  a kuchyně s kachlovým sporákem budou k vidění panenky od soukromých sběratelek ze 70. a 80. let 20. století, které je obléknou tak, aby představovaly vybranou módu a profese typické pro dané období 20. století či některé známé pohádkové postavy.</w:t>
      </w:r>
      <w:r>
        <w:rPr>
          <w:rFonts w:ascii="Arial" w:hAnsi="Arial" w:cs="Arial"/>
        </w:rPr>
        <w:t xml:space="preserve"> </w:t>
      </w:r>
      <w:r w:rsidRPr="00E744B8">
        <w:rPr>
          <w:rFonts w:ascii="Arial" w:eastAsia="Calibri" w:hAnsi="Arial" w:cs="Arial"/>
        </w:rPr>
        <w:t>Vstupné: plné 40,- Kč, snížené: 30,- Kč.</w:t>
      </w:r>
    </w:p>
    <w:p w:rsidR="005103D2" w:rsidRPr="00B46CD4" w:rsidRDefault="005103D2" w:rsidP="00B04D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1. 5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</w:t>
      </w:r>
      <w:proofErr w:type="spellStart"/>
      <w:r w:rsidRPr="00B46CD4">
        <w:rPr>
          <w:rFonts w:ascii="Arial" w:hAnsi="Arial" w:cs="Arial"/>
          <w:b/>
        </w:rPr>
        <w:t>Svatozdislavský</w:t>
      </w:r>
      <w:proofErr w:type="spellEnd"/>
      <w:r w:rsidRPr="00B46CD4">
        <w:rPr>
          <w:rFonts w:ascii="Arial" w:hAnsi="Arial" w:cs="Arial"/>
          <w:b/>
        </w:rPr>
        <w:t xml:space="preserve"> benefiční podvečer</w:t>
      </w:r>
      <w:r w:rsidRPr="00B46CD4">
        <w:rPr>
          <w:rFonts w:ascii="Arial" w:hAnsi="Arial" w:cs="Arial"/>
        </w:rPr>
        <w:t xml:space="preserve"> – 14. ročník tradičního charitativního </w:t>
      </w:r>
      <w:proofErr w:type="spellStart"/>
      <w:r w:rsidRPr="00B46CD4">
        <w:rPr>
          <w:rFonts w:ascii="Arial" w:hAnsi="Arial" w:cs="Arial"/>
        </w:rPr>
        <w:t>svatozdislavského</w:t>
      </w:r>
      <w:proofErr w:type="spellEnd"/>
      <w:r w:rsidRPr="00B46CD4">
        <w:rPr>
          <w:rFonts w:ascii="Arial" w:hAnsi="Arial" w:cs="Arial"/>
        </w:rPr>
        <w:t xml:space="preserve"> podvečera plného hudby a poezie (letos folklorně laděný), pořádaný k uctění památky a odkazu svaté Zdislavy z </w:t>
      </w:r>
      <w:proofErr w:type="spellStart"/>
      <w:r w:rsidRPr="00B46CD4">
        <w:rPr>
          <w:rFonts w:ascii="Arial" w:hAnsi="Arial" w:cs="Arial"/>
        </w:rPr>
        <w:t>L</w:t>
      </w:r>
      <w:r w:rsidR="00B46CD4">
        <w:rPr>
          <w:rFonts w:ascii="Arial" w:hAnsi="Arial" w:cs="Arial"/>
        </w:rPr>
        <w:t>emberka</w:t>
      </w:r>
      <w:proofErr w:type="spellEnd"/>
      <w:r w:rsidR="00B46CD4">
        <w:rPr>
          <w:rFonts w:ascii="Arial" w:hAnsi="Arial" w:cs="Arial"/>
        </w:rPr>
        <w:t>, součástí pořadu bude i </w:t>
      </w:r>
      <w:r w:rsidRPr="00B46CD4">
        <w:rPr>
          <w:rFonts w:ascii="Arial" w:hAnsi="Arial" w:cs="Arial"/>
        </w:rPr>
        <w:t>výstava</w:t>
      </w:r>
    </w:p>
    <w:p w:rsidR="005103D2" w:rsidRDefault="005103D2" w:rsidP="00594D64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1. 5. - 4. 5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Mimořádné zpřístupnění středověké věže</w:t>
      </w:r>
    </w:p>
    <w:p w:rsidR="007B3F07" w:rsidRPr="007B3F07" w:rsidRDefault="007B3F07" w:rsidP="007B3F07">
      <w:pPr>
        <w:spacing w:after="0"/>
        <w:jc w:val="both"/>
        <w:rPr>
          <w:rFonts w:ascii="Arial" w:eastAsia="Calibri" w:hAnsi="Arial" w:cs="Times New Roman"/>
        </w:rPr>
      </w:pPr>
      <w:proofErr w:type="gramStart"/>
      <w:r w:rsidRPr="007B3F07">
        <w:rPr>
          <w:rFonts w:ascii="Arial" w:eastAsia="Calibri" w:hAnsi="Arial" w:cs="Times New Roman"/>
          <w:b/>
        </w:rPr>
        <w:t xml:space="preserve">1.5. </w:t>
      </w:r>
      <w:r>
        <w:rPr>
          <w:rFonts w:ascii="Arial" w:eastAsia="Calibri" w:hAnsi="Arial" w:cs="Times New Roman"/>
          <w:b/>
        </w:rPr>
        <w:t>SZ</w:t>
      </w:r>
      <w:proofErr w:type="gramEnd"/>
      <w:r>
        <w:rPr>
          <w:rFonts w:ascii="Arial" w:eastAsia="Calibri" w:hAnsi="Arial" w:cs="Times New Roman"/>
          <w:b/>
        </w:rPr>
        <w:t xml:space="preserve"> Sychrov - </w:t>
      </w:r>
      <w:r w:rsidRPr="007B3F07">
        <w:rPr>
          <w:rFonts w:ascii="Arial" w:eastAsia="Calibri" w:hAnsi="Arial" w:cs="Times New Roman"/>
          <w:b/>
        </w:rPr>
        <w:t>Požehnání umělecké panenky vyrobené u příležitosti narození Jeho královské Výsosti prince Georgie Alexandra Louise z Cambridge</w:t>
      </w:r>
      <w:r w:rsidRPr="007B3F07">
        <w:rPr>
          <w:rFonts w:ascii="Arial" w:eastAsia="Calibri" w:hAnsi="Arial" w:cs="Times New Roman"/>
        </w:rPr>
        <w:t>, od 14.00 hodin</w:t>
      </w:r>
    </w:p>
    <w:p w:rsidR="007B3F07" w:rsidRPr="007B3F07" w:rsidRDefault="007B3F07" w:rsidP="007B3F07">
      <w:pPr>
        <w:spacing w:after="0"/>
        <w:jc w:val="both"/>
        <w:rPr>
          <w:rFonts w:ascii="Arial" w:eastAsia="Calibri" w:hAnsi="Arial" w:cs="Times New Roman"/>
        </w:rPr>
      </w:pPr>
      <w:r w:rsidRPr="007B3F07">
        <w:rPr>
          <w:rFonts w:ascii="Arial" w:eastAsia="Calibri" w:hAnsi="Arial" w:cs="Times New Roman"/>
        </w:rPr>
        <w:t>Prohlídky pro děti za doprovodu princezny a klasické prohlídky zámeckých interiérů obohacené o výklad o historických panenkách včetně ukázky několika exponátů historických panenek a následně setkání s posvěcenou panenkou Georgem. Pořádá zámek Sychrov ve spolupráci s Muzeem panenek a medvídků pod Troskami</w:t>
      </w:r>
    </w:p>
    <w:p w:rsidR="007B3F07" w:rsidRPr="007B3F07" w:rsidRDefault="007B3F07" w:rsidP="007B3F07">
      <w:pPr>
        <w:spacing w:after="0"/>
        <w:jc w:val="both"/>
        <w:rPr>
          <w:rFonts w:ascii="Arial" w:eastAsia="Calibri" w:hAnsi="Arial" w:cs="Times New Roman"/>
        </w:rPr>
      </w:pPr>
    </w:p>
    <w:p w:rsidR="007B3F07" w:rsidRPr="007B3F07" w:rsidRDefault="007B3F07" w:rsidP="007B3F07">
      <w:pPr>
        <w:jc w:val="both"/>
        <w:rPr>
          <w:rFonts w:ascii="Arial" w:eastAsia="Calibri" w:hAnsi="Arial" w:cs="Times New Roman"/>
        </w:rPr>
      </w:pPr>
      <w:r w:rsidRPr="007B3F07">
        <w:rPr>
          <w:rFonts w:ascii="Arial" w:eastAsia="Calibri" w:hAnsi="Arial" w:cs="Times New Roman"/>
          <w:b/>
        </w:rPr>
        <w:t>3.5.</w:t>
      </w:r>
      <w:r>
        <w:rPr>
          <w:rFonts w:ascii="Arial" w:eastAsia="Calibri" w:hAnsi="Arial" w:cs="Times New Roman"/>
          <w:b/>
        </w:rPr>
        <w:t xml:space="preserve"> SZ Sychrov -</w:t>
      </w:r>
      <w:r w:rsidRPr="007B3F07">
        <w:rPr>
          <w:rFonts w:ascii="Arial" w:eastAsia="Calibri" w:hAnsi="Arial" w:cs="Times New Roman"/>
          <w:b/>
        </w:rPr>
        <w:t xml:space="preserve"> Čaj o páté - Recitál francouzského kytaristy Alexandra </w:t>
      </w:r>
      <w:proofErr w:type="spellStart"/>
      <w:r w:rsidRPr="007B3F07">
        <w:rPr>
          <w:rFonts w:ascii="Arial" w:eastAsia="Calibri" w:hAnsi="Arial" w:cs="Times New Roman"/>
          <w:b/>
        </w:rPr>
        <w:t>Glize</w:t>
      </w:r>
      <w:proofErr w:type="spellEnd"/>
      <w:r w:rsidRPr="007B3F07">
        <w:rPr>
          <w:rFonts w:ascii="Arial" w:eastAsia="Calibri" w:hAnsi="Arial" w:cs="Times New Roman"/>
        </w:rPr>
        <w:t xml:space="preserve">, zámecká oranžerie, od 17.00 </w:t>
      </w:r>
      <w:proofErr w:type="gramStart"/>
      <w:r w:rsidRPr="007B3F07">
        <w:rPr>
          <w:rFonts w:ascii="Arial" w:eastAsia="Calibri" w:hAnsi="Arial" w:cs="Times New Roman"/>
        </w:rPr>
        <w:t>hodin.Na</w:t>
      </w:r>
      <w:proofErr w:type="gramEnd"/>
      <w:r w:rsidRPr="007B3F07">
        <w:rPr>
          <w:rFonts w:ascii="Arial" w:eastAsia="Calibri" w:hAnsi="Arial" w:cs="Times New Roman"/>
        </w:rPr>
        <w:t xml:space="preserve"> programu budou díla francouzského šansonu, španělského flamenga i klasické kytary. Jednotné vstupné:  150,-- Kč Rezervace na telefonu: 482 416 011</w:t>
      </w:r>
    </w:p>
    <w:p w:rsidR="005103D2" w:rsidRDefault="005103D2" w:rsidP="00594D6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3. 5. SZ Frýdlant - Audience Albrechta z Valdštejna</w:t>
      </w:r>
      <w:r w:rsidRPr="00B46CD4">
        <w:rPr>
          <w:rFonts w:ascii="Arial" w:hAnsi="Arial" w:cs="Arial"/>
        </w:rPr>
        <w:t xml:space="preserve"> - při některých audiencích se budou opět péci i koláčky v zámecké kuchyni</w:t>
      </w:r>
    </w:p>
    <w:p w:rsidR="007B3F07" w:rsidRPr="007B3F07" w:rsidRDefault="007B3F07" w:rsidP="007B3F07">
      <w:pPr>
        <w:jc w:val="both"/>
        <w:rPr>
          <w:rFonts w:ascii="Arial" w:eastAsia="Calibri" w:hAnsi="Arial" w:cs="Times New Roman"/>
        </w:rPr>
      </w:pPr>
      <w:r w:rsidRPr="007B3F07">
        <w:rPr>
          <w:rFonts w:ascii="Arial" w:eastAsia="Calibri" w:hAnsi="Arial" w:cs="Times New Roman"/>
          <w:b/>
        </w:rPr>
        <w:lastRenderedPageBreak/>
        <w:t xml:space="preserve">3. 5. - 4. 5. </w:t>
      </w:r>
      <w:r>
        <w:rPr>
          <w:rFonts w:ascii="Arial" w:eastAsia="Calibri" w:hAnsi="Arial" w:cs="Times New Roman"/>
          <w:b/>
        </w:rPr>
        <w:t xml:space="preserve">SZ Sychrov - </w:t>
      </w:r>
      <w:r w:rsidRPr="007B3F07">
        <w:rPr>
          <w:rFonts w:ascii="Arial" w:eastAsia="Calibri" w:hAnsi="Arial" w:cs="Times New Roman"/>
          <w:b/>
        </w:rPr>
        <w:t>Svatební dny</w:t>
      </w:r>
      <w:r w:rsidRPr="007B3F07">
        <w:rPr>
          <w:rFonts w:ascii="Arial" w:eastAsia="Calibri" w:hAnsi="Arial" w:cs="Times New Roman"/>
        </w:rPr>
        <w:t xml:space="preserve"> – od 9.00 do 16.00 hodin. Pro všechny nevěsty, ženichy a svatební organizátory, kteří </w:t>
      </w:r>
      <w:proofErr w:type="gramStart"/>
      <w:r w:rsidRPr="007B3F07">
        <w:rPr>
          <w:rFonts w:ascii="Arial" w:eastAsia="Calibri" w:hAnsi="Arial" w:cs="Times New Roman"/>
        </w:rPr>
        <w:t>plánují</w:t>
      </w:r>
      <w:proofErr w:type="gramEnd"/>
      <w:r w:rsidRPr="007B3F07">
        <w:rPr>
          <w:rFonts w:ascii="Arial" w:eastAsia="Calibri" w:hAnsi="Arial" w:cs="Times New Roman"/>
        </w:rPr>
        <w:t xml:space="preserve"> svatební obřad na zámku Sychrov </w:t>
      </w:r>
      <w:proofErr w:type="gramStart"/>
      <w:r w:rsidRPr="007B3F07">
        <w:rPr>
          <w:rFonts w:ascii="Arial" w:eastAsia="Calibri" w:hAnsi="Arial" w:cs="Times New Roman"/>
        </w:rPr>
        <w:t>proběhnou</w:t>
      </w:r>
      <w:proofErr w:type="gramEnd"/>
      <w:r w:rsidRPr="007B3F07">
        <w:rPr>
          <w:rFonts w:ascii="Arial" w:eastAsia="Calibri" w:hAnsi="Arial" w:cs="Times New Roman"/>
        </w:rPr>
        <w:t xml:space="preserve"> tzv. svatební dny, kdy si budete moci prohlédnout zámecké prostory slavnostně nazdobené a připravené pro obřad. Přijeďte a rozhodněte se, zda bude právě zámek Sychrov tím místem, kde si chcete říct své "ANO".</w:t>
      </w:r>
    </w:p>
    <w:p w:rsidR="005103D2" w:rsidRPr="00B46CD4" w:rsidRDefault="005103D2" w:rsidP="00594D64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8. 5. – 11. 5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Mimořádné zpřístupnění středověké věže </w:t>
      </w:r>
    </w:p>
    <w:p w:rsidR="007B3F07" w:rsidRPr="007B3F07" w:rsidRDefault="007B3F07" w:rsidP="007B3F07">
      <w:pPr>
        <w:jc w:val="both"/>
        <w:rPr>
          <w:rFonts w:ascii="Arial" w:eastAsia="Calibri" w:hAnsi="Arial" w:cs="Times New Roman"/>
        </w:rPr>
      </w:pPr>
      <w:proofErr w:type="gramStart"/>
      <w:r w:rsidRPr="007B3F07">
        <w:rPr>
          <w:rFonts w:ascii="Arial" w:eastAsia="Calibri" w:hAnsi="Arial" w:cs="Times New Roman"/>
          <w:b/>
        </w:rPr>
        <w:t xml:space="preserve">10.5. </w:t>
      </w:r>
      <w:r>
        <w:rPr>
          <w:rFonts w:ascii="Arial" w:eastAsia="Calibri" w:hAnsi="Arial" w:cs="Times New Roman"/>
          <w:b/>
        </w:rPr>
        <w:t>SZ</w:t>
      </w:r>
      <w:proofErr w:type="gramEnd"/>
      <w:r>
        <w:rPr>
          <w:rFonts w:ascii="Arial" w:eastAsia="Calibri" w:hAnsi="Arial" w:cs="Times New Roman"/>
          <w:b/>
        </w:rPr>
        <w:t xml:space="preserve"> </w:t>
      </w:r>
      <w:proofErr w:type="spellStart"/>
      <w:r>
        <w:rPr>
          <w:rFonts w:ascii="Arial" w:eastAsia="Calibri" w:hAnsi="Arial" w:cs="Times New Roman"/>
          <w:b/>
        </w:rPr>
        <w:t>Sychrov</w:t>
      </w:r>
      <w:proofErr w:type="spellEnd"/>
      <w:r>
        <w:rPr>
          <w:rFonts w:ascii="Arial" w:eastAsia="Calibri" w:hAnsi="Arial" w:cs="Times New Roman"/>
          <w:b/>
        </w:rPr>
        <w:t xml:space="preserve"> - </w:t>
      </w:r>
      <w:r w:rsidRPr="007B3F07">
        <w:rPr>
          <w:rFonts w:ascii="Arial" w:eastAsia="Calibri" w:hAnsi="Arial" w:cs="Times New Roman"/>
          <w:b/>
        </w:rPr>
        <w:t xml:space="preserve">Zámecké </w:t>
      </w:r>
      <w:proofErr w:type="spellStart"/>
      <w:r w:rsidRPr="007B3F07">
        <w:rPr>
          <w:rFonts w:ascii="Arial" w:eastAsia="Calibri" w:hAnsi="Arial" w:cs="Times New Roman"/>
          <w:b/>
        </w:rPr>
        <w:t>medvědění</w:t>
      </w:r>
      <w:proofErr w:type="spellEnd"/>
      <w:r w:rsidRPr="007B3F07">
        <w:rPr>
          <w:rFonts w:ascii="Arial" w:eastAsia="Calibri" w:hAnsi="Arial" w:cs="Times New Roman"/>
        </w:rPr>
        <w:t xml:space="preserve"> – Otevření nové výstavy v zámeckém sklepení, která volně doplňuje hru pro děti i dospělé v zámeckém parku – „Cesta za pokladem medvědího klanu“. Děti a rodiče dle zakoupených propozic hledají </w:t>
      </w:r>
      <w:proofErr w:type="gramStart"/>
      <w:r w:rsidRPr="007B3F07">
        <w:rPr>
          <w:rFonts w:ascii="Arial" w:eastAsia="Calibri" w:hAnsi="Arial" w:cs="Times New Roman"/>
        </w:rPr>
        <w:t>poklad  v zámeckém</w:t>
      </w:r>
      <w:proofErr w:type="gramEnd"/>
      <w:r w:rsidRPr="007B3F07">
        <w:rPr>
          <w:rFonts w:ascii="Arial" w:eastAsia="Calibri" w:hAnsi="Arial" w:cs="Times New Roman"/>
        </w:rPr>
        <w:t xml:space="preserve"> parku, galerie bude tvořena obrázky medvědů doplněné hrami pro děti od tří let. V průběhu celého dne medvědí trhy s rukodělnými dílničkami pro děti a medvědí prohlídky zámkem. Od 10.00 do 17.00 hodin.</w:t>
      </w:r>
      <w:r w:rsidRPr="007B3F07">
        <w:rPr>
          <w:rFonts w:ascii="Arial" w:eastAsia="Calibri" w:hAnsi="Arial" w:cs="Times New Roman"/>
        </w:rPr>
        <w:tab/>
      </w:r>
    </w:p>
    <w:p w:rsidR="007B3F07" w:rsidRPr="007B3F07" w:rsidRDefault="007B3F07" w:rsidP="007B3F07">
      <w:pPr>
        <w:jc w:val="both"/>
        <w:rPr>
          <w:rFonts w:ascii="Arial" w:eastAsia="Calibri" w:hAnsi="Arial" w:cs="Times New Roman"/>
        </w:rPr>
      </w:pPr>
      <w:proofErr w:type="gramStart"/>
      <w:r w:rsidRPr="007B3F07">
        <w:rPr>
          <w:rFonts w:ascii="Arial" w:eastAsia="Calibri" w:hAnsi="Arial" w:cs="Times New Roman"/>
          <w:b/>
        </w:rPr>
        <w:t xml:space="preserve">11.5. </w:t>
      </w:r>
      <w:r>
        <w:rPr>
          <w:rFonts w:ascii="Arial" w:eastAsia="Calibri" w:hAnsi="Arial" w:cs="Times New Roman"/>
          <w:b/>
        </w:rPr>
        <w:t>SZ</w:t>
      </w:r>
      <w:proofErr w:type="gramEnd"/>
      <w:r>
        <w:rPr>
          <w:rFonts w:ascii="Arial" w:eastAsia="Calibri" w:hAnsi="Arial" w:cs="Times New Roman"/>
          <w:b/>
        </w:rPr>
        <w:t xml:space="preserve"> Sychrov - </w:t>
      </w:r>
      <w:r w:rsidRPr="007B3F07">
        <w:rPr>
          <w:rFonts w:ascii="Arial" w:eastAsia="Calibri" w:hAnsi="Arial" w:cs="Times New Roman"/>
          <w:b/>
        </w:rPr>
        <w:t>velká módní show "Šaty pro svatební den"</w:t>
      </w:r>
      <w:r w:rsidRPr="007B3F07">
        <w:rPr>
          <w:rFonts w:ascii="Arial" w:eastAsia="Calibri" w:hAnsi="Arial" w:cs="Times New Roman"/>
        </w:rPr>
        <w:t xml:space="preserve">, od 14.30  a od 16.30 hodin v zámecké galerii. Historická móda od baroka po padesátá léta 20. století, svatební šaty 80. let 20. století, nejnovější trendy ve svatební módě  - kolekce  ze </w:t>
      </w:r>
      <w:proofErr w:type="gramStart"/>
      <w:r w:rsidRPr="007B3F07">
        <w:rPr>
          <w:rFonts w:ascii="Arial" w:eastAsia="Calibri" w:hAnsi="Arial" w:cs="Times New Roman"/>
        </w:rPr>
        <w:t>Svatebního  salonu</w:t>
      </w:r>
      <w:proofErr w:type="gramEnd"/>
      <w:r w:rsidRPr="007B3F07">
        <w:rPr>
          <w:rFonts w:ascii="Arial" w:eastAsia="Calibri" w:hAnsi="Arial" w:cs="Times New Roman"/>
        </w:rPr>
        <w:t xml:space="preserve"> Paris Look Jičín</w:t>
      </w:r>
    </w:p>
    <w:p w:rsidR="0062467E" w:rsidRDefault="0062467E" w:rsidP="005103D2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7.5. SZ</w:t>
      </w:r>
      <w:proofErr w:type="gramEnd"/>
      <w:r>
        <w:rPr>
          <w:rFonts w:ascii="Arial" w:hAnsi="Arial" w:cs="Arial"/>
          <w:b/>
        </w:rPr>
        <w:t xml:space="preserve"> Zákupy – Císařské slavnosti</w:t>
      </w:r>
      <w:r w:rsidR="00E744B8">
        <w:rPr>
          <w:rFonts w:ascii="Arial" w:hAnsi="Arial" w:cs="Arial"/>
          <w:b/>
        </w:rPr>
        <w:t xml:space="preserve"> </w:t>
      </w:r>
      <w:r w:rsidR="00E744B8" w:rsidRPr="00E744B8">
        <w:rPr>
          <w:rFonts w:ascii="Arial" w:eastAsia="Calibri" w:hAnsi="Arial" w:cs="Arial"/>
          <w:b/>
        </w:rPr>
        <w:t xml:space="preserve">- </w:t>
      </w:r>
      <w:r w:rsidR="00E744B8" w:rsidRPr="00E744B8">
        <w:rPr>
          <w:rFonts w:ascii="Arial" w:eastAsia="Calibri" w:hAnsi="Arial" w:cs="Arial"/>
        </w:rPr>
        <w:t>komponovaný program k připomenutí jarních příjezdů císaře a posledního českého korunovaného krále Ferdinanda Dobrotivého na své letní sídlo na zámku v Zákupech, prohlídky s průvodci v kostýmech.</w:t>
      </w:r>
    </w:p>
    <w:p w:rsidR="005103D2" w:rsidRPr="00B46CD4" w:rsidRDefault="005103D2" w:rsidP="005103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24. 5. SH Bezděz - Ve stínu májové noci, aneb „Noc hradních kaplí</w:t>
      </w:r>
      <w:r w:rsidRPr="00B46CD4">
        <w:rPr>
          <w:rFonts w:ascii="Arial" w:hAnsi="Arial" w:cs="Arial"/>
        </w:rPr>
        <w:t>“ - kaple nasvícená svíčkami, výhled z věže do noční krajiny, baterky s sebou, občerstvení zajištěno</w:t>
      </w:r>
    </w:p>
    <w:p w:rsidR="005103D2" w:rsidRDefault="005103D2" w:rsidP="005103D2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24. 5. a 25. 5.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hAnsi="Arial" w:cs="Arial"/>
          <w:b/>
        </w:rPr>
        <w:t>SZ Frýdlant - Mimořádné zpřístupnění věže</w:t>
      </w:r>
    </w:p>
    <w:p w:rsidR="007B3F07" w:rsidRDefault="00706DD2" w:rsidP="005103D2">
      <w:pPr>
        <w:jc w:val="both"/>
        <w:rPr>
          <w:rFonts w:ascii="Arial" w:hAnsi="Arial" w:cs="Arial"/>
        </w:rPr>
      </w:pPr>
      <w:r w:rsidRPr="00706DD2">
        <w:rPr>
          <w:rFonts w:ascii="Arial" w:hAnsi="Arial" w:cs="Arial"/>
          <w:b/>
        </w:rPr>
        <w:t>24. 5. a 25. 5.</w:t>
      </w:r>
      <w:r w:rsidRPr="00706DD2"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>SZ Sychrov -</w:t>
      </w:r>
      <w:r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>Pohádkový park</w:t>
      </w:r>
      <w:r w:rsidRPr="00706DD2">
        <w:rPr>
          <w:rFonts w:ascii="Arial" w:hAnsi="Arial" w:cs="Arial"/>
        </w:rPr>
        <w:t xml:space="preserve"> </w:t>
      </w:r>
      <w:r w:rsidR="007B3F07">
        <w:rPr>
          <w:rFonts w:ascii="Arial" w:hAnsi="Arial" w:cs="Arial"/>
        </w:rPr>
        <w:t>–</w:t>
      </w:r>
      <w:r w:rsidRPr="00706DD2">
        <w:rPr>
          <w:rFonts w:ascii="Arial" w:hAnsi="Arial" w:cs="Arial"/>
        </w:rPr>
        <w:t xml:space="preserve"> </w:t>
      </w:r>
      <w:r w:rsidR="007B3F07" w:rsidRPr="007B3F07">
        <w:rPr>
          <w:rFonts w:ascii="Arial" w:eastAsia="Calibri" w:hAnsi="Arial" w:cs="Times New Roman"/>
        </w:rPr>
        <w:t xml:space="preserve">9.00 – 16.00 hodin - zámecký park plný soutěží pro děti, při splnění soutěžních úkolů každé dítě obdrží cenu. Účinkují: průvodci Státního zámku Sychrov. </w:t>
      </w:r>
      <w:proofErr w:type="gramStart"/>
      <w:r w:rsidR="007B3F07" w:rsidRPr="007B3F07">
        <w:rPr>
          <w:rFonts w:ascii="Arial" w:eastAsia="Calibri" w:hAnsi="Arial" w:cs="Times New Roman"/>
        </w:rPr>
        <w:t>Vstupné:  dospělí</w:t>
      </w:r>
      <w:proofErr w:type="gramEnd"/>
      <w:r w:rsidR="007B3F07" w:rsidRPr="007B3F07">
        <w:rPr>
          <w:rFonts w:ascii="Arial" w:eastAsia="Calibri" w:hAnsi="Arial" w:cs="Times New Roman"/>
        </w:rPr>
        <w:t>: 60,-- Kč, děti:</w:t>
      </w:r>
      <w:r w:rsidR="007B3F07" w:rsidRPr="007B3F07">
        <w:rPr>
          <w:rFonts w:ascii="Arial" w:eastAsia="Calibri" w:hAnsi="Arial" w:cs="Times New Roman"/>
        </w:rPr>
        <w:tab/>
        <w:t>40,-- Kč</w:t>
      </w:r>
    </w:p>
    <w:p w:rsidR="00B04726" w:rsidRDefault="005103D2" w:rsidP="00B0472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  <w:lang w:eastAsia="cs-CZ"/>
        </w:rPr>
        <w:t>27. 5. – 30. 5.</w:t>
      </w:r>
      <w:r w:rsidRPr="00B46CD4">
        <w:rPr>
          <w:rFonts w:ascii="Arial" w:hAnsi="Arial" w:cs="Arial"/>
          <w:lang w:eastAsia="cs-CZ"/>
        </w:rPr>
        <w:t xml:space="preserve"> </w:t>
      </w:r>
      <w:r w:rsidRPr="00B46CD4">
        <w:rPr>
          <w:rFonts w:ascii="Arial" w:hAnsi="Arial" w:cs="Arial"/>
          <w:b/>
          <w:lang w:eastAsia="cs-CZ"/>
        </w:rPr>
        <w:t xml:space="preserve">SH Grabštejn - Divadýlko Kuba </w:t>
      </w:r>
      <w:r w:rsidRPr="00B46CD4">
        <w:rPr>
          <w:rFonts w:ascii="Arial" w:hAnsi="Arial" w:cs="Arial"/>
          <w:lang w:eastAsia="cs-CZ"/>
        </w:rPr>
        <w:t xml:space="preserve">- </w:t>
      </w:r>
      <w:r w:rsidRPr="00B46CD4">
        <w:rPr>
          <w:rFonts w:ascii="Arial" w:hAnsi="Arial" w:cs="Arial"/>
        </w:rPr>
        <w:t xml:space="preserve">STOP pohádka a pohádka Není drak jako </w:t>
      </w:r>
      <w:r w:rsidR="00B04726" w:rsidRPr="00B46CD4">
        <w:rPr>
          <w:rFonts w:ascii="Arial" w:hAnsi="Arial" w:cs="Arial"/>
        </w:rPr>
        <w:t>drak</w:t>
      </w:r>
    </w:p>
    <w:p w:rsidR="005310DB" w:rsidRPr="005310DB" w:rsidRDefault="005310DB" w:rsidP="005310DB">
      <w:pPr>
        <w:jc w:val="both"/>
        <w:rPr>
          <w:rFonts w:ascii="Arial" w:eastAsia="Calibri" w:hAnsi="Arial" w:cs="Arial"/>
        </w:rPr>
      </w:pPr>
      <w:proofErr w:type="gramStart"/>
      <w:r w:rsidRPr="005310DB">
        <w:rPr>
          <w:rFonts w:ascii="Arial" w:eastAsia="Calibri" w:hAnsi="Arial" w:cs="Arial"/>
          <w:b/>
        </w:rPr>
        <w:t>24.-25.5</w:t>
      </w:r>
      <w:proofErr w:type="gramEnd"/>
      <w:r w:rsidRPr="005310DB">
        <w:rPr>
          <w:rFonts w:ascii="Arial" w:eastAsia="Calibri" w:hAnsi="Arial" w:cs="Arial"/>
          <w:b/>
        </w:rPr>
        <w:t>.</w:t>
      </w:r>
      <w:r w:rsidRPr="005310DB">
        <w:rPr>
          <w:rFonts w:ascii="Arial" w:eastAsia="Calibri" w:hAnsi="Arial" w:cs="Arial"/>
        </w:rPr>
        <w:t xml:space="preserve"> </w:t>
      </w:r>
      <w:r w:rsidRPr="005310DB">
        <w:rPr>
          <w:rFonts w:ascii="Arial" w:eastAsia="Calibri" w:hAnsi="Arial" w:cs="Arial"/>
          <w:b/>
        </w:rPr>
        <w:t>SZ Zákupy</w:t>
      </w:r>
      <w:r>
        <w:rPr>
          <w:rFonts w:ascii="Arial" w:eastAsia="Calibri" w:hAnsi="Arial" w:cs="Arial"/>
        </w:rPr>
        <w:t xml:space="preserve"> - </w:t>
      </w:r>
      <w:r w:rsidRPr="005310DB">
        <w:rPr>
          <w:rFonts w:ascii="Arial" w:eastAsia="Calibri" w:hAnsi="Arial" w:cs="Arial"/>
          <w:b/>
        </w:rPr>
        <w:t xml:space="preserve">Tvoříme duší - </w:t>
      </w:r>
      <w:r w:rsidRPr="005310DB">
        <w:rPr>
          <w:rFonts w:ascii="Arial" w:eastAsia="Calibri" w:hAnsi="Arial" w:cs="Arial"/>
        </w:rPr>
        <w:t>XI. ročník prezentačního setkání umělců se zdravotním hendikepem na nádvoří zámku</w:t>
      </w:r>
    </w:p>
    <w:p w:rsidR="00B04726" w:rsidRPr="00B04726" w:rsidRDefault="00B04726" w:rsidP="00B04726">
      <w:pPr>
        <w:jc w:val="both"/>
        <w:rPr>
          <w:rFonts w:ascii="Arial" w:eastAsia="Calibri" w:hAnsi="Arial" w:cs="Times New Roman"/>
          <w:color w:val="000000"/>
        </w:rPr>
      </w:pPr>
      <w:proofErr w:type="gramStart"/>
      <w:r w:rsidRPr="00B04726">
        <w:rPr>
          <w:rFonts w:ascii="Arial" w:eastAsia="Calibri" w:hAnsi="Arial" w:cs="Times New Roman"/>
          <w:b/>
          <w:color w:val="000000"/>
        </w:rPr>
        <w:t>27.5</w:t>
      </w:r>
      <w:proofErr w:type="gramEnd"/>
      <w:r w:rsidRPr="00B04726">
        <w:rPr>
          <w:rFonts w:ascii="Arial" w:eastAsia="Calibri" w:hAnsi="Arial" w:cs="Times New Roman"/>
          <w:b/>
          <w:color w:val="000000"/>
        </w:rPr>
        <w:t>. – 8.6.</w:t>
      </w:r>
      <w:r>
        <w:rPr>
          <w:rFonts w:ascii="Arial" w:eastAsia="Calibri" w:hAnsi="Arial" w:cs="Times New Roman"/>
          <w:b/>
          <w:color w:val="000000"/>
        </w:rPr>
        <w:t xml:space="preserve"> SH Trosky - </w:t>
      </w:r>
      <w:r w:rsidRPr="00B04726">
        <w:rPr>
          <w:rFonts w:ascii="Arial" w:eastAsia="Calibri" w:hAnsi="Arial" w:cs="Times New Roman"/>
          <w:b/>
          <w:color w:val="000000"/>
        </w:rPr>
        <w:t xml:space="preserve"> akce "Dětské dny na Troskách", </w:t>
      </w:r>
      <w:r w:rsidRPr="00B04726">
        <w:rPr>
          <w:rFonts w:ascii="Arial" w:eastAsia="Calibri" w:hAnsi="Arial" w:cs="Times New Roman"/>
          <w:color w:val="000000"/>
        </w:rPr>
        <w:t xml:space="preserve">ukázka řemesel, trhovci, kejklíři, sokolník, lukostřelba, hradní </w:t>
      </w:r>
      <w:proofErr w:type="spellStart"/>
      <w:r w:rsidRPr="00B04726">
        <w:rPr>
          <w:rFonts w:ascii="Arial" w:eastAsia="Calibri" w:hAnsi="Arial" w:cs="Times New Roman"/>
          <w:color w:val="000000"/>
        </w:rPr>
        <w:t>trubadůr</w:t>
      </w:r>
      <w:proofErr w:type="spellEnd"/>
      <w:r w:rsidRPr="00B04726">
        <w:rPr>
          <w:rFonts w:ascii="Arial" w:eastAsia="Calibri" w:hAnsi="Arial" w:cs="Times New Roman"/>
          <w:color w:val="000000"/>
        </w:rPr>
        <w:t xml:space="preserve">, omalovánky pro děti "namaluj si svůj hrad" s odměnou, naučná výstavka minerálů a polodrahokamů s výkladem a prodejem, .....občerstvení  po celou dobu...... aj. </w:t>
      </w:r>
    </w:p>
    <w:p w:rsidR="005103D2" w:rsidRPr="00B46CD4" w:rsidRDefault="005103D2" w:rsidP="005103D2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29. 5. SZ Frýdlant - Hudební večer s Vladimírem Hrdinou</w:t>
      </w:r>
    </w:p>
    <w:p w:rsidR="005103D2" w:rsidRPr="00B46CD4" w:rsidRDefault="005103D2" w:rsidP="005103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31. 5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</w:t>
      </w:r>
      <w:proofErr w:type="spellStart"/>
      <w:r w:rsidRPr="00B46CD4">
        <w:rPr>
          <w:rFonts w:ascii="Arial" w:hAnsi="Arial" w:cs="Arial"/>
          <w:b/>
        </w:rPr>
        <w:t>Zdislavská</w:t>
      </w:r>
      <w:proofErr w:type="spellEnd"/>
      <w:r w:rsidRPr="00B46CD4">
        <w:rPr>
          <w:rFonts w:ascii="Arial" w:hAnsi="Arial" w:cs="Arial"/>
          <w:b/>
        </w:rPr>
        <w:t xml:space="preserve"> pouť</w:t>
      </w:r>
      <w:r w:rsidRPr="00B46CD4">
        <w:rPr>
          <w:rFonts w:ascii="Arial" w:hAnsi="Arial" w:cs="Arial"/>
        </w:rPr>
        <w:t xml:space="preserve"> - zpřístupnění Zdislaviny světničky poutníkům s možností modlitby a rozjímání</w:t>
      </w:r>
    </w:p>
    <w:p w:rsidR="005103D2" w:rsidRPr="00B46CD4" w:rsidRDefault="005103D2" w:rsidP="00594D6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31. 5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</w:t>
      </w:r>
      <w:proofErr w:type="spellStart"/>
      <w:r w:rsidRPr="00B46CD4">
        <w:rPr>
          <w:rFonts w:ascii="Arial" w:hAnsi="Arial" w:cs="Arial"/>
          <w:b/>
        </w:rPr>
        <w:t>Zdislavská</w:t>
      </w:r>
      <w:proofErr w:type="spellEnd"/>
      <w:r w:rsidRPr="00B46CD4">
        <w:rPr>
          <w:rFonts w:ascii="Arial" w:hAnsi="Arial" w:cs="Arial"/>
          <w:b/>
        </w:rPr>
        <w:t xml:space="preserve"> pouť </w:t>
      </w:r>
      <w:r w:rsidRPr="00B46CD4">
        <w:rPr>
          <w:rFonts w:ascii="Arial" w:hAnsi="Arial" w:cs="Arial"/>
        </w:rPr>
        <w:t>-</w:t>
      </w:r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>mimořádné zpřístupnění středověké věže</w:t>
      </w:r>
    </w:p>
    <w:p w:rsidR="00FF3ABF" w:rsidRPr="00B46CD4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lastRenderedPageBreak/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Dětské výtvarné práce</w:t>
      </w:r>
      <w:r w:rsidRPr="00B46CD4">
        <w:rPr>
          <w:rFonts w:ascii="Arial" w:hAnsi="Arial" w:cs="Arial"/>
        </w:rPr>
        <w:t xml:space="preserve"> – (výstavní síň) výstava výtvarných prací dětí ze Speciální školy pro sluchově postižené děti v Liberci</w:t>
      </w:r>
    </w:p>
    <w:p w:rsidR="00FF3ABF" w:rsidRPr="00B46CD4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Člověk a kůň</w:t>
      </w:r>
      <w:r w:rsidRPr="00B46CD4">
        <w:rPr>
          <w:rFonts w:ascii="Arial" w:hAnsi="Arial" w:cs="Arial"/>
        </w:rPr>
        <w:t xml:space="preserve"> – (zámecká konírna) výstava výtvarných prací dětí ze Speciální školy pro sluchově postižené děti v Liberci</w:t>
      </w:r>
    </w:p>
    <w:p w:rsidR="005103D2" w:rsidRPr="00B46CD4" w:rsidRDefault="005103D2" w:rsidP="005103D2">
      <w:pPr>
        <w:jc w:val="both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</w:rPr>
        <w:t>SZ Frýdlant - Do hradní expozice bude instalována sbírka zvířecích anomálií, tedy vycpaných zvířecích zrůd, které dokumentují vývojové vady domácího dobytka - např. dvojhlavé tele a kůzle apod.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Letošní rok si připomínáme 380 let od zavraždění Albrechta z Valdštejna, proto mnohé akce budou zaměřeny k tomuto výročí.</w:t>
      </w:r>
    </w:p>
    <w:p w:rsidR="005103D2" w:rsidRPr="00B46CD4" w:rsidRDefault="005103D2" w:rsidP="005103D2">
      <w:pPr>
        <w:jc w:val="both"/>
        <w:rPr>
          <w:rFonts w:ascii="Arial" w:hAnsi="Arial" w:cs="Arial"/>
          <w:sz w:val="40"/>
          <w:szCs w:val="40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Reinstalace zákupského zámku</w:t>
      </w:r>
      <w:r w:rsidRPr="00B46CD4">
        <w:rPr>
          <w:rFonts w:ascii="Arial" w:hAnsi="Arial" w:cs="Arial"/>
        </w:rPr>
        <w:t xml:space="preserve"> probíhá postupně s ohledem na finanční náročnost restaurování mobiliáře od roku 2007. Od sezóny 2014 se veřejnosti představí hned několik interiérů, jimž bude navrácena původní funkce z doby letních pobytů rakouského císaře a posledního českého korunovaného krále Ferdinanda Dobrotivého v polovině 19. století. Jedná se především o byt císařov</w:t>
      </w:r>
      <w:r w:rsidR="00B46CD4">
        <w:rPr>
          <w:rFonts w:ascii="Arial" w:hAnsi="Arial" w:cs="Arial"/>
        </w:rPr>
        <w:t>a hofmistra, oblékárnu císaře a </w:t>
      </w:r>
      <w:r w:rsidRPr="00B46CD4">
        <w:rPr>
          <w:rFonts w:ascii="Arial" w:hAnsi="Arial" w:cs="Arial"/>
        </w:rPr>
        <w:t xml:space="preserve">císařovny, čekárnu dvorních dam či apartmá císařovny-vdovy Karoliny Augusty. Uplatnění tak najdou zhruba dvě desítky kusů původního vybavení, které do této doby odpočívaly v depozitářích. </w:t>
      </w:r>
    </w:p>
    <w:p w:rsidR="00594D64" w:rsidRPr="00B46CD4" w:rsidRDefault="005103D2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</w:t>
      </w:r>
      <w:r w:rsidRPr="00B46CD4">
        <w:rPr>
          <w:rFonts w:ascii="Arial" w:hAnsi="Arial" w:cs="Arial"/>
          <w:b/>
          <w:bCs/>
        </w:rPr>
        <w:t>-  Dvacetiny zákupského medvěda Médi –</w:t>
      </w:r>
      <w:r w:rsidRPr="00B46CD4">
        <w:rPr>
          <w:rFonts w:ascii="Arial" w:hAnsi="Arial" w:cs="Arial"/>
        </w:rPr>
        <w:t xml:space="preserve"> vyhlášení výtvarné soutěže pro děti s tématem zákupského medvěda, která vyvrcholí v červnu předáním medvědího narozeninového dortu a otevřením výstavy dětských prací. Během letních prázdnin budou moci příchozí návštěvníci hlasovat, který obrázek se jim zalíbil nejvíce. V průběhu září proběhne vyhlášení vítězů.</w:t>
      </w:r>
    </w:p>
    <w:p w:rsidR="00594D64" w:rsidRPr="00B46CD4" w:rsidRDefault="00594D64" w:rsidP="00B46CD4">
      <w:pPr>
        <w:jc w:val="both"/>
        <w:rPr>
          <w:rFonts w:ascii="Arial" w:hAnsi="Arial" w:cs="Arial"/>
          <w:lang w:eastAsia="cs-CZ"/>
        </w:rPr>
      </w:pPr>
      <w:r w:rsidRPr="00B46CD4">
        <w:rPr>
          <w:rFonts w:ascii="Arial" w:hAnsi="Arial" w:cs="Arial"/>
          <w:b/>
        </w:rPr>
        <w:t xml:space="preserve">SZ Hrubý Rohozec </w:t>
      </w:r>
      <w:r w:rsidR="005103D2" w:rsidRPr="00B46CD4">
        <w:rPr>
          <w:rFonts w:ascii="Arial" w:hAnsi="Arial" w:cs="Arial"/>
          <w:b/>
          <w:bCs/>
        </w:rPr>
        <w:t xml:space="preserve">- </w:t>
      </w:r>
      <w:r w:rsidRPr="00B46CD4">
        <w:rPr>
          <w:rFonts w:ascii="Arial" w:hAnsi="Arial" w:cs="Arial"/>
          <w:b/>
          <w:lang w:eastAsia="cs-CZ"/>
        </w:rPr>
        <w:t>Noc kostelů</w:t>
      </w:r>
      <w:r w:rsidRPr="00B46CD4">
        <w:rPr>
          <w:rFonts w:ascii="Arial" w:hAnsi="Arial" w:cs="Arial"/>
          <w:lang w:eastAsia="cs-CZ"/>
        </w:rPr>
        <w:t xml:space="preserve"> (datum bude upřesněno)</w:t>
      </w:r>
    </w:p>
    <w:p w:rsidR="005103D2" w:rsidRPr="00B46CD4" w:rsidRDefault="005103D2" w:rsidP="005103D2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KVĚTEN - </w:t>
      </w:r>
      <w:r w:rsidRPr="00B46CD4">
        <w:rPr>
          <w:rFonts w:ascii="Arial" w:hAnsi="Arial" w:cs="Arial"/>
          <w:b/>
          <w:sz w:val="44"/>
          <w:szCs w:val="44"/>
        </w:rPr>
        <w:t>Pardubický kraj</w:t>
      </w:r>
    </w:p>
    <w:p w:rsidR="00C10809" w:rsidRPr="00871396" w:rsidRDefault="00C10809" w:rsidP="00C108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d </w:t>
      </w:r>
      <w:r w:rsidRPr="00163B9A">
        <w:rPr>
          <w:rFonts w:ascii="Arial" w:hAnsi="Arial" w:cs="Arial"/>
          <w:b/>
        </w:rPr>
        <w:t>1. 3. - Fotosoutěž na téma Veselo na zámku</w:t>
      </w:r>
      <w:r>
        <w:rPr>
          <w:rFonts w:ascii="Arial" w:hAnsi="Arial" w:cs="Arial"/>
        </w:rPr>
        <w:t xml:space="preserve"> – soutěž o nejvtipnější</w:t>
      </w:r>
      <w:r w:rsidRPr="00163B9A">
        <w:rPr>
          <w:rFonts w:ascii="Arial" w:hAnsi="Arial" w:cs="Arial"/>
        </w:rPr>
        <w:t xml:space="preserve"> fot</w:t>
      </w:r>
      <w:r>
        <w:rPr>
          <w:rFonts w:ascii="Arial" w:hAnsi="Arial" w:cs="Arial"/>
        </w:rPr>
        <w:t>o z návštěvy</w:t>
      </w:r>
      <w:r w:rsidRPr="00163B9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Z –</w:t>
      </w:r>
      <w:r w:rsidRPr="00163B9A">
        <w:rPr>
          <w:rFonts w:ascii="Arial" w:hAnsi="Arial" w:cs="Arial"/>
        </w:rPr>
        <w:t>Litomyšl</w:t>
      </w:r>
      <w:proofErr w:type="gramEnd"/>
      <w:r>
        <w:rPr>
          <w:rFonts w:ascii="Arial" w:hAnsi="Arial" w:cs="Arial"/>
        </w:rPr>
        <w:t>:</w:t>
      </w:r>
      <w:r w:rsidRPr="00871396">
        <w:rPr>
          <w:rFonts w:ascii="Times New Roman" w:eastAsia="Times New Roman" w:hAnsi="Times New Roman" w:cs="Times New Roman"/>
          <w:bCs/>
          <w:i/>
          <w:color w:val="262529"/>
          <w:lang w:eastAsia="cs-CZ"/>
        </w:rPr>
        <w:t xml:space="preserve"> </w:t>
      </w:r>
      <w:r w:rsidRPr="00871396">
        <w:rPr>
          <w:rFonts w:ascii="Arial" w:hAnsi="Arial" w:cs="Arial"/>
          <w:bCs/>
        </w:rPr>
        <w:t>Státní zámek Litomyšl vyhlašuje od 1. 3. 2014 novou fotografickou soutěž pro návštěvníky na téma Veselo na zámku. K účasti stačí do 28. 10. 2014 poslat vtipnou fotografii z návštěvy litomyšlského zámku a zámeckého areálu.</w:t>
      </w:r>
    </w:p>
    <w:p w:rsidR="00C10809" w:rsidRPr="00871396" w:rsidRDefault="00C10809" w:rsidP="00C10809">
      <w:pPr>
        <w:jc w:val="both"/>
        <w:rPr>
          <w:rFonts w:ascii="Arial" w:hAnsi="Arial" w:cs="Arial"/>
          <w:bCs/>
          <w:i/>
        </w:rPr>
      </w:pPr>
      <w:r w:rsidRPr="00871396">
        <w:rPr>
          <w:rFonts w:ascii="Arial" w:hAnsi="Arial" w:cs="Arial"/>
          <w:bCs/>
          <w:i/>
        </w:rPr>
        <w:t xml:space="preserve">Hrajeme o rodinné volňásky na zámek na rok 2015, knihy z produkce Národního památkového ústavu, které mapují denní život aristokracie, publikace o českých hradech a zámcích, drobné upomínkové předměty z Litomyšle, ale </w:t>
      </w:r>
      <w:r w:rsidRPr="00871396">
        <w:rPr>
          <w:rFonts w:ascii="Arial" w:hAnsi="Arial" w:cs="Arial"/>
          <w:bCs/>
          <w:i/>
          <w:u w:val="single"/>
        </w:rPr>
        <w:t>HLAVNĚ o zážitkovou cenu pro odvážné a vtipné návštěvníky: o možnost zažít den na zámku jako jeho zaměstnanec</w:t>
      </w:r>
      <w:r w:rsidRPr="00871396">
        <w:rPr>
          <w:rFonts w:ascii="Arial" w:hAnsi="Arial" w:cs="Arial"/>
          <w:bCs/>
          <w:i/>
        </w:rPr>
        <w:t>. Vítězové si budou moct zkusit v kostýmech doprovázet průvodce a skupiny návštěvníků, podívají se do míst, kam se běžně návštěvník nedostane nebo budou večer zavírat zámecké pokoje. Pokud se umíte bavit a jste pro každou legraci, zkuste si zasoutěžit o možnost stát se na den naším zámeckým kolegou.</w:t>
      </w:r>
      <w:r>
        <w:rPr>
          <w:rFonts w:ascii="Arial" w:hAnsi="Arial" w:cs="Arial"/>
          <w:bCs/>
          <w:i/>
        </w:rPr>
        <w:t>(podrobnosti na www.zamek-litomysl.cz)</w:t>
      </w:r>
    </w:p>
    <w:p w:rsidR="00714391" w:rsidRPr="00B46CD4" w:rsidRDefault="00714391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. – 4. 5. SZ Litomyšl - Zámecké svatební dny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hAnsi="Arial" w:cs="Arial"/>
          <w:b/>
        </w:rPr>
        <w:t>„Svatební inspirace“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eastAsia="Calibri" w:hAnsi="Arial" w:cs="Arial"/>
        </w:rPr>
        <w:t>- reprezentační sály a kapli zámku Litomyšl ozdobí svatební dekorace a vazby nebo šaty, v kongresových sálech si budoucí nevěsty mohou vyzkoušet líčení nebo česání, dohodnout výrobu svatebního dortu, či výrobu prstýnků</w:t>
      </w:r>
    </w:p>
    <w:p w:rsidR="00714391" w:rsidRPr="00B46CD4" w:rsidRDefault="00714391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lastRenderedPageBreak/>
        <w:t>1. 5. - 30. 5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Výstava prací výtvarného oboru ZUŠ Hlinsko</w:t>
      </w:r>
      <w:r w:rsidRPr="00B46CD4">
        <w:rPr>
          <w:rFonts w:ascii="Arial" w:hAnsi="Arial" w:cs="Arial"/>
        </w:rPr>
        <w:t xml:space="preserve"> - výstava v domku č. p. 178.</w:t>
      </w:r>
    </w:p>
    <w:p w:rsidR="00AC7ACE" w:rsidRPr="00D72A15" w:rsidRDefault="00AC7ACE" w:rsidP="00AC7ACE">
      <w:pPr>
        <w:rPr>
          <w:rFonts w:ascii="Arial" w:hAnsi="Arial" w:cs="Arial"/>
          <w:b/>
        </w:rPr>
      </w:pPr>
      <w:r w:rsidRPr="00D72A15">
        <w:rPr>
          <w:rFonts w:ascii="Arial" w:hAnsi="Arial" w:cs="Arial"/>
          <w:b/>
        </w:rPr>
        <w:t xml:space="preserve">3. 5. </w:t>
      </w:r>
      <w:r w:rsidR="00D72A15" w:rsidRPr="00D72A15">
        <w:rPr>
          <w:rFonts w:ascii="Arial" w:hAnsi="Arial" w:cs="Arial"/>
          <w:b/>
        </w:rPr>
        <w:t xml:space="preserve">SZ Slatiňany - </w:t>
      </w:r>
      <w:r w:rsidRPr="00D72A15">
        <w:rPr>
          <w:rFonts w:ascii="Arial" w:hAnsi="Arial" w:cs="Arial"/>
          <w:b/>
        </w:rPr>
        <w:t xml:space="preserve">Kytarový koncert Libora Janečka </w:t>
      </w:r>
      <w:r w:rsidRPr="00D72A15">
        <w:rPr>
          <w:rFonts w:ascii="Arial" w:hAnsi="Arial" w:cs="Arial"/>
        </w:rPr>
        <w:t xml:space="preserve">- první z letošních koncertů v zámecké knihovně v podání brněnského kytaristy Libora Janečka s hudbou od baroka po současnost. Začátek koncertu v 18 hodin. Vstupné 100 Kč. </w:t>
      </w:r>
    </w:p>
    <w:p w:rsidR="00AC7ACE" w:rsidRDefault="00AC7ACE" w:rsidP="00AC7ACE">
      <w:pPr>
        <w:rPr>
          <w:rFonts w:ascii="Arial" w:hAnsi="Arial" w:cs="Arial"/>
        </w:rPr>
      </w:pPr>
      <w:r w:rsidRPr="00D72A15">
        <w:rPr>
          <w:rFonts w:ascii="Arial" w:hAnsi="Arial" w:cs="Arial"/>
          <w:b/>
        </w:rPr>
        <w:t xml:space="preserve">3. – 25. 5. </w:t>
      </w:r>
      <w:r w:rsidR="00D72A15" w:rsidRPr="00D72A15">
        <w:rPr>
          <w:rFonts w:ascii="Arial" w:hAnsi="Arial" w:cs="Arial"/>
          <w:b/>
        </w:rPr>
        <w:t xml:space="preserve">SZ Slatiňany - </w:t>
      </w:r>
      <w:r w:rsidRPr="00D72A15">
        <w:rPr>
          <w:rFonts w:ascii="Arial" w:hAnsi="Arial" w:cs="Arial"/>
          <w:b/>
        </w:rPr>
        <w:t xml:space="preserve">Prodejní výstava rododendronů </w:t>
      </w:r>
      <w:r w:rsidRPr="00D72A15">
        <w:rPr>
          <w:rFonts w:ascii="Arial" w:hAnsi="Arial" w:cs="Arial"/>
        </w:rPr>
        <w:t xml:space="preserve">– uskuteční se denně mimo pondělí v prostorách zámeckého nádvoří. </w:t>
      </w:r>
    </w:p>
    <w:p w:rsidR="001E5908" w:rsidRPr="001E5908" w:rsidRDefault="001E5908" w:rsidP="001E5908">
      <w:pPr>
        <w:rPr>
          <w:rFonts w:ascii="Arial" w:hAnsi="Arial" w:cs="Arial"/>
          <w:b/>
        </w:rPr>
      </w:pPr>
      <w:r w:rsidRPr="001E5908">
        <w:rPr>
          <w:rFonts w:ascii="Arial" w:hAnsi="Arial" w:cs="Arial"/>
          <w:b/>
        </w:rPr>
        <w:t xml:space="preserve">3. 5. </w:t>
      </w:r>
      <w:r>
        <w:rPr>
          <w:rFonts w:ascii="Arial" w:hAnsi="Arial" w:cs="Arial"/>
          <w:b/>
        </w:rPr>
        <w:t xml:space="preserve">SH Litice - </w:t>
      </w:r>
      <w:r w:rsidRPr="001E5908">
        <w:rPr>
          <w:rFonts w:ascii="Arial" w:hAnsi="Arial" w:cs="Arial"/>
          <w:b/>
        </w:rPr>
        <w:t xml:space="preserve">Litické </w:t>
      </w:r>
      <w:proofErr w:type="spellStart"/>
      <w:r w:rsidRPr="001E5908">
        <w:rPr>
          <w:rFonts w:ascii="Arial" w:hAnsi="Arial" w:cs="Arial"/>
          <w:b/>
        </w:rPr>
        <w:t>hvězdobraní</w:t>
      </w:r>
      <w:proofErr w:type="spellEnd"/>
      <w:r w:rsidRPr="001E5908">
        <w:rPr>
          <w:rFonts w:ascii="Arial" w:hAnsi="Arial" w:cs="Arial"/>
          <w:b/>
        </w:rPr>
        <w:t xml:space="preserve"> – Osmý ročník setkání astronomů. Pro veřejnost přednášky a pozorování denní i noční oblohy</w:t>
      </w:r>
    </w:p>
    <w:p w:rsidR="00714391" w:rsidRPr="00B46CD4" w:rsidRDefault="00714391" w:rsidP="00B46CD4">
      <w:pPr>
        <w:tabs>
          <w:tab w:val="left" w:pos="1550"/>
        </w:tabs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5. 5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Středověký hrad </w:t>
      </w:r>
      <w:proofErr w:type="spellStart"/>
      <w:r w:rsidRPr="00B46CD4">
        <w:rPr>
          <w:rFonts w:ascii="Arial" w:hAnsi="Arial" w:cs="Arial"/>
          <w:b/>
        </w:rPr>
        <w:t>Faber</w:t>
      </w:r>
      <w:proofErr w:type="spellEnd"/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 xml:space="preserve"> - divade</w:t>
      </w:r>
      <w:r w:rsidR="00B46CD4">
        <w:rPr>
          <w:rFonts w:ascii="Arial" w:hAnsi="Arial" w:cs="Arial"/>
        </w:rPr>
        <w:t>lně didaktický projekt pro MŠ a </w:t>
      </w:r>
      <w:r w:rsidRPr="00B46CD4">
        <w:rPr>
          <w:rFonts w:ascii="Arial" w:hAnsi="Arial" w:cs="Arial"/>
        </w:rPr>
        <w:t>první stupeň ZŠ</w:t>
      </w:r>
    </w:p>
    <w:p w:rsidR="00714391" w:rsidRPr="00B46CD4" w:rsidRDefault="00714391" w:rsidP="00B46CD4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8. 5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Velký střelecký den s SHŠ </w:t>
      </w:r>
      <w:proofErr w:type="spellStart"/>
      <w:r w:rsidRPr="00B46CD4">
        <w:rPr>
          <w:rFonts w:ascii="Arial" w:hAnsi="Arial" w:cs="Arial"/>
          <w:b/>
        </w:rPr>
        <w:t>Corporal</w:t>
      </w:r>
      <w:proofErr w:type="spellEnd"/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 xml:space="preserve"> - výstava a ukázky vývoje palných zbraní od středověku po současnost</w:t>
      </w:r>
    </w:p>
    <w:p w:rsidR="001E5908" w:rsidRPr="001E5908" w:rsidRDefault="001E5908" w:rsidP="00D72A15">
      <w:pPr>
        <w:rPr>
          <w:rFonts w:ascii="Arial" w:hAnsi="Arial" w:cs="Arial"/>
        </w:rPr>
      </w:pPr>
      <w:r w:rsidRPr="001E5908">
        <w:rPr>
          <w:rFonts w:ascii="Arial" w:hAnsi="Arial" w:cs="Arial"/>
          <w:b/>
        </w:rPr>
        <w:t xml:space="preserve">10. 5. </w:t>
      </w:r>
      <w:r>
        <w:rPr>
          <w:rFonts w:ascii="Arial" w:hAnsi="Arial" w:cs="Arial"/>
          <w:b/>
        </w:rPr>
        <w:t xml:space="preserve">SH Litice - </w:t>
      </w:r>
      <w:r w:rsidRPr="001E5908">
        <w:rPr>
          <w:rFonts w:ascii="Arial" w:hAnsi="Arial" w:cs="Arial"/>
          <w:b/>
        </w:rPr>
        <w:t xml:space="preserve">Pochod přes tři hrady - 42. ročník pochodu Přes tři hrady a 30. ročník Přes tři hrady na kole. </w:t>
      </w:r>
      <w:r w:rsidRPr="001E5908">
        <w:rPr>
          <w:rFonts w:ascii="Arial" w:hAnsi="Arial" w:cs="Arial"/>
        </w:rPr>
        <w:t xml:space="preserve">Start a cíl v </w:t>
      </w:r>
      <w:proofErr w:type="spellStart"/>
      <w:r w:rsidRPr="001E5908">
        <w:rPr>
          <w:rFonts w:ascii="Arial" w:hAnsi="Arial" w:cs="Arial"/>
        </w:rPr>
        <w:t>Sopotnici</w:t>
      </w:r>
      <w:proofErr w:type="spellEnd"/>
      <w:r w:rsidRPr="001E5908">
        <w:rPr>
          <w:rFonts w:ascii="Arial" w:hAnsi="Arial" w:cs="Arial"/>
        </w:rPr>
        <w:t xml:space="preserve"> na hřišti. Pro účastníky pochodu sleva na vstupném do hradu Litice.</w:t>
      </w:r>
    </w:p>
    <w:p w:rsidR="00D72A15" w:rsidRPr="00D72A15" w:rsidRDefault="00D72A15" w:rsidP="00D72A15">
      <w:pPr>
        <w:rPr>
          <w:rFonts w:ascii="Arial" w:hAnsi="Arial" w:cs="Arial"/>
        </w:rPr>
      </w:pPr>
      <w:r w:rsidRPr="00D72A15">
        <w:rPr>
          <w:rFonts w:ascii="Arial" w:hAnsi="Arial" w:cs="Arial"/>
          <w:b/>
        </w:rPr>
        <w:t>17. 5. a 18. 5. SZ Slatiňany - Pokrok nezastavíš</w:t>
      </w:r>
      <w:r w:rsidRPr="00D72A15">
        <w:rPr>
          <w:rFonts w:ascii="Arial" w:hAnsi="Arial" w:cs="Arial"/>
        </w:rPr>
        <w:t xml:space="preserve"> – speciální prohlídky, při kterých projdete zámek doslova "od sklepů až po půdy". Prohlédnete si unikátně dochované technické zázemí a navštívíte hned několik zajímavých prostor, které nejsou běžně přístupné veřejnosti.</w:t>
      </w:r>
    </w:p>
    <w:p w:rsidR="00D72A15" w:rsidRPr="00D72A15" w:rsidRDefault="00D72A15" w:rsidP="00D72A15">
      <w:pPr>
        <w:rPr>
          <w:rFonts w:ascii="Cambria" w:hAnsi="Cambria"/>
          <w:sz w:val="28"/>
          <w:szCs w:val="28"/>
        </w:rPr>
      </w:pPr>
      <w:r w:rsidRPr="00D72A15">
        <w:rPr>
          <w:rFonts w:ascii="Arial" w:hAnsi="Arial" w:cs="Arial"/>
          <w:b/>
        </w:rPr>
        <w:t>17. 5. SZ Slatiňany - Slatiňanské pozastavení</w:t>
      </w:r>
      <w:r w:rsidRPr="00D72A15">
        <w:rPr>
          <w:rFonts w:ascii="Arial" w:hAnsi="Arial" w:cs="Arial"/>
        </w:rPr>
        <w:t xml:space="preserve"> - Tradiční kulturní akce pořádaná ve spolupráci s městem Slatiňany. Den plný hudby, tance a her pro děti i dospělé v atraktivním prostředí zámeckého parku. Program bude upřesněn.</w:t>
      </w:r>
      <w:r w:rsidRPr="00D72A15">
        <w:rPr>
          <w:rFonts w:ascii="Cambria" w:hAnsi="Cambria"/>
          <w:sz w:val="28"/>
          <w:szCs w:val="28"/>
        </w:rPr>
        <w:t xml:space="preserve"> </w:t>
      </w:r>
    </w:p>
    <w:p w:rsidR="00714391" w:rsidRPr="00B46CD4" w:rsidRDefault="00714391" w:rsidP="00714391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7. 5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Hrnčířská sobota</w:t>
      </w:r>
      <w:r w:rsidRPr="00B46CD4">
        <w:rPr>
          <w:rFonts w:ascii="Arial" w:hAnsi="Arial" w:cs="Arial"/>
        </w:rPr>
        <w:t xml:space="preserve"> - ukázky výroby, prodej, kulturní program</w:t>
      </w:r>
    </w:p>
    <w:p w:rsidR="00FC2D7B" w:rsidRPr="001E5908" w:rsidRDefault="00FC2D7B" w:rsidP="00FC2D7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9.5.</w:t>
      </w:r>
      <w:r w:rsidRPr="001E59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H</w:t>
      </w:r>
      <w:proofErr w:type="gramEnd"/>
      <w:r>
        <w:rPr>
          <w:rFonts w:ascii="Arial" w:hAnsi="Arial" w:cs="Arial"/>
          <w:b/>
        </w:rPr>
        <w:t xml:space="preserve"> Litice - </w:t>
      </w:r>
      <w:r w:rsidRPr="001E5908">
        <w:rPr>
          <w:rFonts w:ascii="Arial" w:hAnsi="Arial" w:cs="Arial"/>
          <w:b/>
        </w:rPr>
        <w:t xml:space="preserve">Středověký hrad </w:t>
      </w:r>
      <w:proofErr w:type="spellStart"/>
      <w:r w:rsidRPr="001E5908">
        <w:rPr>
          <w:rFonts w:ascii="Arial" w:hAnsi="Arial" w:cs="Arial"/>
          <w:b/>
        </w:rPr>
        <w:t>Faber</w:t>
      </w:r>
      <w:proofErr w:type="spellEnd"/>
      <w:r w:rsidRPr="001E5908">
        <w:rPr>
          <w:rFonts w:ascii="Arial" w:hAnsi="Arial" w:cs="Arial"/>
          <w:b/>
        </w:rPr>
        <w:t xml:space="preserve">  - </w:t>
      </w:r>
      <w:r w:rsidRPr="001E5908">
        <w:rPr>
          <w:rFonts w:ascii="Arial" w:hAnsi="Arial" w:cs="Arial"/>
        </w:rPr>
        <w:t>divadelně didaktický projekt pro MŠ a první stupeň ZŠ (pouze pro předem hlášení skupiny)</w:t>
      </w:r>
    </w:p>
    <w:p w:rsidR="00714391" w:rsidRPr="00B46CD4" w:rsidRDefault="00112BB7" w:rsidP="00714391">
      <w:pPr>
        <w:tabs>
          <w:tab w:val="left" w:pos="1550"/>
        </w:tabs>
        <w:jc w:val="both"/>
        <w:rPr>
          <w:rFonts w:ascii="Arial" w:hAnsi="Arial" w:cs="Arial"/>
          <w:b/>
        </w:rPr>
      </w:pPr>
      <w:r w:rsidRPr="00112BB7">
        <w:rPr>
          <w:rFonts w:ascii="Arial" w:hAnsi="Arial" w:cs="Arial"/>
          <w:b/>
        </w:rPr>
        <w:t xml:space="preserve">26. 5. - 30. 5.  O čarodějnici </w:t>
      </w:r>
      <w:proofErr w:type="spellStart"/>
      <w:r w:rsidRPr="00112BB7">
        <w:rPr>
          <w:rFonts w:ascii="Arial" w:hAnsi="Arial" w:cs="Arial"/>
          <w:b/>
        </w:rPr>
        <w:t>Xsíxsáře</w:t>
      </w:r>
      <w:proofErr w:type="spellEnd"/>
      <w:r w:rsidRPr="00112BB7">
        <w:rPr>
          <w:rFonts w:ascii="Arial" w:hAnsi="Arial" w:cs="Arial"/>
          <w:b/>
        </w:rPr>
        <w:t xml:space="preserve"> – pohádkový program pro MŠ z tvůrčí dílny Marka </w:t>
      </w:r>
      <w:proofErr w:type="spellStart"/>
      <w:r w:rsidRPr="00112BB7">
        <w:rPr>
          <w:rFonts w:ascii="Arial" w:hAnsi="Arial" w:cs="Arial"/>
          <w:b/>
        </w:rPr>
        <w:t>Dobrodinského</w:t>
      </w:r>
      <w:proofErr w:type="spellEnd"/>
    </w:p>
    <w:p w:rsidR="00714391" w:rsidRPr="00B46CD4" w:rsidRDefault="00714391" w:rsidP="00714391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30. 5. – 29. 6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Letní divadelní scéna VČD Pardubice </w:t>
      </w:r>
      <w:r w:rsidRPr="00B46CD4">
        <w:rPr>
          <w:rFonts w:ascii="Arial" w:hAnsi="Arial" w:cs="Arial"/>
        </w:rPr>
        <w:t xml:space="preserve"> - Balada pro banditu, Sen noci svatojánské. Vždy od pátku do neděle od 20.30 na rondelu pod věží, před každým představením večerní prohlídka hradu v 19.00</w:t>
      </w:r>
    </w:p>
    <w:p w:rsidR="00714391" w:rsidRPr="00B46CD4" w:rsidRDefault="00714391" w:rsidP="00714391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31. 5. SZ Slatiňany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Kytarový koncert v zámecké knihovně</w:t>
      </w:r>
    </w:p>
    <w:p w:rsidR="00714391" w:rsidRPr="00B46CD4" w:rsidRDefault="00714391" w:rsidP="00714391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H Litice - Litické </w:t>
      </w:r>
      <w:proofErr w:type="spellStart"/>
      <w:r w:rsidRPr="00B46CD4">
        <w:rPr>
          <w:rFonts w:ascii="Arial" w:hAnsi="Arial" w:cs="Arial"/>
          <w:b/>
        </w:rPr>
        <w:t>hvězdobraní</w:t>
      </w:r>
      <w:proofErr w:type="spellEnd"/>
      <w:r w:rsidRPr="00B46CD4">
        <w:rPr>
          <w:rFonts w:ascii="Arial" w:hAnsi="Arial" w:cs="Arial"/>
        </w:rPr>
        <w:t xml:space="preserve"> – pozorování denní a noční oblohy, přednášky o astronomii (termín bude upřesněn)</w:t>
      </w:r>
    </w:p>
    <w:p w:rsidR="000F7A8C" w:rsidRPr="000F7A8C" w:rsidRDefault="000F7A8C" w:rsidP="000F7A8C">
      <w:pPr>
        <w:jc w:val="both"/>
        <w:rPr>
          <w:rFonts w:ascii="Arial" w:hAnsi="Arial" w:cs="Arial"/>
          <w:i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0F7A8C">
        <w:rPr>
          <w:rFonts w:ascii="Arial" w:hAnsi="Arial" w:cs="Arial"/>
          <w:b/>
        </w:rPr>
        <w:t>Leden - prosinec</w:t>
      </w:r>
      <w:r w:rsidRPr="000F7A8C">
        <w:rPr>
          <w:rFonts w:ascii="Arial" w:hAnsi="Arial" w:cs="Arial"/>
        </w:rPr>
        <w:t xml:space="preserve"> - </w:t>
      </w:r>
      <w:r w:rsidRPr="000F7A8C">
        <w:rPr>
          <w:rFonts w:ascii="Arial" w:hAnsi="Arial" w:cs="Arial"/>
          <w:b/>
        </w:rPr>
        <w:t>Živá historie</w:t>
      </w:r>
      <w:r w:rsidRPr="000F7A8C">
        <w:rPr>
          <w:rFonts w:ascii="Arial" w:hAnsi="Arial" w:cs="Arial"/>
        </w:rPr>
        <w:t xml:space="preserve"> - speciální programy pro školy i veřejnost, podrobná nabídka na </w:t>
      </w:r>
      <w:hyperlink r:id="rId6" w:history="1">
        <w:r w:rsidRPr="000F7A8C">
          <w:rPr>
            <w:rFonts w:ascii="Arial" w:hAnsi="Arial" w:cs="Arial"/>
          </w:rPr>
          <w:t>www.vesely-kopec.eu</w:t>
        </w:r>
      </w:hyperlink>
      <w:r w:rsidRPr="000F7A8C">
        <w:rPr>
          <w:rFonts w:ascii="Arial" w:hAnsi="Arial" w:cs="Arial"/>
        </w:rPr>
        <w:t xml:space="preserve"> a v samostatném letáku. Upozornění: </w:t>
      </w:r>
      <w:r w:rsidRPr="000F7A8C">
        <w:rPr>
          <w:rFonts w:ascii="Arial" w:hAnsi="Arial" w:cs="Arial"/>
        </w:rPr>
        <w:lastRenderedPageBreak/>
        <w:t xml:space="preserve">účast na těchto programech je nutné objednat předem. Například programy: </w:t>
      </w:r>
      <w:r w:rsidRPr="000F7A8C">
        <w:rPr>
          <w:rFonts w:ascii="Arial" w:hAnsi="Arial" w:cs="Arial"/>
          <w:i/>
        </w:rPr>
        <w:t>Tak nám zabili Ferdinanda, Rodokmen, Betlém školám, Masopust držíme.</w:t>
      </w:r>
    </w:p>
    <w:p w:rsidR="005103D2" w:rsidRPr="00B46CD4" w:rsidRDefault="005103D2" w:rsidP="005103D2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KVĚTEN - </w:t>
      </w:r>
      <w:r w:rsidRPr="00B46CD4">
        <w:rPr>
          <w:rFonts w:ascii="Arial" w:hAnsi="Arial" w:cs="Arial"/>
          <w:b/>
          <w:sz w:val="44"/>
          <w:szCs w:val="44"/>
        </w:rPr>
        <w:t>Královéhradecký kraj</w:t>
      </w:r>
    </w:p>
    <w:p w:rsidR="00DF039E" w:rsidRPr="00DF039E" w:rsidRDefault="00B04DD2" w:rsidP="00DF039E">
      <w:pPr>
        <w:jc w:val="both"/>
        <w:rPr>
          <w:rFonts w:ascii="Arial" w:hAnsi="Arial" w:cs="Arial"/>
          <w:b/>
          <w:color w:val="FF0000"/>
        </w:rPr>
      </w:pPr>
      <w:r w:rsidRPr="00B46CD4">
        <w:rPr>
          <w:rFonts w:ascii="Arial" w:hAnsi="Arial" w:cs="Arial"/>
          <w:b/>
        </w:rPr>
        <w:t xml:space="preserve">1. 5. – 4. 5. – SZ Ratibořice - </w:t>
      </w:r>
      <w:r w:rsidR="00DF039E" w:rsidRPr="00DF039E">
        <w:rPr>
          <w:rFonts w:ascii="Arial" w:hAnsi="Arial" w:cs="Arial"/>
          <w:b/>
        </w:rPr>
        <w:t xml:space="preserve">1. 5. – 4. 5. – Květiny z časů, kdy Evropa (ještě) tančila valčík </w:t>
      </w:r>
      <w:r w:rsidR="00DF039E" w:rsidRPr="00DF039E">
        <w:rPr>
          <w:rFonts w:ascii="Arial" w:hAnsi="Arial" w:cs="Arial"/>
        </w:rPr>
        <w:t xml:space="preserve">- také letos můžete v tyto dny volit mezi tradiční prohlídkou zámku s průvodcem, nebo samostatnou procházkou zámeckými interiéry. Prostřednictvím bohatství stylových květinových aranžmá a vzácných, běžně nevystavovaných historických fotografií, ožijí salóny v přízemí zámku připomínkou „krásných časů“ na konci Belle </w:t>
      </w:r>
      <w:r w:rsidR="00DF039E" w:rsidRPr="00DF039E">
        <w:rPr>
          <w:rFonts w:ascii="Arial" w:hAnsi="Arial" w:cs="Arial"/>
          <w:lang w:val="fr-FR"/>
        </w:rPr>
        <w:t>Époque</w:t>
      </w:r>
      <w:r w:rsidR="00DF039E" w:rsidRPr="00DF039E">
        <w:rPr>
          <w:rFonts w:ascii="Arial" w:hAnsi="Arial" w:cs="Arial"/>
        </w:rPr>
        <w:t xml:space="preserve">, které právě před sto lety ukončil výbuch první světové války. V těchto dnech bude ve Vstupní hale zámku tradičně otevřena zámecká kavárna s nabídkou kávy, </w:t>
      </w:r>
      <w:r w:rsidR="00DF039E" w:rsidRPr="00DF039E">
        <w:rPr>
          <w:rFonts w:ascii="Arial" w:hAnsi="Arial" w:cs="Arial"/>
          <w:noProof/>
        </w:rPr>
        <w:t>Sacherova</w:t>
      </w:r>
      <w:r w:rsidR="00DF039E" w:rsidRPr="00DF039E">
        <w:rPr>
          <w:rFonts w:ascii="Arial" w:hAnsi="Arial" w:cs="Arial"/>
        </w:rPr>
        <w:t xml:space="preserve"> dortu, lineckého koláče a drobných zákusků. V prodeji bude i bohatý sortiment výběrových čokolád a čokoládových pralinek špičkové kvality. </w:t>
      </w:r>
      <w:r w:rsidR="00DF039E" w:rsidRPr="00DF039E">
        <w:rPr>
          <w:rFonts w:ascii="Arial" w:hAnsi="Arial" w:cs="Arial"/>
          <w:color w:val="FF0000"/>
        </w:rPr>
        <w:t>Akce v rámci mediálního tématu NPÚ pro rok 2014:</w:t>
      </w:r>
      <w:r w:rsidR="00DF039E" w:rsidRPr="00DF039E">
        <w:rPr>
          <w:rFonts w:ascii="Arial" w:eastAsia="Times New Roman" w:hAnsi="Arial"/>
          <w:bCs/>
          <w:color w:val="FF0000"/>
        </w:rPr>
        <w:t>Konec tzv. Dlouhého století</w:t>
      </w:r>
      <w:r w:rsidR="00DF039E" w:rsidRPr="00DF039E">
        <w:rPr>
          <w:rFonts w:ascii="Arial" w:eastAsia="Times New Roman" w:hAnsi="Arial"/>
          <w:b/>
          <w:color w:val="FF0000"/>
        </w:rPr>
        <w:t> </w:t>
      </w:r>
    </w:p>
    <w:p w:rsidR="0094285C" w:rsidRPr="0094285C" w:rsidRDefault="0094285C" w:rsidP="0094285C">
      <w:pPr>
        <w:jc w:val="both"/>
        <w:rPr>
          <w:rFonts w:ascii="Arial" w:hAnsi="Arial" w:cs="Arial"/>
        </w:rPr>
      </w:pPr>
      <w:r w:rsidRPr="0094285C">
        <w:rPr>
          <w:rFonts w:ascii="Arial" w:hAnsi="Arial" w:cs="Arial"/>
          <w:b/>
        </w:rPr>
        <w:t xml:space="preserve">Květen - říjen: </w:t>
      </w:r>
      <w:r>
        <w:rPr>
          <w:rFonts w:ascii="Arial" w:hAnsi="Arial" w:cs="Arial"/>
          <w:b/>
        </w:rPr>
        <w:t xml:space="preserve">SZ Náchod - </w:t>
      </w:r>
      <w:r w:rsidRPr="0094285C">
        <w:rPr>
          <w:rFonts w:ascii="Arial" w:hAnsi="Arial" w:cs="Arial"/>
          <w:b/>
        </w:rPr>
        <w:t>Výstava -</w:t>
      </w:r>
      <w:r w:rsidRPr="0094285C">
        <w:rPr>
          <w:rFonts w:ascii="Arial" w:hAnsi="Arial" w:cs="Arial"/>
          <w:b/>
          <w:bCs/>
        </w:rPr>
        <w:t xml:space="preserve"> "Běloveské lázně a obecní úřad Běloves"</w:t>
      </w:r>
      <w:r w:rsidRPr="0094285C">
        <w:rPr>
          <w:rFonts w:ascii="Arial" w:hAnsi="Arial" w:cs="Arial"/>
        </w:rPr>
        <w:t xml:space="preserve"> 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květen, červen, září, říjen: víkendy, svátky od 12:00 do 16:00 hodin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červenec a srpen: středa - neděle od 14:00 do 17:00 hodin, </w:t>
      </w:r>
      <w:r w:rsidRPr="0094285C">
        <w:rPr>
          <w:rFonts w:ascii="Arial" w:hAnsi="Arial" w:cs="Arial"/>
          <w:u w:val="single"/>
        </w:rPr>
        <w:t>Objednávky na tel.:</w:t>
      </w:r>
      <w:r w:rsidRPr="0094285C">
        <w:rPr>
          <w:rFonts w:ascii="Arial" w:hAnsi="Arial" w:cs="Arial"/>
        </w:rPr>
        <w:t xml:space="preserve"> 776 552 658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  <w:u w:val="single"/>
        </w:rPr>
        <w:t>Vstupné:</w:t>
      </w:r>
      <w:r w:rsidRPr="0094285C">
        <w:rPr>
          <w:rFonts w:ascii="Arial" w:hAnsi="Arial" w:cs="Arial"/>
        </w:rPr>
        <w:t xml:space="preserve"> 20 Kč/dospělí, 10 Kč/děti, studenti, senioři, ZTP</w:t>
      </w:r>
    </w:p>
    <w:p w:rsidR="0094285C" w:rsidRDefault="0094285C" w:rsidP="00B04DD2">
      <w:pPr>
        <w:jc w:val="both"/>
        <w:rPr>
          <w:rFonts w:ascii="Arial" w:hAnsi="Arial" w:cs="Arial"/>
          <w:b/>
        </w:rPr>
      </w:pPr>
    </w:p>
    <w:p w:rsidR="0094285C" w:rsidRPr="0094285C" w:rsidRDefault="0094285C" w:rsidP="0094285C">
      <w:pPr>
        <w:jc w:val="both"/>
        <w:rPr>
          <w:rFonts w:ascii="Arial" w:hAnsi="Arial" w:cs="Arial"/>
        </w:rPr>
      </w:pPr>
      <w:r w:rsidRPr="0094285C">
        <w:rPr>
          <w:rFonts w:ascii="Arial" w:hAnsi="Arial" w:cs="Arial"/>
          <w:b/>
        </w:rPr>
        <w:t xml:space="preserve">1. 5. – 31. 7. Fotosoutěž: „Náchodský zámek v záři ohňostroje“ - </w:t>
      </w:r>
      <w:r w:rsidRPr="0094285C">
        <w:rPr>
          <w:rFonts w:ascii="Arial" w:hAnsi="Arial" w:cs="Arial"/>
        </w:rPr>
        <w:t>soutěž nejen pro návštěvníky, ale i pro širokou veřejnost, fotografie zasílejte na prokopova.lucie@npu.cz - připište svoje jméno, příjmení a telefon, výherci budou zveřejněni na  webových stránkách SZ Náchod (www.zamek-nachod.cz)</w:t>
      </w:r>
    </w:p>
    <w:p w:rsidR="00B04DD2" w:rsidRPr="00B46CD4" w:rsidRDefault="00B04DD2" w:rsidP="00B04D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3. 5. SZ Náchod - Mše v zámecké kapli Nanebevzetí Panny Marie</w:t>
      </w:r>
      <w:r w:rsidRPr="00B46CD4">
        <w:rPr>
          <w:rFonts w:ascii="Arial" w:hAnsi="Arial" w:cs="Arial"/>
        </w:rPr>
        <w:t xml:space="preserve"> – od 16:00 hodin </w:t>
      </w:r>
    </w:p>
    <w:p w:rsidR="0094285C" w:rsidRPr="0094285C" w:rsidRDefault="00B04DD2" w:rsidP="0094285C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24. 5. S</w:t>
      </w:r>
      <w:r w:rsidR="0094285C">
        <w:rPr>
          <w:rFonts w:ascii="Arial" w:hAnsi="Arial" w:cs="Arial"/>
          <w:b/>
        </w:rPr>
        <w:t>Z Náchod - Den dětí na zámku v e</w:t>
      </w:r>
      <w:r w:rsidRPr="00B46CD4">
        <w:rPr>
          <w:rFonts w:ascii="Arial" w:hAnsi="Arial" w:cs="Arial"/>
          <w:b/>
        </w:rPr>
        <w:t>xpozici „Na dvoře vévodském“</w:t>
      </w:r>
      <w:r w:rsidR="0094285C" w:rsidRPr="0094285C">
        <w:rPr>
          <w:rFonts w:ascii="Arial" w:hAnsi="Arial" w:cs="Arial"/>
        </w:rPr>
        <w:t xml:space="preserve"> od 10:00 do 16:00 hodin, prohlídky s průvodci v kostýmech</w:t>
      </w:r>
    </w:p>
    <w:p w:rsidR="00B04DD2" w:rsidRPr="00B46CD4" w:rsidRDefault="00B04DD2" w:rsidP="00B04DD2">
      <w:pPr>
        <w:jc w:val="both"/>
        <w:rPr>
          <w:rFonts w:ascii="Arial" w:hAnsi="Arial" w:cs="Arial"/>
          <w:b/>
        </w:rPr>
      </w:pPr>
    </w:p>
    <w:p w:rsidR="005103D2" w:rsidRPr="00B46CD4" w:rsidRDefault="005103D2" w:rsidP="00594D64">
      <w:pPr>
        <w:rPr>
          <w:rFonts w:ascii="Arial" w:hAnsi="Arial" w:cs="Arial"/>
        </w:rPr>
      </w:pPr>
    </w:p>
    <w:p w:rsidR="005103D2" w:rsidRPr="00B46CD4" w:rsidRDefault="005103D2" w:rsidP="005103D2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ČERVEN - </w:t>
      </w:r>
      <w:r w:rsidRPr="00B46CD4">
        <w:rPr>
          <w:rFonts w:ascii="Arial" w:hAnsi="Arial" w:cs="Arial"/>
          <w:b/>
          <w:sz w:val="44"/>
          <w:szCs w:val="44"/>
        </w:rPr>
        <w:t>Liberecký kraj</w:t>
      </w:r>
    </w:p>
    <w:p w:rsidR="000F74D0" w:rsidRPr="000F74D0" w:rsidRDefault="000F74D0" w:rsidP="000F74D0">
      <w:pPr>
        <w:jc w:val="both"/>
        <w:rPr>
          <w:rFonts w:ascii="Arial" w:eastAsia="Calibri" w:hAnsi="Arial" w:cs="Arial"/>
        </w:rPr>
      </w:pPr>
      <w:r w:rsidRPr="000F74D0">
        <w:rPr>
          <w:rFonts w:ascii="Arial" w:eastAsia="Calibri" w:hAnsi="Arial" w:cs="Arial"/>
          <w:b/>
          <w:bCs/>
        </w:rPr>
        <w:t xml:space="preserve">5. 4. – 30. 6. </w:t>
      </w:r>
      <w:r w:rsidR="00EF78E7">
        <w:rPr>
          <w:rFonts w:ascii="Arial" w:eastAsia="Calibri" w:hAnsi="Arial" w:cs="Arial"/>
          <w:b/>
          <w:bCs/>
        </w:rPr>
        <w:t xml:space="preserve">SZ Zákupy - </w:t>
      </w:r>
      <w:r w:rsidRPr="000F74D0">
        <w:rPr>
          <w:rFonts w:ascii="Arial" w:eastAsia="Calibri" w:hAnsi="Arial" w:cs="Arial"/>
          <w:b/>
          <w:bCs/>
        </w:rPr>
        <w:t xml:space="preserve">Výstava: Zapomenuté zámky </w:t>
      </w:r>
      <w:r w:rsidRPr="000F74D0">
        <w:rPr>
          <w:rFonts w:ascii="Arial" w:eastAsia="Calibri" w:hAnsi="Arial" w:cs="Arial"/>
        </w:rPr>
        <w:t xml:space="preserve">– výstavní projekt v rámci výzkumného úkolu NAKI připomene v interiéru zákupského zámku vybavení zámků v okolí, které nebyly po roce 1945 vybrány ke zpřístupnění veřejnosti. Formou náznakově zařízených místností budou prezentovány zejména tyto zámky: Hrubá Skála, Sloup, Kopidlno, Doksy, Mimoň, Zahrádky, Český Dub ad. Cílem výstavy je připomenout význam těchto méně známých památek i zdůraznit důležitost péče o movité kulturní dědictví. Vedle výše uvedených památkových objektů má výstava upozornit i na zatím běžně nepřístupné prostory zámku Zákupy, které by měly být v budoucnu po obnově vnitřní výzdoby (tapet a nástropní výmalby) začleněny do prohlídkového okruhu. </w:t>
      </w:r>
      <w:r w:rsidR="00E744B8" w:rsidRPr="00E744B8">
        <w:rPr>
          <w:rFonts w:ascii="Arial" w:eastAsia="Calibri" w:hAnsi="Arial" w:cs="Arial"/>
        </w:rPr>
        <w:t xml:space="preserve">Zde se připomenou i další pobyty </w:t>
      </w:r>
      <w:r w:rsidR="00E744B8" w:rsidRPr="00E744B8">
        <w:rPr>
          <w:rFonts w:ascii="Arial" w:eastAsia="Calibri" w:hAnsi="Arial" w:cs="Arial"/>
        </w:rPr>
        <w:lastRenderedPageBreak/>
        <w:t>Habsburků v Zákupech (císař František Josef I., korunní princ Rudolf, svatba Františka Ferdinanda d ´Este). Výstava je součástí Velkého okruhu.</w:t>
      </w:r>
    </w:p>
    <w:p w:rsidR="00E744B8" w:rsidRPr="00B46CD4" w:rsidRDefault="00E744B8" w:rsidP="00E744B8">
      <w:pPr>
        <w:jc w:val="both"/>
        <w:rPr>
          <w:rFonts w:ascii="Arial" w:hAnsi="Arial" w:cs="Arial"/>
        </w:rPr>
      </w:pPr>
      <w:r w:rsidRPr="00E744B8">
        <w:rPr>
          <w:rFonts w:ascii="Arial" w:hAnsi="Arial" w:cs="Arial"/>
          <w:b/>
        </w:rPr>
        <w:t>Duben-říjen, SZ Zákupy: Výstava strašidel v zámeckém sklepení</w:t>
      </w:r>
      <w:r w:rsidRPr="00E744B8">
        <w:rPr>
          <w:rFonts w:ascii="Arial" w:hAnsi="Arial" w:cs="Arial"/>
        </w:rPr>
        <w:t xml:space="preserve">  - v otevíracích hodinách zámku, vstupné: jednotné od 3 let 20,- Kč</w:t>
      </w:r>
    </w:p>
    <w:p w:rsidR="00027ADE" w:rsidRPr="00027ADE" w:rsidRDefault="00FF3ABF" w:rsidP="00027ADE">
      <w:pPr>
        <w:spacing w:after="0" w:line="360" w:lineRule="auto"/>
        <w:jc w:val="both"/>
        <w:rPr>
          <w:rFonts w:ascii="Arial" w:hAnsi="Arial" w:cs="Arial"/>
          <w:b/>
          <w:lang w:eastAsia="cs-CZ"/>
        </w:rPr>
      </w:pPr>
      <w:r w:rsidRPr="00B46CD4">
        <w:rPr>
          <w:rFonts w:ascii="Arial" w:hAnsi="Arial" w:cs="Arial"/>
          <w:b/>
          <w:lang w:eastAsia="cs-CZ"/>
        </w:rPr>
        <w:t xml:space="preserve">1. 6. </w:t>
      </w:r>
      <w:r w:rsidRPr="00B46CD4">
        <w:rPr>
          <w:rFonts w:ascii="Arial" w:hAnsi="Arial" w:cs="Arial"/>
          <w:b/>
        </w:rPr>
        <w:t xml:space="preserve">SH Grabštejn - </w:t>
      </w:r>
      <w:r w:rsidRPr="00B46CD4">
        <w:rPr>
          <w:rFonts w:ascii="Arial" w:hAnsi="Arial" w:cs="Arial"/>
          <w:b/>
          <w:lang w:eastAsia="cs-CZ"/>
        </w:rPr>
        <w:t>Den dětí</w:t>
      </w:r>
      <w:r w:rsidR="00027ADE" w:rsidRPr="00027ADE">
        <w:rPr>
          <w:rFonts w:ascii="Arial" w:hAnsi="Arial" w:cs="Arial"/>
          <w:b/>
          <w:lang w:eastAsia="cs-CZ"/>
        </w:rPr>
        <w:t xml:space="preserve"> – den plný dětských prohlídek hradu, her, soutěží a malování velkých rozměrů. Plánované otevření „Návštěvnického koutku“ – zde by návštěvníci mohli trávit čas před prohlídkou - pro děti budou připraveny potřeby na malování, různé hry; dospělí si mezitím mohou prohlédnout foto z obnovy hradu a ilustrace k hradní historii atp.</w:t>
      </w:r>
    </w:p>
    <w:p w:rsidR="00FF3ABF" w:rsidRPr="00B46CD4" w:rsidRDefault="00FF3ABF" w:rsidP="00FF3ABF">
      <w:pPr>
        <w:spacing w:after="0" w:line="360" w:lineRule="auto"/>
        <w:jc w:val="both"/>
        <w:rPr>
          <w:rFonts w:ascii="Arial" w:hAnsi="Arial" w:cs="Arial"/>
          <w:b/>
          <w:lang w:eastAsia="cs-CZ"/>
        </w:rPr>
      </w:pPr>
    </w:p>
    <w:p w:rsidR="00FF3ABF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7. 6. SZ Frýdlant - Audience Albrechta z Valdštejna</w:t>
      </w:r>
      <w:r w:rsidRPr="00B46CD4">
        <w:rPr>
          <w:rFonts w:ascii="Arial" w:hAnsi="Arial" w:cs="Arial"/>
        </w:rPr>
        <w:t xml:space="preserve"> - při některých audiencích se budou opět péci i koláčky v zámecké kuchyni</w:t>
      </w:r>
    </w:p>
    <w:p w:rsidR="00FF3ABF" w:rsidRPr="00B46CD4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8. 6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Svatodušní bohoslužba</w:t>
      </w:r>
      <w:r w:rsidRPr="00B46CD4">
        <w:rPr>
          <w:rFonts w:ascii="Arial" w:hAnsi="Arial" w:cs="Arial"/>
        </w:rPr>
        <w:t xml:space="preserve"> - tradiční svatodušní bohoslužba v zámecké kapli Seslání Ducha </w:t>
      </w:r>
      <w:r w:rsidRPr="00B46CD4">
        <w:rPr>
          <w:rFonts w:ascii="Arial" w:hAnsi="Arial" w:cs="Arial"/>
        </w:rPr>
        <w:tab/>
        <w:t>svatého</w:t>
      </w:r>
    </w:p>
    <w:p w:rsidR="00B04726" w:rsidRPr="00B04726" w:rsidRDefault="00B04726" w:rsidP="00B04726">
      <w:pPr>
        <w:jc w:val="both"/>
        <w:rPr>
          <w:rFonts w:ascii="Arial" w:eastAsia="Calibri" w:hAnsi="Arial" w:cs="Times New Roman"/>
          <w:color w:val="000000"/>
        </w:rPr>
      </w:pPr>
      <w:proofErr w:type="gramStart"/>
      <w:r w:rsidRPr="00B04726">
        <w:rPr>
          <w:rFonts w:ascii="Arial" w:eastAsia="Calibri" w:hAnsi="Arial" w:cs="Times New Roman"/>
          <w:b/>
          <w:color w:val="000000"/>
        </w:rPr>
        <w:t>27.5</w:t>
      </w:r>
      <w:proofErr w:type="gramEnd"/>
      <w:r w:rsidRPr="00B04726">
        <w:rPr>
          <w:rFonts w:ascii="Arial" w:eastAsia="Calibri" w:hAnsi="Arial" w:cs="Times New Roman"/>
          <w:b/>
          <w:color w:val="000000"/>
        </w:rPr>
        <w:t>. – 8.6.</w:t>
      </w:r>
      <w:r>
        <w:rPr>
          <w:rFonts w:ascii="Arial" w:eastAsia="Calibri" w:hAnsi="Arial" w:cs="Times New Roman"/>
          <w:b/>
          <w:color w:val="000000"/>
        </w:rPr>
        <w:t xml:space="preserve"> SH Trosky - </w:t>
      </w:r>
      <w:r w:rsidRPr="00B04726">
        <w:rPr>
          <w:rFonts w:ascii="Arial" w:eastAsia="Calibri" w:hAnsi="Arial" w:cs="Times New Roman"/>
          <w:b/>
          <w:color w:val="000000"/>
        </w:rPr>
        <w:t xml:space="preserve">akce "Dětské dny na Troskách", </w:t>
      </w:r>
      <w:r w:rsidRPr="00B04726">
        <w:rPr>
          <w:rFonts w:ascii="Arial" w:eastAsia="Calibri" w:hAnsi="Arial" w:cs="Times New Roman"/>
          <w:color w:val="000000"/>
        </w:rPr>
        <w:t xml:space="preserve">ukázka řemesel, trhovci, kejklíři, sokolník, lukostřelba, hradní </w:t>
      </w:r>
      <w:proofErr w:type="spellStart"/>
      <w:r w:rsidRPr="00B04726">
        <w:rPr>
          <w:rFonts w:ascii="Arial" w:eastAsia="Calibri" w:hAnsi="Arial" w:cs="Times New Roman"/>
          <w:color w:val="000000"/>
        </w:rPr>
        <w:t>trubadůr</w:t>
      </w:r>
      <w:proofErr w:type="spellEnd"/>
      <w:r w:rsidRPr="00B04726">
        <w:rPr>
          <w:rFonts w:ascii="Arial" w:eastAsia="Calibri" w:hAnsi="Arial" w:cs="Times New Roman"/>
          <w:color w:val="000000"/>
        </w:rPr>
        <w:t xml:space="preserve">, omalovánky pro děti "namaluj si svůj hrad" s odměnou, naučná výstavka minerálů a polodrahokamů s výkladem a prodejem, .....občerstvení  po celou dobu...... aj. </w:t>
      </w:r>
    </w:p>
    <w:p w:rsidR="00FF3ABF" w:rsidRDefault="00FF3ABF" w:rsidP="00FF3ABF">
      <w:pPr>
        <w:spacing w:after="0" w:line="360" w:lineRule="auto"/>
        <w:jc w:val="both"/>
        <w:rPr>
          <w:rFonts w:ascii="Arial" w:hAnsi="Arial" w:cs="Arial"/>
          <w:lang w:eastAsia="cs-CZ"/>
        </w:rPr>
      </w:pPr>
      <w:r w:rsidRPr="00B46CD4">
        <w:rPr>
          <w:rFonts w:ascii="Arial" w:hAnsi="Arial" w:cs="Arial"/>
          <w:b/>
          <w:lang w:eastAsia="cs-CZ"/>
        </w:rPr>
        <w:t xml:space="preserve">10. 6. – 13. 6. </w:t>
      </w:r>
      <w:r w:rsidRPr="00B46CD4">
        <w:rPr>
          <w:rFonts w:ascii="Arial" w:hAnsi="Arial" w:cs="Arial"/>
          <w:b/>
        </w:rPr>
        <w:t xml:space="preserve">SH Grabštejn - </w:t>
      </w:r>
      <w:r w:rsidRPr="00B46CD4">
        <w:rPr>
          <w:rFonts w:ascii="Arial" w:hAnsi="Arial" w:cs="Arial"/>
          <w:b/>
          <w:lang w:eastAsia="cs-CZ"/>
        </w:rPr>
        <w:t>Divadýlko Matýsek</w:t>
      </w:r>
      <w:r w:rsidRPr="00B46CD4">
        <w:rPr>
          <w:rFonts w:ascii="Arial" w:hAnsi="Arial" w:cs="Arial"/>
          <w:lang w:eastAsia="cs-CZ"/>
        </w:rPr>
        <w:t xml:space="preserve"> –</w:t>
      </w:r>
      <w:r w:rsidRPr="00B46CD4">
        <w:rPr>
          <w:rFonts w:ascii="Arial" w:hAnsi="Arial" w:cs="Arial"/>
          <w:b/>
          <w:lang w:eastAsia="cs-CZ"/>
        </w:rPr>
        <w:t xml:space="preserve"> </w:t>
      </w:r>
      <w:r w:rsidRPr="00B46CD4">
        <w:rPr>
          <w:rFonts w:ascii="Arial" w:hAnsi="Arial" w:cs="Arial"/>
          <w:lang w:eastAsia="cs-CZ"/>
        </w:rPr>
        <w:t>Malířská pohádka</w:t>
      </w:r>
    </w:p>
    <w:p w:rsidR="00706DD2" w:rsidRPr="00706DD2" w:rsidRDefault="00706DD2" w:rsidP="00706DD2">
      <w:pPr>
        <w:jc w:val="both"/>
        <w:rPr>
          <w:rFonts w:ascii="Arial" w:hAnsi="Arial" w:cs="Arial"/>
        </w:rPr>
      </w:pPr>
      <w:r w:rsidRPr="00706DD2">
        <w:rPr>
          <w:rFonts w:ascii="Arial" w:hAnsi="Arial" w:cs="Arial"/>
          <w:b/>
        </w:rPr>
        <w:t>13. 6. SZ Sychrov -</w:t>
      </w:r>
      <w:r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 xml:space="preserve">Divadelní představení Noc na Karlštejně </w:t>
      </w:r>
      <w:r w:rsidRPr="00706DD2">
        <w:rPr>
          <w:rFonts w:ascii="Arial" w:hAnsi="Arial" w:cs="Arial"/>
        </w:rPr>
        <w:t>– v zámeckém parku</w:t>
      </w:r>
    </w:p>
    <w:p w:rsidR="00027ADE" w:rsidRDefault="00027ADE" w:rsidP="00027ADE">
      <w:pPr>
        <w:jc w:val="both"/>
        <w:rPr>
          <w:rFonts w:ascii="Arial" w:hAnsi="Arial" w:cs="Arial"/>
        </w:rPr>
      </w:pPr>
      <w:r w:rsidRPr="00027ADE">
        <w:rPr>
          <w:rFonts w:ascii="Arial" w:hAnsi="Arial" w:cs="Arial"/>
          <w:b/>
        </w:rPr>
        <w:t>21. 6.</w:t>
      </w:r>
      <w:r>
        <w:rPr>
          <w:rFonts w:ascii="Arial" w:hAnsi="Arial" w:cs="Arial"/>
          <w:b/>
        </w:rPr>
        <w:t xml:space="preserve"> SH Grabštejn - </w:t>
      </w:r>
      <w:r w:rsidRPr="00027ADE">
        <w:rPr>
          <w:rFonts w:ascii="Arial" w:hAnsi="Arial" w:cs="Arial"/>
          <w:b/>
        </w:rPr>
        <w:t xml:space="preserve"> Oslava letního slunovratu – </w:t>
      </w:r>
      <w:r w:rsidRPr="00027ADE">
        <w:rPr>
          <w:rFonts w:ascii="Arial" w:hAnsi="Arial" w:cs="Arial"/>
        </w:rPr>
        <w:t xml:space="preserve">hudební festival pro mladé. Kapely: </w:t>
      </w:r>
      <w:proofErr w:type="spellStart"/>
      <w:r w:rsidRPr="00027ADE">
        <w:rPr>
          <w:rFonts w:ascii="Arial" w:hAnsi="Arial" w:cs="Arial"/>
        </w:rPr>
        <w:t>Tyvole</w:t>
      </w:r>
      <w:proofErr w:type="spellEnd"/>
      <w:r w:rsidRPr="00027ADE">
        <w:rPr>
          <w:rFonts w:ascii="Arial" w:hAnsi="Arial" w:cs="Arial"/>
        </w:rPr>
        <w:t xml:space="preserve"> </w:t>
      </w:r>
      <w:proofErr w:type="spellStart"/>
      <w:r w:rsidRPr="00027ADE">
        <w:rPr>
          <w:rFonts w:ascii="Arial" w:hAnsi="Arial" w:cs="Arial"/>
        </w:rPr>
        <w:t>Ježiš</w:t>
      </w:r>
      <w:proofErr w:type="spellEnd"/>
      <w:r w:rsidRPr="00027ADE">
        <w:rPr>
          <w:rFonts w:ascii="Arial" w:hAnsi="Arial" w:cs="Arial"/>
        </w:rPr>
        <w:t xml:space="preserve"> Počkej, </w:t>
      </w:r>
      <w:proofErr w:type="spellStart"/>
      <w:r w:rsidRPr="00027ADE">
        <w:rPr>
          <w:rFonts w:ascii="Arial" w:hAnsi="Arial" w:cs="Arial"/>
        </w:rPr>
        <w:t>Bags</w:t>
      </w:r>
      <w:proofErr w:type="spellEnd"/>
      <w:r w:rsidRPr="00027ADE">
        <w:rPr>
          <w:rFonts w:ascii="Arial" w:hAnsi="Arial" w:cs="Arial"/>
        </w:rPr>
        <w:t xml:space="preserve">, </w:t>
      </w:r>
      <w:proofErr w:type="spellStart"/>
      <w:r w:rsidRPr="00027ADE">
        <w:rPr>
          <w:rFonts w:ascii="Arial" w:hAnsi="Arial" w:cs="Arial"/>
        </w:rPr>
        <w:t>Soundtraps</w:t>
      </w:r>
      <w:proofErr w:type="spellEnd"/>
    </w:p>
    <w:p w:rsidR="00620CE2" w:rsidRPr="005310DB" w:rsidRDefault="00620CE2" w:rsidP="00620CE2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1</w:t>
      </w:r>
      <w:r w:rsidRPr="005310DB">
        <w:rPr>
          <w:rFonts w:ascii="Arial" w:eastAsia="Calibri" w:hAnsi="Arial" w:cs="Arial"/>
          <w:b/>
        </w:rPr>
        <w:t xml:space="preserve">. 6. </w:t>
      </w:r>
      <w:r>
        <w:rPr>
          <w:rFonts w:ascii="Arial" w:eastAsia="Calibri" w:hAnsi="Arial" w:cs="Arial"/>
          <w:b/>
        </w:rPr>
        <w:t xml:space="preserve">SZ Zákupy - </w:t>
      </w:r>
      <w:r w:rsidRPr="005310DB">
        <w:rPr>
          <w:rFonts w:ascii="Arial" w:eastAsia="Calibri" w:hAnsi="Arial" w:cs="Arial"/>
          <w:b/>
        </w:rPr>
        <w:t xml:space="preserve">Strašidla na zámku </w:t>
      </w:r>
      <w:r w:rsidRPr="005310DB">
        <w:rPr>
          <w:rFonts w:ascii="Arial" w:eastAsia="Calibri" w:hAnsi="Arial" w:cs="Arial"/>
        </w:rPr>
        <w:t>– oživené prohlídky se strašidly, délka prohlídky 30 minut, trvání 19:00-22:00 hod. Doporučujeme rezervaci vstupenek na tel.: 487 857 278</w:t>
      </w:r>
    </w:p>
    <w:p w:rsidR="005103D2" w:rsidRDefault="00FF3ABF" w:rsidP="005103D2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26. 6. SZ Frýdlant - Hudební večer s Vladimírem Hrdinou</w:t>
      </w:r>
    </w:p>
    <w:p w:rsidR="00FF3ABF" w:rsidRPr="00B46CD4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Dětské výtvarné práce</w:t>
      </w:r>
      <w:r w:rsidRPr="00B46CD4">
        <w:rPr>
          <w:rFonts w:ascii="Arial" w:hAnsi="Arial" w:cs="Arial"/>
        </w:rPr>
        <w:t xml:space="preserve"> – (výstavní síň) výstava výtvarných prací dětí ze Speciální školy pro sluchově postižené děti v Liberci</w:t>
      </w:r>
    </w:p>
    <w:p w:rsidR="00FF3ABF" w:rsidRPr="00B46CD4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Člověk a kůň</w:t>
      </w:r>
      <w:r w:rsidRPr="00B46CD4">
        <w:rPr>
          <w:rFonts w:ascii="Arial" w:hAnsi="Arial" w:cs="Arial"/>
        </w:rPr>
        <w:t xml:space="preserve"> – (zámecká konírna) výstava výtvarných prací dětí ze Speciální školy pro sluchově postižené děti v Liberci</w:t>
      </w:r>
    </w:p>
    <w:p w:rsidR="005103D2" w:rsidRPr="00B46CD4" w:rsidRDefault="005103D2" w:rsidP="005103D2">
      <w:pPr>
        <w:jc w:val="both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</w:rPr>
        <w:t>SZ Frýdlant - Do hradní expozice bude instalována sbírka zvířecích anomálií, tedy vycpaných zvířecích zrůd, které dokumentují vývojové vady domácího dobytka - např. dvojhlavé tele a kůzle apod.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Letošní rok si připomínáme 380 let od zavraždění Albrechta z Valdštejna, proto mnohé akce budou zaměřeny k tomuto výročí.</w:t>
      </w:r>
    </w:p>
    <w:p w:rsidR="005103D2" w:rsidRPr="00B46CD4" w:rsidRDefault="005103D2" w:rsidP="005103D2">
      <w:pPr>
        <w:jc w:val="both"/>
        <w:rPr>
          <w:rFonts w:ascii="Arial" w:hAnsi="Arial" w:cs="Arial"/>
          <w:sz w:val="40"/>
          <w:szCs w:val="40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Reinstalace zákupského zámku</w:t>
      </w:r>
      <w:r w:rsidRPr="00B46CD4">
        <w:rPr>
          <w:rFonts w:ascii="Arial" w:hAnsi="Arial" w:cs="Arial"/>
        </w:rPr>
        <w:t xml:space="preserve"> probíhá postupně s ohledem na finanční náročnost restaurování mobiliáře od roku 2007. Od sezóny 2014 se veřejnosti představí hned několik interiérů, jimž bude navrácena původní funkce z doby letních pobytů rakouského císaře a posledního českého korunovaného krále Ferdinanda Dobrotivého </w:t>
      </w:r>
      <w:r w:rsidRPr="00B46CD4">
        <w:rPr>
          <w:rFonts w:ascii="Arial" w:hAnsi="Arial" w:cs="Arial"/>
        </w:rPr>
        <w:lastRenderedPageBreak/>
        <w:t>v polovině 19. století. Jedná se především o byt císařov</w:t>
      </w:r>
      <w:r w:rsidR="00B46CD4">
        <w:rPr>
          <w:rFonts w:ascii="Arial" w:hAnsi="Arial" w:cs="Arial"/>
        </w:rPr>
        <w:t>a hofmistra, oblékárnu císaře a </w:t>
      </w:r>
      <w:r w:rsidRPr="00B46CD4">
        <w:rPr>
          <w:rFonts w:ascii="Arial" w:hAnsi="Arial" w:cs="Arial"/>
        </w:rPr>
        <w:t xml:space="preserve">císařovny, čekárnu dvorních dam či apartmá císařovny-vdovy Karoliny Augusty. Uplatnění tak najdou zhruba dvě desítky kusů původního vybavení, které do této doby odpočívaly v depozitářích. </w:t>
      </w:r>
    </w:p>
    <w:p w:rsidR="005103D2" w:rsidRPr="00B46CD4" w:rsidRDefault="005103D2" w:rsidP="005103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</w:t>
      </w:r>
      <w:r w:rsidRPr="00B46CD4">
        <w:rPr>
          <w:rFonts w:ascii="Arial" w:hAnsi="Arial" w:cs="Arial"/>
          <w:b/>
          <w:bCs/>
        </w:rPr>
        <w:t>-  Dvacetiny zákupského medvěda Médi –</w:t>
      </w:r>
      <w:r w:rsidRPr="00B46CD4">
        <w:rPr>
          <w:rFonts w:ascii="Arial" w:hAnsi="Arial" w:cs="Arial"/>
        </w:rPr>
        <w:t xml:space="preserve"> vyhlášení výtvarné soutěže pro děti s tématem zákupského medvěda, která vyvrcholí v červnu předáním medvědího narozeninového dortu a otevřením výstavy dětských prací. Během letních prázdnin budou moci příchozí návštěvníci hlasovat, který obrázek se jim zalíbil nejvíce. V průběhu září proběhne vyhlášení vítězů.</w:t>
      </w:r>
    </w:p>
    <w:p w:rsidR="005103D2" w:rsidRPr="00B46CD4" w:rsidRDefault="005103D2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Květen - říjen - Dětská trasa s panenkami</w:t>
      </w:r>
      <w:r w:rsidRPr="00B46CD4">
        <w:rPr>
          <w:rFonts w:ascii="Arial" w:hAnsi="Arial" w:cs="Arial"/>
          <w:b/>
          <w:bCs/>
          <w:u w:val="single"/>
        </w:rPr>
        <w:t xml:space="preserve"> </w:t>
      </w:r>
      <w:r w:rsidRPr="00B46CD4">
        <w:rPr>
          <w:rFonts w:ascii="Arial" w:hAnsi="Arial" w:cs="Arial"/>
          <w:b/>
          <w:bCs/>
        </w:rPr>
        <w:t xml:space="preserve">– </w:t>
      </w:r>
      <w:r w:rsidRPr="00B46CD4">
        <w:rPr>
          <w:rFonts w:ascii="Arial" w:hAnsi="Arial" w:cs="Arial"/>
        </w:rPr>
        <w:t>zámek Zákupy vyhoví zájmu návštěvníků a zpřístupní na sezónu 2014 trojici místností v 1. patře určenou především dětským návštěvníkům. Tento okruh bude přístupný volnou formou bez průvodce a nabídne alternativu k prohlídce historických interiérů, která může být zejména pro menší děti náročná. Vedle zařízeného pokoje „princezny“  a kuchyně s kachlovým sporákem budou k vidění panenky od soukromých sběratelek ze 70. a 80. let 20. století, které je obléknou tak, aby představovaly vybranou módu a profese typické pro dané období 20. století či některé známé pohádkové postavy.</w:t>
      </w:r>
      <w:r w:rsidR="00E744B8" w:rsidRPr="00E744B8">
        <w:rPr>
          <w:rFonts w:ascii="Arial" w:eastAsia="Calibri" w:hAnsi="Arial" w:cs="Arial"/>
        </w:rPr>
        <w:t xml:space="preserve"> Vstupné: plné 40,- Kč, snížené: 30,- Kč.</w:t>
      </w:r>
    </w:p>
    <w:p w:rsidR="00FF3ABF" w:rsidRPr="00B46CD4" w:rsidRDefault="00FF3ABF" w:rsidP="00B46CD4">
      <w:pPr>
        <w:jc w:val="both"/>
        <w:rPr>
          <w:rFonts w:ascii="Arial" w:hAnsi="Arial" w:cs="Arial"/>
          <w:lang w:eastAsia="cs-CZ"/>
        </w:rPr>
      </w:pPr>
      <w:r w:rsidRPr="00B46CD4">
        <w:rPr>
          <w:rFonts w:ascii="Arial" w:hAnsi="Arial" w:cs="Arial"/>
          <w:b/>
        </w:rPr>
        <w:t xml:space="preserve">SZ Hrubý Rohozec </w:t>
      </w:r>
      <w:r w:rsidRPr="00B46CD4">
        <w:rPr>
          <w:rFonts w:ascii="Arial" w:hAnsi="Arial" w:cs="Arial"/>
          <w:b/>
          <w:bCs/>
        </w:rPr>
        <w:t xml:space="preserve">- </w:t>
      </w:r>
      <w:r w:rsidRPr="00B46CD4">
        <w:rPr>
          <w:rFonts w:ascii="Arial" w:hAnsi="Arial" w:cs="Arial"/>
          <w:b/>
          <w:lang w:eastAsia="cs-CZ"/>
        </w:rPr>
        <w:t xml:space="preserve">Bohoslužba na svátek Nejsvětější Trojice </w:t>
      </w:r>
      <w:r w:rsidRPr="00B46CD4">
        <w:rPr>
          <w:rFonts w:ascii="Arial" w:hAnsi="Arial" w:cs="Arial"/>
          <w:lang w:eastAsia="cs-CZ"/>
        </w:rPr>
        <w:t>(datum bude upřesněno)</w:t>
      </w:r>
    </w:p>
    <w:p w:rsidR="00FF3ABF" w:rsidRPr="00B46CD4" w:rsidRDefault="00FF3ABF" w:rsidP="00FF3ABF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ČERVEN - </w:t>
      </w:r>
      <w:r w:rsidRPr="00B46CD4">
        <w:rPr>
          <w:rFonts w:ascii="Arial" w:hAnsi="Arial" w:cs="Arial"/>
          <w:b/>
          <w:sz w:val="44"/>
          <w:szCs w:val="44"/>
        </w:rPr>
        <w:t>Pardubický kraj</w:t>
      </w:r>
    </w:p>
    <w:p w:rsidR="00C10809" w:rsidRPr="00871396" w:rsidRDefault="00C10809" w:rsidP="00C108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d </w:t>
      </w:r>
      <w:r w:rsidRPr="00163B9A">
        <w:rPr>
          <w:rFonts w:ascii="Arial" w:hAnsi="Arial" w:cs="Arial"/>
          <w:b/>
        </w:rPr>
        <w:t>1. 3. - Fotosoutěž na téma Veselo na zámku</w:t>
      </w:r>
      <w:r>
        <w:rPr>
          <w:rFonts w:ascii="Arial" w:hAnsi="Arial" w:cs="Arial"/>
        </w:rPr>
        <w:t xml:space="preserve"> – soutěž o nejvtipnější</w:t>
      </w:r>
      <w:r w:rsidRPr="00163B9A">
        <w:rPr>
          <w:rFonts w:ascii="Arial" w:hAnsi="Arial" w:cs="Arial"/>
        </w:rPr>
        <w:t xml:space="preserve"> fot</w:t>
      </w:r>
      <w:r>
        <w:rPr>
          <w:rFonts w:ascii="Arial" w:hAnsi="Arial" w:cs="Arial"/>
        </w:rPr>
        <w:t>o z návštěvy</w:t>
      </w:r>
      <w:r w:rsidRPr="00163B9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Z –</w:t>
      </w:r>
      <w:r w:rsidRPr="00163B9A">
        <w:rPr>
          <w:rFonts w:ascii="Arial" w:hAnsi="Arial" w:cs="Arial"/>
        </w:rPr>
        <w:t>Litomyšl</w:t>
      </w:r>
      <w:proofErr w:type="gramEnd"/>
      <w:r>
        <w:rPr>
          <w:rFonts w:ascii="Arial" w:hAnsi="Arial" w:cs="Arial"/>
        </w:rPr>
        <w:t>:</w:t>
      </w:r>
      <w:r w:rsidRPr="00871396">
        <w:rPr>
          <w:rFonts w:ascii="Times New Roman" w:eastAsia="Times New Roman" w:hAnsi="Times New Roman" w:cs="Times New Roman"/>
          <w:bCs/>
          <w:i/>
          <w:color w:val="262529"/>
          <w:lang w:eastAsia="cs-CZ"/>
        </w:rPr>
        <w:t xml:space="preserve"> </w:t>
      </w:r>
      <w:r w:rsidRPr="00871396">
        <w:rPr>
          <w:rFonts w:ascii="Arial" w:hAnsi="Arial" w:cs="Arial"/>
          <w:bCs/>
        </w:rPr>
        <w:t>Státní zámek Litomyšl vyhlašuje od 1. 3. 2014 novou fotografickou soutěž pro návštěvníky na téma Veselo na zámku. K účasti stačí do 28. 10. 2014 poslat vtipnou fotografii z návštěvy litomyšlského zámku a zámeckého areálu.</w:t>
      </w:r>
    </w:p>
    <w:p w:rsidR="00C10809" w:rsidRPr="00871396" w:rsidRDefault="00C10809" w:rsidP="00C10809">
      <w:pPr>
        <w:jc w:val="both"/>
        <w:rPr>
          <w:rFonts w:ascii="Arial" w:hAnsi="Arial" w:cs="Arial"/>
          <w:bCs/>
          <w:i/>
        </w:rPr>
      </w:pPr>
      <w:r w:rsidRPr="00871396">
        <w:rPr>
          <w:rFonts w:ascii="Arial" w:hAnsi="Arial" w:cs="Arial"/>
          <w:bCs/>
          <w:i/>
        </w:rPr>
        <w:t xml:space="preserve">Hrajeme o rodinné volňásky na zámek na rok 2015, knihy z produkce Národního památkového ústavu, které mapují denní život aristokracie, publikace o českých hradech a zámcích, drobné upomínkové předměty z Litomyšle, ale </w:t>
      </w:r>
      <w:r w:rsidRPr="00871396">
        <w:rPr>
          <w:rFonts w:ascii="Arial" w:hAnsi="Arial" w:cs="Arial"/>
          <w:bCs/>
          <w:i/>
          <w:u w:val="single"/>
        </w:rPr>
        <w:t>HLAVNĚ o zážitkovou cenu pro odvážné a vtipné návštěvníky: o možnost zažít den na zámku jako jeho zaměstnanec</w:t>
      </w:r>
      <w:r w:rsidRPr="00871396">
        <w:rPr>
          <w:rFonts w:ascii="Arial" w:hAnsi="Arial" w:cs="Arial"/>
          <w:bCs/>
          <w:i/>
        </w:rPr>
        <w:t>. Vítězové si budou moct zkusit v kostýmech doprovázet průvodce a skupiny návštěvníků, podívají se do míst, kam se běžně návštěvník nedostane nebo budou večer zavírat zámecké pokoje. Pokud se umíte bavit a jste pro každou legraci, zkuste si zasoutěžit o možnost stát se na den naším zámeckým kolegou.</w:t>
      </w:r>
      <w:r>
        <w:rPr>
          <w:rFonts w:ascii="Arial" w:hAnsi="Arial" w:cs="Arial"/>
          <w:bCs/>
          <w:i/>
        </w:rPr>
        <w:t>(podrobnosti na www.zamek-litomysl.cz)</w:t>
      </w:r>
    </w:p>
    <w:p w:rsidR="00714391" w:rsidRDefault="00714391" w:rsidP="00714391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3. 6. - 6.</w:t>
      </w:r>
      <w:r w:rsidR="00102D26">
        <w:rPr>
          <w:rFonts w:ascii="Arial" w:hAnsi="Arial" w:cs="Arial"/>
          <w:b/>
        </w:rPr>
        <w:t xml:space="preserve"> 6. SH Kunětická hora – Putování za Kelty</w:t>
      </w:r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>- hraný výukový program pro ZŠ spojený s prohlídkou hradu</w:t>
      </w:r>
    </w:p>
    <w:p w:rsidR="00D72A15" w:rsidRPr="00D72A15" w:rsidRDefault="00D72A15" w:rsidP="00D72A15">
      <w:pPr>
        <w:rPr>
          <w:rFonts w:ascii="Arial" w:hAnsi="Arial" w:cs="Arial"/>
        </w:rPr>
      </w:pPr>
      <w:r w:rsidRPr="00D72A15">
        <w:rPr>
          <w:rFonts w:ascii="Arial" w:hAnsi="Arial" w:cs="Arial"/>
          <w:b/>
        </w:rPr>
        <w:t>7. 6. a 8. 6. SZ Slatiňany -  Pokrok nezastavíš</w:t>
      </w:r>
      <w:r w:rsidRPr="00D72A15">
        <w:rPr>
          <w:rFonts w:ascii="Arial" w:hAnsi="Arial" w:cs="Arial"/>
        </w:rPr>
        <w:t xml:space="preserve"> – speciální prohlídky, při kterých projdete zámek doslova "od sklepů až po půdy". Prohlédnete si unikátně dochované technické zázemí a navštívíte hned několik zajímavých prostor, které nejsou běžně přístupné veřejnosti.</w:t>
      </w:r>
    </w:p>
    <w:p w:rsidR="00D72A15" w:rsidRDefault="00D72A15" w:rsidP="00D72A15">
      <w:pPr>
        <w:rPr>
          <w:rFonts w:ascii="Arial" w:hAnsi="Arial" w:cs="Arial"/>
        </w:rPr>
      </w:pPr>
      <w:r w:rsidRPr="00D72A15">
        <w:rPr>
          <w:rFonts w:ascii="Arial" w:hAnsi="Arial" w:cs="Arial"/>
          <w:b/>
        </w:rPr>
        <w:t xml:space="preserve">8. 6. SZ Slatiňany -  Písňový recitál Jany Sychrovské - </w:t>
      </w:r>
      <w:r w:rsidRPr="00D72A15">
        <w:rPr>
          <w:rFonts w:ascii="Arial" w:hAnsi="Arial" w:cs="Arial"/>
        </w:rPr>
        <w:t>Pěvecké vystoupení mezzosopranistky Jany Sychrovské a jejích hostů v působivém prostředí zámecké knihovny. Začátek v 18 hodin.</w:t>
      </w:r>
    </w:p>
    <w:p w:rsidR="001E5908" w:rsidRPr="001E5908" w:rsidRDefault="001E5908" w:rsidP="001E5908">
      <w:pPr>
        <w:jc w:val="both"/>
        <w:rPr>
          <w:rFonts w:ascii="Arial" w:hAnsi="Arial" w:cs="Arial"/>
        </w:rPr>
      </w:pPr>
      <w:r w:rsidRPr="001E5908">
        <w:rPr>
          <w:rFonts w:ascii="Arial" w:hAnsi="Arial" w:cs="Arial"/>
          <w:b/>
        </w:rPr>
        <w:lastRenderedPageBreak/>
        <w:t xml:space="preserve">9. 6. – </w:t>
      </w:r>
      <w:proofErr w:type="gramStart"/>
      <w:r w:rsidRPr="001E5908">
        <w:rPr>
          <w:rFonts w:ascii="Arial" w:hAnsi="Arial" w:cs="Arial"/>
          <w:b/>
        </w:rPr>
        <w:t xml:space="preserve">13.6. </w:t>
      </w:r>
      <w:r w:rsidR="00FC2D7B">
        <w:rPr>
          <w:rFonts w:ascii="Arial" w:hAnsi="Arial" w:cs="Arial"/>
          <w:b/>
        </w:rPr>
        <w:t>SH</w:t>
      </w:r>
      <w:proofErr w:type="gramEnd"/>
      <w:r w:rsidR="00FC2D7B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 xml:space="preserve">itice - </w:t>
      </w:r>
      <w:r w:rsidRPr="001E5908">
        <w:rPr>
          <w:rFonts w:ascii="Arial" w:hAnsi="Arial" w:cs="Arial"/>
          <w:b/>
        </w:rPr>
        <w:t xml:space="preserve">Tradiční řemesla na hradě Litice </w:t>
      </w:r>
      <w:r w:rsidRPr="001E5908">
        <w:rPr>
          <w:rFonts w:ascii="Arial" w:hAnsi="Arial" w:cs="Arial"/>
        </w:rPr>
        <w:t>– naučný program pro školní mládež (pouze pro předem hlášení skupiny)</w:t>
      </w:r>
    </w:p>
    <w:p w:rsidR="001E5908" w:rsidRPr="00D72A15" w:rsidRDefault="001E5908" w:rsidP="00D72A15">
      <w:pPr>
        <w:rPr>
          <w:rFonts w:ascii="Arial" w:hAnsi="Arial" w:cs="Arial"/>
          <w:b/>
        </w:rPr>
      </w:pPr>
    </w:p>
    <w:p w:rsidR="00714391" w:rsidRPr="00B46CD4" w:rsidRDefault="00714391" w:rsidP="00714391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13. 6. – 6. 7. SZ Litomyšl - Smetanova Litomyšl</w:t>
      </w:r>
    </w:p>
    <w:p w:rsidR="00714391" w:rsidRPr="00B46CD4" w:rsidRDefault="00714391" w:rsidP="00714391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4. 6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Od kliky k elektřině</w:t>
      </w:r>
      <w:r w:rsidRPr="00B46CD4">
        <w:rPr>
          <w:rFonts w:ascii="Arial" w:hAnsi="Arial" w:cs="Arial"/>
        </w:rPr>
        <w:t xml:space="preserve"> - doprovodný program k celosezónní výstavě, ukázky vývoje pohonných jednotek zemědělských strojů a nářadí</w:t>
      </w:r>
    </w:p>
    <w:p w:rsidR="0089544D" w:rsidRPr="00B46CD4" w:rsidRDefault="0089544D" w:rsidP="0089544D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4. 6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Od kliky k elektřině</w:t>
      </w:r>
      <w:r w:rsidRPr="00B46CD4">
        <w:rPr>
          <w:rFonts w:ascii="Arial" w:hAnsi="Arial" w:cs="Arial"/>
        </w:rPr>
        <w:t xml:space="preserve"> - doprovodný program k celosezónní výstavě, ukázky vývoje pohonných jednotek zemědělských strojů a nářadí</w:t>
      </w:r>
    </w:p>
    <w:p w:rsidR="00D72A15" w:rsidRPr="00D72A15" w:rsidRDefault="00D72A15" w:rsidP="00D72A15">
      <w:pPr>
        <w:rPr>
          <w:rFonts w:ascii="Arial" w:hAnsi="Arial" w:cs="Arial"/>
        </w:rPr>
      </w:pPr>
      <w:r w:rsidRPr="00D72A15">
        <w:rPr>
          <w:rFonts w:ascii="Arial" w:hAnsi="Arial" w:cs="Arial"/>
          <w:b/>
        </w:rPr>
        <w:t xml:space="preserve">27. 6. SZ Slatiňany - Chrudimská komorní filharmonie na zámku - </w:t>
      </w:r>
      <w:r w:rsidRPr="00D72A15">
        <w:rPr>
          <w:rFonts w:ascii="Arial" w:hAnsi="Arial" w:cs="Arial"/>
        </w:rPr>
        <w:t xml:space="preserve">Tradiční koncert filharmonické hudby pod </w:t>
      </w:r>
      <w:proofErr w:type="spellStart"/>
      <w:r w:rsidRPr="00D72A15">
        <w:rPr>
          <w:rFonts w:ascii="Arial" w:hAnsi="Arial" w:cs="Arial"/>
        </w:rPr>
        <w:t>šírým</w:t>
      </w:r>
      <w:proofErr w:type="spellEnd"/>
      <w:r w:rsidRPr="00D72A15">
        <w:rPr>
          <w:rFonts w:ascii="Arial" w:hAnsi="Arial" w:cs="Arial"/>
        </w:rPr>
        <w:t xml:space="preserve"> nebem. Chrudimská komorní filharmonie pod taktovkou dirigenta Martina Profouse vystoupí na nádvoří slatiňanského zámku. Koncert se koná pouze za příznivého počasí.</w:t>
      </w:r>
    </w:p>
    <w:p w:rsidR="00D72A15" w:rsidRPr="00D72A15" w:rsidRDefault="00D72A15" w:rsidP="00D72A15">
      <w:pPr>
        <w:rPr>
          <w:rFonts w:ascii="Arial" w:hAnsi="Arial" w:cs="Arial"/>
        </w:rPr>
      </w:pPr>
      <w:r w:rsidRPr="00D72A15">
        <w:rPr>
          <w:rFonts w:ascii="Arial" w:hAnsi="Arial" w:cs="Arial"/>
          <w:b/>
        </w:rPr>
        <w:t>28. 6. SZ Slatiňany - Velký jezdecký den</w:t>
      </w:r>
      <w:r w:rsidRPr="00D72A15">
        <w:rPr>
          <w:rFonts w:ascii="Arial" w:hAnsi="Arial" w:cs="Arial"/>
        </w:rPr>
        <w:t xml:space="preserve"> – Národní hřebčín Kladruby nad Labem ve spolupráci se státním zámkem Slatiňany pořádá tradiční celodenní akci zasvěcenou koním a jezdectví. Program se uskuteční v atraktivním prostředí zámeckého parku.</w:t>
      </w:r>
    </w:p>
    <w:p w:rsidR="00714391" w:rsidRPr="00B46CD4" w:rsidRDefault="00714391" w:rsidP="00714391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30. 5. – 29. 6. SH Kunětická hora - Letní divadelní scéna VČD Pardubice </w:t>
      </w:r>
      <w:r w:rsidRPr="00B46CD4">
        <w:rPr>
          <w:rFonts w:ascii="Arial" w:hAnsi="Arial" w:cs="Arial"/>
        </w:rPr>
        <w:t xml:space="preserve"> - Balada pro banditu, Sen noci svatojánské. Vždy od pátku do neděle od 20.30 na rondelu pod věží, před každým představením večerní prohlídka hradu v 19.00</w:t>
      </w:r>
    </w:p>
    <w:p w:rsidR="00714391" w:rsidRDefault="0089544D" w:rsidP="0089544D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SZ Slatiňany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="00714391" w:rsidRPr="00B46CD4">
        <w:rPr>
          <w:rFonts w:ascii="Arial" w:hAnsi="Arial" w:cs="Arial"/>
          <w:b/>
        </w:rPr>
        <w:t xml:space="preserve">Červen – září - Výstava </w:t>
      </w:r>
      <w:proofErr w:type="spellStart"/>
      <w:r w:rsidR="00714391" w:rsidRPr="00B46CD4">
        <w:rPr>
          <w:rFonts w:ascii="Arial" w:hAnsi="Arial" w:cs="Arial"/>
          <w:b/>
        </w:rPr>
        <w:t>Schmoranzové</w:t>
      </w:r>
      <w:proofErr w:type="spellEnd"/>
      <w:r w:rsidR="00714391" w:rsidRPr="00B46CD4">
        <w:rPr>
          <w:rFonts w:ascii="Arial" w:hAnsi="Arial" w:cs="Arial"/>
        </w:rPr>
        <w:t xml:space="preserve"> – stavitelé ze Slatiňan</w:t>
      </w:r>
    </w:p>
    <w:p w:rsidR="001E5908" w:rsidRPr="00B46CD4" w:rsidRDefault="001E5908" w:rsidP="001E59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H Litice - </w:t>
      </w:r>
      <w:r w:rsidRPr="001E5908">
        <w:rPr>
          <w:rFonts w:ascii="Arial" w:hAnsi="Arial" w:cs="Arial"/>
          <w:b/>
        </w:rPr>
        <w:t>Červen - Ukázky výzbroje a výstroje četnictva, armády a policie do roku 1939 (termín bude upřesněn)</w:t>
      </w:r>
    </w:p>
    <w:p w:rsidR="00714391" w:rsidRPr="00B46CD4" w:rsidRDefault="00714391" w:rsidP="00714391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Červen - září - Veselý Kopec patří dětem a jejich rodičům </w:t>
      </w:r>
      <w:r w:rsidRPr="00B46CD4">
        <w:rPr>
          <w:rFonts w:ascii="Arial" w:hAnsi="Arial" w:cs="Arial"/>
        </w:rPr>
        <w:t>- rodiny s dětmi si mohou zahrát zajímavou hru v rámci jednotlivých expozic, o vybraných sobotách a nedělích ukázky řemesel a zvláštní doprovodné programy</w:t>
      </w:r>
    </w:p>
    <w:p w:rsidR="000F7A8C" w:rsidRPr="000F7A8C" w:rsidRDefault="000F7A8C" w:rsidP="000F7A8C">
      <w:pPr>
        <w:jc w:val="both"/>
        <w:rPr>
          <w:rFonts w:ascii="Arial" w:hAnsi="Arial" w:cs="Arial"/>
          <w:i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0F7A8C">
        <w:rPr>
          <w:rFonts w:ascii="Arial" w:hAnsi="Arial" w:cs="Arial"/>
          <w:b/>
        </w:rPr>
        <w:t>Leden - prosinec</w:t>
      </w:r>
      <w:r w:rsidRPr="000F7A8C">
        <w:rPr>
          <w:rFonts w:ascii="Arial" w:hAnsi="Arial" w:cs="Arial"/>
        </w:rPr>
        <w:t xml:space="preserve"> - </w:t>
      </w:r>
      <w:r w:rsidRPr="000F7A8C">
        <w:rPr>
          <w:rFonts w:ascii="Arial" w:hAnsi="Arial" w:cs="Arial"/>
          <w:b/>
        </w:rPr>
        <w:t>Živá historie</w:t>
      </w:r>
      <w:r w:rsidRPr="000F7A8C">
        <w:rPr>
          <w:rFonts w:ascii="Arial" w:hAnsi="Arial" w:cs="Arial"/>
        </w:rPr>
        <w:t xml:space="preserve"> - speciální programy pro školy i veřejnost, podrobná nabídka na </w:t>
      </w:r>
      <w:hyperlink r:id="rId7" w:history="1">
        <w:r w:rsidRPr="000F7A8C">
          <w:rPr>
            <w:rFonts w:ascii="Arial" w:hAnsi="Arial" w:cs="Arial"/>
          </w:rPr>
          <w:t>www.vesely-kopec.eu</w:t>
        </w:r>
      </w:hyperlink>
      <w:r w:rsidRPr="000F7A8C">
        <w:rPr>
          <w:rFonts w:ascii="Arial" w:hAnsi="Arial" w:cs="Arial"/>
        </w:rPr>
        <w:t xml:space="preserve"> a v samostatném letáku. Upozornění: účast na těchto programech je nutné objednat předem. Například programy: </w:t>
      </w:r>
      <w:r w:rsidRPr="000F7A8C">
        <w:rPr>
          <w:rFonts w:ascii="Arial" w:hAnsi="Arial" w:cs="Arial"/>
          <w:i/>
        </w:rPr>
        <w:t>Tak nám zabili Ferdinanda, Rodokmen, Betlém školám, Masopust držíme.</w:t>
      </w:r>
    </w:p>
    <w:p w:rsidR="00FF3ABF" w:rsidRPr="00B46CD4" w:rsidRDefault="00FF3ABF" w:rsidP="00FF3ABF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ČERVEN - </w:t>
      </w:r>
      <w:r w:rsidRPr="00B46CD4">
        <w:rPr>
          <w:rFonts w:ascii="Arial" w:hAnsi="Arial" w:cs="Arial"/>
          <w:b/>
          <w:sz w:val="44"/>
          <w:szCs w:val="44"/>
        </w:rPr>
        <w:t>Královéhradecký kraj</w:t>
      </w:r>
    </w:p>
    <w:p w:rsidR="0094285C" w:rsidRPr="0094285C" w:rsidRDefault="0094285C" w:rsidP="0094285C">
      <w:pPr>
        <w:jc w:val="both"/>
        <w:rPr>
          <w:rFonts w:ascii="Arial" w:hAnsi="Arial" w:cs="Arial"/>
        </w:rPr>
      </w:pPr>
      <w:r w:rsidRPr="0094285C">
        <w:rPr>
          <w:rFonts w:ascii="Arial" w:hAnsi="Arial" w:cs="Arial"/>
          <w:b/>
        </w:rPr>
        <w:t xml:space="preserve">Květen - říjen: </w:t>
      </w:r>
      <w:r>
        <w:rPr>
          <w:rFonts w:ascii="Arial" w:hAnsi="Arial" w:cs="Arial"/>
          <w:b/>
        </w:rPr>
        <w:t xml:space="preserve">SZ Náchod - </w:t>
      </w:r>
      <w:r w:rsidRPr="0094285C">
        <w:rPr>
          <w:rFonts w:ascii="Arial" w:hAnsi="Arial" w:cs="Arial"/>
          <w:b/>
        </w:rPr>
        <w:t>Výstava -</w:t>
      </w:r>
      <w:r w:rsidRPr="0094285C">
        <w:rPr>
          <w:rFonts w:ascii="Arial" w:hAnsi="Arial" w:cs="Arial"/>
          <w:b/>
          <w:bCs/>
        </w:rPr>
        <w:t xml:space="preserve"> "Běloveské lázně a obecní úřad Běloves"</w:t>
      </w:r>
      <w:r w:rsidRPr="0094285C">
        <w:rPr>
          <w:rFonts w:ascii="Arial" w:hAnsi="Arial" w:cs="Arial"/>
        </w:rPr>
        <w:t xml:space="preserve"> 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květen, červen, září, říjen: víkendy, svátky od 12:00 do 16:00 hodin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červenec a srpen: středa - neděle od 14:00 do 17:00 hodin, </w:t>
      </w:r>
      <w:r w:rsidRPr="0094285C">
        <w:rPr>
          <w:rFonts w:ascii="Arial" w:hAnsi="Arial" w:cs="Arial"/>
          <w:u w:val="single"/>
        </w:rPr>
        <w:t>Objednávky na tel.:</w:t>
      </w:r>
      <w:r w:rsidRPr="0094285C">
        <w:rPr>
          <w:rFonts w:ascii="Arial" w:hAnsi="Arial" w:cs="Arial"/>
        </w:rPr>
        <w:t xml:space="preserve"> 776 552 658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  <w:u w:val="single"/>
        </w:rPr>
        <w:t>Vstupné:</w:t>
      </w:r>
      <w:r w:rsidRPr="0094285C">
        <w:rPr>
          <w:rFonts w:ascii="Arial" w:hAnsi="Arial" w:cs="Arial"/>
        </w:rPr>
        <w:t xml:space="preserve"> 20 Kč/dospělí, 10 Kč/děti, studenti, senioři, ZTP</w:t>
      </w:r>
    </w:p>
    <w:p w:rsidR="0094285C" w:rsidRDefault="0094285C" w:rsidP="00B04DD2">
      <w:pPr>
        <w:jc w:val="both"/>
        <w:rPr>
          <w:rFonts w:ascii="Arial" w:hAnsi="Arial" w:cs="Arial"/>
          <w:b/>
        </w:rPr>
      </w:pPr>
    </w:p>
    <w:p w:rsidR="00B04DD2" w:rsidRPr="00B46CD4" w:rsidRDefault="00B04DD2" w:rsidP="00B04D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4. 6. – 8. 6. SZ Ratibořice - Za Babičkou Boženy Němcové do Ratibořic</w:t>
      </w:r>
      <w:r w:rsidRPr="00B46CD4">
        <w:rPr>
          <w:rFonts w:ascii="Arial" w:hAnsi="Arial" w:cs="Arial"/>
        </w:rPr>
        <w:t xml:space="preserve"> - postavy, důvěrně známé z knihy Babička spisovatelky Boženy Němcové, Vás přivítají v místech, ve </w:t>
      </w:r>
      <w:r w:rsidRPr="00B46CD4">
        <w:rPr>
          <w:rFonts w:ascii="Arial" w:hAnsi="Arial" w:cs="Arial"/>
        </w:rPr>
        <w:lastRenderedPageBreak/>
        <w:t>kterých se děj románu odehrává. Při návštěvě v zámku narazíte na namyšleného komorníka Leopolda, pozdravíte vznešenou paní kněžnu a její milou schovanku, komtesu Hortenzii. Ve mlýně Vás budou vyhlížet veselý mlynář s panímámou mlynářkou a houfem ratibořických dětí s jejich hrami, zpěvy a říkadly. Na Starém bělidle</w:t>
      </w:r>
      <w:r w:rsidR="00DF039E">
        <w:rPr>
          <w:rFonts w:ascii="Arial" w:hAnsi="Arial" w:cs="Arial"/>
        </w:rPr>
        <w:t xml:space="preserve"> Vás potěší setkání s laskavou b</w:t>
      </w:r>
      <w:r w:rsidRPr="00B46CD4">
        <w:rPr>
          <w:rFonts w:ascii="Arial" w:hAnsi="Arial" w:cs="Arial"/>
        </w:rPr>
        <w:t>abičkou a vnoučaty</w:t>
      </w:r>
    </w:p>
    <w:p w:rsidR="00B04DD2" w:rsidRDefault="00B04DD2" w:rsidP="00B04D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7. 6. SZ Náchod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Mše v zámecké kapli Nanebevzetí Panny Marie</w:t>
      </w:r>
      <w:r w:rsidRPr="00B46CD4">
        <w:rPr>
          <w:rFonts w:ascii="Arial" w:hAnsi="Arial" w:cs="Arial"/>
        </w:rPr>
        <w:t xml:space="preserve"> – od 16:00 hodin</w:t>
      </w:r>
    </w:p>
    <w:p w:rsidR="00426396" w:rsidRPr="00426396" w:rsidRDefault="00426396" w:rsidP="00426396">
      <w:pPr>
        <w:jc w:val="both"/>
        <w:rPr>
          <w:rFonts w:ascii="Arial" w:hAnsi="Arial" w:cs="Arial"/>
        </w:rPr>
      </w:pPr>
      <w:r w:rsidRPr="00426396">
        <w:rPr>
          <w:rFonts w:ascii="Arial" w:hAnsi="Arial" w:cs="Arial"/>
          <w:b/>
        </w:rPr>
        <w:t>14. 6.</w:t>
      </w:r>
      <w:r>
        <w:rPr>
          <w:rFonts w:ascii="Arial" w:hAnsi="Arial" w:cs="Arial"/>
          <w:b/>
        </w:rPr>
        <w:t xml:space="preserve"> SZ Náchod</w:t>
      </w:r>
      <w:r w:rsidRPr="00426396">
        <w:rPr>
          <w:rFonts w:ascii="Arial" w:hAnsi="Arial" w:cs="Arial"/>
          <w:b/>
        </w:rPr>
        <w:t xml:space="preserve"> - Výstava historických vozidel – </w:t>
      </w:r>
      <w:r w:rsidRPr="00426396">
        <w:rPr>
          <w:rFonts w:ascii="Arial" w:hAnsi="Arial" w:cs="Arial"/>
        </w:rPr>
        <w:t>od 10:00 do 15:00 hodin na III. a IV. nádvoří, již IV. ročník výstavy historických vozidel a motocyklů KHV Metuje Velké Petrovice na náchodském zámku!</w:t>
      </w:r>
    </w:p>
    <w:p w:rsidR="004972B5" w:rsidRPr="004972B5" w:rsidRDefault="004972B5" w:rsidP="004972B5">
      <w:pPr>
        <w:jc w:val="both"/>
        <w:rPr>
          <w:rFonts w:ascii="Arial" w:hAnsi="Arial" w:cs="Arial"/>
          <w:b/>
        </w:rPr>
      </w:pPr>
      <w:proofErr w:type="gramStart"/>
      <w:r w:rsidRPr="004972B5">
        <w:rPr>
          <w:rFonts w:ascii="Arial" w:hAnsi="Arial" w:cs="Arial"/>
          <w:b/>
        </w:rPr>
        <w:t>14.6</w:t>
      </w:r>
      <w:proofErr w:type="gramEnd"/>
      <w:r w:rsidRPr="004972B5">
        <w:rPr>
          <w:rFonts w:ascii="Arial" w:hAnsi="Arial" w:cs="Arial"/>
          <w:b/>
        </w:rPr>
        <w:t>. – 15.6.</w:t>
      </w:r>
      <w:r>
        <w:rPr>
          <w:rFonts w:ascii="Arial" w:hAnsi="Arial" w:cs="Arial"/>
          <w:b/>
        </w:rPr>
        <w:t xml:space="preserve"> SZ Opočno - </w:t>
      </w:r>
      <w:r w:rsidRPr="004972B5">
        <w:rPr>
          <w:rFonts w:ascii="Arial" w:hAnsi="Arial" w:cs="Arial"/>
          <w:b/>
        </w:rPr>
        <w:t xml:space="preserve"> Zámecký pohár 2014</w:t>
      </w:r>
      <w:r w:rsidRPr="004972B5">
        <w:rPr>
          <w:rFonts w:ascii="Arial" w:hAnsi="Arial" w:cs="Arial"/>
        </w:rPr>
        <w:t xml:space="preserve"> - osmý</w:t>
      </w:r>
      <w:r w:rsidRPr="004972B5">
        <w:rPr>
          <w:rFonts w:ascii="Arial" w:hAnsi="Arial"/>
        </w:rPr>
        <w:t xml:space="preserve"> ročník rybářských závodů v malebném prostředí  parku</w:t>
      </w:r>
    </w:p>
    <w:p w:rsidR="00B04DD2" w:rsidRDefault="00B04DD2" w:rsidP="00B04DD2">
      <w:pPr>
        <w:jc w:val="both"/>
        <w:rPr>
          <w:rFonts w:ascii="Arial" w:hAnsi="Arial" w:cs="Arial"/>
          <w:b/>
          <w:color w:val="000000"/>
        </w:rPr>
      </w:pPr>
      <w:r w:rsidRPr="00B46CD4">
        <w:rPr>
          <w:rFonts w:ascii="Arial" w:hAnsi="Arial" w:cs="Arial"/>
          <w:b/>
          <w:color w:val="000000"/>
        </w:rPr>
        <w:t xml:space="preserve">12. 6. - 15. 6. </w:t>
      </w:r>
      <w:r w:rsidRPr="00B46CD4">
        <w:rPr>
          <w:rFonts w:ascii="Arial" w:hAnsi="Arial" w:cs="Arial"/>
          <w:b/>
        </w:rPr>
        <w:t>SZ Hrádek u Nechanic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  <w:color w:val="000000"/>
        </w:rPr>
        <w:t>Hudební festival Romantický Hrádek</w:t>
      </w:r>
      <w:r w:rsidR="00433740">
        <w:rPr>
          <w:rFonts w:ascii="Arial" w:hAnsi="Arial" w:cs="Arial"/>
          <w:b/>
          <w:color w:val="000000"/>
        </w:rPr>
        <w:t xml:space="preserve"> - </w:t>
      </w:r>
      <w:r w:rsidR="00433740" w:rsidRPr="00433740">
        <w:rPr>
          <w:rFonts w:cs="Arial"/>
        </w:rPr>
        <w:t xml:space="preserve"> </w:t>
      </w:r>
      <w:r w:rsidR="00433740" w:rsidRPr="007753E9">
        <w:rPr>
          <w:rFonts w:cs="Arial"/>
        </w:rPr>
        <w:t>XVI. ročník festivalu klasické a romantické hudby</w:t>
      </w:r>
      <w:r w:rsidR="00433740">
        <w:rPr>
          <w:rFonts w:ascii="Arial" w:hAnsi="Arial" w:cs="Arial"/>
          <w:b/>
          <w:color w:val="000000"/>
        </w:rPr>
        <w:t xml:space="preserve"> </w:t>
      </w:r>
      <w:r w:rsidR="00433740" w:rsidRPr="005B1459">
        <w:rPr>
          <w:rFonts w:cs="Arial"/>
          <w:color w:val="FF0000"/>
        </w:rPr>
        <w:t>(Akce v rámci mediálního tématu NPÚ pro rok 2014:</w:t>
      </w:r>
      <w:r w:rsidR="00433740">
        <w:rPr>
          <w:rFonts w:cs="Arial"/>
          <w:color w:val="FF0000"/>
        </w:rPr>
        <w:t xml:space="preserve"> </w:t>
      </w:r>
      <w:r w:rsidR="00433740" w:rsidRPr="005B1459">
        <w:rPr>
          <w:rFonts w:cs="Arial"/>
          <w:color w:val="FF0000"/>
        </w:rPr>
        <w:t>Rok české hudby)</w:t>
      </w:r>
      <w:r w:rsidR="00433740" w:rsidRPr="005B1459">
        <w:rPr>
          <w:rFonts w:cs="Arial"/>
        </w:rPr>
        <w:t>:</w:t>
      </w:r>
    </w:p>
    <w:p w:rsidR="00692929" w:rsidRPr="00692929" w:rsidRDefault="00692929" w:rsidP="00692929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12.6.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– 19.00</w:t>
      </w:r>
      <w:proofErr w:type="gramEnd"/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hodin - Zlatý sál </w:t>
      </w:r>
      <w:r w:rsidRPr="00692929">
        <w:rPr>
          <w:rFonts w:ascii="Arial" w:eastAsia="Times New Roman" w:hAnsi="Arial" w:cs="Arial"/>
          <w:b/>
          <w:caps/>
          <w:sz w:val="18"/>
          <w:szCs w:val="18"/>
          <w:lang w:eastAsia="cs-CZ"/>
        </w:rPr>
        <w:t>PĚVECKÝ RECITÁL</w:t>
      </w:r>
      <w:r w:rsidRPr="00692929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Edit a Adlerová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– mezzosoprán</w:t>
      </w:r>
      <w:r w:rsidRPr="00692929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Tomáš Hála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– klavír</w:t>
      </w:r>
    </w:p>
    <w:p w:rsidR="00692929" w:rsidRPr="00692929" w:rsidRDefault="00692929" w:rsidP="00692929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13.6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>. – 19.00</w:t>
      </w:r>
      <w:proofErr w:type="gramEnd"/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hodin - Zlatý sál</w:t>
      </w:r>
      <w:r w:rsidRPr="006929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CORVUS QUARTET: Libor Ježek 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– 1. housle, </w:t>
      </w:r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Petr Vrána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– 2. housle,</w:t>
      </w:r>
      <w:r w:rsidRPr="006929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Petr Klas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– viola, </w:t>
      </w:r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David Matoušek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– violoncello</w:t>
      </w:r>
      <w:r w:rsidRPr="00692929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>spoluúčinkuje</w:t>
      </w:r>
      <w:r w:rsidRPr="006929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Jiří </w:t>
      </w:r>
      <w:proofErr w:type="spellStart"/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Šlégl</w:t>
      </w:r>
      <w:proofErr w:type="spellEnd"/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>– klarinet</w:t>
      </w:r>
    </w:p>
    <w:p w:rsidR="00692929" w:rsidRPr="00692929" w:rsidRDefault="00692929" w:rsidP="00692929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14.6.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– 19.00</w:t>
      </w:r>
      <w:proofErr w:type="gramEnd"/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hodin - Zlatý sál</w:t>
      </w:r>
      <w:r w:rsidRPr="006929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omáš </w:t>
      </w:r>
      <w:proofErr w:type="spellStart"/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Vinklát</w:t>
      </w:r>
      <w:proofErr w:type="spellEnd"/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– housle</w:t>
      </w:r>
      <w:r w:rsidRPr="00692929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Renata </w:t>
      </w:r>
      <w:proofErr w:type="spellStart"/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Ardaševová</w:t>
      </w:r>
      <w:proofErr w:type="spellEnd"/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-</w:t>
      </w:r>
      <w:proofErr w:type="spellStart"/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Lichnovská</w:t>
      </w:r>
      <w:proofErr w:type="spellEnd"/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>– klavír</w:t>
      </w:r>
    </w:p>
    <w:p w:rsidR="00692929" w:rsidRPr="00692929" w:rsidRDefault="00692929" w:rsidP="00692929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15.6.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– 17.30</w:t>
      </w:r>
      <w:proofErr w:type="gramEnd"/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hodin - Zlatý sál</w:t>
      </w:r>
      <w:r w:rsidRPr="006929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Marek Kozák</w:t>
      </w:r>
      <w:r w:rsidRPr="00692929">
        <w:rPr>
          <w:rFonts w:ascii="Arial" w:eastAsia="Times New Roman" w:hAnsi="Arial" w:cs="Arial"/>
          <w:sz w:val="18"/>
          <w:szCs w:val="18"/>
          <w:lang w:eastAsia="cs-CZ"/>
        </w:rPr>
        <w:t xml:space="preserve"> – klavír</w:t>
      </w:r>
    </w:p>
    <w:p w:rsidR="00692929" w:rsidRPr="00692929" w:rsidRDefault="00692929" w:rsidP="0069292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692929">
        <w:rPr>
          <w:rFonts w:ascii="Arial" w:eastAsia="Times New Roman" w:hAnsi="Arial" w:cs="Arial"/>
          <w:b/>
          <w:sz w:val="18"/>
          <w:szCs w:val="18"/>
          <w:lang w:eastAsia="cs-CZ"/>
        </w:rPr>
        <w:t>Po každém koncertu je pro hosty připravena číše vína!</w:t>
      </w:r>
    </w:p>
    <w:p w:rsidR="00692929" w:rsidRPr="00692929" w:rsidRDefault="00692929" w:rsidP="0069292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692929" w:rsidRPr="00692929" w:rsidRDefault="00692929" w:rsidP="0069292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  <w:r w:rsidRPr="00692929"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  <w:t>Předprodej a rezervace vstupenek:</w:t>
      </w:r>
    </w:p>
    <w:p w:rsidR="00692929" w:rsidRPr="00692929" w:rsidRDefault="00692929" w:rsidP="0069292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cs-CZ"/>
        </w:rPr>
      </w:pPr>
    </w:p>
    <w:p w:rsidR="00692929" w:rsidRPr="00692929" w:rsidRDefault="00692929" w:rsidP="0069292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692929" w:rsidRPr="00692929" w:rsidRDefault="00692929" w:rsidP="0069292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  <w:r w:rsidRPr="00692929">
        <w:rPr>
          <w:rFonts w:ascii="Arial" w:eastAsia="Times New Roman" w:hAnsi="Arial" w:cs="Arial"/>
          <w:b/>
          <w:caps/>
          <w:sz w:val="16"/>
          <w:szCs w:val="16"/>
          <w:lang w:eastAsia="cs-CZ"/>
        </w:rPr>
        <w:t>Galerie BARBARA</w:t>
      </w:r>
      <w:r w:rsidRPr="00692929">
        <w:rPr>
          <w:rFonts w:ascii="Arial" w:eastAsia="Times New Roman" w:hAnsi="Arial" w:cs="Arial"/>
          <w:b/>
          <w:sz w:val="16"/>
          <w:szCs w:val="16"/>
          <w:lang w:eastAsia="cs-CZ"/>
        </w:rPr>
        <w:t>,</w:t>
      </w:r>
      <w:r w:rsidRPr="00692929">
        <w:rPr>
          <w:rFonts w:ascii="Arial" w:eastAsia="Times New Roman" w:hAnsi="Arial" w:cs="Arial"/>
          <w:sz w:val="16"/>
          <w:szCs w:val="16"/>
          <w:lang w:eastAsia="cs-CZ"/>
        </w:rPr>
        <w:t xml:space="preserve"> Střelecká 838, Hradec Králové, tel. 495 536 816</w:t>
      </w:r>
    </w:p>
    <w:p w:rsidR="00692929" w:rsidRPr="00692929" w:rsidRDefault="00692929" w:rsidP="00692929">
      <w:pPr>
        <w:spacing w:after="0" w:line="240" w:lineRule="auto"/>
        <w:ind w:left="-284" w:right="-284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  <w:r w:rsidRPr="00692929">
        <w:rPr>
          <w:rFonts w:ascii="Arial" w:eastAsia="Times New Roman" w:hAnsi="Arial" w:cs="Arial"/>
          <w:b/>
          <w:caps/>
          <w:sz w:val="16"/>
          <w:szCs w:val="16"/>
          <w:lang w:eastAsia="cs-CZ"/>
        </w:rPr>
        <w:t>Informační centrum</w:t>
      </w:r>
      <w:r w:rsidRPr="00692929">
        <w:rPr>
          <w:rFonts w:ascii="Arial" w:eastAsia="Times New Roman" w:hAnsi="Arial" w:cs="Arial"/>
          <w:b/>
          <w:sz w:val="16"/>
          <w:szCs w:val="16"/>
          <w:lang w:eastAsia="cs-CZ"/>
        </w:rPr>
        <w:t>,</w:t>
      </w:r>
      <w:r w:rsidRPr="00692929">
        <w:rPr>
          <w:rFonts w:ascii="Arial" w:eastAsia="Times New Roman" w:hAnsi="Arial" w:cs="Arial"/>
          <w:sz w:val="16"/>
          <w:szCs w:val="16"/>
          <w:lang w:eastAsia="cs-CZ"/>
        </w:rPr>
        <w:t xml:space="preserve"> Gočárova třída 1225, Hradec Králové, tel. 495 534 485</w:t>
      </w:r>
    </w:p>
    <w:p w:rsidR="00692929" w:rsidRPr="00692929" w:rsidRDefault="00692929" w:rsidP="00692929">
      <w:pPr>
        <w:spacing w:after="0" w:line="240" w:lineRule="auto"/>
        <w:ind w:left="-426" w:right="-426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  <w:r w:rsidRPr="00692929">
        <w:rPr>
          <w:rFonts w:ascii="Arial" w:eastAsia="Times New Roman" w:hAnsi="Arial" w:cs="Arial"/>
          <w:b/>
          <w:caps/>
          <w:sz w:val="16"/>
          <w:szCs w:val="16"/>
          <w:lang w:eastAsia="cs-CZ"/>
        </w:rPr>
        <w:t>Zámek Hrádek u Nechanic</w:t>
      </w:r>
      <w:r w:rsidRPr="00692929">
        <w:rPr>
          <w:rFonts w:ascii="Arial" w:eastAsia="Times New Roman" w:hAnsi="Arial" w:cs="Arial"/>
          <w:b/>
          <w:sz w:val="16"/>
          <w:szCs w:val="16"/>
          <w:lang w:eastAsia="cs-CZ"/>
        </w:rPr>
        <w:t>,</w:t>
      </w:r>
      <w:r w:rsidRPr="00692929">
        <w:rPr>
          <w:rFonts w:ascii="Arial" w:eastAsia="Times New Roman" w:hAnsi="Arial" w:cs="Arial"/>
          <w:sz w:val="16"/>
          <w:szCs w:val="16"/>
          <w:lang w:eastAsia="cs-CZ"/>
        </w:rPr>
        <w:t xml:space="preserve"> tel. 495 441 244, e-mail: hradekunechanic@npu.cz</w:t>
      </w:r>
    </w:p>
    <w:p w:rsidR="00692929" w:rsidRPr="00692929" w:rsidRDefault="00692929" w:rsidP="00692929">
      <w:pPr>
        <w:spacing w:after="0" w:line="240" w:lineRule="auto"/>
        <w:ind w:left="-426" w:right="-426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692929" w:rsidRPr="00692929" w:rsidRDefault="00692929" w:rsidP="00692929">
      <w:pPr>
        <w:spacing w:after="0" w:line="240" w:lineRule="auto"/>
        <w:ind w:left="-426" w:right="-426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  <w:r w:rsidRPr="00692929">
        <w:rPr>
          <w:rFonts w:ascii="Arial" w:eastAsia="Times New Roman" w:hAnsi="Arial" w:cs="Arial"/>
          <w:sz w:val="16"/>
          <w:szCs w:val="16"/>
          <w:lang w:eastAsia="cs-CZ"/>
        </w:rPr>
        <w:t>Ceny vstupenek na jednotlivé koncerty jsou 300 Kč, senioři 200 Kč, studenti a ZTP 150 Kč.</w:t>
      </w:r>
    </w:p>
    <w:p w:rsidR="00692929" w:rsidRPr="00692929" w:rsidRDefault="00692929" w:rsidP="00692929">
      <w:pPr>
        <w:spacing w:after="0" w:line="240" w:lineRule="auto"/>
        <w:ind w:left="-426" w:right="-426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692929" w:rsidRPr="00692929" w:rsidRDefault="00692929" w:rsidP="0069292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  <w:r w:rsidRPr="00692929">
        <w:rPr>
          <w:rFonts w:ascii="Arial" w:eastAsia="Times New Roman" w:hAnsi="Arial" w:cs="Arial"/>
          <w:sz w:val="16"/>
          <w:szCs w:val="16"/>
          <w:lang w:eastAsia="cs-CZ"/>
        </w:rPr>
        <w:t>Prodej vstupenek také ½ hodiny před zahájením koncertu v pokladně zámku.</w:t>
      </w:r>
    </w:p>
    <w:p w:rsidR="00692929" w:rsidRPr="00692929" w:rsidRDefault="00692929" w:rsidP="00692929">
      <w:pPr>
        <w:spacing w:after="0" w:line="240" w:lineRule="auto"/>
        <w:ind w:left="-1417" w:right="-1417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  <w:r w:rsidRPr="00692929">
        <w:rPr>
          <w:rFonts w:ascii="Arial" w:eastAsia="Times New Roman" w:hAnsi="Arial" w:cs="Arial"/>
          <w:sz w:val="16"/>
          <w:szCs w:val="16"/>
          <w:lang w:eastAsia="cs-CZ"/>
        </w:rPr>
        <w:t>Rezervované vstupenky je nutné vyzvednout v pokladně zámku min. ¼ hodiny před koncertem.</w:t>
      </w:r>
    </w:p>
    <w:p w:rsidR="00692929" w:rsidRPr="00692929" w:rsidRDefault="00692929" w:rsidP="00692929">
      <w:pPr>
        <w:spacing w:after="0" w:line="240" w:lineRule="auto"/>
        <w:ind w:left="-1417" w:right="-1417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692929" w:rsidRPr="00692929" w:rsidRDefault="00692929" w:rsidP="00692929">
      <w:pPr>
        <w:spacing w:after="0" w:line="240" w:lineRule="auto"/>
        <w:ind w:left="-1417" w:right="-1417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692929">
        <w:rPr>
          <w:rFonts w:ascii="Arial" w:eastAsia="Times New Roman" w:hAnsi="Arial" w:cs="Arial"/>
          <w:b/>
          <w:sz w:val="16"/>
          <w:szCs w:val="16"/>
          <w:lang w:eastAsia="cs-CZ"/>
        </w:rPr>
        <w:t>Více informací na www.hradekunechanic.cz.</w:t>
      </w:r>
    </w:p>
    <w:p w:rsidR="00692929" w:rsidRPr="00692929" w:rsidRDefault="00692929" w:rsidP="00692929">
      <w:pPr>
        <w:jc w:val="both"/>
        <w:rPr>
          <w:rFonts w:ascii="Arial" w:hAnsi="Arial" w:cs="Arial"/>
          <w:b/>
          <w:color w:val="000000"/>
        </w:rPr>
      </w:pPr>
    </w:p>
    <w:p w:rsidR="00426396" w:rsidRPr="00426396" w:rsidRDefault="00B04DD2" w:rsidP="00426396">
      <w:pPr>
        <w:jc w:val="both"/>
        <w:rPr>
          <w:rFonts w:ascii="Arial" w:hAnsi="Arial" w:cs="Arial"/>
          <w:i/>
          <w:sz w:val="20"/>
          <w:szCs w:val="20"/>
        </w:rPr>
      </w:pPr>
      <w:r w:rsidRPr="00B46CD4">
        <w:rPr>
          <w:rFonts w:ascii="Arial" w:hAnsi="Arial" w:cs="Arial"/>
          <w:b/>
        </w:rPr>
        <w:t>23. 6. - 25. 6. SZ Náchod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Pro děti: </w:t>
      </w:r>
      <w:r w:rsidR="00426396" w:rsidRPr="00426396">
        <w:rPr>
          <w:rFonts w:ascii="Arial" w:hAnsi="Arial" w:cs="Arial"/>
          <w:b/>
        </w:rPr>
        <w:t xml:space="preserve">23. 6. - 25. 6. Představení s Veronikou </w:t>
      </w:r>
      <w:proofErr w:type="spellStart"/>
      <w:r w:rsidR="00426396" w:rsidRPr="00426396">
        <w:rPr>
          <w:rFonts w:ascii="Arial" w:hAnsi="Arial" w:cs="Arial"/>
          <w:b/>
        </w:rPr>
        <w:t>Dobrodinskou</w:t>
      </w:r>
      <w:proofErr w:type="spellEnd"/>
      <w:r w:rsidR="00426396" w:rsidRPr="00426396">
        <w:rPr>
          <w:rFonts w:ascii="Arial" w:hAnsi="Arial"/>
        </w:rPr>
        <w:t xml:space="preserve">, </w:t>
      </w:r>
      <w:r w:rsidR="00426396" w:rsidRPr="00426396">
        <w:rPr>
          <w:rFonts w:ascii="Arial" w:hAnsi="Arial" w:cs="Arial"/>
        </w:rPr>
        <w:t xml:space="preserve">objednávky na tel.: 604 381 520 </w:t>
      </w:r>
      <w:r w:rsidR="00426396" w:rsidRPr="00426396">
        <w:rPr>
          <w:rFonts w:ascii="Arial" w:hAnsi="Arial" w:cs="Arial"/>
          <w:i/>
          <w:sz w:val="20"/>
          <w:szCs w:val="20"/>
        </w:rPr>
        <w:t xml:space="preserve">Pohádka: O Jezerní královně a vodníku </w:t>
      </w:r>
      <w:proofErr w:type="spellStart"/>
      <w:r w:rsidR="00426396" w:rsidRPr="00426396">
        <w:rPr>
          <w:rFonts w:ascii="Arial" w:hAnsi="Arial" w:cs="Arial"/>
          <w:i/>
          <w:sz w:val="20"/>
          <w:szCs w:val="20"/>
        </w:rPr>
        <w:t>Tutínkovi</w:t>
      </w:r>
      <w:proofErr w:type="spellEnd"/>
      <w:r w:rsidR="00426396" w:rsidRPr="00426396">
        <w:rPr>
          <w:rFonts w:ascii="Arial" w:hAnsi="Arial" w:cs="Arial"/>
          <w:i/>
          <w:sz w:val="20"/>
          <w:szCs w:val="20"/>
        </w:rPr>
        <w:t xml:space="preserve"> </w:t>
      </w:r>
    </w:p>
    <w:p w:rsidR="00426396" w:rsidRPr="00426396" w:rsidRDefault="00426396" w:rsidP="00426396">
      <w:pPr>
        <w:jc w:val="both"/>
        <w:rPr>
          <w:rFonts w:ascii="Arial" w:hAnsi="Arial" w:cs="Arial"/>
          <w:i/>
          <w:sz w:val="20"/>
          <w:szCs w:val="20"/>
        </w:rPr>
      </w:pPr>
      <w:r w:rsidRPr="00426396">
        <w:rPr>
          <w:rFonts w:ascii="Arial" w:hAnsi="Arial" w:cs="Arial"/>
          <w:i/>
          <w:sz w:val="20"/>
          <w:szCs w:val="20"/>
        </w:rPr>
        <w:t xml:space="preserve">Barunka a princ Jan se mají tajně už dlouho rádi, ale Barunka je jen chudá schovanka. Pan král o jejich lásce neví a pozval na zámek bohatou, ale rozmazlenou nevěstu – princeznu Veronu. Ještě, že se objeví malý vodníček </w:t>
      </w:r>
      <w:proofErr w:type="spellStart"/>
      <w:r w:rsidRPr="00426396">
        <w:rPr>
          <w:rFonts w:ascii="Arial" w:hAnsi="Arial" w:cs="Arial"/>
          <w:i/>
          <w:sz w:val="20"/>
          <w:szCs w:val="20"/>
        </w:rPr>
        <w:t>Tutínek</w:t>
      </w:r>
      <w:proofErr w:type="spellEnd"/>
      <w:r w:rsidRPr="00426396">
        <w:rPr>
          <w:rFonts w:ascii="Arial" w:hAnsi="Arial" w:cs="Arial"/>
          <w:i/>
          <w:sz w:val="20"/>
          <w:szCs w:val="20"/>
        </w:rPr>
        <w:t>, který s pomocí Jezerní královny dovede vše k pohádkovému šťastnému konci.</w:t>
      </w:r>
    </w:p>
    <w:p w:rsidR="0094285C" w:rsidRPr="0094285C" w:rsidRDefault="0094285C" w:rsidP="0094285C">
      <w:pPr>
        <w:jc w:val="both"/>
        <w:rPr>
          <w:rFonts w:ascii="Arial" w:hAnsi="Arial" w:cs="Arial"/>
        </w:rPr>
      </w:pPr>
      <w:r w:rsidRPr="0094285C">
        <w:rPr>
          <w:rFonts w:ascii="Arial" w:hAnsi="Arial" w:cs="Arial"/>
          <w:b/>
        </w:rPr>
        <w:t xml:space="preserve">1. 5. – 31. 7. Fotosoutěž: „Náchodský zámek v záři ohňostroje“ - </w:t>
      </w:r>
      <w:r w:rsidRPr="0094285C">
        <w:rPr>
          <w:rFonts w:ascii="Arial" w:hAnsi="Arial" w:cs="Arial"/>
        </w:rPr>
        <w:t>soutěž nejen pro návštěvníky, ale i pro širokou veřejnost, fotografie zasílejte na prokopova.lucie@npu.cz - připište svoje jméno, příjmení a telefon, výherci budou zveřejněni na  webových stránkách SZ Náchod (www.zamek-nachod.cz)</w:t>
      </w:r>
    </w:p>
    <w:p w:rsidR="00FF3ABF" w:rsidRPr="00B46CD4" w:rsidRDefault="00B04DD2" w:rsidP="00B04DD2">
      <w:pPr>
        <w:jc w:val="both"/>
        <w:rPr>
          <w:rFonts w:ascii="Arial" w:hAnsi="Arial" w:cs="Arial"/>
          <w:sz w:val="40"/>
          <w:szCs w:val="40"/>
        </w:rPr>
      </w:pPr>
      <w:r w:rsidRPr="00B46CD4">
        <w:rPr>
          <w:rFonts w:ascii="Arial" w:hAnsi="Arial" w:cs="Arial"/>
          <w:b/>
        </w:rPr>
        <w:lastRenderedPageBreak/>
        <w:t>SZ Opočno - Červen  - září - Opočenské hudební léto</w:t>
      </w:r>
      <w:r w:rsidRPr="00B46CD4">
        <w:rPr>
          <w:rFonts w:ascii="Arial" w:hAnsi="Arial" w:cs="Arial"/>
        </w:rPr>
        <w:t xml:space="preserve"> - Cyklus večerních koncertů vážné hudby pořádaných ve spolupráci s Opočenskou besedou</w:t>
      </w:r>
    </w:p>
    <w:p w:rsidR="00A266DE" w:rsidRPr="00B46CD4" w:rsidRDefault="00FF3ABF" w:rsidP="00FF3ABF">
      <w:pPr>
        <w:jc w:val="center"/>
        <w:rPr>
          <w:rFonts w:ascii="Arial" w:hAnsi="Arial" w:cs="Arial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ČERVENEC - </w:t>
      </w:r>
      <w:r w:rsidRPr="00B46CD4">
        <w:rPr>
          <w:rFonts w:ascii="Arial" w:hAnsi="Arial" w:cs="Arial"/>
          <w:b/>
          <w:sz w:val="44"/>
          <w:szCs w:val="44"/>
        </w:rPr>
        <w:t>Liberecký kraj</w:t>
      </w:r>
    </w:p>
    <w:p w:rsidR="002765D6" w:rsidRPr="00B46CD4" w:rsidRDefault="002765D6" w:rsidP="00FF3ABF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1. 7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Zpřístupnění nových prohlídkových okruhů </w:t>
      </w:r>
      <w:r w:rsidRPr="00B46CD4">
        <w:rPr>
          <w:rFonts w:ascii="Arial" w:hAnsi="Arial" w:cs="Arial"/>
        </w:rPr>
        <w:t xml:space="preserve">- trvalé zapojení nově instalovaných místností tzv. </w:t>
      </w:r>
      <w:proofErr w:type="spellStart"/>
      <w:r w:rsidRPr="00B46CD4">
        <w:rPr>
          <w:rFonts w:ascii="Arial" w:hAnsi="Arial" w:cs="Arial"/>
        </w:rPr>
        <w:t>clam</w:t>
      </w:r>
      <w:proofErr w:type="spellEnd"/>
      <w:r w:rsidRPr="00B46CD4">
        <w:rPr>
          <w:rFonts w:ascii="Arial" w:hAnsi="Arial" w:cs="Arial"/>
        </w:rPr>
        <w:t>-</w:t>
      </w:r>
      <w:proofErr w:type="spellStart"/>
      <w:r w:rsidRPr="00B46CD4">
        <w:rPr>
          <w:rFonts w:ascii="Arial" w:hAnsi="Arial" w:cs="Arial"/>
        </w:rPr>
        <w:t>gallasovské</w:t>
      </w:r>
      <w:proofErr w:type="spellEnd"/>
      <w:r w:rsidRPr="00B46CD4">
        <w:rPr>
          <w:rFonts w:ascii="Arial" w:hAnsi="Arial" w:cs="Arial"/>
        </w:rPr>
        <w:t xml:space="preserve"> apartmá a vrchnostenských bytů zaměstnanců zámku k stávajícím prohlídkovým okruhům. </w:t>
      </w:r>
    </w:p>
    <w:p w:rsidR="00E744B8" w:rsidRPr="00B46CD4" w:rsidRDefault="00E744B8" w:rsidP="00E744B8">
      <w:pPr>
        <w:jc w:val="both"/>
        <w:rPr>
          <w:rFonts w:ascii="Arial" w:hAnsi="Arial" w:cs="Arial"/>
        </w:rPr>
      </w:pPr>
      <w:r w:rsidRPr="00E744B8">
        <w:rPr>
          <w:rFonts w:ascii="Arial" w:hAnsi="Arial" w:cs="Arial"/>
          <w:b/>
        </w:rPr>
        <w:t>Duben-říjen, SZ Zákupy: Výstava strašidel v zámeckém sklepení</w:t>
      </w:r>
      <w:r w:rsidRPr="00E744B8">
        <w:rPr>
          <w:rFonts w:ascii="Arial" w:hAnsi="Arial" w:cs="Arial"/>
        </w:rPr>
        <w:t xml:space="preserve">  - v otevíracích hodinách zámku, vstupné: jednotné od 3 let 20,- Kč</w:t>
      </w:r>
    </w:p>
    <w:p w:rsidR="00FF3ABF" w:rsidRPr="00B46CD4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  <w:iCs/>
        </w:rPr>
        <w:t xml:space="preserve">5. 7. a 6. 7. </w:t>
      </w:r>
      <w:r w:rsidRPr="00B46CD4">
        <w:rPr>
          <w:rFonts w:ascii="Arial" w:hAnsi="Arial" w:cs="Arial"/>
          <w:b/>
        </w:rPr>
        <w:t xml:space="preserve">SH Bezděz - </w:t>
      </w:r>
      <w:r w:rsidRPr="00B46CD4">
        <w:rPr>
          <w:rFonts w:ascii="Arial" w:hAnsi="Arial" w:cs="Arial"/>
          <w:b/>
          <w:iCs/>
        </w:rPr>
        <w:t>Dva dny ve středověku</w:t>
      </w:r>
      <w:r w:rsidRPr="00B46CD4">
        <w:rPr>
          <w:rFonts w:ascii="Arial" w:hAnsi="Arial" w:cs="Arial"/>
          <w:caps/>
        </w:rPr>
        <w:t xml:space="preserve"> –</w:t>
      </w:r>
      <w:r w:rsidRPr="00B46CD4">
        <w:rPr>
          <w:rFonts w:ascii="Arial" w:hAnsi="Arial" w:cs="Arial"/>
        </w:rPr>
        <w:t xml:space="preserve"> vystoupí skupina VSŠ </w:t>
      </w:r>
      <w:proofErr w:type="spellStart"/>
      <w:r w:rsidRPr="00B46CD4">
        <w:rPr>
          <w:rFonts w:ascii="Arial" w:hAnsi="Arial" w:cs="Arial"/>
        </w:rPr>
        <w:t>Askalon</w:t>
      </w:r>
      <w:proofErr w:type="spellEnd"/>
      <w:r w:rsidRPr="00B46CD4">
        <w:rPr>
          <w:rFonts w:ascii="Arial" w:hAnsi="Arial" w:cs="Arial"/>
        </w:rPr>
        <w:t>, občerstvení zajištěno</w:t>
      </w:r>
    </w:p>
    <w:p w:rsidR="002765D6" w:rsidRPr="00B46CD4" w:rsidRDefault="002765D6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  <w:lang w:eastAsia="cs-CZ"/>
        </w:rPr>
        <w:t xml:space="preserve">5. 7. a 6. 7. </w:t>
      </w:r>
      <w:r w:rsidRPr="00B46CD4">
        <w:rPr>
          <w:rFonts w:ascii="Arial" w:hAnsi="Arial" w:cs="Arial"/>
          <w:b/>
        </w:rPr>
        <w:t>SZ Hrubý Rohozec</w:t>
      </w:r>
      <w:r w:rsidRPr="00B46CD4">
        <w:rPr>
          <w:rFonts w:ascii="Arial" w:hAnsi="Arial" w:cs="Arial"/>
          <w:sz w:val="40"/>
          <w:szCs w:val="40"/>
        </w:rPr>
        <w:t xml:space="preserve"> - </w:t>
      </w:r>
      <w:r w:rsidRPr="00B46CD4">
        <w:rPr>
          <w:rFonts w:ascii="Arial" w:hAnsi="Arial" w:cs="Arial"/>
          <w:b/>
          <w:lang w:eastAsia="cs-CZ"/>
        </w:rPr>
        <w:t xml:space="preserve">Móda sedmi staletí - </w:t>
      </w:r>
      <w:r w:rsidRPr="00B46CD4">
        <w:rPr>
          <w:rFonts w:ascii="Arial" w:hAnsi="Arial" w:cs="Arial"/>
        </w:rPr>
        <w:t>prohlídky zámku s průvodci v dobových kostýmech, kdy v každé místnosti čeká jiný průvodce, takže i výklad je pestrý, netradiční, neboť skupinu si postupně předá více průvodců. Zpřístupněny všechny tři prohlídkové trasy</w:t>
      </w:r>
    </w:p>
    <w:p w:rsidR="002765D6" w:rsidRPr="00B46CD4" w:rsidRDefault="002765D6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8. 7. - 13. 7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Prázdniny na věži</w:t>
      </w:r>
      <w:r w:rsidRPr="00B46CD4">
        <w:rPr>
          <w:rFonts w:ascii="Arial" w:hAnsi="Arial" w:cs="Arial"/>
        </w:rPr>
        <w:t xml:space="preserve"> - mimořádné zpřístupnění středověké věže</w:t>
      </w:r>
    </w:p>
    <w:p w:rsidR="00FF3ABF" w:rsidRPr="00B46CD4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9. 7.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hAnsi="Arial" w:cs="Arial"/>
          <w:b/>
        </w:rPr>
        <w:t>SZ Frýdlant -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hAnsi="Arial" w:cs="Arial"/>
          <w:b/>
        </w:rPr>
        <w:t>Audience Albrechta z Valdštejna</w:t>
      </w:r>
      <w:r w:rsidRPr="00B46CD4">
        <w:rPr>
          <w:rFonts w:ascii="Arial" w:hAnsi="Arial" w:cs="Arial"/>
        </w:rPr>
        <w:t xml:space="preserve"> - při některých audiencích se budou opět péci i koláčky v zámecké kuchyni</w:t>
      </w:r>
    </w:p>
    <w:p w:rsidR="00FF3ABF" w:rsidRPr="00B46CD4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2. 7. a 13. 7. SH Bezděz - Šermířské rozvernosti</w:t>
      </w:r>
      <w:r w:rsidRPr="00B46CD4">
        <w:rPr>
          <w:rFonts w:ascii="Arial" w:hAnsi="Arial" w:cs="Arial"/>
        </w:rPr>
        <w:t xml:space="preserve">  - SSŠ a divadla </w:t>
      </w:r>
      <w:proofErr w:type="spellStart"/>
      <w:r w:rsidRPr="00B46CD4">
        <w:rPr>
          <w:rFonts w:ascii="Arial" w:hAnsi="Arial" w:cs="Arial"/>
        </w:rPr>
        <w:t>Bibus</w:t>
      </w:r>
      <w:proofErr w:type="spellEnd"/>
      <w:r w:rsidRPr="00B46CD4">
        <w:rPr>
          <w:rFonts w:ascii="Arial" w:hAnsi="Arial" w:cs="Arial"/>
        </w:rPr>
        <w:t xml:space="preserve"> Spiritus, občerstvení zajištěno</w:t>
      </w:r>
    </w:p>
    <w:p w:rsidR="00FF3ABF" w:rsidRPr="00B46CD4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9. 7. - 27. 7. SH Bezděz - Šermířské oživení</w:t>
      </w:r>
      <w:r w:rsidRPr="00B46CD4">
        <w:rPr>
          <w:rFonts w:ascii="Arial" w:hAnsi="Arial" w:cs="Arial"/>
        </w:rPr>
        <w:t xml:space="preserve"> - vystoupí skupina VSŠ </w:t>
      </w:r>
      <w:proofErr w:type="spellStart"/>
      <w:r w:rsidRPr="00B46CD4">
        <w:rPr>
          <w:rFonts w:ascii="Arial" w:hAnsi="Arial" w:cs="Arial"/>
        </w:rPr>
        <w:t>Askalon</w:t>
      </w:r>
      <w:proofErr w:type="spellEnd"/>
      <w:r w:rsidRPr="00B46CD4">
        <w:rPr>
          <w:rFonts w:ascii="Arial" w:hAnsi="Arial" w:cs="Arial"/>
        </w:rPr>
        <w:t>, občerstvení zajištěno</w:t>
      </w:r>
    </w:p>
    <w:p w:rsidR="002765D6" w:rsidRPr="00B46CD4" w:rsidRDefault="002765D6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29. 7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Z </w:t>
      </w:r>
      <w:proofErr w:type="spellStart"/>
      <w:r w:rsidRPr="00B46CD4">
        <w:rPr>
          <w:rFonts w:ascii="Arial" w:hAnsi="Arial" w:cs="Arial"/>
          <w:b/>
        </w:rPr>
        <w:t>lemberských</w:t>
      </w:r>
      <w:proofErr w:type="spellEnd"/>
      <w:r w:rsidRPr="00B46CD4">
        <w:rPr>
          <w:rFonts w:ascii="Arial" w:hAnsi="Arial" w:cs="Arial"/>
          <w:b/>
        </w:rPr>
        <w:t xml:space="preserve"> sbírek</w:t>
      </w:r>
      <w:r w:rsidRPr="00B46CD4">
        <w:rPr>
          <w:rFonts w:ascii="Arial" w:hAnsi="Arial" w:cs="Arial"/>
        </w:rPr>
        <w:t>- k 100. výročí začátku 1. sv. války bude až do konce návštěvnické sezóny vystaven v zámecké kapli původní březový kříž, na který se připevňovaly lístky se jmény padlých k uctění jejich památky, kříž bude k vidění v rámci běžných prohlídek zámku</w:t>
      </w:r>
    </w:p>
    <w:p w:rsidR="002765D6" w:rsidRPr="00B46CD4" w:rsidRDefault="002765D6" w:rsidP="00FF3ABF">
      <w:pPr>
        <w:jc w:val="both"/>
        <w:rPr>
          <w:rFonts w:ascii="Arial" w:hAnsi="Arial" w:cs="Arial"/>
          <w:lang w:eastAsia="cs-CZ"/>
        </w:rPr>
      </w:pPr>
      <w:r w:rsidRPr="00B46CD4">
        <w:rPr>
          <w:rFonts w:ascii="Arial" w:hAnsi="Arial" w:cs="Arial"/>
          <w:b/>
          <w:lang w:eastAsia="cs-CZ"/>
        </w:rPr>
        <w:t xml:space="preserve">Červenec – srpen - </w:t>
      </w:r>
      <w:r w:rsidRPr="00B46CD4">
        <w:rPr>
          <w:rFonts w:ascii="Arial" w:hAnsi="Arial" w:cs="Arial"/>
          <w:b/>
        </w:rPr>
        <w:t>SZ Hrubý Rohozec</w:t>
      </w:r>
      <w:r w:rsidRPr="00B46CD4">
        <w:rPr>
          <w:rFonts w:ascii="Arial" w:hAnsi="Arial" w:cs="Arial"/>
          <w:sz w:val="40"/>
          <w:szCs w:val="40"/>
        </w:rPr>
        <w:t xml:space="preserve"> - </w:t>
      </w:r>
      <w:r w:rsidRPr="00B46CD4">
        <w:rPr>
          <w:rFonts w:ascii="Arial" w:hAnsi="Arial" w:cs="Arial"/>
          <w:b/>
          <w:lang w:eastAsia="cs-CZ"/>
        </w:rPr>
        <w:t>Varhanní víkendy</w:t>
      </w:r>
      <w:r w:rsidRPr="00B46CD4">
        <w:rPr>
          <w:rFonts w:ascii="Arial" w:hAnsi="Arial" w:cs="Arial"/>
          <w:lang w:eastAsia="cs-CZ"/>
        </w:rPr>
        <w:t xml:space="preserve"> (datum bude upřesněno)</w:t>
      </w:r>
    </w:p>
    <w:p w:rsidR="002765D6" w:rsidRPr="00B46CD4" w:rsidRDefault="002765D6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1. 7. – 31. 8. - </w:t>
      </w:r>
      <w:r w:rsidRPr="00B46CD4">
        <w:rPr>
          <w:rFonts w:ascii="Arial" w:hAnsi="Arial" w:cs="Arial"/>
          <w:b/>
          <w:bCs/>
        </w:rPr>
        <w:t xml:space="preserve">SZ Zákupy - </w:t>
      </w:r>
      <w:r w:rsidRPr="00B46CD4">
        <w:rPr>
          <w:rFonts w:ascii="Arial" w:hAnsi="Arial" w:cs="Arial"/>
          <w:b/>
        </w:rPr>
        <w:t>Prohlídky s princeznou</w:t>
      </w:r>
      <w:r w:rsidRPr="00B46CD4">
        <w:rPr>
          <w:rFonts w:ascii="Arial" w:hAnsi="Arial" w:cs="Arial"/>
        </w:rPr>
        <w:t xml:space="preserve"> - Prohlídka s princeznou je zkrácená prohlídka určena dětem do 10 let v doprovodu dospělých. Průvodkyně, oblečená v kostýmu princezny, si s dětmi vypráví, dává jim hádanky a nechává děti hledat plyšové medvídky poschovávané v zámeckých pokojích. Cílem je, aby se dět</w:t>
      </w:r>
      <w:r w:rsidR="00B46CD4">
        <w:rPr>
          <w:rFonts w:ascii="Arial" w:hAnsi="Arial" w:cs="Arial"/>
        </w:rPr>
        <w:t>i prohlídky aktivně účastnily a </w:t>
      </w:r>
      <w:r w:rsidRPr="00B46CD4">
        <w:rPr>
          <w:rFonts w:ascii="Arial" w:hAnsi="Arial" w:cs="Arial"/>
        </w:rPr>
        <w:t>nemusely jenom mlčky naslouchat průvodcovskému textu pro dospělé, který mnohdy ani nemohou chápat</w:t>
      </w:r>
      <w:r w:rsidR="005310DB">
        <w:rPr>
          <w:rFonts w:ascii="Arial" w:hAnsi="Arial" w:cs="Arial"/>
        </w:rPr>
        <w:t xml:space="preserve">. </w:t>
      </w:r>
      <w:r w:rsidR="005310DB" w:rsidRPr="005310DB">
        <w:rPr>
          <w:rFonts w:ascii="Arial" w:hAnsi="Arial" w:cs="Arial"/>
        </w:rPr>
        <w:t>Vstupné: plné 60,- Kč, snížené pro děti do 10 let 30,- Kč; délka prohlídky: 30 min., doporučujeme rezervaci vstupenek na tel.: 487 857 278</w:t>
      </w:r>
    </w:p>
    <w:p w:rsidR="00FF3ABF" w:rsidRPr="00B46CD4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Dětské výtvarné práce</w:t>
      </w:r>
      <w:r w:rsidRPr="00B46CD4">
        <w:rPr>
          <w:rFonts w:ascii="Arial" w:hAnsi="Arial" w:cs="Arial"/>
        </w:rPr>
        <w:t xml:space="preserve"> – (výstavní síň) výstava výtvarných prací dětí ze Speciální školy pro sluchově postižené děti v Liberci</w:t>
      </w:r>
    </w:p>
    <w:p w:rsidR="00FF3ABF" w:rsidRPr="00B46CD4" w:rsidRDefault="00FF3ABF" w:rsidP="00FF3ABF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lastRenderedPageBreak/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Člověk a kůň</w:t>
      </w:r>
      <w:r w:rsidRPr="00B46CD4">
        <w:rPr>
          <w:rFonts w:ascii="Arial" w:hAnsi="Arial" w:cs="Arial"/>
        </w:rPr>
        <w:t xml:space="preserve"> – (zámecká konírna) výstava výtvarných prací dětí ze Speciální školy pro sluchově postižené děti v Liberci</w:t>
      </w:r>
    </w:p>
    <w:p w:rsidR="00FF3ABF" w:rsidRPr="00B46CD4" w:rsidRDefault="00FF3ABF" w:rsidP="00B46CD4">
      <w:pPr>
        <w:jc w:val="both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</w:rPr>
        <w:t>SZ Frýdlant - Do hradní expozice bude instalována sbírka zvířecích anomálií, tedy vycpaných zvířecích zrůd, které dokumentují vývojové vady domácího dobytka - např. dvojhlavé tele a kůzle apod.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Letošní rok si připomínáme 380 let od zavraždění Albrechta z Valdštejna, proto mnohé akce budou zaměřeny k tomuto výročí.</w:t>
      </w:r>
    </w:p>
    <w:p w:rsidR="00FF3ABF" w:rsidRPr="00B46CD4" w:rsidRDefault="00FF3ABF" w:rsidP="00B46CD4">
      <w:pPr>
        <w:jc w:val="both"/>
        <w:rPr>
          <w:rFonts w:ascii="Arial" w:hAnsi="Arial" w:cs="Arial"/>
          <w:sz w:val="40"/>
          <w:szCs w:val="40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Reinstalace zákupského zámku</w:t>
      </w:r>
      <w:r w:rsidRPr="00B46CD4">
        <w:rPr>
          <w:rFonts w:ascii="Arial" w:hAnsi="Arial" w:cs="Arial"/>
        </w:rPr>
        <w:t xml:space="preserve"> probíhá postupně s ohledem na finanční náročnost restaurování mobiliáře od roku 2007. Od sezóny 2014 se veřejnosti představí hned několik interiérů, jimž bude navrácena původní funkce z doby letních pobytů rakouského císaře a posledního českého korunovaného krále Ferdinanda Dobrotivého v polovině 19. století. Jedná se především o byt císařov</w:t>
      </w:r>
      <w:r w:rsidR="00B46CD4">
        <w:rPr>
          <w:rFonts w:ascii="Arial" w:hAnsi="Arial" w:cs="Arial"/>
        </w:rPr>
        <w:t>a hofmistra, oblékárnu císaře a </w:t>
      </w:r>
      <w:r w:rsidRPr="00B46CD4">
        <w:rPr>
          <w:rFonts w:ascii="Arial" w:hAnsi="Arial" w:cs="Arial"/>
        </w:rPr>
        <w:t xml:space="preserve">císařovny, čekárnu dvorních dam či apartmá císařovny-vdovy Karoliny Augusty. Uplatnění tak najdou zhruba dvě desítky kusů původního vybavení, které do této doby odpočívaly v depozitářích. </w:t>
      </w:r>
    </w:p>
    <w:p w:rsidR="00FF3ABF" w:rsidRPr="00B46CD4" w:rsidRDefault="00FF3ABF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</w:t>
      </w:r>
      <w:r w:rsidRPr="00B46CD4">
        <w:rPr>
          <w:rFonts w:ascii="Arial" w:hAnsi="Arial" w:cs="Arial"/>
          <w:b/>
          <w:bCs/>
        </w:rPr>
        <w:t>-  Dvacetiny zákupského medvěda Médi –</w:t>
      </w:r>
      <w:r w:rsidRPr="00B46CD4">
        <w:rPr>
          <w:rFonts w:ascii="Arial" w:hAnsi="Arial" w:cs="Arial"/>
        </w:rPr>
        <w:t xml:space="preserve"> vyhlášení výtvarné soutěže pro děti s tématem zákupského medvěda, která vyvrcholí v červnu předáním medvědího narozeninového dortu a otevřením výstavy dětských prací. Během letních prázdnin budou moci příchozí návštěvníci hlasovat, který obrázek se jim zalíbil nejvíce. V průběhu září proběhne vyhlášení vítězů.</w:t>
      </w:r>
    </w:p>
    <w:p w:rsidR="00FF3ABF" w:rsidRPr="00B46CD4" w:rsidRDefault="00FF3ABF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Květen - říjen - Dětská trasa s panenkami</w:t>
      </w:r>
      <w:r w:rsidRPr="00B46CD4">
        <w:rPr>
          <w:rFonts w:ascii="Arial" w:hAnsi="Arial" w:cs="Arial"/>
          <w:b/>
          <w:bCs/>
          <w:u w:val="single"/>
        </w:rPr>
        <w:t xml:space="preserve"> </w:t>
      </w:r>
      <w:r w:rsidRPr="00B46CD4">
        <w:rPr>
          <w:rFonts w:ascii="Arial" w:hAnsi="Arial" w:cs="Arial"/>
          <w:b/>
          <w:bCs/>
        </w:rPr>
        <w:t xml:space="preserve">– </w:t>
      </w:r>
      <w:r w:rsidRPr="00B46CD4">
        <w:rPr>
          <w:rFonts w:ascii="Arial" w:hAnsi="Arial" w:cs="Arial"/>
        </w:rPr>
        <w:t>zámek Zákupy vyhoví zájmu návštěvníků a zpřístupní na sezónu 2014 trojici místností v 1. patře určenou především dětským návštěvníkům. Tento okruh bude přístupný volnou formou bez průvodce a nabídne alternativu k prohlídce historických interiérů, která může být zejména pro menší děti náročná. Vedle zařízeného pokoje „princezny“  a kuchyně s kachlovým sporákem budou k vidění panenky od soukromých sběratelek ze 70. a 80. let 20. století, které je obléknou tak, aby představovaly vybranou módu a profese typické pro dané období 20. století či některé známé pohádkové postavy.</w:t>
      </w:r>
      <w:r w:rsidR="00E744B8" w:rsidRPr="00E744B8">
        <w:rPr>
          <w:rFonts w:ascii="Arial" w:eastAsia="Calibri" w:hAnsi="Arial" w:cs="Arial"/>
        </w:rPr>
        <w:t xml:space="preserve"> Vstupné: plné 40,- Kč, snížené: 30,- Kč.</w:t>
      </w:r>
    </w:p>
    <w:p w:rsidR="002765D6" w:rsidRPr="00B46CD4" w:rsidRDefault="002765D6" w:rsidP="002765D6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ČERVENEC - </w:t>
      </w:r>
      <w:r w:rsidRPr="00B46CD4">
        <w:rPr>
          <w:rFonts w:ascii="Arial" w:hAnsi="Arial" w:cs="Arial"/>
          <w:b/>
          <w:sz w:val="44"/>
          <w:szCs w:val="44"/>
        </w:rPr>
        <w:t>Pardubický kraj</w:t>
      </w:r>
    </w:p>
    <w:p w:rsidR="00C10809" w:rsidRPr="00871396" w:rsidRDefault="00C10809" w:rsidP="00C108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d </w:t>
      </w:r>
      <w:r w:rsidRPr="00163B9A">
        <w:rPr>
          <w:rFonts w:ascii="Arial" w:hAnsi="Arial" w:cs="Arial"/>
          <w:b/>
        </w:rPr>
        <w:t>1. 3. - Fotosoutěž na téma Veselo na zámku</w:t>
      </w:r>
      <w:r>
        <w:rPr>
          <w:rFonts w:ascii="Arial" w:hAnsi="Arial" w:cs="Arial"/>
        </w:rPr>
        <w:t xml:space="preserve"> – soutěž o nejvtipnější</w:t>
      </w:r>
      <w:r w:rsidRPr="00163B9A">
        <w:rPr>
          <w:rFonts w:ascii="Arial" w:hAnsi="Arial" w:cs="Arial"/>
        </w:rPr>
        <w:t xml:space="preserve"> fot</w:t>
      </w:r>
      <w:r>
        <w:rPr>
          <w:rFonts w:ascii="Arial" w:hAnsi="Arial" w:cs="Arial"/>
        </w:rPr>
        <w:t>o z návštěvy</w:t>
      </w:r>
      <w:r w:rsidRPr="00163B9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Z –</w:t>
      </w:r>
      <w:r w:rsidRPr="00163B9A">
        <w:rPr>
          <w:rFonts w:ascii="Arial" w:hAnsi="Arial" w:cs="Arial"/>
        </w:rPr>
        <w:t>Litomyšl</w:t>
      </w:r>
      <w:proofErr w:type="gramEnd"/>
      <w:r>
        <w:rPr>
          <w:rFonts w:ascii="Arial" w:hAnsi="Arial" w:cs="Arial"/>
        </w:rPr>
        <w:t>:</w:t>
      </w:r>
      <w:r w:rsidRPr="00871396">
        <w:rPr>
          <w:rFonts w:ascii="Times New Roman" w:eastAsia="Times New Roman" w:hAnsi="Times New Roman" w:cs="Times New Roman"/>
          <w:bCs/>
          <w:i/>
          <w:color w:val="262529"/>
          <w:lang w:eastAsia="cs-CZ"/>
        </w:rPr>
        <w:t xml:space="preserve"> </w:t>
      </w:r>
      <w:r w:rsidRPr="00871396">
        <w:rPr>
          <w:rFonts w:ascii="Arial" w:hAnsi="Arial" w:cs="Arial"/>
          <w:bCs/>
        </w:rPr>
        <w:t>Státní zámek Litomyšl vyhlašuje od 1. 3. 2014 novou fotografickou soutěž pro návštěvníky na téma Veselo na zámku. K účasti stačí do 28. 10. 2014 poslat vtipnou fotografii z návštěvy litomyšlského zámku a zámeckého areálu.</w:t>
      </w:r>
    </w:p>
    <w:p w:rsidR="00C10809" w:rsidRPr="00871396" w:rsidRDefault="00C10809" w:rsidP="00C10809">
      <w:pPr>
        <w:jc w:val="both"/>
        <w:rPr>
          <w:rFonts w:ascii="Arial" w:hAnsi="Arial" w:cs="Arial"/>
          <w:bCs/>
          <w:i/>
        </w:rPr>
      </w:pPr>
      <w:r w:rsidRPr="00871396">
        <w:rPr>
          <w:rFonts w:ascii="Arial" w:hAnsi="Arial" w:cs="Arial"/>
          <w:bCs/>
          <w:i/>
        </w:rPr>
        <w:t xml:space="preserve">Hrajeme o rodinné volňásky na zámek na rok 2015, knihy z produkce Národního památkového ústavu, které mapují denní život aristokracie, publikace o českých hradech a zámcích, drobné upomínkové předměty z Litomyšle, ale </w:t>
      </w:r>
      <w:r w:rsidRPr="00871396">
        <w:rPr>
          <w:rFonts w:ascii="Arial" w:hAnsi="Arial" w:cs="Arial"/>
          <w:bCs/>
          <w:i/>
          <w:u w:val="single"/>
        </w:rPr>
        <w:t>HLAVNĚ o zážitkovou cenu pro odvážné a vtipné návštěvníky: o možnost zažít den na zámku jako jeho zaměstnanec</w:t>
      </w:r>
      <w:r w:rsidRPr="00871396">
        <w:rPr>
          <w:rFonts w:ascii="Arial" w:hAnsi="Arial" w:cs="Arial"/>
          <w:bCs/>
          <w:i/>
        </w:rPr>
        <w:t>. Vítězové si budou moct zkusit v kostýmech doprovázet průvodce a skupiny návštěvníků, podívají se do míst, kam se běžně návštěvník nedostane nebo budou večer zavírat zámecké pokoje. Pokud se umíte bavit a jste pro každou legraci, zkuste si zasoutěžit o možnost stát se na den naším zámeckým kolegou.</w:t>
      </w:r>
      <w:r>
        <w:rPr>
          <w:rFonts w:ascii="Arial" w:hAnsi="Arial" w:cs="Arial"/>
          <w:bCs/>
          <w:i/>
        </w:rPr>
        <w:t>(podrobnosti na www.zamek-litomysl.cz)</w:t>
      </w:r>
    </w:p>
    <w:p w:rsidR="0089544D" w:rsidRPr="00B46CD4" w:rsidRDefault="0089544D" w:rsidP="0089544D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lastRenderedPageBreak/>
        <w:t>1. 7. - 31. 8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Výstava fotografií</w:t>
      </w:r>
      <w:r w:rsidRPr="00B46CD4">
        <w:rPr>
          <w:rFonts w:ascii="Arial" w:hAnsi="Arial" w:cs="Arial"/>
        </w:rPr>
        <w:t xml:space="preserve"> - výstava fotografií členů Fotoklubu Městského kulturního klubu </w:t>
      </w:r>
      <w:proofErr w:type="spellStart"/>
      <w:r w:rsidRPr="00B46CD4">
        <w:rPr>
          <w:rFonts w:ascii="Arial" w:hAnsi="Arial" w:cs="Arial"/>
        </w:rPr>
        <w:t>Hlinečan</w:t>
      </w:r>
      <w:proofErr w:type="spellEnd"/>
      <w:r w:rsidRPr="00B46CD4">
        <w:rPr>
          <w:rFonts w:ascii="Arial" w:hAnsi="Arial" w:cs="Arial"/>
        </w:rPr>
        <w:t xml:space="preserve"> Hlinsko, domek č. p. 178. </w:t>
      </w:r>
    </w:p>
    <w:p w:rsidR="0089544D" w:rsidRPr="00B46CD4" w:rsidRDefault="0089544D" w:rsidP="0089544D">
      <w:pPr>
        <w:tabs>
          <w:tab w:val="left" w:pos="1550"/>
        </w:tabs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5. 7. - 6. 7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Hrad hudebníků </w:t>
      </w:r>
      <w:r w:rsidRPr="00B46CD4">
        <w:rPr>
          <w:rFonts w:ascii="Arial" w:hAnsi="Arial" w:cs="Arial"/>
        </w:rPr>
        <w:t xml:space="preserve">- koncerty po celý víkend na různých místech hradního areálu </w:t>
      </w:r>
    </w:p>
    <w:p w:rsidR="0089544D" w:rsidRPr="00B46CD4" w:rsidRDefault="0089544D" w:rsidP="0089544D">
      <w:pPr>
        <w:jc w:val="both"/>
        <w:rPr>
          <w:rFonts w:ascii="Arial" w:hAnsi="Arial" w:cs="Arial"/>
        </w:rPr>
      </w:pPr>
      <w:proofErr w:type="gramStart"/>
      <w:r w:rsidRPr="00B46CD4">
        <w:rPr>
          <w:rFonts w:ascii="Arial" w:hAnsi="Arial" w:cs="Arial"/>
          <w:b/>
        </w:rPr>
        <w:t>6. 7.  SH</w:t>
      </w:r>
      <w:proofErr w:type="gramEnd"/>
      <w:r w:rsidRPr="00B46CD4">
        <w:rPr>
          <w:rFonts w:ascii="Arial" w:hAnsi="Arial" w:cs="Arial"/>
          <w:b/>
        </w:rPr>
        <w:t xml:space="preserve">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Sokolnictví</w:t>
      </w:r>
      <w:r w:rsidRPr="00B46CD4">
        <w:rPr>
          <w:rFonts w:ascii="Arial" w:hAnsi="Arial" w:cs="Arial"/>
        </w:rPr>
        <w:t xml:space="preserve"> - celodenní výstava dravých ptáků a loveckých psů s ukázkami výcviku</w:t>
      </w:r>
    </w:p>
    <w:p w:rsidR="00D72A15" w:rsidRPr="00D72A15" w:rsidRDefault="0089544D" w:rsidP="00D72A15">
      <w:pPr>
        <w:rPr>
          <w:rFonts w:ascii="Arial" w:hAnsi="Arial" w:cs="Arial"/>
        </w:rPr>
      </w:pPr>
      <w:r w:rsidRPr="00D72A15">
        <w:rPr>
          <w:rFonts w:ascii="Arial" w:hAnsi="Arial" w:cs="Arial"/>
          <w:b/>
        </w:rPr>
        <w:t xml:space="preserve">12. 7. a 13. 7. SZ Slatiňany - </w:t>
      </w:r>
      <w:r w:rsidR="00D72A15" w:rsidRPr="00D72A15">
        <w:rPr>
          <w:rFonts w:ascii="Arial" w:hAnsi="Arial" w:cs="Arial"/>
          <w:b/>
        </w:rPr>
        <w:t>Pokrok nezastavíš</w:t>
      </w:r>
      <w:r w:rsidR="00D72A15" w:rsidRPr="00D72A15">
        <w:rPr>
          <w:rFonts w:ascii="Arial" w:hAnsi="Arial" w:cs="Arial"/>
        </w:rPr>
        <w:t xml:space="preserve"> – speciální prohlídky, při kterých projdete zámek doslova "od sklepů až po půdy". Prohlédnete si unikátně dochované technické zázemí a navštívíte hned několik zajímavých prostor, které nejsou běžně přístupné veřejnosti.</w:t>
      </w:r>
    </w:p>
    <w:p w:rsidR="0089544D" w:rsidRPr="00B46CD4" w:rsidRDefault="00112BB7" w:rsidP="0089544D">
      <w:pPr>
        <w:tabs>
          <w:tab w:val="left" w:pos="1550"/>
        </w:tabs>
        <w:jc w:val="both"/>
        <w:rPr>
          <w:rFonts w:ascii="Arial" w:hAnsi="Arial" w:cs="Arial"/>
          <w:b/>
        </w:rPr>
      </w:pPr>
      <w:r w:rsidRPr="00112BB7">
        <w:rPr>
          <w:rFonts w:ascii="Arial" w:hAnsi="Arial" w:cs="Arial"/>
          <w:b/>
        </w:rPr>
        <w:t>13. 7. Hrad řemeslníků - ukázky tradičních lidových řemesel, prodejní trh na nádvoří i v interiérech hradu</w:t>
      </w:r>
    </w:p>
    <w:p w:rsidR="0089544D" w:rsidRPr="00B46CD4" w:rsidRDefault="0089544D" w:rsidP="0089544D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13. 6. – 6. 7. SZ Litomyšl - Smetanova Litomyšl</w:t>
      </w:r>
    </w:p>
    <w:p w:rsidR="0089544D" w:rsidRPr="00B46CD4" w:rsidRDefault="0089544D" w:rsidP="0089544D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9. 7. a 20. 7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B46CD4">
        <w:rPr>
          <w:rFonts w:ascii="Arial" w:hAnsi="Arial" w:cs="Arial"/>
          <w:b/>
        </w:rPr>
        <w:t>Veselokopecký</w:t>
      </w:r>
      <w:proofErr w:type="spellEnd"/>
      <w:r w:rsidRPr="00B46CD4">
        <w:rPr>
          <w:rFonts w:ascii="Arial" w:hAnsi="Arial" w:cs="Arial"/>
          <w:b/>
        </w:rPr>
        <w:t xml:space="preserve"> jarmark</w:t>
      </w:r>
      <w:r w:rsidRPr="00B46CD4">
        <w:rPr>
          <w:rFonts w:ascii="Arial" w:hAnsi="Arial" w:cs="Arial"/>
        </w:rPr>
        <w:t xml:space="preserve"> - prodej výrobků lidových výrobců, kulturní program</w:t>
      </w:r>
    </w:p>
    <w:p w:rsidR="0089544D" w:rsidRPr="00B46CD4" w:rsidRDefault="0089544D" w:rsidP="0089544D">
      <w:pPr>
        <w:tabs>
          <w:tab w:val="left" w:pos="1550"/>
        </w:tabs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20. 7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Král na hradě </w:t>
      </w:r>
      <w:r w:rsidRPr="00B46CD4">
        <w:rPr>
          <w:rFonts w:ascii="Arial" w:hAnsi="Arial" w:cs="Arial"/>
        </w:rPr>
        <w:t>- návštěva krále Vladislava Jagellonského</w:t>
      </w:r>
    </w:p>
    <w:p w:rsidR="0089544D" w:rsidRPr="00B46CD4" w:rsidRDefault="0089544D" w:rsidP="0089544D">
      <w:pPr>
        <w:tabs>
          <w:tab w:val="left" w:pos="1550"/>
        </w:tabs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25. 7. - 26. 7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Festival České </w:t>
      </w:r>
      <w:proofErr w:type="gramStart"/>
      <w:r w:rsidRPr="00B46CD4">
        <w:rPr>
          <w:rFonts w:ascii="Arial" w:hAnsi="Arial" w:cs="Arial"/>
          <w:b/>
        </w:rPr>
        <w:t>hrady.CZ</w:t>
      </w:r>
      <w:proofErr w:type="gramEnd"/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>- multižánrový hudební festival  za účasti předních interpretů současné české a slovenské scény</w:t>
      </w:r>
    </w:p>
    <w:p w:rsidR="00D72A15" w:rsidRPr="00D72A15" w:rsidRDefault="0089544D" w:rsidP="00D72A15">
      <w:pPr>
        <w:rPr>
          <w:rFonts w:ascii="Arial" w:hAnsi="Arial" w:cs="Arial"/>
          <w:b/>
        </w:rPr>
      </w:pPr>
      <w:r w:rsidRPr="00D72A15">
        <w:rPr>
          <w:rFonts w:ascii="Arial" w:hAnsi="Arial" w:cs="Arial"/>
          <w:b/>
        </w:rPr>
        <w:t xml:space="preserve">25. 7. a 26. 7. SZ Slatiňany - </w:t>
      </w:r>
      <w:r w:rsidR="00D72A15" w:rsidRPr="00D72A15">
        <w:rPr>
          <w:rFonts w:ascii="Arial" w:hAnsi="Arial" w:cs="Arial"/>
          <w:b/>
        </w:rPr>
        <w:t>Noční „prohlídky na baterky“</w:t>
      </w:r>
      <w:r w:rsidR="00D72A15" w:rsidRPr="00D72A15">
        <w:rPr>
          <w:rFonts w:ascii="Arial" w:hAnsi="Arial" w:cs="Arial"/>
        </w:rPr>
        <w:t xml:space="preserve"> – Přijďte se opět po roce bát a bavit zároveň! Čeká vás tajuplná procházka nočním zámkem s neobyčejnými příběhy starých i nových slatiňanských zámeckých strašidel. Odvahu a kapesní svítilnu nutně s sebou! Obojího bude zapotřebí! Nevhodné pro děti do 7 let.</w:t>
      </w:r>
    </w:p>
    <w:p w:rsidR="0089544D" w:rsidRPr="00B46CD4" w:rsidRDefault="00D72A15" w:rsidP="0089544D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 </w:t>
      </w:r>
      <w:r w:rsidR="0089544D" w:rsidRPr="00B46CD4">
        <w:rPr>
          <w:rFonts w:ascii="Arial" w:hAnsi="Arial" w:cs="Arial"/>
          <w:b/>
        </w:rPr>
        <w:t>SLS Vysočina -</w:t>
      </w:r>
      <w:r w:rsidR="0089544D" w:rsidRPr="00B46CD4">
        <w:rPr>
          <w:rFonts w:ascii="Arial" w:hAnsi="Arial" w:cs="Arial"/>
          <w:sz w:val="40"/>
          <w:szCs w:val="40"/>
        </w:rPr>
        <w:t xml:space="preserve"> </w:t>
      </w:r>
      <w:r w:rsidR="0089544D" w:rsidRPr="00B46CD4">
        <w:rPr>
          <w:rFonts w:ascii="Arial" w:hAnsi="Arial" w:cs="Arial"/>
          <w:b/>
        </w:rPr>
        <w:t xml:space="preserve">Červen - září - Veselý Kopec patří dětem a jejich rodičům </w:t>
      </w:r>
      <w:r w:rsidR="0089544D" w:rsidRPr="00B46CD4">
        <w:rPr>
          <w:rFonts w:ascii="Arial" w:hAnsi="Arial" w:cs="Arial"/>
        </w:rPr>
        <w:t xml:space="preserve">- rodiny s dětmi si mohou zahrát zajímavou hru v rámci jednotlivých </w:t>
      </w:r>
      <w:r w:rsidR="00B46CD4">
        <w:rPr>
          <w:rFonts w:ascii="Arial" w:hAnsi="Arial" w:cs="Arial"/>
        </w:rPr>
        <w:t>expozic, o vybraných sobotách a </w:t>
      </w:r>
      <w:r w:rsidR="0089544D" w:rsidRPr="00B46CD4">
        <w:rPr>
          <w:rFonts w:ascii="Arial" w:hAnsi="Arial" w:cs="Arial"/>
        </w:rPr>
        <w:t>nedělích ukázky řemesel a zvláštní doprovodné programy</w:t>
      </w:r>
    </w:p>
    <w:p w:rsidR="000F7A8C" w:rsidRPr="000F7A8C" w:rsidRDefault="000F7A8C" w:rsidP="000F7A8C">
      <w:pPr>
        <w:jc w:val="both"/>
        <w:rPr>
          <w:rFonts w:ascii="Arial" w:hAnsi="Arial" w:cs="Arial"/>
          <w:i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0F7A8C">
        <w:rPr>
          <w:rFonts w:ascii="Arial" w:hAnsi="Arial" w:cs="Arial"/>
          <w:b/>
        </w:rPr>
        <w:t>Leden - prosinec</w:t>
      </w:r>
      <w:r w:rsidRPr="000F7A8C">
        <w:rPr>
          <w:rFonts w:ascii="Arial" w:hAnsi="Arial" w:cs="Arial"/>
        </w:rPr>
        <w:t xml:space="preserve"> - </w:t>
      </w:r>
      <w:r w:rsidRPr="000F7A8C">
        <w:rPr>
          <w:rFonts w:ascii="Arial" w:hAnsi="Arial" w:cs="Arial"/>
          <w:b/>
        </w:rPr>
        <w:t>Živá historie</w:t>
      </w:r>
      <w:r w:rsidRPr="000F7A8C">
        <w:rPr>
          <w:rFonts w:ascii="Arial" w:hAnsi="Arial" w:cs="Arial"/>
        </w:rPr>
        <w:t xml:space="preserve"> - speciální programy pro školy i veřejnost, podrobná nabídka na </w:t>
      </w:r>
      <w:hyperlink r:id="rId8" w:history="1">
        <w:r w:rsidRPr="000F7A8C">
          <w:rPr>
            <w:rFonts w:ascii="Arial" w:hAnsi="Arial" w:cs="Arial"/>
          </w:rPr>
          <w:t>www.vesely-kopec.eu</w:t>
        </w:r>
      </w:hyperlink>
      <w:r w:rsidRPr="000F7A8C">
        <w:rPr>
          <w:rFonts w:ascii="Arial" w:hAnsi="Arial" w:cs="Arial"/>
        </w:rPr>
        <w:t xml:space="preserve"> a v samostatném letáku. Upozornění: účast na těchto programech je nutné objednat předem. Například programy: </w:t>
      </w:r>
      <w:r w:rsidRPr="000F7A8C">
        <w:rPr>
          <w:rFonts w:ascii="Arial" w:hAnsi="Arial" w:cs="Arial"/>
          <w:i/>
        </w:rPr>
        <w:t>Tak nám zabili Ferdinanda, Rodokmen, Betlém školám, Masopust držíme.</w:t>
      </w:r>
    </w:p>
    <w:p w:rsidR="002E4809" w:rsidRPr="00B46CD4" w:rsidRDefault="002765D6" w:rsidP="00B04DD2">
      <w:pPr>
        <w:jc w:val="center"/>
        <w:rPr>
          <w:rFonts w:ascii="Arial" w:hAnsi="Arial" w:cs="Arial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ČERVENEC - </w:t>
      </w:r>
      <w:r w:rsidRPr="00B46CD4">
        <w:rPr>
          <w:rFonts w:ascii="Arial" w:hAnsi="Arial" w:cs="Arial"/>
          <w:b/>
          <w:sz w:val="44"/>
          <w:szCs w:val="44"/>
        </w:rPr>
        <w:t>Královéhradecký kraj</w:t>
      </w:r>
    </w:p>
    <w:p w:rsidR="0094285C" w:rsidRPr="0094285C" w:rsidRDefault="0094285C" w:rsidP="0094285C">
      <w:pPr>
        <w:jc w:val="both"/>
        <w:rPr>
          <w:rFonts w:ascii="Arial" w:hAnsi="Arial" w:cs="Arial"/>
        </w:rPr>
      </w:pPr>
      <w:r w:rsidRPr="0094285C">
        <w:rPr>
          <w:rFonts w:ascii="Arial" w:hAnsi="Arial" w:cs="Arial"/>
          <w:b/>
        </w:rPr>
        <w:t xml:space="preserve">Květen - říjen: </w:t>
      </w:r>
      <w:r>
        <w:rPr>
          <w:rFonts w:ascii="Arial" w:hAnsi="Arial" w:cs="Arial"/>
          <w:b/>
        </w:rPr>
        <w:t xml:space="preserve">SZ Náchod - </w:t>
      </w:r>
      <w:r w:rsidRPr="0094285C">
        <w:rPr>
          <w:rFonts w:ascii="Arial" w:hAnsi="Arial" w:cs="Arial"/>
          <w:b/>
        </w:rPr>
        <w:t>Výstava -</w:t>
      </w:r>
      <w:r w:rsidRPr="0094285C">
        <w:rPr>
          <w:rFonts w:ascii="Arial" w:hAnsi="Arial" w:cs="Arial"/>
          <w:b/>
          <w:bCs/>
        </w:rPr>
        <w:t xml:space="preserve"> "Běloveské lázně a obecní úřad Běloves"</w:t>
      </w:r>
      <w:r w:rsidRPr="0094285C">
        <w:rPr>
          <w:rFonts w:ascii="Arial" w:hAnsi="Arial" w:cs="Arial"/>
        </w:rPr>
        <w:t xml:space="preserve"> 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květen, červen, září, říjen: víkendy, svátky od 12:00 do 16:00 hodin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červenec a srpen: středa - neděle od 14:00 do 17:00 hodin, </w:t>
      </w:r>
      <w:r w:rsidRPr="0094285C">
        <w:rPr>
          <w:rFonts w:ascii="Arial" w:hAnsi="Arial" w:cs="Arial"/>
          <w:u w:val="single"/>
        </w:rPr>
        <w:t>Objednávky na tel.:</w:t>
      </w:r>
      <w:r w:rsidRPr="0094285C">
        <w:rPr>
          <w:rFonts w:ascii="Arial" w:hAnsi="Arial" w:cs="Arial"/>
        </w:rPr>
        <w:t xml:space="preserve"> 776 552 658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  <w:u w:val="single"/>
        </w:rPr>
        <w:t>Vstupné:</w:t>
      </w:r>
      <w:r w:rsidRPr="0094285C">
        <w:rPr>
          <w:rFonts w:ascii="Arial" w:hAnsi="Arial" w:cs="Arial"/>
        </w:rPr>
        <w:t xml:space="preserve"> 20 Kč/dospělí, 10 Kč/děti, studenti, senioři, ZTP</w:t>
      </w:r>
    </w:p>
    <w:p w:rsidR="0094285C" w:rsidRDefault="0094285C" w:rsidP="002E4809">
      <w:pPr>
        <w:jc w:val="both"/>
        <w:rPr>
          <w:rFonts w:ascii="Arial" w:hAnsi="Arial" w:cs="Arial"/>
          <w:b/>
        </w:rPr>
      </w:pPr>
    </w:p>
    <w:p w:rsidR="002E4809" w:rsidRPr="00B46CD4" w:rsidRDefault="002E4809" w:rsidP="002E4809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lastRenderedPageBreak/>
        <w:t xml:space="preserve">4. 7. - 6. 7. SZ Opočno - Svátky s růží  </w:t>
      </w:r>
      <w:r w:rsidRPr="00B46CD4">
        <w:rPr>
          <w:rFonts w:ascii="Arial" w:hAnsi="Arial" w:cs="Arial"/>
        </w:rPr>
        <w:t xml:space="preserve">- pátý ročník svátečních prohlídek zámku provoněné bohatými historickými vazbami ze stovek květin, zejména jejich královny – růže. Královna květin - takto ji nazvala již před dvěma tisíci lety řecká básnířka Sapfó. Růže pocházejí z různých oblastí světa a lidé se jimi obklopovali odjakživa. Jejich historie je velice dlouhá, k lidem promlouvala různými způsoby a v každé historické epoše měla trochu jiný význam…. </w:t>
      </w:r>
    </w:p>
    <w:p w:rsidR="002E4809" w:rsidRPr="00B46CD4" w:rsidRDefault="002E4809" w:rsidP="002E4809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5. 7.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hAnsi="Arial" w:cs="Arial"/>
          <w:b/>
        </w:rPr>
        <w:t>SZ Náchod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Mše v zámecké kapli Nanebevzetí Panny Marie</w:t>
      </w:r>
      <w:r w:rsidRPr="00B46CD4">
        <w:rPr>
          <w:rFonts w:ascii="Arial" w:hAnsi="Arial" w:cs="Arial"/>
        </w:rPr>
        <w:t xml:space="preserve"> – od 16:00 hodin</w:t>
      </w:r>
    </w:p>
    <w:p w:rsidR="004054CD" w:rsidRPr="004054CD" w:rsidRDefault="004054CD" w:rsidP="002E4809">
      <w:pPr>
        <w:jc w:val="both"/>
        <w:rPr>
          <w:rFonts w:ascii="Arial" w:hAnsi="Arial" w:cs="Arial"/>
        </w:rPr>
      </w:pPr>
      <w:proofErr w:type="gramStart"/>
      <w:r w:rsidRPr="004054CD">
        <w:rPr>
          <w:rFonts w:ascii="Arial" w:hAnsi="Arial" w:cs="Arial"/>
          <w:b/>
        </w:rPr>
        <w:t>5.7</w:t>
      </w:r>
      <w:proofErr w:type="gramEnd"/>
      <w:r w:rsidRPr="004054CD">
        <w:rPr>
          <w:rFonts w:ascii="Arial" w:hAnsi="Arial" w:cs="Arial"/>
          <w:b/>
        </w:rPr>
        <w:t xml:space="preserve">. – 24.8. </w:t>
      </w:r>
      <w:r>
        <w:rPr>
          <w:rFonts w:ascii="Arial" w:hAnsi="Arial" w:cs="Arial"/>
          <w:b/>
        </w:rPr>
        <w:t xml:space="preserve">SZ Hrádek u Nechanic - </w:t>
      </w:r>
      <w:r w:rsidRPr="004054CD">
        <w:rPr>
          <w:rFonts w:ascii="Arial" w:hAnsi="Arial" w:cs="Arial"/>
          <w:b/>
        </w:rPr>
        <w:t xml:space="preserve">VÝSTAVA „Hrádek u Nechanic a rod </w:t>
      </w:r>
      <w:proofErr w:type="spellStart"/>
      <w:r w:rsidRPr="004054CD">
        <w:rPr>
          <w:rFonts w:ascii="Arial" w:hAnsi="Arial" w:cs="Arial"/>
          <w:b/>
        </w:rPr>
        <w:t>Harrachů</w:t>
      </w:r>
      <w:proofErr w:type="spellEnd"/>
      <w:r w:rsidRPr="004054CD">
        <w:rPr>
          <w:rFonts w:ascii="Arial" w:hAnsi="Arial" w:cs="Arial"/>
          <w:b/>
        </w:rPr>
        <w:t xml:space="preserve">“ - </w:t>
      </w:r>
      <w:r w:rsidRPr="004054CD">
        <w:rPr>
          <w:rFonts w:ascii="Arial" w:hAnsi="Arial" w:cs="Arial"/>
        </w:rPr>
        <w:t>Fotografie a dokumenty vztahující se ke stavebně historickému vývoji budovy zámku a k majitelům zdejšího panství, aktuálně doplněná o nové exponáty – 100. výročí od elektrifikace zámku</w:t>
      </w:r>
    </w:p>
    <w:p w:rsidR="00426396" w:rsidRPr="00426396" w:rsidRDefault="002E4809" w:rsidP="00426396">
      <w:pPr>
        <w:jc w:val="both"/>
        <w:rPr>
          <w:rFonts w:ascii="Arial" w:hAnsi="Arial" w:cs="Arial"/>
          <w:sz w:val="20"/>
          <w:szCs w:val="20"/>
        </w:rPr>
      </w:pPr>
      <w:r w:rsidRPr="00B46CD4">
        <w:rPr>
          <w:rFonts w:ascii="Arial" w:hAnsi="Arial" w:cs="Arial"/>
          <w:b/>
        </w:rPr>
        <w:t xml:space="preserve">11. 7. a 12. 7. SZ Náchod </w:t>
      </w:r>
      <w:r w:rsidR="00426396" w:rsidRPr="00426396">
        <w:rPr>
          <w:rFonts w:ascii="Arial" w:hAnsi="Arial" w:cs="Arial"/>
          <w:b/>
        </w:rPr>
        <w:t xml:space="preserve">- Večerní prohlídky s „Černou paní“, </w:t>
      </w:r>
      <w:r w:rsidR="00426396" w:rsidRPr="00426396">
        <w:rPr>
          <w:rFonts w:ascii="Arial" w:hAnsi="Arial" w:cs="Arial"/>
        </w:rPr>
        <w:t xml:space="preserve">od 21:00 do 23:00 hodin. </w:t>
      </w:r>
      <w:r w:rsidR="00426396" w:rsidRPr="00426396">
        <w:rPr>
          <w:rFonts w:ascii="Arial" w:hAnsi="Arial" w:cs="Arial"/>
          <w:sz w:val="20"/>
          <w:szCs w:val="20"/>
        </w:rPr>
        <w:t>Přijďte i Vy si s námi vychutnat tu jedinečnou atmosféru zámeckých komnat po setmění. Návštěvníky provede I. okruhem (</w:t>
      </w:r>
      <w:proofErr w:type="spellStart"/>
      <w:r w:rsidR="00426396" w:rsidRPr="00426396">
        <w:rPr>
          <w:rFonts w:ascii="Arial" w:hAnsi="Arial" w:cs="Arial"/>
          <w:sz w:val="20"/>
          <w:szCs w:val="20"/>
        </w:rPr>
        <w:t>Piccolominská</w:t>
      </w:r>
      <w:proofErr w:type="spellEnd"/>
      <w:r w:rsidR="00426396" w:rsidRPr="00426396">
        <w:rPr>
          <w:rFonts w:ascii="Arial" w:hAnsi="Arial" w:cs="Arial"/>
          <w:sz w:val="20"/>
          <w:szCs w:val="20"/>
        </w:rPr>
        <w:t xml:space="preserve"> expozice) sám kníže </w:t>
      </w:r>
      <w:proofErr w:type="spellStart"/>
      <w:r w:rsidR="00426396" w:rsidRPr="00426396">
        <w:rPr>
          <w:rFonts w:ascii="Arial" w:hAnsi="Arial" w:cs="Arial"/>
          <w:sz w:val="20"/>
          <w:szCs w:val="20"/>
        </w:rPr>
        <w:t>Ottavio</w:t>
      </w:r>
      <w:proofErr w:type="spellEnd"/>
      <w:r w:rsidR="00426396" w:rsidRPr="004263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6396" w:rsidRPr="00426396">
        <w:rPr>
          <w:rFonts w:ascii="Arial" w:hAnsi="Arial" w:cs="Arial"/>
          <w:sz w:val="20"/>
          <w:szCs w:val="20"/>
        </w:rPr>
        <w:t>Piccolomini</w:t>
      </w:r>
      <w:proofErr w:type="spellEnd"/>
      <w:r w:rsidR="00426396" w:rsidRPr="00426396">
        <w:rPr>
          <w:rFonts w:ascii="Arial" w:hAnsi="Arial" w:cs="Arial"/>
          <w:sz w:val="20"/>
          <w:szCs w:val="20"/>
        </w:rPr>
        <w:t>, který Vás seznámí i se svoji manželkou. Na závěr zazní ukázka z renesanční a barokní hudby v podání žáků ZUŠ Police nad Metují. Nutná rezervace na tel.: 491 426 201, 608 181 921 nebo na </w:t>
      </w:r>
      <w:hyperlink r:id="rId9" w:history="1">
        <w:r w:rsidR="00426396" w:rsidRPr="00426396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prokopova.lucie@npu.cz</w:t>
        </w:r>
      </w:hyperlink>
      <w:r w:rsidR="00426396" w:rsidRPr="00426396">
        <w:rPr>
          <w:rFonts w:ascii="Arial" w:hAnsi="Arial" w:cs="Arial"/>
          <w:sz w:val="20"/>
          <w:szCs w:val="20"/>
        </w:rPr>
        <w:t xml:space="preserve"> </w:t>
      </w:r>
      <w:r w:rsidR="00426396" w:rsidRPr="00426396">
        <w:rPr>
          <w:rFonts w:ascii="Arial" w:hAnsi="Arial" w:cs="Arial"/>
          <w:sz w:val="20"/>
          <w:szCs w:val="20"/>
          <w:u w:val="single"/>
        </w:rPr>
        <w:t>Vstupné:</w:t>
      </w:r>
      <w:r w:rsidR="00426396" w:rsidRPr="00426396">
        <w:rPr>
          <w:rFonts w:ascii="Arial" w:hAnsi="Arial" w:cs="Arial"/>
          <w:sz w:val="20"/>
          <w:szCs w:val="20"/>
        </w:rPr>
        <w:t xml:space="preserve"> 120 Kč/plné, 80 Kč/snížené, 360 Kč/rodinné</w:t>
      </w:r>
    </w:p>
    <w:p w:rsidR="004054CD" w:rsidRPr="004054CD" w:rsidRDefault="004054CD" w:rsidP="004054CD">
      <w:pPr>
        <w:jc w:val="both"/>
        <w:rPr>
          <w:rFonts w:ascii="Arial" w:hAnsi="Arial" w:cs="Arial"/>
        </w:rPr>
      </w:pPr>
      <w:proofErr w:type="gramStart"/>
      <w:r w:rsidRPr="004054CD">
        <w:rPr>
          <w:rFonts w:ascii="Arial" w:hAnsi="Arial" w:cs="Arial"/>
          <w:b/>
        </w:rPr>
        <w:t xml:space="preserve">12.7. </w:t>
      </w:r>
      <w:r>
        <w:rPr>
          <w:rFonts w:ascii="Arial" w:hAnsi="Arial" w:cs="Arial"/>
          <w:b/>
        </w:rPr>
        <w:t>SZ</w:t>
      </w:r>
      <w:proofErr w:type="gramEnd"/>
      <w:r>
        <w:rPr>
          <w:rFonts w:ascii="Arial" w:hAnsi="Arial" w:cs="Arial"/>
          <w:b/>
        </w:rPr>
        <w:t xml:space="preserve"> Hrádek u Nechanic -</w:t>
      </w:r>
      <w:r w:rsidRPr="004054CD">
        <w:rPr>
          <w:rFonts w:ascii="Arial" w:hAnsi="Arial" w:cs="Arial"/>
          <w:b/>
        </w:rPr>
        <w:t xml:space="preserve">Zahradní slavnost - </w:t>
      </w:r>
      <w:r w:rsidRPr="004054CD">
        <w:rPr>
          <w:rFonts w:ascii="Arial" w:hAnsi="Arial" w:cs="Arial"/>
        </w:rPr>
        <w:t>letní zábava v kouzelném zámeckém prostředí s bohatým programem na nádvoří zámku: 13:00 – 16:00 ukázky aranžování květin k historickým kostýmům, módní přehlídky s kyticemi, vazby kytic a jejich zábavné dražby, 19:00 koncert na nádvoří zámku, 22:00 – 24:00 noční prohlídky zámku</w:t>
      </w:r>
    </w:p>
    <w:p w:rsidR="004054CD" w:rsidRPr="004054CD" w:rsidRDefault="004054CD" w:rsidP="004054CD">
      <w:pPr>
        <w:jc w:val="both"/>
        <w:rPr>
          <w:rFonts w:ascii="Arial" w:hAnsi="Arial" w:cs="Arial"/>
          <w:color w:val="000000"/>
        </w:rPr>
      </w:pPr>
      <w:proofErr w:type="gramStart"/>
      <w:r w:rsidRPr="004054CD">
        <w:rPr>
          <w:rFonts w:ascii="Arial" w:hAnsi="Arial" w:cs="Arial"/>
          <w:b/>
          <w:color w:val="000000"/>
        </w:rPr>
        <w:t>12.7</w:t>
      </w:r>
      <w:proofErr w:type="gramEnd"/>
      <w:r w:rsidRPr="004054CD">
        <w:rPr>
          <w:rFonts w:ascii="Arial" w:hAnsi="Arial" w:cs="Arial"/>
          <w:b/>
          <w:color w:val="000000"/>
        </w:rPr>
        <w:t xml:space="preserve">. – 13.7. </w:t>
      </w:r>
      <w:r>
        <w:rPr>
          <w:rFonts w:ascii="Arial" w:hAnsi="Arial" w:cs="Arial"/>
          <w:b/>
          <w:color w:val="000000"/>
        </w:rPr>
        <w:t xml:space="preserve">SZ Hrádek u Nechanic - </w:t>
      </w:r>
      <w:r w:rsidRPr="004054CD">
        <w:rPr>
          <w:rFonts w:ascii="Arial" w:hAnsi="Arial" w:cs="Arial"/>
          <w:b/>
          <w:color w:val="000000"/>
        </w:rPr>
        <w:t xml:space="preserve">Přijelo panstvo! </w:t>
      </w:r>
      <w:r w:rsidRPr="004054CD">
        <w:rPr>
          <w:rFonts w:ascii="Arial" w:hAnsi="Arial" w:cs="Arial"/>
          <w:color w:val="000000"/>
        </w:rPr>
        <w:t>Veselé historky ze života na zámku před sto lety v podání herců ochotnických divadel a hostů (kostýmové prohlídky) Slavnostní květinová výzdoba expozice.</w:t>
      </w:r>
    </w:p>
    <w:p w:rsidR="00B04DD2" w:rsidRDefault="00B04DD2" w:rsidP="00B04DD2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19. 7. </w:t>
      </w:r>
      <w:r w:rsidR="002E4809" w:rsidRPr="00B46CD4">
        <w:rPr>
          <w:rFonts w:ascii="Arial" w:hAnsi="Arial" w:cs="Arial"/>
          <w:b/>
        </w:rPr>
        <w:t xml:space="preserve">SZ Ratibořice - </w:t>
      </w:r>
      <w:r w:rsidR="00DF039E">
        <w:rPr>
          <w:rFonts w:ascii="Arial" w:hAnsi="Arial" w:cs="Arial"/>
          <w:b/>
        </w:rPr>
        <w:t xml:space="preserve">V. Ratibořické </w:t>
      </w:r>
      <w:proofErr w:type="spellStart"/>
      <w:r w:rsidR="00DF039E">
        <w:rPr>
          <w:rFonts w:ascii="Arial" w:hAnsi="Arial" w:cs="Arial"/>
          <w:b/>
        </w:rPr>
        <w:t>n</w:t>
      </w:r>
      <w:r w:rsidRPr="00B46CD4">
        <w:rPr>
          <w:rFonts w:ascii="Arial" w:hAnsi="Arial" w:cs="Arial"/>
          <w:b/>
        </w:rPr>
        <w:t>octurno</w:t>
      </w:r>
      <w:proofErr w:type="spellEnd"/>
      <w:r w:rsidRPr="00B46CD4">
        <w:rPr>
          <w:rFonts w:ascii="Arial" w:hAnsi="Arial" w:cs="Arial"/>
        </w:rPr>
        <w:t xml:space="preserve"> - účinkují: Filip Jerie – flétna, Iva Jeriová – klavír</w:t>
      </w:r>
      <w:r w:rsidRPr="00B46CD4">
        <w:rPr>
          <w:rFonts w:ascii="Arial" w:hAnsi="Arial" w:cs="Arial"/>
        </w:rPr>
        <w:br/>
        <w:t>V kouzelném prostředí zámeckého parku zazní známá a populární díla světových autorů, jako stvořená pro pohodu pozdního letního večera.</w:t>
      </w:r>
    </w:p>
    <w:p w:rsidR="00B60373" w:rsidRPr="00B60373" w:rsidRDefault="00B60373" w:rsidP="00B6037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60373">
        <w:rPr>
          <w:rFonts w:ascii="Arial" w:hAnsi="Arial" w:cs="Arial"/>
          <w:b/>
        </w:rPr>
        <w:t>19.-20</w:t>
      </w:r>
      <w:proofErr w:type="gramEnd"/>
      <w:r w:rsidRPr="00B60373">
        <w:rPr>
          <w:rFonts w:ascii="Arial" w:hAnsi="Arial" w:cs="Arial"/>
          <w:b/>
        </w:rPr>
        <w:t xml:space="preserve">. 7. </w:t>
      </w:r>
      <w:r>
        <w:rPr>
          <w:rFonts w:ascii="Arial" w:hAnsi="Arial" w:cs="Arial"/>
          <w:b/>
        </w:rPr>
        <w:t xml:space="preserve">SZ Náchod </w:t>
      </w:r>
      <w:r w:rsidRPr="00B60373">
        <w:rPr>
          <w:rFonts w:ascii="Arial" w:hAnsi="Arial" w:cs="Arial"/>
          <w:b/>
        </w:rPr>
        <w:t xml:space="preserve">- Šermířská vystoupení - Manové Přemysla Otakara, krátká komentovaná vystoupení na III. </w:t>
      </w:r>
      <w:proofErr w:type="gramStart"/>
      <w:r w:rsidRPr="00B60373">
        <w:rPr>
          <w:rFonts w:ascii="Arial" w:hAnsi="Arial" w:cs="Arial"/>
          <w:b/>
        </w:rPr>
        <w:t>nádvoří a nebo v gotickém</w:t>
      </w:r>
      <w:proofErr w:type="gramEnd"/>
      <w:r w:rsidRPr="00B60373">
        <w:rPr>
          <w:rFonts w:ascii="Arial" w:hAnsi="Arial" w:cs="Arial"/>
          <w:b/>
        </w:rPr>
        <w:t xml:space="preserve"> sklepení</w:t>
      </w:r>
      <w:r w:rsidRPr="00B60373">
        <w:rPr>
          <w:rFonts w:ascii="Arial" w:hAnsi="Arial" w:cs="Arial"/>
          <w:sz w:val="20"/>
          <w:szCs w:val="20"/>
        </w:rPr>
        <w:t xml:space="preserve"> </w:t>
      </w:r>
      <w:r w:rsidRPr="00B60373">
        <w:rPr>
          <w:rFonts w:ascii="Arial" w:hAnsi="Arial" w:cs="Arial"/>
        </w:rPr>
        <w:t>(bližší informace budou zveřejněny na www.zamek-nachod.cz)</w:t>
      </w:r>
    </w:p>
    <w:p w:rsidR="0094285C" w:rsidRPr="0094285C" w:rsidRDefault="0094285C" w:rsidP="0094285C">
      <w:pPr>
        <w:jc w:val="both"/>
        <w:rPr>
          <w:rFonts w:ascii="Arial" w:hAnsi="Arial" w:cs="Arial"/>
        </w:rPr>
      </w:pPr>
      <w:r w:rsidRPr="0094285C">
        <w:rPr>
          <w:rFonts w:ascii="Arial" w:hAnsi="Arial" w:cs="Arial"/>
          <w:b/>
        </w:rPr>
        <w:t xml:space="preserve">1. 5. – 31. 7. Fotosoutěž: „Náchodský zámek v záři ohňostroje“ - </w:t>
      </w:r>
      <w:r w:rsidRPr="0094285C">
        <w:rPr>
          <w:rFonts w:ascii="Arial" w:hAnsi="Arial" w:cs="Arial"/>
        </w:rPr>
        <w:t>soutěž nejen pro návštěvníky, ale i pro širokou veřejnost, fotografie zasílejte na prokopova.lucie@npu.cz - připište svoje jméno, příjmení a telefon, výherci budou zveřejněni na  webových stránkách SZ Náchod (www.zamek-nachod.cz)</w:t>
      </w:r>
    </w:p>
    <w:p w:rsidR="00426396" w:rsidRPr="00426396" w:rsidRDefault="002E4809" w:rsidP="0042639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SZ Náchod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="00426396" w:rsidRPr="00426396">
        <w:rPr>
          <w:rFonts w:ascii="Arial" w:hAnsi="Arial" w:cs="Arial"/>
          <w:b/>
        </w:rPr>
        <w:t xml:space="preserve">Dětské prohlídky v expozici „Na dvoře vévodském“ – červenec – srpen od úterý do neděle vždy v 9:30, 11:30, 13:00 a 15:00 hodin, </w:t>
      </w:r>
      <w:r w:rsidR="00426396" w:rsidRPr="00426396">
        <w:rPr>
          <w:rFonts w:ascii="Arial" w:hAnsi="Arial" w:cs="Arial"/>
        </w:rPr>
        <w:t xml:space="preserve">více informací viz hlavní strana www.zamek-nachod.cz nebo na tel. 491 426 201, 608 181 921 nebo na </w:t>
      </w:r>
      <w:hyperlink r:id="rId10" w:history="1">
        <w:r w:rsidR="00426396" w:rsidRPr="00426396">
          <w:rPr>
            <w:rFonts w:ascii="Arial" w:hAnsi="Arial" w:cs="Arial"/>
            <w:color w:val="0000FF" w:themeColor="hyperlink"/>
            <w:u w:val="single"/>
          </w:rPr>
          <w:t>prokopova.lucie@npu.cz</w:t>
        </w:r>
      </w:hyperlink>
    </w:p>
    <w:p w:rsidR="00B04DD2" w:rsidRPr="00B46CD4" w:rsidRDefault="002E4809" w:rsidP="002E4809">
      <w:pPr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SZ Opočno - Červen  - září - Opočenské hudební léto</w:t>
      </w:r>
      <w:r w:rsidRPr="00B46CD4">
        <w:rPr>
          <w:rFonts w:ascii="Arial" w:hAnsi="Arial" w:cs="Arial"/>
        </w:rPr>
        <w:t xml:space="preserve"> - Cyklus večerních koncertů vážné hudby pořádaných ve spolupráci s Opočenskou besedou</w:t>
      </w:r>
    </w:p>
    <w:p w:rsidR="002765D6" w:rsidRPr="00B46CD4" w:rsidRDefault="002765D6" w:rsidP="002765D6">
      <w:pPr>
        <w:jc w:val="center"/>
        <w:rPr>
          <w:rFonts w:ascii="Arial" w:hAnsi="Arial" w:cs="Arial"/>
        </w:rPr>
      </w:pPr>
      <w:r w:rsidRPr="00B46CD4">
        <w:rPr>
          <w:rFonts w:ascii="Arial" w:hAnsi="Arial" w:cs="Arial"/>
          <w:b/>
          <w:sz w:val="56"/>
          <w:szCs w:val="56"/>
        </w:rPr>
        <w:lastRenderedPageBreak/>
        <w:t xml:space="preserve">SRPEN - </w:t>
      </w:r>
      <w:r w:rsidRPr="00B46CD4">
        <w:rPr>
          <w:rFonts w:ascii="Arial" w:hAnsi="Arial" w:cs="Arial"/>
          <w:b/>
          <w:sz w:val="44"/>
          <w:szCs w:val="44"/>
        </w:rPr>
        <w:t>Liberecký kraj</w:t>
      </w:r>
    </w:p>
    <w:p w:rsidR="00E744B8" w:rsidRPr="00B46CD4" w:rsidRDefault="00E744B8" w:rsidP="00E744B8">
      <w:pPr>
        <w:jc w:val="both"/>
        <w:rPr>
          <w:rFonts w:ascii="Arial" w:hAnsi="Arial" w:cs="Arial"/>
        </w:rPr>
      </w:pPr>
      <w:r w:rsidRPr="00E744B8">
        <w:rPr>
          <w:rFonts w:ascii="Arial" w:hAnsi="Arial" w:cs="Arial"/>
          <w:b/>
        </w:rPr>
        <w:t>Duben-říjen, SZ Zákupy: Výstava strašidel v zámeckém sklepení</w:t>
      </w:r>
      <w:r w:rsidRPr="00E744B8">
        <w:rPr>
          <w:rFonts w:ascii="Arial" w:hAnsi="Arial" w:cs="Arial"/>
        </w:rPr>
        <w:t xml:space="preserve">  - v otevíracích hodinách zámku, vstupné: jednotné od 3 let 20,- Kč</w:t>
      </w:r>
    </w:p>
    <w:p w:rsidR="002765D6" w:rsidRPr="00B46CD4" w:rsidRDefault="002765D6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2. 8. a 3. 8. SH Bezděz -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hAnsi="Arial" w:cs="Arial"/>
          <w:b/>
        </w:rPr>
        <w:t>Rytířské turnaje</w:t>
      </w:r>
      <w:r w:rsidRPr="00B46CD4">
        <w:rPr>
          <w:rFonts w:ascii="Arial" w:hAnsi="Arial" w:cs="Arial"/>
        </w:rPr>
        <w:t xml:space="preserve"> - vystoupí SHŠ </w:t>
      </w:r>
      <w:proofErr w:type="spellStart"/>
      <w:r w:rsidRPr="00B46CD4">
        <w:rPr>
          <w:rFonts w:ascii="Arial" w:hAnsi="Arial" w:cs="Arial"/>
        </w:rPr>
        <w:t>Allgor</w:t>
      </w:r>
      <w:proofErr w:type="spellEnd"/>
      <w:r w:rsidRPr="00B46CD4">
        <w:rPr>
          <w:rFonts w:ascii="Arial" w:hAnsi="Arial" w:cs="Arial"/>
        </w:rPr>
        <w:t>, občerstvení zajištěno</w:t>
      </w:r>
      <w:r w:rsidRPr="00B46CD4">
        <w:rPr>
          <w:rFonts w:ascii="Arial" w:hAnsi="Arial" w:cs="Arial"/>
        </w:rPr>
        <w:tab/>
        <w:t xml:space="preserve"> </w:t>
      </w:r>
    </w:p>
    <w:p w:rsidR="002765D6" w:rsidRPr="00B46CD4" w:rsidRDefault="002765D6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2. 8. a 3. 8. SZ Hrubý Rohozec</w:t>
      </w:r>
      <w:r w:rsidRPr="00B46CD4">
        <w:rPr>
          <w:rFonts w:ascii="Arial" w:hAnsi="Arial" w:cs="Arial"/>
        </w:rPr>
        <w:t xml:space="preserve"> - </w:t>
      </w:r>
      <w:r w:rsidRPr="00B46CD4">
        <w:rPr>
          <w:rFonts w:ascii="Arial" w:hAnsi="Arial" w:cs="Arial"/>
          <w:b/>
        </w:rPr>
        <w:t>Od Mikuláše k Mikuláši</w:t>
      </w:r>
      <w:r w:rsidRPr="00B46CD4">
        <w:rPr>
          <w:rFonts w:ascii="Arial" w:hAnsi="Arial" w:cs="Arial"/>
        </w:rPr>
        <w:t xml:space="preserve"> – prohlídky zámku oživené scénkami ze života majitelů zámku, tedy od Mikuláše Des </w:t>
      </w:r>
      <w:proofErr w:type="spellStart"/>
      <w:r w:rsidRPr="00B46CD4">
        <w:rPr>
          <w:rFonts w:ascii="Arial" w:hAnsi="Arial" w:cs="Arial"/>
        </w:rPr>
        <w:t>Fours</w:t>
      </w:r>
      <w:proofErr w:type="spellEnd"/>
      <w:r w:rsidRPr="00B46CD4">
        <w:rPr>
          <w:rFonts w:ascii="Arial" w:hAnsi="Arial" w:cs="Arial"/>
        </w:rPr>
        <w:t xml:space="preserve"> jako prvního majitele Hrubého Rohozce z tohoto rodu po Mikuláše Vladimíra Des </w:t>
      </w:r>
      <w:proofErr w:type="spellStart"/>
      <w:r w:rsidRPr="00B46CD4">
        <w:rPr>
          <w:rFonts w:ascii="Arial" w:hAnsi="Arial" w:cs="Arial"/>
        </w:rPr>
        <w:t>Fours</w:t>
      </w:r>
      <w:proofErr w:type="spellEnd"/>
      <w:r w:rsidRPr="00B46CD4">
        <w:rPr>
          <w:rFonts w:ascii="Arial" w:hAnsi="Arial" w:cs="Arial"/>
        </w:rPr>
        <w:t xml:space="preserve"> </w:t>
      </w:r>
      <w:proofErr w:type="spellStart"/>
      <w:r w:rsidRPr="00B46CD4">
        <w:rPr>
          <w:rFonts w:ascii="Arial" w:hAnsi="Arial" w:cs="Arial"/>
        </w:rPr>
        <w:t>Walderode</w:t>
      </w:r>
      <w:proofErr w:type="spellEnd"/>
      <w:r w:rsidRPr="00B46CD4">
        <w:rPr>
          <w:rFonts w:ascii="Arial" w:hAnsi="Arial" w:cs="Arial"/>
        </w:rPr>
        <w:t xml:space="preserve"> jako předposledního majitele</w:t>
      </w:r>
    </w:p>
    <w:p w:rsidR="00027ADE" w:rsidRPr="00027ADE" w:rsidRDefault="002765D6" w:rsidP="00027ADE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2. 8. – 3. 8. SH Grabštejn -</w:t>
      </w:r>
      <w:r w:rsidRPr="00B46CD4">
        <w:rPr>
          <w:rFonts w:ascii="Arial" w:hAnsi="Arial" w:cs="Arial"/>
        </w:rPr>
        <w:t xml:space="preserve"> </w:t>
      </w:r>
      <w:r w:rsidR="00027ADE" w:rsidRPr="00027ADE">
        <w:rPr>
          <w:rFonts w:ascii="Arial" w:hAnsi="Arial" w:cs="Arial"/>
          <w:b/>
        </w:rPr>
        <w:t xml:space="preserve">Řemeslný jarmark </w:t>
      </w:r>
      <w:r w:rsidR="00027ADE" w:rsidRPr="00027ADE">
        <w:rPr>
          <w:rFonts w:ascii="Arial" w:hAnsi="Arial" w:cs="Arial"/>
        </w:rPr>
        <w:t>– kostýmované prohlídky se scénkami, stánky s řemeslnými výrobky, možnost vyzkoušet si tradiční řemesla</w:t>
      </w:r>
    </w:p>
    <w:p w:rsidR="002765D6" w:rsidRPr="00B46CD4" w:rsidRDefault="002765D6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Řemesla (Speciální prohlídky) </w:t>
      </w:r>
      <w:r w:rsidRPr="00B46CD4">
        <w:rPr>
          <w:rFonts w:ascii="Arial" w:hAnsi="Arial" w:cs="Arial"/>
        </w:rPr>
        <w:t>– kostýmovaní průvodci, na stanovištích</w:t>
      </w:r>
      <w:r w:rsidRPr="00B46CD4">
        <w:rPr>
          <w:rFonts w:ascii="Arial" w:hAnsi="Arial" w:cs="Arial"/>
        </w:rPr>
        <w:br/>
        <w:t>stánky s řemeslnými výrobky, možnost vyzkoušet si tradiční řemesla</w:t>
      </w:r>
    </w:p>
    <w:p w:rsidR="002765D6" w:rsidRPr="00B46CD4" w:rsidRDefault="002765D6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7. 8.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hAnsi="Arial" w:cs="Arial"/>
          <w:b/>
        </w:rPr>
        <w:t>SZ Frýdlant - Audience Albrechta z Valdštejna</w:t>
      </w:r>
      <w:r w:rsidRPr="00B46CD4">
        <w:rPr>
          <w:rFonts w:ascii="Arial" w:hAnsi="Arial" w:cs="Arial"/>
        </w:rPr>
        <w:t xml:space="preserve"> - při některých audiencích se budou opět péci i koláčky v zámecké kuchyni</w:t>
      </w:r>
    </w:p>
    <w:p w:rsidR="002765D6" w:rsidRDefault="002765D6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9. 8. SH Bezděz -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hAnsi="Arial" w:cs="Arial"/>
          <w:b/>
          <w:caps/>
        </w:rPr>
        <w:t xml:space="preserve">Oslava </w:t>
      </w:r>
      <w:r w:rsidRPr="00B46CD4">
        <w:rPr>
          <w:rFonts w:ascii="Arial" w:hAnsi="Arial" w:cs="Arial"/>
          <w:b/>
        </w:rPr>
        <w:t>750let od podepsání zakládací listiny hradu</w:t>
      </w:r>
      <w:r w:rsidRPr="00B46CD4">
        <w:rPr>
          <w:rFonts w:ascii="Arial" w:hAnsi="Arial" w:cs="Arial"/>
        </w:rPr>
        <w:t xml:space="preserve"> – (program bude zveřejněn později)</w:t>
      </w:r>
    </w:p>
    <w:p w:rsidR="00387661" w:rsidRPr="00387661" w:rsidRDefault="00387661" w:rsidP="00387661">
      <w:pPr>
        <w:jc w:val="both"/>
        <w:rPr>
          <w:rFonts w:ascii="Arial" w:eastAsia="Calibri" w:hAnsi="Arial" w:cs="Arial"/>
          <w:bCs/>
        </w:rPr>
      </w:pPr>
      <w:r w:rsidRPr="00387661">
        <w:rPr>
          <w:rFonts w:ascii="Arial" w:eastAsia="Calibri" w:hAnsi="Arial" w:cs="Arial"/>
          <w:b/>
          <w:bCs/>
        </w:rPr>
        <w:t>9. 8.</w:t>
      </w:r>
      <w:r>
        <w:rPr>
          <w:rFonts w:ascii="Arial" w:eastAsia="Calibri" w:hAnsi="Arial" w:cs="Arial"/>
          <w:b/>
          <w:bCs/>
        </w:rPr>
        <w:t xml:space="preserve"> SZ Zákupy - </w:t>
      </w:r>
      <w:r w:rsidRPr="00387661">
        <w:rPr>
          <w:rFonts w:ascii="Arial" w:eastAsia="Calibri" w:hAnsi="Arial" w:cs="Arial"/>
          <w:b/>
          <w:bCs/>
        </w:rPr>
        <w:t xml:space="preserve">Výstava klubu chovatelů hrubosrstých a maďarských ohařů  </w:t>
      </w:r>
      <w:r w:rsidRPr="00387661">
        <w:rPr>
          <w:rFonts w:ascii="Arial" w:eastAsia="Calibri" w:hAnsi="Arial" w:cs="Arial"/>
          <w:bCs/>
        </w:rPr>
        <w:t>- v zámeckém parku; 9,00-15,00 hod., vstupné: plné 50,- Kč, snížené 30,- Kč.</w:t>
      </w:r>
    </w:p>
    <w:p w:rsidR="00F3268C" w:rsidRPr="00B46CD4" w:rsidRDefault="00F3268C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12. 8. -17. 8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Prázdniny na věži</w:t>
      </w:r>
      <w:r w:rsidRPr="00B46CD4">
        <w:rPr>
          <w:rFonts w:ascii="Arial" w:hAnsi="Arial" w:cs="Arial"/>
        </w:rPr>
        <w:t xml:space="preserve"> - Mimořádné zpřístupnění středověké věže</w:t>
      </w:r>
    </w:p>
    <w:p w:rsidR="003640A1" w:rsidRPr="003640A1" w:rsidRDefault="003640A1" w:rsidP="003640A1">
      <w:pPr>
        <w:jc w:val="both"/>
        <w:rPr>
          <w:rFonts w:ascii="Arial" w:eastAsia="Calibri" w:hAnsi="Arial" w:cs="Arial"/>
        </w:rPr>
      </w:pPr>
      <w:proofErr w:type="gramStart"/>
      <w:r w:rsidRPr="003640A1">
        <w:rPr>
          <w:rFonts w:ascii="Arial" w:eastAsia="Calibri" w:hAnsi="Arial" w:cs="Arial"/>
          <w:b/>
        </w:rPr>
        <w:t>15.8.</w:t>
      </w:r>
      <w:r>
        <w:rPr>
          <w:rFonts w:ascii="Arial" w:eastAsia="Calibri" w:hAnsi="Arial" w:cs="Arial"/>
          <w:b/>
        </w:rPr>
        <w:t xml:space="preserve"> SZ</w:t>
      </w:r>
      <w:proofErr w:type="gram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Sychrov</w:t>
      </w:r>
      <w:proofErr w:type="spellEnd"/>
      <w:r>
        <w:rPr>
          <w:rFonts w:ascii="Arial" w:eastAsia="Calibri" w:hAnsi="Arial" w:cs="Arial"/>
          <w:b/>
        </w:rPr>
        <w:t xml:space="preserve"> - </w:t>
      </w:r>
      <w:r w:rsidRPr="003640A1">
        <w:rPr>
          <w:rFonts w:ascii="Arial" w:eastAsia="Calibri" w:hAnsi="Arial" w:cs="Arial"/>
        </w:rPr>
        <w:t xml:space="preserve"> </w:t>
      </w:r>
      <w:proofErr w:type="spellStart"/>
      <w:r w:rsidRPr="003640A1">
        <w:rPr>
          <w:rFonts w:ascii="Arial" w:eastAsia="Times New Roman" w:hAnsi="Arial" w:cs="Arial"/>
          <w:b/>
          <w:lang w:eastAsia="cs-CZ"/>
        </w:rPr>
        <w:t>Blackmore</w:t>
      </w:r>
      <w:proofErr w:type="spellEnd"/>
      <w:r w:rsidRPr="003640A1">
        <w:rPr>
          <w:rFonts w:ascii="Arial" w:eastAsia="Times New Roman" w:hAnsi="Arial" w:cs="Arial"/>
          <w:b/>
          <w:lang w:eastAsia="cs-CZ"/>
        </w:rPr>
        <w:t xml:space="preserve">´s </w:t>
      </w:r>
      <w:proofErr w:type="spellStart"/>
      <w:r w:rsidRPr="003640A1">
        <w:rPr>
          <w:rFonts w:ascii="Arial" w:eastAsia="Times New Roman" w:hAnsi="Arial" w:cs="Arial"/>
          <w:b/>
          <w:lang w:eastAsia="cs-CZ"/>
        </w:rPr>
        <w:t>Night</w:t>
      </w:r>
      <w:proofErr w:type="spellEnd"/>
      <w:r w:rsidRPr="003640A1">
        <w:rPr>
          <w:rFonts w:ascii="Arial" w:eastAsia="Times New Roman" w:hAnsi="Arial" w:cs="Arial"/>
          <w:b/>
          <w:lang w:eastAsia="cs-CZ"/>
        </w:rPr>
        <w:t xml:space="preserve"> </w:t>
      </w:r>
      <w:r w:rsidRPr="003640A1">
        <w:rPr>
          <w:rFonts w:ascii="Arial" w:eastAsia="Times New Roman" w:hAnsi="Arial" w:cs="Arial"/>
          <w:lang w:eastAsia="cs-CZ"/>
        </w:rPr>
        <w:t>– open-</w:t>
      </w:r>
      <w:proofErr w:type="spellStart"/>
      <w:r w:rsidRPr="003640A1">
        <w:rPr>
          <w:rFonts w:ascii="Arial" w:eastAsia="Times New Roman" w:hAnsi="Arial" w:cs="Arial"/>
          <w:lang w:eastAsia="cs-CZ"/>
        </w:rPr>
        <w:t>air</w:t>
      </w:r>
      <w:proofErr w:type="spellEnd"/>
      <w:r w:rsidRPr="003640A1">
        <w:rPr>
          <w:rFonts w:ascii="Arial" w:eastAsia="Times New Roman" w:hAnsi="Arial" w:cs="Arial"/>
          <w:lang w:eastAsia="cs-CZ"/>
        </w:rPr>
        <w:t xml:space="preserve"> koncert v zámeckém parku</w:t>
      </w:r>
    </w:p>
    <w:p w:rsidR="002765D6" w:rsidRPr="00B46CD4" w:rsidRDefault="002765D6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20. 8. SZ Frýdlant - Velký jazzový koncert </w:t>
      </w:r>
      <w:r w:rsidRPr="00B46CD4">
        <w:rPr>
          <w:rFonts w:ascii="Arial" w:hAnsi="Arial" w:cs="Arial"/>
        </w:rPr>
        <w:t>- od 18.00 hodin</w:t>
      </w:r>
    </w:p>
    <w:p w:rsidR="002765D6" w:rsidRPr="00B46CD4" w:rsidRDefault="002765D6" w:rsidP="002765D6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23. 8. a 24. 8. SZ Frýdlant - Mimořádné zpřístupnění věže</w:t>
      </w:r>
    </w:p>
    <w:p w:rsidR="002765D6" w:rsidRPr="00B46CD4" w:rsidRDefault="002765D6" w:rsidP="002765D6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23. 8. SH Grabštejn -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hAnsi="Arial" w:cs="Arial"/>
          <w:b/>
        </w:rPr>
        <w:t>Benefiční koncert</w:t>
      </w:r>
    </w:p>
    <w:p w:rsidR="00F3268C" w:rsidRPr="00B46CD4" w:rsidRDefault="00F3268C" w:rsidP="002765D6">
      <w:pPr>
        <w:jc w:val="both"/>
        <w:rPr>
          <w:rFonts w:ascii="Arial" w:hAnsi="Arial" w:cs="Arial"/>
          <w:b/>
          <w:color w:val="000000"/>
        </w:rPr>
      </w:pPr>
      <w:r w:rsidRPr="00B46CD4">
        <w:rPr>
          <w:rFonts w:ascii="Arial" w:hAnsi="Arial" w:cs="Arial"/>
          <w:b/>
          <w:color w:val="000000"/>
        </w:rPr>
        <w:t xml:space="preserve">23. 8. SH Trosky - Trampský </w:t>
      </w:r>
      <w:proofErr w:type="spellStart"/>
      <w:r w:rsidRPr="00B46CD4">
        <w:rPr>
          <w:rFonts w:ascii="Arial" w:hAnsi="Arial" w:cs="Arial"/>
          <w:b/>
          <w:color w:val="000000"/>
        </w:rPr>
        <w:t>festiválek</w:t>
      </w:r>
      <w:proofErr w:type="spellEnd"/>
      <w:r w:rsidRPr="00B46CD4">
        <w:rPr>
          <w:rFonts w:ascii="Arial" w:hAnsi="Arial" w:cs="Arial"/>
          <w:b/>
          <w:color w:val="000000"/>
        </w:rPr>
        <w:t xml:space="preserve"> </w:t>
      </w:r>
      <w:proofErr w:type="spellStart"/>
      <w:r w:rsidRPr="00B46CD4">
        <w:rPr>
          <w:rFonts w:ascii="Arial" w:hAnsi="Arial" w:cs="Arial"/>
          <w:b/>
          <w:color w:val="000000"/>
        </w:rPr>
        <w:t>Trosecký</w:t>
      </w:r>
      <w:proofErr w:type="spellEnd"/>
      <w:r w:rsidRPr="00B46CD4">
        <w:rPr>
          <w:rFonts w:ascii="Arial" w:hAnsi="Arial" w:cs="Arial"/>
          <w:b/>
          <w:color w:val="000000"/>
        </w:rPr>
        <w:t xml:space="preserve"> širák</w:t>
      </w:r>
    </w:p>
    <w:p w:rsidR="002765D6" w:rsidRPr="00B46CD4" w:rsidRDefault="002765D6" w:rsidP="002765D6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30. 8. SH </w:t>
      </w:r>
      <w:proofErr w:type="spellStart"/>
      <w:r w:rsidRPr="00B46CD4">
        <w:rPr>
          <w:rFonts w:ascii="Arial" w:hAnsi="Arial" w:cs="Arial"/>
          <w:b/>
        </w:rPr>
        <w:t>Grabštejn</w:t>
      </w:r>
      <w:proofErr w:type="spellEnd"/>
      <w:r w:rsidRPr="00B46CD4">
        <w:rPr>
          <w:rFonts w:ascii="Arial" w:hAnsi="Arial" w:cs="Arial"/>
          <w:b/>
        </w:rPr>
        <w:t xml:space="preserve"> -</w:t>
      </w:r>
      <w:r w:rsidRPr="00B46CD4">
        <w:rPr>
          <w:rFonts w:ascii="Arial" w:hAnsi="Arial" w:cs="Arial"/>
        </w:rPr>
        <w:t xml:space="preserve"> </w:t>
      </w:r>
      <w:proofErr w:type="spellStart"/>
      <w:r w:rsidRPr="00B46CD4">
        <w:rPr>
          <w:rFonts w:ascii="Arial" w:hAnsi="Arial" w:cs="Arial"/>
          <w:b/>
        </w:rPr>
        <w:t>Hradozámecká</w:t>
      </w:r>
      <w:proofErr w:type="spellEnd"/>
      <w:r w:rsidRPr="00B46CD4">
        <w:rPr>
          <w:rFonts w:ascii="Arial" w:hAnsi="Arial" w:cs="Arial"/>
          <w:b/>
        </w:rPr>
        <w:t xml:space="preserve"> noc</w:t>
      </w:r>
    </w:p>
    <w:p w:rsidR="002765D6" w:rsidRPr="00B46CD4" w:rsidRDefault="002765D6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30. 8. SZ Frýdlant - </w:t>
      </w:r>
      <w:proofErr w:type="spellStart"/>
      <w:r w:rsidRPr="00B46CD4">
        <w:rPr>
          <w:rFonts w:ascii="Arial" w:hAnsi="Arial" w:cs="Arial"/>
          <w:b/>
        </w:rPr>
        <w:t>Hradozámecká</w:t>
      </w:r>
      <w:proofErr w:type="spellEnd"/>
      <w:r w:rsidRPr="00B46CD4">
        <w:rPr>
          <w:rFonts w:ascii="Arial" w:hAnsi="Arial" w:cs="Arial"/>
          <w:b/>
        </w:rPr>
        <w:t xml:space="preserve"> noc </w:t>
      </w:r>
      <w:r w:rsidRPr="00B46CD4">
        <w:rPr>
          <w:rFonts w:ascii="Arial" w:hAnsi="Arial" w:cs="Arial"/>
        </w:rPr>
        <w:t>– program bude upřesněn</w:t>
      </w:r>
    </w:p>
    <w:p w:rsidR="002765D6" w:rsidRDefault="002765D6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30. 8. SZ Hrubý </w:t>
      </w:r>
      <w:proofErr w:type="spellStart"/>
      <w:r w:rsidRPr="00B46CD4">
        <w:rPr>
          <w:rFonts w:ascii="Arial" w:hAnsi="Arial" w:cs="Arial"/>
          <w:b/>
        </w:rPr>
        <w:t>Rohozec</w:t>
      </w:r>
      <w:proofErr w:type="spellEnd"/>
      <w:r w:rsidRPr="00B46CD4">
        <w:rPr>
          <w:rFonts w:ascii="Arial" w:hAnsi="Arial" w:cs="Arial"/>
        </w:rPr>
        <w:t xml:space="preserve"> - </w:t>
      </w:r>
      <w:proofErr w:type="spellStart"/>
      <w:r w:rsidRPr="00B46CD4">
        <w:rPr>
          <w:rFonts w:ascii="Arial" w:hAnsi="Arial" w:cs="Arial"/>
          <w:b/>
        </w:rPr>
        <w:t>Hradozámecká</w:t>
      </w:r>
      <w:proofErr w:type="spellEnd"/>
      <w:r w:rsidRPr="00B46CD4">
        <w:rPr>
          <w:rFonts w:ascii="Arial" w:hAnsi="Arial" w:cs="Arial"/>
          <w:b/>
        </w:rPr>
        <w:t xml:space="preserve"> noc</w:t>
      </w:r>
      <w:r w:rsidRPr="00B46CD4">
        <w:rPr>
          <w:rFonts w:ascii="Arial" w:hAnsi="Arial" w:cs="Arial"/>
        </w:rPr>
        <w:t xml:space="preserve"> – ko</w:t>
      </w:r>
      <w:r w:rsidR="00706DD2">
        <w:rPr>
          <w:rFonts w:ascii="Arial" w:hAnsi="Arial" w:cs="Arial"/>
        </w:rPr>
        <w:t>stýmované noční prohlídky zámku</w:t>
      </w:r>
    </w:p>
    <w:p w:rsidR="00706DD2" w:rsidRPr="00706DD2" w:rsidRDefault="00706DD2" w:rsidP="002765D6">
      <w:pPr>
        <w:jc w:val="both"/>
        <w:rPr>
          <w:rFonts w:ascii="Arial" w:hAnsi="Arial" w:cs="Arial"/>
        </w:rPr>
      </w:pPr>
      <w:r w:rsidRPr="00706DD2">
        <w:rPr>
          <w:rFonts w:ascii="Arial" w:hAnsi="Arial" w:cs="Arial"/>
          <w:b/>
        </w:rPr>
        <w:t>30. 8. SZ Sychrov -</w:t>
      </w:r>
      <w:r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>Skotské hry</w:t>
      </w:r>
      <w:r w:rsidRPr="00706DD2">
        <w:rPr>
          <w:rFonts w:ascii="Arial" w:hAnsi="Arial" w:cs="Arial"/>
        </w:rPr>
        <w:t xml:space="preserve"> – v zámeckém parku</w:t>
      </w:r>
    </w:p>
    <w:p w:rsidR="002765D6" w:rsidRPr="00B46CD4" w:rsidRDefault="002765D6" w:rsidP="002765D6">
      <w:pPr>
        <w:jc w:val="both"/>
        <w:rPr>
          <w:rFonts w:ascii="Arial" w:hAnsi="Arial" w:cs="Arial"/>
          <w:lang w:eastAsia="cs-CZ"/>
        </w:rPr>
      </w:pPr>
      <w:r w:rsidRPr="00B46CD4">
        <w:rPr>
          <w:rFonts w:ascii="Arial" w:hAnsi="Arial" w:cs="Arial"/>
          <w:b/>
          <w:lang w:eastAsia="cs-CZ"/>
        </w:rPr>
        <w:t xml:space="preserve">Červenec – srpen - </w:t>
      </w:r>
      <w:r w:rsidRPr="00B46CD4">
        <w:rPr>
          <w:rFonts w:ascii="Arial" w:hAnsi="Arial" w:cs="Arial"/>
          <w:b/>
        </w:rPr>
        <w:t>SZ Hrubý Rohozec</w:t>
      </w:r>
      <w:r w:rsidRPr="00B46CD4">
        <w:rPr>
          <w:rFonts w:ascii="Arial" w:hAnsi="Arial" w:cs="Arial"/>
        </w:rPr>
        <w:t xml:space="preserve"> - </w:t>
      </w:r>
      <w:r w:rsidRPr="00B46CD4">
        <w:rPr>
          <w:rFonts w:ascii="Arial" w:hAnsi="Arial" w:cs="Arial"/>
          <w:b/>
          <w:lang w:eastAsia="cs-CZ"/>
        </w:rPr>
        <w:t>Varhanní víkendy</w:t>
      </w:r>
      <w:r w:rsidRPr="00B46CD4">
        <w:rPr>
          <w:rFonts w:ascii="Arial" w:hAnsi="Arial" w:cs="Arial"/>
          <w:lang w:eastAsia="cs-CZ"/>
        </w:rPr>
        <w:t xml:space="preserve"> (datum bude upřesněno)</w:t>
      </w:r>
    </w:p>
    <w:p w:rsidR="002765D6" w:rsidRPr="00B46CD4" w:rsidRDefault="002765D6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1. 7. – 31. 8. - </w:t>
      </w:r>
      <w:r w:rsidRPr="00B46CD4">
        <w:rPr>
          <w:rFonts w:ascii="Arial" w:hAnsi="Arial" w:cs="Arial"/>
          <w:b/>
          <w:bCs/>
        </w:rPr>
        <w:t xml:space="preserve">SZ Zákupy - </w:t>
      </w:r>
      <w:r w:rsidRPr="00B46CD4">
        <w:rPr>
          <w:rFonts w:ascii="Arial" w:hAnsi="Arial" w:cs="Arial"/>
          <w:b/>
        </w:rPr>
        <w:t>Prohlídky s princeznou</w:t>
      </w:r>
      <w:r w:rsidRPr="00B46CD4">
        <w:rPr>
          <w:rFonts w:ascii="Arial" w:hAnsi="Arial" w:cs="Arial"/>
        </w:rPr>
        <w:t xml:space="preserve"> - Prohlídka s princeznou je zkrácená prohlídka určena dětem do 10 let v doprovodu dospělých. Průvodkyně, oblečená v kostýmu princezny, si s dětmi vypráví, dává jim hádanky a nechává děti hledat plyšové medvídky </w:t>
      </w:r>
      <w:r w:rsidRPr="00B46CD4">
        <w:rPr>
          <w:rFonts w:ascii="Arial" w:hAnsi="Arial" w:cs="Arial"/>
        </w:rPr>
        <w:lastRenderedPageBreak/>
        <w:t>poschovávané v zámeckých pokojích. Cílem je, aby se dět</w:t>
      </w:r>
      <w:r w:rsidR="00B46CD4">
        <w:rPr>
          <w:rFonts w:ascii="Arial" w:hAnsi="Arial" w:cs="Arial"/>
        </w:rPr>
        <w:t>i prohlídky aktivně účastnily a </w:t>
      </w:r>
      <w:r w:rsidRPr="00B46CD4">
        <w:rPr>
          <w:rFonts w:ascii="Arial" w:hAnsi="Arial" w:cs="Arial"/>
        </w:rPr>
        <w:t>nemusely jenom mlčky naslouchat průvodcovskému textu pro dospělé, který mnohdy ani nemohou chápat</w:t>
      </w:r>
      <w:r w:rsidR="005310DB">
        <w:rPr>
          <w:rFonts w:ascii="Arial" w:hAnsi="Arial" w:cs="Arial"/>
        </w:rPr>
        <w:t xml:space="preserve">. </w:t>
      </w:r>
      <w:r w:rsidR="005310DB" w:rsidRPr="005310DB">
        <w:rPr>
          <w:rFonts w:ascii="Arial" w:hAnsi="Arial" w:cs="Arial"/>
        </w:rPr>
        <w:t>Vstupné: plné 60,- Kč, snížené pro děti do 10 let 30,- Kč; délka prohlídky: 30 min., doporučujeme rezervaci vstupenek na tel.: 487 857 278</w:t>
      </w:r>
    </w:p>
    <w:p w:rsidR="002765D6" w:rsidRPr="00B46CD4" w:rsidRDefault="002765D6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Dětské výtvarné práce</w:t>
      </w:r>
      <w:r w:rsidRPr="00B46CD4">
        <w:rPr>
          <w:rFonts w:ascii="Arial" w:hAnsi="Arial" w:cs="Arial"/>
        </w:rPr>
        <w:t xml:space="preserve"> – (výstavní síň) výstava výtvarných prací dětí ze Speciální školy pro sluchově postižené děti v Liberci</w:t>
      </w:r>
    </w:p>
    <w:p w:rsidR="002765D6" w:rsidRPr="00B46CD4" w:rsidRDefault="002765D6" w:rsidP="002765D6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Člověk a kůň</w:t>
      </w:r>
      <w:r w:rsidRPr="00B46CD4">
        <w:rPr>
          <w:rFonts w:ascii="Arial" w:hAnsi="Arial" w:cs="Arial"/>
        </w:rPr>
        <w:t xml:space="preserve"> – (zámecká konírna) výstava výtvarných prací dětí ze Speciální školy pro sluchově postižené děti v Liberci</w:t>
      </w:r>
    </w:p>
    <w:p w:rsidR="00F3268C" w:rsidRPr="00B46CD4" w:rsidRDefault="00F3268C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- Srpen – Výstava maďarských a hrubosrstých ohařů </w:t>
      </w:r>
      <w:r w:rsidRPr="00B46CD4">
        <w:rPr>
          <w:rFonts w:ascii="Arial" w:hAnsi="Arial" w:cs="Arial"/>
        </w:rPr>
        <w:t>(datum bude upřesněn)</w:t>
      </w:r>
    </w:p>
    <w:p w:rsidR="002765D6" w:rsidRPr="00B46CD4" w:rsidRDefault="002765D6" w:rsidP="00B46CD4">
      <w:pPr>
        <w:jc w:val="both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</w:rPr>
        <w:t>SZ Frýdlant - Do hradní expozice bude instalována sbírka zvířecích anomálií, tedy vycpaných zvířecích zrůd, které dokumentují vývojové vady domácího dobytka - např. dvojhlavé tele a kůzle apod.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Letošní rok si připomínáme 380 let od zavraždění Albrechta z Valdštejna, proto mnohé akce budou zaměřeny k tomuto výročí.</w:t>
      </w:r>
    </w:p>
    <w:p w:rsidR="002765D6" w:rsidRPr="00B46CD4" w:rsidRDefault="002765D6" w:rsidP="00B46CD4">
      <w:pPr>
        <w:jc w:val="both"/>
        <w:rPr>
          <w:rFonts w:ascii="Arial" w:hAnsi="Arial" w:cs="Arial"/>
          <w:sz w:val="40"/>
          <w:szCs w:val="40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Reinstalace zákupského zámku</w:t>
      </w:r>
      <w:r w:rsidRPr="00B46CD4">
        <w:rPr>
          <w:rFonts w:ascii="Arial" w:hAnsi="Arial" w:cs="Arial"/>
        </w:rPr>
        <w:t xml:space="preserve"> probíhá postupně s ohledem na finanční náročnost restaurování mobiliáře od roku 2007. Od sezóny 2014 se veřejnosti představí hned několik interiérů, jimž bude navrácena původní funkce z doby letních pobytů rakouského císaře a posledního českého korunovaného krále Ferdinanda Dobrotivého v polovině 19. století. Jedná se především o byt císařov</w:t>
      </w:r>
      <w:r w:rsidR="00B46CD4">
        <w:rPr>
          <w:rFonts w:ascii="Arial" w:hAnsi="Arial" w:cs="Arial"/>
        </w:rPr>
        <w:t>a hofmistra, oblékárnu císaře a </w:t>
      </w:r>
      <w:r w:rsidRPr="00B46CD4">
        <w:rPr>
          <w:rFonts w:ascii="Arial" w:hAnsi="Arial" w:cs="Arial"/>
        </w:rPr>
        <w:t xml:space="preserve">císařovny, čekárnu dvorních dam či apartmá císařovny-vdovy Karoliny Augusty. Uplatnění tak najdou zhruba dvě desítky kusů původního vybavení, které do této doby odpočívaly v depozitářích. </w:t>
      </w:r>
    </w:p>
    <w:p w:rsidR="002765D6" w:rsidRPr="00B46CD4" w:rsidRDefault="002765D6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</w:t>
      </w:r>
      <w:r w:rsidRPr="00B46CD4">
        <w:rPr>
          <w:rFonts w:ascii="Arial" w:hAnsi="Arial" w:cs="Arial"/>
          <w:b/>
          <w:bCs/>
        </w:rPr>
        <w:t>-  Dvacetiny zákupského medvěda Médi –</w:t>
      </w:r>
      <w:r w:rsidRPr="00B46CD4">
        <w:rPr>
          <w:rFonts w:ascii="Arial" w:hAnsi="Arial" w:cs="Arial"/>
        </w:rPr>
        <w:t xml:space="preserve"> vyhlášení výtvarné soutěže pro děti s tématem zákupského medvěda, která vyvrcholí v červnu předáním medvědího narozeninového dortu a otevřením výstavy dětských prací. Během letních prázdnin budou moci příchozí návštěvníci hlasovat, který obrázek se jim zalíbil nejvíce. V průběhu září proběhne vyhlášení vítězů.</w:t>
      </w:r>
    </w:p>
    <w:p w:rsidR="002765D6" w:rsidRPr="00B46CD4" w:rsidRDefault="002765D6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Květen - říjen - Dětská trasa s panenkami</w:t>
      </w:r>
      <w:r w:rsidRPr="00B46CD4">
        <w:rPr>
          <w:rFonts w:ascii="Arial" w:hAnsi="Arial" w:cs="Arial"/>
          <w:b/>
          <w:bCs/>
          <w:u w:val="single"/>
        </w:rPr>
        <w:t xml:space="preserve"> </w:t>
      </w:r>
      <w:r w:rsidRPr="00B46CD4">
        <w:rPr>
          <w:rFonts w:ascii="Arial" w:hAnsi="Arial" w:cs="Arial"/>
          <w:b/>
          <w:bCs/>
        </w:rPr>
        <w:t xml:space="preserve">– </w:t>
      </w:r>
      <w:r w:rsidRPr="00B46CD4">
        <w:rPr>
          <w:rFonts w:ascii="Arial" w:hAnsi="Arial" w:cs="Arial"/>
        </w:rPr>
        <w:t>zámek Zákupy vyhoví zájmu návštěvníků a zpřístupní na sezónu 2014 trojici místností v 1. patře určenou především dětským návštěvníkům. Tento okruh bude přístupný volnou formou bez průvodce a nabídne alternativu k prohlídce historických interiérů, která může být zejména pro menší děti náročná. Vedle zařízeného pokoje „princezny“  a kuchyně s kachlovým sporákem budou k vidění panenky od soukromých sběratelek ze 70. a 80. let 20. století, které je obléknou tak, aby představovaly vybranou módu a profese typické pro dané období 20. století či některé známé pohádkové postavy.</w:t>
      </w:r>
      <w:r w:rsidR="00E744B8" w:rsidRPr="00E744B8">
        <w:rPr>
          <w:rFonts w:ascii="Arial" w:eastAsia="Calibri" w:hAnsi="Arial" w:cs="Arial"/>
        </w:rPr>
        <w:t xml:space="preserve"> Vstupné: plné 40,- Kč, snížené: 30,- Kč.</w:t>
      </w:r>
    </w:p>
    <w:p w:rsidR="00F3268C" w:rsidRPr="00B46CD4" w:rsidRDefault="00F3268C" w:rsidP="00F3268C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SRPEN - </w:t>
      </w:r>
      <w:r w:rsidRPr="00B46CD4">
        <w:rPr>
          <w:rFonts w:ascii="Arial" w:hAnsi="Arial" w:cs="Arial"/>
          <w:b/>
          <w:sz w:val="44"/>
          <w:szCs w:val="44"/>
        </w:rPr>
        <w:t>Pardubický kraj</w:t>
      </w:r>
    </w:p>
    <w:p w:rsidR="00C10809" w:rsidRPr="00871396" w:rsidRDefault="00C10809" w:rsidP="00C108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d </w:t>
      </w:r>
      <w:r w:rsidRPr="00163B9A">
        <w:rPr>
          <w:rFonts w:ascii="Arial" w:hAnsi="Arial" w:cs="Arial"/>
          <w:b/>
        </w:rPr>
        <w:t>1. 3. - Fotosoutěž na téma Veselo na zámku</w:t>
      </w:r>
      <w:r>
        <w:rPr>
          <w:rFonts w:ascii="Arial" w:hAnsi="Arial" w:cs="Arial"/>
        </w:rPr>
        <w:t xml:space="preserve"> – soutěž o nejvtipnější</w:t>
      </w:r>
      <w:r w:rsidRPr="00163B9A">
        <w:rPr>
          <w:rFonts w:ascii="Arial" w:hAnsi="Arial" w:cs="Arial"/>
        </w:rPr>
        <w:t xml:space="preserve"> fot</w:t>
      </w:r>
      <w:r>
        <w:rPr>
          <w:rFonts w:ascii="Arial" w:hAnsi="Arial" w:cs="Arial"/>
        </w:rPr>
        <w:t>o z návštěvy</w:t>
      </w:r>
      <w:r w:rsidRPr="00163B9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Z –</w:t>
      </w:r>
      <w:r w:rsidRPr="00163B9A">
        <w:rPr>
          <w:rFonts w:ascii="Arial" w:hAnsi="Arial" w:cs="Arial"/>
        </w:rPr>
        <w:t>Litomyšl</w:t>
      </w:r>
      <w:proofErr w:type="gramEnd"/>
      <w:r>
        <w:rPr>
          <w:rFonts w:ascii="Arial" w:hAnsi="Arial" w:cs="Arial"/>
        </w:rPr>
        <w:t>:</w:t>
      </w:r>
      <w:r w:rsidRPr="00871396">
        <w:rPr>
          <w:rFonts w:ascii="Times New Roman" w:eastAsia="Times New Roman" w:hAnsi="Times New Roman" w:cs="Times New Roman"/>
          <w:bCs/>
          <w:i/>
          <w:color w:val="262529"/>
          <w:lang w:eastAsia="cs-CZ"/>
        </w:rPr>
        <w:t xml:space="preserve"> </w:t>
      </w:r>
      <w:r w:rsidRPr="00871396">
        <w:rPr>
          <w:rFonts w:ascii="Arial" w:hAnsi="Arial" w:cs="Arial"/>
          <w:bCs/>
        </w:rPr>
        <w:t>Státní zámek Litomyšl vyhlašuje od 1. 3. 2014 novou fotografickou soutěž pro návštěvníky na téma Veselo na zámku. K účasti stačí do 28. 10. 2014 poslat vtipnou fotografii z návštěvy litomyšlského zámku a zámeckého areálu.</w:t>
      </w:r>
    </w:p>
    <w:p w:rsidR="00C10809" w:rsidRPr="00871396" w:rsidRDefault="00C10809" w:rsidP="00C10809">
      <w:pPr>
        <w:jc w:val="both"/>
        <w:rPr>
          <w:rFonts w:ascii="Arial" w:hAnsi="Arial" w:cs="Arial"/>
          <w:bCs/>
          <w:i/>
        </w:rPr>
      </w:pPr>
      <w:r w:rsidRPr="00871396">
        <w:rPr>
          <w:rFonts w:ascii="Arial" w:hAnsi="Arial" w:cs="Arial"/>
          <w:bCs/>
          <w:i/>
        </w:rPr>
        <w:lastRenderedPageBreak/>
        <w:t xml:space="preserve">Hrajeme o rodinné volňásky na zámek na rok 2015, knihy z produkce Národního památkového ústavu, které mapují denní život aristokracie, publikace o českých hradech a zámcích, drobné upomínkové předměty z Litomyšle, ale </w:t>
      </w:r>
      <w:r w:rsidRPr="00871396">
        <w:rPr>
          <w:rFonts w:ascii="Arial" w:hAnsi="Arial" w:cs="Arial"/>
          <w:bCs/>
          <w:i/>
          <w:u w:val="single"/>
        </w:rPr>
        <w:t>HLAVNĚ o zážitkovou cenu pro odvážné a vtipné návštěvníky: o možnost zažít den na zámku jako jeho zaměstnanec</w:t>
      </w:r>
      <w:r w:rsidRPr="00871396">
        <w:rPr>
          <w:rFonts w:ascii="Arial" w:hAnsi="Arial" w:cs="Arial"/>
          <w:bCs/>
          <w:i/>
        </w:rPr>
        <w:t>. Vítězové si budou moct zkusit v kostýmech doprovázet průvodce a skupiny návštěvníků, podívají se do míst, kam se běžně návštěvník nedostane nebo budou večer zavírat zámecké pokoje. Pokud se umíte bavit a jste pro každou legraci, zkuste si zasoutěžit o možnost stát se na den naším zámeckým kolegou.</w:t>
      </w:r>
      <w:r>
        <w:rPr>
          <w:rFonts w:ascii="Arial" w:hAnsi="Arial" w:cs="Arial"/>
          <w:bCs/>
          <w:i/>
        </w:rPr>
        <w:t>(podrobnosti na www.zamek-litomysl.cz)</w:t>
      </w:r>
    </w:p>
    <w:p w:rsidR="00112BB7" w:rsidRDefault="00112BB7" w:rsidP="0089544D">
      <w:pPr>
        <w:jc w:val="both"/>
        <w:rPr>
          <w:rFonts w:ascii="Arial" w:hAnsi="Arial" w:cs="Arial"/>
          <w:b/>
        </w:rPr>
      </w:pPr>
      <w:r w:rsidRPr="00112BB7">
        <w:rPr>
          <w:rFonts w:ascii="Arial" w:hAnsi="Arial" w:cs="Arial"/>
          <w:b/>
        </w:rPr>
        <w:t xml:space="preserve">5. 8. Michal Hromek </w:t>
      </w:r>
      <w:proofErr w:type="spellStart"/>
      <w:r w:rsidRPr="00112BB7">
        <w:rPr>
          <w:rFonts w:ascii="Arial" w:hAnsi="Arial" w:cs="Arial"/>
          <w:b/>
        </w:rPr>
        <w:t>Consort</w:t>
      </w:r>
      <w:proofErr w:type="spellEnd"/>
      <w:r w:rsidRPr="00112BB7">
        <w:rPr>
          <w:rFonts w:ascii="Arial" w:hAnsi="Arial" w:cs="Arial"/>
          <w:b/>
        </w:rPr>
        <w:t xml:space="preserve"> – koncert v rytířském sále hradního paláce</w:t>
      </w:r>
    </w:p>
    <w:p w:rsidR="0089544D" w:rsidRPr="00B46CD4" w:rsidRDefault="0089544D" w:rsidP="0089544D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9. 8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Letní kino na nádvoří</w:t>
      </w:r>
      <w:r w:rsidR="00102D26">
        <w:rPr>
          <w:rFonts w:ascii="Arial" w:hAnsi="Arial" w:cs="Arial"/>
          <w:b/>
        </w:rPr>
        <w:t xml:space="preserve"> aneb „Kino na draka“</w:t>
      </w:r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 xml:space="preserve">- projekci dokumentu „Rok bez Magora“ </w:t>
      </w:r>
      <w:r w:rsidR="00112BB7" w:rsidRPr="00112BB7">
        <w:rPr>
          <w:rFonts w:ascii="Arial" w:hAnsi="Arial" w:cs="Arial"/>
        </w:rPr>
        <w:t xml:space="preserve">o I. M. Jirousovi </w:t>
      </w:r>
      <w:r w:rsidRPr="00B46CD4">
        <w:rPr>
          <w:rFonts w:ascii="Arial" w:hAnsi="Arial" w:cs="Arial"/>
        </w:rPr>
        <w:t xml:space="preserve">za účasti režiséra doplní koncert královéhradecké </w:t>
      </w:r>
      <w:proofErr w:type="spellStart"/>
      <w:r w:rsidRPr="00B46CD4">
        <w:rPr>
          <w:rFonts w:ascii="Arial" w:hAnsi="Arial" w:cs="Arial"/>
        </w:rPr>
        <w:t>indie</w:t>
      </w:r>
      <w:proofErr w:type="spellEnd"/>
      <w:r w:rsidRPr="00B46CD4">
        <w:rPr>
          <w:rFonts w:ascii="Arial" w:hAnsi="Arial" w:cs="Arial"/>
        </w:rPr>
        <w:t xml:space="preserve"> kapely </w:t>
      </w:r>
      <w:proofErr w:type="spellStart"/>
      <w:r w:rsidRPr="00B46CD4">
        <w:rPr>
          <w:rFonts w:ascii="Arial" w:hAnsi="Arial" w:cs="Arial"/>
        </w:rPr>
        <w:t>Sootbow</w:t>
      </w:r>
      <w:proofErr w:type="spellEnd"/>
    </w:p>
    <w:p w:rsidR="00D72A15" w:rsidRPr="00D72A15" w:rsidRDefault="0089544D" w:rsidP="00D72A15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9. 8. a 10. 8.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hAnsi="Arial" w:cs="Arial"/>
          <w:b/>
        </w:rPr>
        <w:t>SZ Slatiňany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="00D72A15" w:rsidRPr="00D72A15">
        <w:rPr>
          <w:rFonts w:ascii="Arial" w:hAnsi="Arial" w:cs="Arial"/>
          <w:b/>
        </w:rPr>
        <w:t>Pokrok nezastavíš</w:t>
      </w:r>
      <w:r w:rsidR="00D72A15" w:rsidRPr="00D72A15">
        <w:rPr>
          <w:rFonts w:ascii="Arial" w:hAnsi="Arial" w:cs="Arial"/>
        </w:rPr>
        <w:t xml:space="preserve"> – speciální prohlídky, při kterých projdete zámek doslova "od sklepů až po půdy". Prohlédnete si unikátně dochované technické zázemí a navštívíte hned několik zajímavých prostor, které nejsou běžně přístupné veřejnosti.</w:t>
      </w:r>
    </w:p>
    <w:p w:rsidR="00D72A15" w:rsidRPr="00D72A15" w:rsidRDefault="0089544D" w:rsidP="0089544D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6. 8. SZ Slatiňany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Dámský den</w:t>
      </w:r>
      <w:r w:rsidRPr="00B46CD4">
        <w:rPr>
          <w:rFonts w:ascii="Arial" w:hAnsi="Arial" w:cs="Arial"/>
        </w:rPr>
        <w:t xml:space="preserve"> – </w:t>
      </w:r>
      <w:r w:rsidR="00D72A15" w:rsidRPr="00D72A15">
        <w:rPr>
          <w:rFonts w:ascii="Arial" w:hAnsi="Arial" w:cs="Arial"/>
        </w:rPr>
        <w:t xml:space="preserve">Národní hřebčín Kladruby nad Labem ve spolupráci se státním zámkem Slatiňany pořádá tradiční celodenní akci zasvěcenou koním a dámskému jezdectví. Program se uskuteční v atraktivním prostředí zámeckého parku. </w:t>
      </w:r>
    </w:p>
    <w:p w:rsidR="0089544D" w:rsidRPr="00B46CD4" w:rsidRDefault="0089544D" w:rsidP="0089544D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16. 8. - </w:t>
      </w:r>
      <w:proofErr w:type="gramStart"/>
      <w:r w:rsidRPr="00B46CD4">
        <w:rPr>
          <w:rFonts w:ascii="Arial" w:hAnsi="Arial" w:cs="Arial"/>
          <w:b/>
        </w:rPr>
        <w:t>17. 8.  SH</w:t>
      </w:r>
      <w:proofErr w:type="gramEnd"/>
      <w:r w:rsidRPr="00B46CD4">
        <w:rPr>
          <w:rFonts w:ascii="Arial" w:hAnsi="Arial" w:cs="Arial"/>
          <w:b/>
        </w:rPr>
        <w:t xml:space="preserve">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Hrad divadelníků </w:t>
      </w:r>
      <w:r w:rsidRPr="00B46CD4">
        <w:rPr>
          <w:rFonts w:ascii="Arial" w:hAnsi="Arial" w:cs="Arial"/>
        </w:rPr>
        <w:t>- v</w:t>
      </w:r>
      <w:r w:rsidR="00B46CD4">
        <w:rPr>
          <w:rFonts w:ascii="Arial" w:hAnsi="Arial" w:cs="Arial"/>
        </w:rPr>
        <w:t>íkendová představení pro děti i </w:t>
      </w:r>
      <w:r w:rsidRPr="00B46CD4">
        <w:rPr>
          <w:rFonts w:ascii="Arial" w:hAnsi="Arial" w:cs="Arial"/>
        </w:rPr>
        <w:t xml:space="preserve">dospělé na různých místech hradního areálu </w:t>
      </w:r>
    </w:p>
    <w:p w:rsidR="0089544D" w:rsidRPr="00B46CD4" w:rsidRDefault="0089544D" w:rsidP="0089544D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24. 8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Dětský den na hradě </w:t>
      </w:r>
      <w:r w:rsidRPr="00B46CD4">
        <w:rPr>
          <w:rFonts w:ascii="Arial" w:hAnsi="Arial" w:cs="Arial"/>
        </w:rPr>
        <w:t xml:space="preserve">- spousta zábavy na konci prázdnin s SHŠ </w:t>
      </w:r>
      <w:proofErr w:type="spellStart"/>
      <w:r w:rsidRPr="00B46CD4">
        <w:rPr>
          <w:rFonts w:ascii="Arial" w:hAnsi="Arial" w:cs="Arial"/>
        </w:rPr>
        <w:t>Corporal</w:t>
      </w:r>
      <w:proofErr w:type="spellEnd"/>
    </w:p>
    <w:p w:rsidR="0089544D" w:rsidRPr="00B46CD4" w:rsidRDefault="0089544D" w:rsidP="0089544D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30. 8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B46CD4">
        <w:rPr>
          <w:rFonts w:ascii="Arial" w:hAnsi="Arial" w:cs="Arial"/>
          <w:b/>
        </w:rPr>
        <w:t>Hradozámecká</w:t>
      </w:r>
      <w:proofErr w:type="spellEnd"/>
      <w:r w:rsidRPr="00B46CD4">
        <w:rPr>
          <w:rFonts w:ascii="Arial" w:hAnsi="Arial" w:cs="Arial"/>
          <w:b/>
        </w:rPr>
        <w:t xml:space="preserve"> noc + lampionový průvod </w:t>
      </w:r>
      <w:r w:rsidRPr="00B46CD4">
        <w:rPr>
          <w:rFonts w:ascii="Arial" w:hAnsi="Arial" w:cs="Arial"/>
        </w:rPr>
        <w:t>- vyvrcholení sezóny s mimořádným programem</w:t>
      </w:r>
      <w:r w:rsidRPr="00B46CD4">
        <w:rPr>
          <w:rFonts w:ascii="Arial" w:hAnsi="Arial" w:cs="Arial"/>
          <w:sz w:val="24"/>
        </w:rPr>
        <w:t xml:space="preserve"> </w:t>
      </w:r>
      <w:r w:rsidRPr="00B46CD4">
        <w:rPr>
          <w:rFonts w:ascii="Arial" w:hAnsi="Arial" w:cs="Arial"/>
        </w:rPr>
        <w:t xml:space="preserve">a lampionovým průvodem.  </w:t>
      </w:r>
    </w:p>
    <w:p w:rsidR="0089544D" w:rsidRPr="00B46CD4" w:rsidRDefault="0089544D" w:rsidP="0089544D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30. 8. SZ Litomyšl - </w:t>
      </w:r>
      <w:proofErr w:type="spellStart"/>
      <w:r w:rsidRPr="00B46CD4">
        <w:rPr>
          <w:rFonts w:ascii="Arial" w:hAnsi="Arial" w:cs="Arial"/>
          <w:b/>
        </w:rPr>
        <w:t>Hradozámecká</w:t>
      </w:r>
      <w:proofErr w:type="spellEnd"/>
      <w:r w:rsidRPr="00B46CD4">
        <w:rPr>
          <w:rFonts w:ascii="Arial" w:hAnsi="Arial" w:cs="Arial"/>
          <w:b/>
        </w:rPr>
        <w:t xml:space="preserve"> noc + noční prohlídky</w:t>
      </w:r>
    </w:p>
    <w:p w:rsidR="00D72A15" w:rsidRPr="00D72A15" w:rsidRDefault="0089544D" w:rsidP="00D72A15">
      <w:pPr>
        <w:jc w:val="both"/>
        <w:rPr>
          <w:rFonts w:ascii="Arial" w:hAnsi="Arial" w:cs="Arial"/>
          <w:b/>
          <w:color w:val="FF0000"/>
        </w:rPr>
      </w:pPr>
      <w:r w:rsidRPr="00B46CD4">
        <w:rPr>
          <w:rFonts w:ascii="Arial" w:hAnsi="Arial" w:cs="Arial"/>
          <w:b/>
        </w:rPr>
        <w:t>30. 8. SZ Slatiňany -</w:t>
      </w:r>
      <w:r w:rsidRPr="00B46CD4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B46CD4">
        <w:rPr>
          <w:rFonts w:ascii="Arial" w:hAnsi="Arial" w:cs="Arial"/>
          <w:b/>
        </w:rPr>
        <w:t>Hradozámecká</w:t>
      </w:r>
      <w:proofErr w:type="spellEnd"/>
      <w:r w:rsidRPr="00B46CD4">
        <w:rPr>
          <w:rFonts w:ascii="Arial" w:hAnsi="Arial" w:cs="Arial"/>
          <w:b/>
        </w:rPr>
        <w:t xml:space="preserve"> noc</w:t>
      </w:r>
      <w:r w:rsidR="00D72A15">
        <w:rPr>
          <w:rFonts w:ascii="Arial" w:hAnsi="Arial" w:cs="Arial"/>
          <w:b/>
        </w:rPr>
        <w:t xml:space="preserve"> - </w:t>
      </w:r>
      <w:r w:rsidR="00D72A15" w:rsidRPr="00D72A15">
        <w:rPr>
          <w:rFonts w:ascii="Arial" w:hAnsi="Arial" w:cs="Arial"/>
          <w:b/>
        </w:rPr>
        <w:t>Noční „prohlídky na baterky“</w:t>
      </w:r>
      <w:r w:rsidR="00D72A15" w:rsidRPr="00D72A15">
        <w:rPr>
          <w:rFonts w:ascii="Arial" w:hAnsi="Arial" w:cs="Arial"/>
        </w:rPr>
        <w:t xml:space="preserve"> – Přijďte se opět po roce bát a bavit zároveň! Čeká vás tajuplná procházka nočním zámkem s neobyčejnými příběhy starých i nových slatiňanských zámeckých strašidel. Odvahu a kapesní svítilnu nutně s sebou! Obojího bude zapotřebí! Nevhodné pro děti do 7 let.</w:t>
      </w:r>
    </w:p>
    <w:p w:rsidR="0089544D" w:rsidRPr="00B46CD4" w:rsidRDefault="0089544D" w:rsidP="0089544D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. 7. - 31. 8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Výstava fotografií</w:t>
      </w:r>
      <w:r w:rsidRPr="00B46CD4">
        <w:rPr>
          <w:rFonts w:ascii="Arial" w:hAnsi="Arial" w:cs="Arial"/>
        </w:rPr>
        <w:t xml:space="preserve"> - výstava fotografií členů Fotoklubu Městského kulturního klubu </w:t>
      </w:r>
      <w:proofErr w:type="spellStart"/>
      <w:r w:rsidRPr="00B46CD4">
        <w:rPr>
          <w:rFonts w:ascii="Arial" w:hAnsi="Arial" w:cs="Arial"/>
        </w:rPr>
        <w:t>Hlinečan</w:t>
      </w:r>
      <w:proofErr w:type="spellEnd"/>
      <w:r w:rsidRPr="00B46CD4">
        <w:rPr>
          <w:rFonts w:ascii="Arial" w:hAnsi="Arial" w:cs="Arial"/>
        </w:rPr>
        <w:t xml:space="preserve"> Hlinsko, domek č. p. 178.</w:t>
      </w:r>
    </w:p>
    <w:p w:rsidR="0089544D" w:rsidRPr="00B46CD4" w:rsidRDefault="0089544D" w:rsidP="0089544D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SZ Slatiňany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Červen – září - Výstava </w:t>
      </w:r>
      <w:proofErr w:type="spellStart"/>
      <w:r w:rsidRPr="00B46CD4">
        <w:rPr>
          <w:rFonts w:ascii="Arial" w:hAnsi="Arial" w:cs="Arial"/>
          <w:b/>
        </w:rPr>
        <w:t>Schmoranzové</w:t>
      </w:r>
      <w:proofErr w:type="spellEnd"/>
      <w:r w:rsidRPr="00B46CD4">
        <w:rPr>
          <w:rFonts w:ascii="Arial" w:hAnsi="Arial" w:cs="Arial"/>
        </w:rPr>
        <w:t xml:space="preserve"> – stavitelé ze Slatiňan</w:t>
      </w:r>
    </w:p>
    <w:p w:rsidR="0089544D" w:rsidRPr="00B46CD4" w:rsidRDefault="0089544D" w:rsidP="0089544D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Červen - září - Veselý Kopec patří dětem a jejich rodičům </w:t>
      </w:r>
      <w:r w:rsidRPr="00B46CD4">
        <w:rPr>
          <w:rFonts w:ascii="Arial" w:hAnsi="Arial" w:cs="Arial"/>
        </w:rPr>
        <w:t xml:space="preserve">- rodiny s dětmi si mohou zahrát zajímavou hru v rámci jednotlivých </w:t>
      </w:r>
      <w:r w:rsidR="00B46CD4">
        <w:rPr>
          <w:rFonts w:ascii="Arial" w:hAnsi="Arial" w:cs="Arial"/>
        </w:rPr>
        <w:t>expozic, o vybraných sobotách a </w:t>
      </w:r>
      <w:r w:rsidRPr="00B46CD4">
        <w:rPr>
          <w:rFonts w:ascii="Arial" w:hAnsi="Arial" w:cs="Arial"/>
        </w:rPr>
        <w:t>nedělích ukázky řemesel a zvláštní doprovodné programy</w:t>
      </w:r>
    </w:p>
    <w:p w:rsidR="000F7A8C" w:rsidRPr="000F7A8C" w:rsidRDefault="000F7A8C" w:rsidP="000F7A8C">
      <w:pPr>
        <w:jc w:val="both"/>
        <w:rPr>
          <w:rFonts w:ascii="Arial" w:hAnsi="Arial" w:cs="Arial"/>
          <w:i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0F7A8C">
        <w:rPr>
          <w:rFonts w:ascii="Arial" w:hAnsi="Arial" w:cs="Arial"/>
          <w:b/>
        </w:rPr>
        <w:t>Leden - prosinec</w:t>
      </w:r>
      <w:r w:rsidRPr="000F7A8C">
        <w:rPr>
          <w:rFonts w:ascii="Arial" w:hAnsi="Arial" w:cs="Arial"/>
        </w:rPr>
        <w:t xml:space="preserve"> - </w:t>
      </w:r>
      <w:r w:rsidRPr="000F7A8C">
        <w:rPr>
          <w:rFonts w:ascii="Arial" w:hAnsi="Arial" w:cs="Arial"/>
          <w:b/>
        </w:rPr>
        <w:t>Živá historie</w:t>
      </w:r>
      <w:r w:rsidRPr="000F7A8C">
        <w:rPr>
          <w:rFonts w:ascii="Arial" w:hAnsi="Arial" w:cs="Arial"/>
        </w:rPr>
        <w:t xml:space="preserve"> - speciální programy pro školy i veřejnost, podrobná nabídka na </w:t>
      </w:r>
      <w:hyperlink r:id="rId11" w:history="1">
        <w:r w:rsidRPr="000F7A8C">
          <w:rPr>
            <w:rFonts w:ascii="Arial" w:hAnsi="Arial" w:cs="Arial"/>
          </w:rPr>
          <w:t>www.vesely-kopec.eu</w:t>
        </w:r>
      </w:hyperlink>
      <w:r w:rsidRPr="000F7A8C">
        <w:rPr>
          <w:rFonts w:ascii="Arial" w:hAnsi="Arial" w:cs="Arial"/>
        </w:rPr>
        <w:t xml:space="preserve"> a v samostatném letáku. Upozornění: </w:t>
      </w:r>
      <w:r w:rsidRPr="000F7A8C">
        <w:rPr>
          <w:rFonts w:ascii="Arial" w:hAnsi="Arial" w:cs="Arial"/>
        </w:rPr>
        <w:lastRenderedPageBreak/>
        <w:t xml:space="preserve">účast na těchto programech je nutné objednat předem. Například programy: </w:t>
      </w:r>
      <w:r w:rsidRPr="000F7A8C">
        <w:rPr>
          <w:rFonts w:ascii="Arial" w:hAnsi="Arial" w:cs="Arial"/>
          <w:i/>
        </w:rPr>
        <w:t>Tak nám zabili Ferdinanda, Rodokmen, Betlém školám, Masopust držíme.</w:t>
      </w:r>
    </w:p>
    <w:p w:rsidR="00F3268C" w:rsidRPr="00B46CD4" w:rsidRDefault="00F3268C" w:rsidP="00F3268C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SRPEN - </w:t>
      </w:r>
      <w:r w:rsidRPr="00B46CD4">
        <w:rPr>
          <w:rFonts w:ascii="Arial" w:hAnsi="Arial" w:cs="Arial"/>
          <w:b/>
          <w:sz w:val="44"/>
          <w:szCs w:val="44"/>
        </w:rPr>
        <w:t>Královéhradecký kraj</w:t>
      </w:r>
    </w:p>
    <w:p w:rsidR="0094285C" w:rsidRPr="0094285C" w:rsidRDefault="0094285C" w:rsidP="0094285C">
      <w:pPr>
        <w:jc w:val="both"/>
        <w:rPr>
          <w:rFonts w:ascii="Arial" w:hAnsi="Arial" w:cs="Arial"/>
        </w:rPr>
      </w:pPr>
      <w:r w:rsidRPr="0094285C">
        <w:rPr>
          <w:rFonts w:ascii="Arial" w:hAnsi="Arial" w:cs="Arial"/>
          <w:b/>
        </w:rPr>
        <w:t xml:space="preserve">Květen - říjen: </w:t>
      </w:r>
      <w:r>
        <w:rPr>
          <w:rFonts w:ascii="Arial" w:hAnsi="Arial" w:cs="Arial"/>
          <w:b/>
        </w:rPr>
        <w:t xml:space="preserve">SZ Náchod - </w:t>
      </w:r>
      <w:r w:rsidRPr="0094285C">
        <w:rPr>
          <w:rFonts w:ascii="Arial" w:hAnsi="Arial" w:cs="Arial"/>
          <w:b/>
        </w:rPr>
        <w:t>Výstava -</w:t>
      </w:r>
      <w:r w:rsidRPr="0094285C">
        <w:rPr>
          <w:rFonts w:ascii="Arial" w:hAnsi="Arial" w:cs="Arial"/>
          <w:b/>
          <w:bCs/>
        </w:rPr>
        <w:t xml:space="preserve"> "Běloveské lázně a obecní úřad Běloves"</w:t>
      </w:r>
      <w:r w:rsidRPr="0094285C">
        <w:rPr>
          <w:rFonts w:ascii="Arial" w:hAnsi="Arial" w:cs="Arial"/>
        </w:rPr>
        <w:t xml:space="preserve"> 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květen, červen, září, říjen: víkendy, svátky od 12:00 do 16:00 hodin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červenec a srpen: středa - neděle od 14:00 do 17:00 hodin, </w:t>
      </w:r>
      <w:r w:rsidRPr="0094285C">
        <w:rPr>
          <w:rFonts w:ascii="Arial" w:hAnsi="Arial" w:cs="Arial"/>
          <w:u w:val="single"/>
        </w:rPr>
        <w:t>Objednávky na tel.:</w:t>
      </w:r>
      <w:r w:rsidRPr="0094285C">
        <w:rPr>
          <w:rFonts w:ascii="Arial" w:hAnsi="Arial" w:cs="Arial"/>
        </w:rPr>
        <w:t xml:space="preserve"> 776 552 658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  <w:u w:val="single"/>
        </w:rPr>
        <w:t>Vstupné:</w:t>
      </w:r>
      <w:r w:rsidRPr="0094285C">
        <w:rPr>
          <w:rFonts w:ascii="Arial" w:hAnsi="Arial" w:cs="Arial"/>
        </w:rPr>
        <w:t xml:space="preserve"> 20 Kč/dospělí, 10 Kč/děti, studenti, senioři, ZTP</w:t>
      </w:r>
    </w:p>
    <w:p w:rsidR="0094285C" w:rsidRDefault="0094285C" w:rsidP="004054CD">
      <w:pPr>
        <w:jc w:val="both"/>
        <w:rPr>
          <w:rFonts w:ascii="Arial" w:hAnsi="Arial" w:cs="Arial"/>
          <w:b/>
        </w:rPr>
      </w:pPr>
    </w:p>
    <w:p w:rsidR="004054CD" w:rsidRPr="004054CD" w:rsidRDefault="004054CD" w:rsidP="004054CD">
      <w:pPr>
        <w:jc w:val="both"/>
        <w:rPr>
          <w:rFonts w:ascii="Arial" w:hAnsi="Arial" w:cs="Arial"/>
        </w:rPr>
      </w:pPr>
      <w:proofErr w:type="gramStart"/>
      <w:r w:rsidRPr="004054CD">
        <w:rPr>
          <w:rFonts w:ascii="Arial" w:hAnsi="Arial" w:cs="Arial"/>
          <w:b/>
        </w:rPr>
        <w:t>5.7</w:t>
      </w:r>
      <w:proofErr w:type="gramEnd"/>
      <w:r w:rsidRPr="004054CD">
        <w:rPr>
          <w:rFonts w:ascii="Arial" w:hAnsi="Arial" w:cs="Arial"/>
          <w:b/>
        </w:rPr>
        <w:t xml:space="preserve">. – 24.8. </w:t>
      </w:r>
      <w:r>
        <w:rPr>
          <w:rFonts w:ascii="Arial" w:hAnsi="Arial" w:cs="Arial"/>
          <w:b/>
        </w:rPr>
        <w:t xml:space="preserve">SZ Hrádek u Nechanic - </w:t>
      </w:r>
      <w:r w:rsidRPr="004054CD">
        <w:rPr>
          <w:rFonts w:ascii="Arial" w:hAnsi="Arial" w:cs="Arial"/>
          <w:b/>
        </w:rPr>
        <w:t xml:space="preserve">VÝSTAVA „Hrádek u Nechanic a rod </w:t>
      </w:r>
      <w:proofErr w:type="spellStart"/>
      <w:r w:rsidRPr="004054CD">
        <w:rPr>
          <w:rFonts w:ascii="Arial" w:hAnsi="Arial" w:cs="Arial"/>
          <w:b/>
        </w:rPr>
        <w:t>Harrachů</w:t>
      </w:r>
      <w:proofErr w:type="spellEnd"/>
      <w:r w:rsidRPr="004054CD">
        <w:rPr>
          <w:rFonts w:ascii="Arial" w:hAnsi="Arial" w:cs="Arial"/>
          <w:b/>
        </w:rPr>
        <w:t xml:space="preserve">“ - </w:t>
      </w:r>
      <w:r w:rsidRPr="004054CD">
        <w:rPr>
          <w:rFonts w:ascii="Arial" w:hAnsi="Arial" w:cs="Arial"/>
        </w:rPr>
        <w:t>Fotografie a dokumenty vztahující se ke stavebně historickému vývoji budovy zámku a k majitelům zdejšího panství, aktuálně doplněná o nové exponáty – 100. výročí od elektrifikace zámku</w:t>
      </w:r>
    </w:p>
    <w:p w:rsidR="002E4809" w:rsidRPr="00B46CD4" w:rsidRDefault="002E4809" w:rsidP="002E4809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2. 8.</w:t>
      </w:r>
      <w:r w:rsidRPr="00B46CD4">
        <w:rPr>
          <w:rFonts w:ascii="Arial" w:hAnsi="Arial" w:cs="Arial"/>
        </w:rPr>
        <w:t xml:space="preserve"> </w:t>
      </w:r>
      <w:r w:rsidRPr="00B46CD4">
        <w:rPr>
          <w:rFonts w:ascii="Arial" w:hAnsi="Arial" w:cs="Arial"/>
          <w:b/>
        </w:rPr>
        <w:t>SZ Náchod - Mše v zámecké kapli Nanebevzetí Panny Marie</w:t>
      </w:r>
      <w:r w:rsidRPr="00B46CD4">
        <w:rPr>
          <w:rFonts w:ascii="Arial" w:hAnsi="Arial" w:cs="Arial"/>
        </w:rPr>
        <w:t xml:space="preserve"> – od 16:00 hodin</w:t>
      </w:r>
    </w:p>
    <w:p w:rsidR="002E4809" w:rsidRDefault="002E4809" w:rsidP="002E4809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9. 8. SZ Ratibořice - Automobiloví veteráni &amp; Dechová harmonie Náchod</w:t>
      </w:r>
      <w:r w:rsidRPr="00B46CD4">
        <w:rPr>
          <w:rFonts w:ascii="Arial" w:hAnsi="Arial" w:cs="Arial"/>
        </w:rPr>
        <w:t xml:space="preserve"> - třinácté setkání majitelů historických motorových vozidel v areálu zámeckého parku v Ratibořicích, doprovázené koncertem populární hudby.</w:t>
      </w:r>
    </w:p>
    <w:p w:rsidR="00B60373" w:rsidRPr="00B60373" w:rsidRDefault="00B60373" w:rsidP="00B60373">
      <w:pPr>
        <w:jc w:val="both"/>
        <w:rPr>
          <w:rFonts w:ascii="Arial" w:hAnsi="Arial" w:cs="Arial"/>
          <w:b/>
        </w:rPr>
      </w:pPr>
      <w:r w:rsidRPr="00B60373">
        <w:rPr>
          <w:rFonts w:ascii="Arial" w:hAnsi="Arial" w:cs="Arial"/>
          <w:b/>
        </w:rPr>
        <w:t xml:space="preserve">15. – 16. 8. </w:t>
      </w:r>
      <w:r>
        <w:rPr>
          <w:rFonts w:ascii="Arial" w:hAnsi="Arial" w:cs="Arial"/>
          <w:b/>
        </w:rPr>
        <w:t xml:space="preserve">SZ Náchod </w:t>
      </w:r>
      <w:r w:rsidRPr="00B60373">
        <w:rPr>
          <w:rFonts w:ascii="Arial" w:hAnsi="Arial" w:cs="Arial"/>
          <w:b/>
        </w:rPr>
        <w:t xml:space="preserve">- Večerní prohlídky s „Černou paní“ od 21:00 do 23:00 hodin </w:t>
      </w:r>
      <w:r w:rsidRPr="00B60373">
        <w:rPr>
          <w:rFonts w:ascii="Arial" w:hAnsi="Arial" w:cs="Arial"/>
          <w:sz w:val="20"/>
          <w:szCs w:val="20"/>
        </w:rPr>
        <w:t>Přijďte i Vy si s námi vychutnat tu jedinečnou atmosféru zámeckých komnat po setmění. Návštěvníky provede I. okruhem (</w:t>
      </w:r>
      <w:proofErr w:type="spellStart"/>
      <w:r w:rsidRPr="00B60373">
        <w:rPr>
          <w:rFonts w:ascii="Arial" w:hAnsi="Arial" w:cs="Arial"/>
          <w:sz w:val="20"/>
          <w:szCs w:val="20"/>
        </w:rPr>
        <w:t>Piccolominská</w:t>
      </w:r>
      <w:proofErr w:type="spellEnd"/>
      <w:r w:rsidRPr="00B60373">
        <w:rPr>
          <w:rFonts w:ascii="Arial" w:hAnsi="Arial" w:cs="Arial"/>
          <w:sz w:val="20"/>
          <w:szCs w:val="20"/>
        </w:rPr>
        <w:t xml:space="preserve"> expozice) sám kníže </w:t>
      </w:r>
      <w:proofErr w:type="spellStart"/>
      <w:r w:rsidRPr="00B60373">
        <w:rPr>
          <w:rFonts w:ascii="Arial" w:hAnsi="Arial" w:cs="Arial"/>
          <w:sz w:val="20"/>
          <w:szCs w:val="20"/>
        </w:rPr>
        <w:t>Ottavio</w:t>
      </w:r>
      <w:proofErr w:type="spellEnd"/>
      <w:r w:rsidRPr="00B603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373">
        <w:rPr>
          <w:rFonts w:ascii="Arial" w:hAnsi="Arial" w:cs="Arial"/>
          <w:sz w:val="20"/>
          <w:szCs w:val="20"/>
        </w:rPr>
        <w:t>Piccolomini</w:t>
      </w:r>
      <w:proofErr w:type="spellEnd"/>
      <w:r w:rsidRPr="00B60373">
        <w:rPr>
          <w:rFonts w:ascii="Arial" w:hAnsi="Arial" w:cs="Arial"/>
          <w:sz w:val="20"/>
          <w:szCs w:val="20"/>
        </w:rPr>
        <w:t>, který Vás seznámí i se svoji manželkou. Na závěr zazní ukázka z renesanční a barokní hudby v podání žáků ZUŠ Police nad Metují. Nutná rezervace na tel.: 491 426 201, 608 181 921 nebo na </w:t>
      </w:r>
      <w:hyperlink r:id="rId12" w:history="1">
        <w:r w:rsidRPr="00B60373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prokopova.lucie@npu.cz</w:t>
        </w:r>
      </w:hyperlink>
      <w:r w:rsidRPr="00B60373">
        <w:rPr>
          <w:rFonts w:ascii="Arial" w:hAnsi="Arial" w:cs="Arial"/>
          <w:b/>
        </w:rPr>
        <w:t xml:space="preserve"> </w:t>
      </w:r>
      <w:r w:rsidRPr="00B60373">
        <w:rPr>
          <w:rFonts w:ascii="Arial" w:hAnsi="Arial" w:cs="Arial"/>
          <w:sz w:val="20"/>
          <w:szCs w:val="20"/>
          <w:u w:val="single"/>
        </w:rPr>
        <w:t>Vstupné:</w:t>
      </w:r>
      <w:r w:rsidRPr="00B60373">
        <w:rPr>
          <w:rFonts w:ascii="Arial" w:hAnsi="Arial" w:cs="Arial"/>
          <w:sz w:val="20"/>
          <w:szCs w:val="20"/>
        </w:rPr>
        <w:t xml:space="preserve"> 120 Kč/plné, 80 Kč/snížené, 360 Kč/rodinné</w:t>
      </w:r>
    </w:p>
    <w:p w:rsidR="004054CD" w:rsidRPr="004054CD" w:rsidRDefault="004054CD" w:rsidP="004054CD">
      <w:pPr>
        <w:jc w:val="both"/>
        <w:rPr>
          <w:rFonts w:ascii="Arial" w:hAnsi="Arial" w:cs="Arial"/>
          <w:b/>
          <w:color w:val="000000"/>
        </w:rPr>
      </w:pPr>
      <w:proofErr w:type="gramStart"/>
      <w:r w:rsidRPr="004054CD">
        <w:rPr>
          <w:rFonts w:ascii="Arial" w:hAnsi="Arial" w:cs="Arial"/>
          <w:b/>
          <w:color w:val="000000"/>
        </w:rPr>
        <w:t xml:space="preserve">16.8. </w:t>
      </w:r>
      <w:r w:rsidR="001923DD">
        <w:rPr>
          <w:rFonts w:ascii="Arial" w:hAnsi="Arial" w:cs="Arial"/>
          <w:b/>
          <w:color w:val="000000"/>
        </w:rPr>
        <w:t>SZ</w:t>
      </w:r>
      <w:proofErr w:type="gramEnd"/>
      <w:r w:rsidR="001923DD">
        <w:rPr>
          <w:rFonts w:ascii="Arial" w:hAnsi="Arial" w:cs="Arial"/>
          <w:b/>
          <w:color w:val="000000"/>
        </w:rPr>
        <w:t xml:space="preserve"> Hrádek u Nechanic - </w:t>
      </w:r>
      <w:r w:rsidRPr="004054CD">
        <w:rPr>
          <w:rFonts w:ascii="Arial" w:hAnsi="Arial" w:cs="Arial"/>
          <w:b/>
          <w:color w:val="000000"/>
        </w:rPr>
        <w:t xml:space="preserve">Zámecké posvícení - </w:t>
      </w:r>
      <w:r w:rsidRPr="004054CD">
        <w:rPr>
          <w:rFonts w:ascii="Arial" w:hAnsi="Arial" w:cs="Arial"/>
          <w:color w:val="000000"/>
        </w:rPr>
        <w:t>Bohatý zábavný program na nádvoří zámku, prasátko na rožni, pečené kachny a další dobroty jako o posvícení!</w:t>
      </w:r>
      <w:r w:rsidRPr="004054CD">
        <w:rPr>
          <w:rFonts w:ascii="Arial" w:hAnsi="Arial" w:cs="Arial"/>
          <w:b/>
          <w:color w:val="000000"/>
        </w:rPr>
        <w:t xml:space="preserve"> </w:t>
      </w:r>
      <w:r w:rsidRPr="004054CD">
        <w:rPr>
          <w:rFonts w:ascii="Arial" w:hAnsi="Arial" w:cs="Arial"/>
          <w:color w:val="000000"/>
        </w:rPr>
        <w:t>19:00 divadelní představení na nádvoří zámku</w:t>
      </w:r>
      <w:r w:rsidRPr="004054CD">
        <w:rPr>
          <w:rFonts w:ascii="Arial" w:hAnsi="Arial" w:cs="Arial"/>
          <w:b/>
          <w:color w:val="000000"/>
        </w:rPr>
        <w:t xml:space="preserve">, </w:t>
      </w:r>
      <w:r w:rsidRPr="004054CD">
        <w:rPr>
          <w:rFonts w:ascii="Arial" w:hAnsi="Arial" w:cs="Arial"/>
          <w:color w:val="000000"/>
        </w:rPr>
        <w:t>21:45 – 24:00 noční prohlídky zámku</w:t>
      </w:r>
    </w:p>
    <w:p w:rsidR="004054CD" w:rsidRPr="004054CD" w:rsidRDefault="004054CD" w:rsidP="004054CD">
      <w:pPr>
        <w:jc w:val="both"/>
        <w:rPr>
          <w:rFonts w:ascii="Arial" w:hAnsi="Arial" w:cs="Arial"/>
          <w:color w:val="000000"/>
        </w:rPr>
      </w:pPr>
      <w:r w:rsidRPr="004054CD">
        <w:rPr>
          <w:rFonts w:ascii="Arial" w:hAnsi="Arial" w:cs="Arial"/>
          <w:b/>
          <w:color w:val="000000"/>
        </w:rPr>
        <w:t xml:space="preserve">16.8. - </w:t>
      </w:r>
      <w:proofErr w:type="gramStart"/>
      <w:r w:rsidRPr="004054CD">
        <w:rPr>
          <w:rFonts w:ascii="Arial" w:hAnsi="Arial" w:cs="Arial"/>
          <w:b/>
          <w:color w:val="000000"/>
        </w:rPr>
        <w:t xml:space="preserve">17.8. </w:t>
      </w:r>
      <w:r w:rsidR="001923DD">
        <w:rPr>
          <w:rFonts w:ascii="Arial" w:hAnsi="Arial" w:cs="Arial"/>
          <w:b/>
          <w:color w:val="000000"/>
        </w:rPr>
        <w:t>SZ</w:t>
      </w:r>
      <w:proofErr w:type="gramEnd"/>
      <w:r w:rsidR="001923DD">
        <w:rPr>
          <w:rFonts w:ascii="Arial" w:hAnsi="Arial" w:cs="Arial"/>
          <w:b/>
          <w:color w:val="000000"/>
        </w:rPr>
        <w:t xml:space="preserve"> Hrádek u Nechanic - </w:t>
      </w:r>
      <w:r w:rsidRPr="004054CD">
        <w:rPr>
          <w:rFonts w:ascii="Arial" w:hAnsi="Arial" w:cs="Arial"/>
          <w:b/>
          <w:color w:val="000000"/>
        </w:rPr>
        <w:t xml:space="preserve">Přijelo panstvo! </w:t>
      </w:r>
      <w:r w:rsidRPr="004054CD">
        <w:rPr>
          <w:rFonts w:ascii="Arial" w:hAnsi="Arial" w:cs="Arial"/>
          <w:color w:val="000000"/>
        </w:rPr>
        <w:t>Veselé historky ze života na zámku před sto lety v podání herců ochotnických divadel a hostů (kostýmové prohlídky) Slavnostní květinová výzdoba expozice.</w:t>
      </w:r>
    </w:p>
    <w:p w:rsidR="001923DD" w:rsidRPr="00B46CD4" w:rsidRDefault="001923DD" w:rsidP="002E4809">
      <w:pPr>
        <w:jc w:val="both"/>
        <w:rPr>
          <w:rFonts w:ascii="Arial" w:hAnsi="Arial" w:cs="Arial"/>
          <w:b/>
        </w:rPr>
      </w:pPr>
      <w:proofErr w:type="gramStart"/>
      <w:r w:rsidRPr="001923DD">
        <w:rPr>
          <w:rFonts w:ascii="Arial" w:hAnsi="Arial" w:cs="Arial"/>
          <w:b/>
        </w:rPr>
        <w:t xml:space="preserve">23.8. </w:t>
      </w:r>
      <w:r>
        <w:rPr>
          <w:rFonts w:ascii="Arial" w:hAnsi="Arial" w:cs="Arial"/>
          <w:b/>
        </w:rPr>
        <w:t>SZ</w:t>
      </w:r>
      <w:proofErr w:type="gramEnd"/>
      <w:r>
        <w:rPr>
          <w:rFonts w:ascii="Arial" w:hAnsi="Arial" w:cs="Arial"/>
          <w:b/>
        </w:rPr>
        <w:t xml:space="preserve"> Hrádek u Nechanic - </w:t>
      </w:r>
      <w:r w:rsidRPr="001923DD">
        <w:rPr>
          <w:rFonts w:ascii="Arial" w:hAnsi="Arial" w:cs="Arial"/>
          <w:b/>
        </w:rPr>
        <w:t>Setkání s folklórem - 15:00 – 17:00 mezinárodní přehlídka folklórních souborů na nádvoří zámku</w:t>
      </w:r>
    </w:p>
    <w:p w:rsidR="004972B5" w:rsidRPr="004972B5" w:rsidRDefault="002E4809" w:rsidP="004972B5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30. 8. SZ Opočno </w:t>
      </w:r>
      <w:r w:rsidR="004972B5" w:rsidRPr="004972B5">
        <w:rPr>
          <w:rFonts w:ascii="Calibri" w:hAnsi="Calibri"/>
          <w:sz w:val="24"/>
          <w:szCs w:val="24"/>
        </w:rPr>
        <w:t xml:space="preserve"> - </w:t>
      </w:r>
      <w:r w:rsidR="004972B5" w:rsidRPr="004972B5">
        <w:rPr>
          <w:rFonts w:ascii="Arial" w:eastAsia="Times New Roman" w:hAnsi="Arial" w:cs="Arial"/>
          <w:lang w:eastAsia="cs-CZ"/>
        </w:rPr>
        <w:t xml:space="preserve">Opočenská a historická témata v podání oživených postav v kostýmech inspirovaných dobovou </w:t>
      </w:r>
      <w:proofErr w:type="gramStart"/>
      <w:r w:rsidR="004972B5" w:rsidRPr="004972B5">
        <w:rPr>
          <w:rFonts w:ascii="Arial" w:eastAsia="Times New Roman" w:hAnsi="Arial" w:cs="Arial"/>
          <w:lang w:eastAsia="cs-CZ"/>
        </w:rPr>
        <w:t>módou.</w:t>
      </w:r>
      <w:r w:rsidR="004972B5" w:rsidRPr="004972B5">
        <w:rPr>
          <w:rFonts w:ascii="Arial" w:hAnsi="Arial"/>
        </w:rPr>
        <w:t>Tajemná</w:t>
      </w:r>
      <w:proofErr w:type="gramEnd"/>
      <w:r w:rsidR="004972B5" w:rsidRPr="004972B5">
        <w:rPr>
          <w:rFonts w:ascii="Arial" w:hAnsi="Arial"/>
        </w:rPr>
        <w:t xml:space="preserve"> atmosféra nočního zámku. Jako by byla přímo stvořená pro mýty, legendy, témata historická i jiná. Přijďte se pokochat a zaposlouchat (doporučená rezervace).</w:t>
      </w:r>
      <w:r w:rsidR="004972B5" w:rsidRPr="004972B5">
        <w:rPr>
          <w:rFonts w:ascii="Arial" w:hAnsi="Arial" w:cs="Arial"/>
        </w:rPr>
        <w:t xml:space="preserve"> </w:t>
      </w:r>
      <w:r w:rsidR="004972B5" w:rsidRPr="004972B5">
        <w:rPr>
          <w:rFonts w:ascii="Arial" w:hAnsi="Arial" w:cs="Arial"/>
          <w:color w:val="FF0000"/>
        </w:rPr>
        <w:t>Akce v rámci mediálního tématu NPÚ pro rok 2014: Oživlé památky</w:t>
      </w:r>
    </w:p>
    <w:p w:rsidR="002E4809" w:rsidRPr="00B46CD4" w:rsidRDefault="002E4809" w:rsidP="00426396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SZ Náchod - </w:t>
      </w:r>
      <w:r w:rsidR="00426396" w:rsidRPr="00426396">
        <w:rPr>
          <w:rFonts w:ascii="Arial" w:hAnsi="Arial" w:cs="Arial"/>
          <w:b/>
        </w:rPr>
        <w:t xml:space="preserve">Dětské prohlídky v expozici „Na dvoře vévodském“ – červenec – srpen od úterý do neděle vždy v 9:30, 11:30, 13:00 a 15:00 hodin, </w:t>
      </w:r>
      <w:r w:rsidR="00426396" w:rsidRPr="00426396">
        <w:rPr>
          <w:rFonts w:ascii="Arial" w:hAnsi="Arial" w:cs="Arial"/>
        </w:rPr>
        <w:t xml:space="preserve">více informací viz hlavní strana www.zamek-nachod.cz nebo na tel. 491 426 201, 608 181 921 nebo </w:t>
      </w:r>
      <w:proofErr w:type="gramStart"/>
      <w:r w:rsidR="00426396" w:rsidRPr="00426396">
        <w:rPr>
          <w:rFonts w:ascii="Arial" w:hAnsi="Arial" w:cs="Arial"/>
        </w:rPr>
        <w:t>na</w:t>
      </w:r>
      <w:proofErr w:type="gramEnd"/>
      <w:r w:rsidR="00426396" w:rsidRPr="00426396">
        <w:rPr>
          <w:rFonts w:ascii="Arial" w:hAnsi="Arial" w:cs="Arial"/>
        </w:rPr>
        <w:t xml:space="preserve"> </w:t>
      </w:r>
    </w:p>
    <w:p w:rsidR="002E4809" w:rsidRPr="00B46CD4" w:rsidRDefault="002E4809" w:rsidP="002E4809">
      <w:pPr>
        <w:jc w:val="both"/>
        <w:rPr>
          <w:rFonts w:ascii="Arial" w:hAnsi="Arial" w:cs="Arial"/>
          <w:sz w:val="40"/>
          <w:szCs w:val="40"/>
        </w:rPr>
      </w:pPr>
      <w:r w:rsidRPr="00B46CD4">
        <w:rPr>
          <w:rFonts w:ascii="Arial" w:hAnsi="Arial" w:cs="Arial"/>
          <w:b/>
        </w:rPr>
        <w:lastRenderedPageBreak/>
        <w:t>SZ Opočno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Červen  - září - Opočenské hudební léto</w:t>
      </w:r>
      <w:r w:rsidRPr="00B46CD4">
        <w:rPr>
          <w:rFonts w:ascii="Arial" w:hAnsi="Arial" w:cs="Arial"/>
        </w:rPr>
        <w:t xml:space="preserve"> - Cyklus večerních koncertů vážné hudby pořádaných ve spolupráci s Opočenskou besedou</w:t>
      </w:r>
    </w:p>
    <w:p w:rsidR="00A266DE" w:rsidRPr="00B46CD4" w:rsidRDefault="00F3268C" w:rsidP="00F3268C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ZÁŘÍ - </w:t>
      </w:r>
      <w:r w:rsidRPr="00B46CD4">
        <w:rPr>
          <w:rFonts w:ascii="Arial" w:hAnsi="Arial" w:cs="Arial"/>
          <w:b/>
          <w:sz w:val="44"/>
          <w:szCs w:val="44"/>
        </w:rPr>
        <w:t>Liberecký kraj</w:t>
      </w:r>
    </w:p>
    <w:p w:rsidR="00E744B8" w:rsidRPr="00B46CD4" w:rsidRDefault="00E744B8" w:rsidP="00E744B8">
      <w:pPr>
        <w:jc w:val="both"/>
        <w:rPr>
          <w:rFonts w:ascii="Arial" w:hAnsi="Arial" w:cs="Arial"/>
        </w:rPr>
      </w:pPr>
      <w:r w:rsidRPr="00E744B8">
        <w:rPr>
          <w:rFonts w:ascii="Arial" w:hAnsi="Arial" w:cs="Arial"/>
          <w:b/>
        </w:rPr>
        <w:t>Duben-říjen, SZ Zákupy: Výstava strašidel v zámeckém sklepení</w:t>
      </w:r>
      <w:r w:rsidRPr="00E744B8">
        <w:rPr>
          <w:rFonts w:ascii="Arial" w:hAnsi="Arial" w:cs="Arial"/>
        </w:rPr>
        <w:t xml:space="preserve">  - v otevíracích hodinách zámku, vstupné: jednotné od 3 let 20,- Kč</w:t>
      </w:r>
    </w:p>
    <w:p w:rsidR="00F3268C" w:rsidRPr="00B46CD4" w:rsidRDefault="00F3268C" w:rsidP="00F3268C">
      <w:pPr>
        <w:jc w:val="both"/>
        <w:rPr>
          <w:rStyle w:val="Zvraznn"/>
          <w:rFonts w:ascii="Arial" w:hAnsi="Arial" w:cs="Arial"/>
          <w:bCs/>
          <w:i w:val="0"/>
          <w:iCs w:val="0"/>
          <w:shd w:val="clear" w:color="auto" w:fill="FFFFFF"/>
        </w:rPr>
      </w:pPr>
      <w:r w:rsidRPr="00B46CD4">
        <w:rPr>
          <w:rFonts w:ascii="Arial" w:hAnsi="Arial" w:cs="Arial"/>
          <w:b/>
        </w:rPr>
        <w:t xml:space="preserve">5. 9. – 7. 9. SH </w:t>
      </w:r>
      <w:proofErr w:type="spellStart"/>
      <w:r w:rsidRPr="00B46CD4">
        <w:rPr>
          <w:rFonts w:ascii="Arial" w:hAnsi="Arial" w:cs="Arial"/>
          <w:b/>
        </w:rPr>
        <w:t>Grabštejn</w:t>
      </w:r>
      <w:proofErr w:type="spellEnd"/>
      <w:r w:rsidRPr="00B46CD4">
        <w:rPr>
          <w:rFonts w:ascii="Arial" w:hAnsi="Arial" w:cs="Arial"/>
          <w:b/>
        </w:rPr>
        <w:t xml:space="preserve"> -</w:t>
      </w:r>
      <w:r w:rsidRPr="00B46CD4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B46CD4">
        <w:rPr>
          <w:rFonts w:ascii="Arial" w:hAnsi="Arial" w:cs="Arial"/>
          <w:b/>
        </w:rPr>
        <w:t>Worldfest</w:t>
      </w:r>
      <w:proofErr w:type="spellEnd"/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 xml:space="preserve">- </w:t>
      </w:r>
      <w:r w:rsidRPr="00B46CD4">
        <w:rPr>
          <w:rFonts w:ascii="Arial" w:hAnsi="Arial" w:cs="Arial"/>
          <w:shd w:val="clear" w:color="auto" w:fill="FFFFFF"/>
        </w:rPr>
        <w:t xml:space="preserve">festival alternativní, etnické hudby a divadla na hradě </w:t>
      </w:r>
      <w:proofErr w:type="spellStart"/>
      <w:r w:rsidRPr="00B46CD4">
        <w:rPr>
          <w:rStyle w:val="Zvraznn"/>
          <w:rFonts w:ascii="Arial" w:hAnsi="Arial" w:cs="Arial"/>
          <w:bCs/>
          <w:i w:val="0"/>
          <w:shd w:val="clear" w:color="auto" w:fill="FFFFFF"/>
        </w:rPr>
        <w:t>Grabštejně</w:t>
      </w:r>
      <w:proofErr w:type="spellEnd"/>
    </w:p>
    <w:p w:rsidR="00F3268C" w:rsidRPr="00B46CD4" w:rsidRDefault="00F3268C" w:rsidP="00F3268C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6. 9. SZ Frýdlant - Audience Albrechta z Valdštejna</w:t>
      </w:r>
      <w:r w:rsidRPr="00B46CD4">
        <w:rPr>
          <w:rFonts w:ascii="Arial" w:hAnsi="Arial" w:cs="Arial"/>
        </w:rPr>
        <w:t xml:space="preserve"> - při některých audiencích se budou opět péci i koláčky v zámecké kuchyni</w:t>
      </w:r>
    </w:p>
    <w:p w:rsidR="00F3268C" w:rsidRPr="00B46CD4" w:rsidRDefault="00F3268C" w:rsidP="00F3268C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  <w:iCs/>
        </w:rPr>
        <w:t>6. 9. a 7. 9. SH Bezděz - Dny evropského dědictví</w:t>
      </w:r>
      <w:r w:rsidRPr="00B46CD4">
        <w:rPr>
          <w:rFonts w:ascii="Arial" w:hAnsi="Arial" w:cs="Arial"/>
        </w:rPr>
        <w:t xml:space="preserve"> - vystoupí skupina VSŠ </w:t>
      </w:r>
      <w:proofErr w:type="spellStart"/>
      <w:r w:rsidRPr="00B46CD4">
        <w:rPr>
          <w:rFonts w:ascii="Arial" w:hAnsi="Arial" w:cs="Arial"/>
        </w:rPr>
        <w:t>Askalon</w:t>
      </w:r>
      <w:proofErr w:type="spellEnd"/>
      <w:r w:rsidRPr="00B46CD4">
        <w:rPr>
          <w:rFonts w:ascii="Arial" w:hAnsi="Arial" w:cs="Arial"/>
        </w:rPr>
        <w:t>, občerstvení zajištěno</w:t>
      </w:r>
    </w:p>
    <w:p w:rsidR="00F3268C" w:rsidRPr="00B46CD4" w:rsidRDefault="00F3268C" w:rsidP="00F3268C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7. 9. </w:t>
      </w:r>
      <w:r w:rsidRPr="00B46CD4">
        <w:rPr>
          <w:rFonts w:ascii="Arial" w:hAnsi="Arial" w:cs="Arial"/>
          <w:b/>
          <w:iCs/>
        </w:rPr>
        <w:t xml:space="preserve">SH Bezděz - </w:t>
      </w:r>
      <w:r w:rsidRPr="00B46CD4">
        <w:rPr>
          <w:rFonts w:ascii="Arial" w:hAnsi="Arial" w:cs="Arial"/>
          <w:b/>
        </w:rPr>
        <w:t xml:space="preserve">Bezdězská pouť </w:t>
      </w:r>
      <w:r w:rsidRPr="00B46CD4">
        <w:rPr>
          <w:rFonts w:ascii="Arial" w:hAnsi="Arial" w:cs="Arial"/>
        </w:rPr>
        <w:t>- v 10 hodin mše sv. v kostele sv. Jiljí v obci</w:t>
      </w:r>
      <w:r w:rsidRPr="00B46CD4">
        <w:rPr>
          <w:rFonts w:ascii="Arial" w:hAnsi="Arial" w:cs="Arial"/>
          <w:b/>
        </w:rPr>
        <w:t xml:space="preserve">, </w:t>
      </w:r>
      <w:r w:rsidRPr="00B46CD4">
        <w:rPr>
          <w:rFonts w:ascii="Arial" w:hAnsi="Arial" w:cs="Arial"/>
        </w:rPr>
        <w:t>ve 14 hodin přesun na hradní nádvoří zakončen pobožností, občerstvení zajištěno</w:t>
      </w:r>
    </w:p>
    <w:p w:rsidR="00F3268C" w:rsidRPr="00B46CD4" w:rsidRDefault="00F3268C" w:rsidP="00F3268C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13. 9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Dny evropského dědictví - Noční prohlídky zámku s živými obrazy</w:t>
      </w:r>
      <w:r w:rsidRPr="00B46CD4">
        <w:rPr>
          <w:rFonts w:ascii="Arial" w:hAnsi="Arial" w:cs="Arial"/>
        </w:rPr>
        <w:t xml:space="preserve"> - nové zámecké prohlídkové okruhy v nočním světle</w:t>
      </w:r>
    </w:p>
    <w:p w:rsidR="00F3268C" w:rsidRPr="00B46CD4" w:rsidRDefault="00F3268C" w:rsidP="00F3268C">
      <w:pPr>
        <w:jc w:val="both"/>
        <w:rPr>
          <w:rFonts w:ascii="Arial" w:hAnsi="Arial" w:cs="Arial"/>
          <w:lang w:eastAsia="cs-CZ"/>
        </w:rPr>
      </w:pPr>
      <w:r w:rsidRPr="00B46CD4">
        <w:rPr>
          <w:rFonts w:ascii="Arial" w:hAnsi="Arial" w:cs="Arial"/>
          <w:b/>
          <w:lang w:eastAsia="cs-CZ"/>
        </w:rPr>
        <w:t xml:space="preserve">SH Hrubý Rohozec - </w:t>
      </w:r>
      <w:r w:rsidRPr="00B46CD4">
        <w:rPr>
          <w:rFonts w:ascii="Arial" w:hAnsi="Arial" w:cs="Arial"/>
          <w:b/>
          <w:color w:val="E36C0A" w:themeColor="accent6" w:themeShade="BF"/>
          <w:lang w:eastAsia="cs-CZ"/>
        </w:rPr>
        <w:t>(Dny evropského dědictví)</w:t>
      </w:r>
      <w:r w:rsidRPr="00B46CD4">
        <w:rPr>
          <w:rFonts w:ascii="Arial" w:hAnsi="Arial" w:cs="Arial"/>
          <w:b/>
          <w:lang w:eastAsia="cs-CZ"/>
        </w:rPr>
        <w:t xml:space="preserve"> Putování za Renesancí </w:t>
      </w:r>
      <w:r w:rsidRPr="00B46CD4">
        <w:rPr>
          <w:rFonts w:ascii="Arial" w:hAnsi="Arial" w:cs="Arial"/>
          <w:lang w:eastAsia="cs-CZ"/>
        </w:rPr>
        <w:t xml:space="preserve"> - speciální prohlídky běžně nepřístupných míst</w:t>
      </w:r>
    </w:p>
    <w:p w:rsidR="00027ADE" w:rsidRDefault="00027ADE" w:rsidP="00F3268C">
      <w:pPr>
        <w:jc w:val="both"/>
        <w:rPr>
          <w:rFonts w:ascii="Arial" w:hAnsi="Arial" w:cs="Arial"/>
          <w:b/>
        </w:rPr>
      </w:pPr>
      <w:proofErr w:type="gramStart"/>
      <w:r w:rsidRPr="00027ADE">
        <w:rPr>
          <w:rFonts w:ascii="Arial" w:hAnsi="Arial" w:cs="Arial"/>
          <w:b/>
        </w:rPr>
        <w:t>13.-14.9</w:t>
      </w:r>
      <w:proofErr w:type="gramEnd"/>
      <w:r w:rsidRPr="00027A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H Grabštejn - </w:t>
      </w:r>
      <w:r w:rsidRPr="00027ADE">
        <w:rPr>
          <w:rFonts w:ascii="Arial" w:hAnsi="Arial" w:cs="Arial"/>
          <w:b/>
        </w:rPr>
        <w:t xml:space="preserve"> Dny evropského dědictví – </w:t>
      </w:r>
      <w:r w:rsidRPr="00027ADE">
        <w:rPr>
          <w:rFonts w:ascii="Arial" w:hAnsi="Arial" w:cs="Arial"/>
        </w:rPr>
        <w:t xml:space="preserve">možnost vyzkoušet si nahazování omítky, rytí sgrafit, poučený výklad se zajímavostmi „ze života stavebně-historického průzkumníka“ s důrazem na poznání týkajícího se hradu </w:t>
      </w:r>
      <w:proofErr w:type="spellStart"/>
      <w:r w:rsidRPr="00027ADE">
        <w:rPr>
          <w:rFonts w:ascii="Arial" w:hAnsi="Arial" w:cs="Arial"/>
        </w:rPr>
        <w:t>Grabštejna</w:t>
      </w:r>
      <w:proofErr w:type="spellEnd"/>
    </w:p>
    <w:p w:rsidR="005601DA" w:rsidRPr="005601DA" w:rsidRDefault="005601DA" w:rsidP="005601DA">
      <w:pPr>
        <w:jc w:val="both"/>
        <w:rPr>
          <w:rFonts w:ascii="Arial" w:eastAsia="Calibri" w:hAnsi="Arial" w:cs="Times New Roman"/>
        </w:rPr>
      </w:pPr>
      <w:r w:rsidRPr="005601DA">
        <w:rPr>
          <w:rFonts w:ascii="Arial" w:eastAsia="Calibri" w:hAnsi="Arial" w:cs="Times New Roman"/>
          <w:b/>
        </w:rPr>
        <w:t>13.9.</w:t>
      </w:r>
      <w:r>
        <w:rPr>
          <w:rFonts w:ascii="Arial" w:eastAsia="Calibri" w:hAnsi="Arial" w:cs="Times New Roman"/>
          <w:b/>
        </w:rPr>
        <w:t xml:space="preserve"> SZ Sychrov</w:t>
      </w:r>
      <w:r w:rsidRPr="005601DA">
        <w:rPr>
          <w:rFonts w:ascii="Arial" w:eastAsia="Calibri" w:hAnsi="Arial" w:cs="Times New Roman"/>
          <w:b/>
        </w:rPr>
        <w:t xml:space="preserve"> – zámecké nádvoří – divadelní představení na motivy Dívčí války </w:t>
      </w:r>
      <w:proofErr w:type="gramStart"/>
      <w:r w:rsidRPr="005601DA">
        <w:rPr>
          <w:rFonts w:ascii="Arial" w:eastAsia="Calibri" w:hAnsi="Arial" w:cs="Times New Roman"/>
          <w:b/>
        </w:rPr>
        <w:t>od F.R.</w:t>
      </w:r>
      <w:proofErr w:type="gramEnd"/>
      <w:r w:rsidRPr="005601DA">
        <w:rPr>
          <w:rFonts w:ascii="Arial" w:eastAsia="Calibri" w:hAnsi="Arial" w:cs="Times New Roman"/>
          <w:b/>
        </w:rPr>
        <w:t xml:space="preserve"> Čecha </w:t>
      </w:r>
      <w:r w:rsidRPr="005601DA">
        <w:rPr>
          <w:rFonts w:ascii="Arial" w:eastAsia="Calibri" w:hAnsi="Arial" w:cs="Times New Roman"/>
        </w:rPr>
        <w:t>(v případě nepřízně počasí zámecká galerie)</w:t>
      </w:r>
    </w:p>
    <w:p w:rsidR="00387661" w:rsidRPr="00387661" w:rsidRDefault="00387661" w:rsidP="00387661">
      <w:pPr>
        <w:jc w:val="both"/>
        <w:rPr>
          <w:rFonts w:ascii="Arial" w:eastAsia="Calibri" w:hAnsi="Arial" w:cs="Arial"/>
          <w:bCs/>
        </w:rPr>
      </w:pPr>
      <w:proofErr w:type="gramStart"/>
      <w:r>
        <w:rPr>
          <w:rFonts w:ascii="Arial" w:eastAsia="Calibri" w:hAnsi="Arial" w:cs="Arial"/>
          <w:b/>
          <w:bCs/>
        </w:rPr>
        <w:t>13.-14.9</w:t>
      </w:r>
      <w:proofErr w:type="gramEnd"/>
      <w:r>
        <w:rPr>
          <w:rFonts w:ascii="Arial" w:eastAsia="Calibri" w:hAnsi="Arial" w:cs="Arial"/>
          <w:b/>
          <w:bCs/>
        </w:rPr>
        <w:t xml:space="preserve">. SZ Zákupy - </w:t>
      </w:r>
      <w:r w:rsidRPr="00387661">
        <w:rPr>
          <w:rFonts w:ascii="Arial" w:eastAsia="Calibri" w:hAnsi="Arial" w:cs="Arial"/>
          <w:b/>
          <w:bCs/>
        </w:rPr>
        <w:t xml:space="preserve">Výstava jiřin – </w:t>
      </w:r>
      <w:r w:rsidRPr="00387661">
        <w:rPr>
          <w:rFonts w:ascii="Arial" w:eastAsia="Calibri" w:hAnsi="Arial" w:cs="Arial"/>
          <w:bCs/>
        </w:rPr>
        <w:t>výstava v interiérech zámku k připomenutí oblíbené květiny rakouské císaře a posledního českého korunovaného krále Ferdinanda Dobrotivého, který se dokonce vyučil zahradníkem; 9,00-16,00 hod.</w:t>
      </w:r>
    </w:p>
    <w:p w:rsidR="00F3268C" w:rsidRPr="00B46CD4" w:rsidRDefault="00F3268C" w:rsidP="00F3268C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Dětské výtvarné práce</w:t>
      </w:r>
      <w:r w:rsidRPr="00B46CD4">
        <w:rPr>
          <w:rFonts w:ascii="Arial" w:hAnsi="Arial" w:cs="Arial"/>
        </w:rPr>
        <w:t xml:space="preserve"> – (výstavní síň) výstava výtvarných prací dětí ze Speciální školy pro sluchově postižené děti v Liberci</w:t>
      </w:r>
    </w:p>
    <w:p w:rsidR="00F3268C" w:rsidRPr="00B46CD4" w:rsidRDefault="00F3268C" w:rsidP="00F3268C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Člověk a kůň</w:t>
      </w:r>
      <w:r w:rsidRPr="00B46CD4">
        <w:rPr>
          <w:rFonts w:ascii="Arial" w:hAnsi="Arial" w:cs="Arial"/>
        </w:rPr>
        <w:t xml:space="preserve"> – (zámecká konírna) výstava výtvarných prací dětí ze Speciální školy pro sluchově postižené děti v Liberci</w:t>
      </w:r>
    </w:p>
    <w:p w:rsidR="00F3268C" w:rsidRPr="00B46CD4" w:rsidRDefault="00F3268C" w:rsidP="00F3268C">
      <w:pPr>
        <w:jc w:val="both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</w:rPr>
        <w:t>SZ Frýdlant - Do hradní expozice bude instalována sbírka zvířecích anomálií, tedy vycpaných zvířecích zrůd, které dokumentují vývojové vady domácího dobytka - např. dvojhlavé tele a kůzle apod.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Letošní rok si připomínáme 380 let od zavraždění Albrechta z Valdštejna, proto mnohé akce budou zaměřeny k tomuto výročí.</w:t>
      </w:r>
    </w:p>
    <w:p w:rsidR="00F3268C" w:rsidRPr="00B46CD4" w:rsidRDefault="00F3268C" w:rsidP="00F3268C">
      <w:pPr>
        <w:jc w:val="both"/>
        <w:rPr>
          <w:rFonts w:ascii="Arial" w:hAnsi="Arial" w:cs="Arial"/>
          <w:sz w:val="40"/>
          <w:szCs w:val="40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Reinstalace zákupského zámku</w:t>
      </w:r>
      <w:r w:rsidRPr="00B46CD4">
        <w:rPr>
          <w:rFonts w:ascii="Arial" w:hAnsi="Arial" w:cs="Arial"/>
        </w:rPr>
        <w:t xml:space="preserve"> probíhá postupně s ohledem na finanční náročnost restaurování mobiliáře od roku 2007. Od sezóny 2014 se veřejnosti představí hned několik interiérů, jimž bude navrácena původní funkce z doby letních pobytů </w:t>
      </w:r>
      <w:r w:rsidRPr="00B46CD4">
        <w:rPr>
          <w:rFonts w:ascii="Arial" w:hAnsi="Arial" w:cs="Arial"/>
        </w:rPr>
        <w:lastRenderedPageBreak/>
        <w:t>rakouského císaře a posledního českého korunovaného krále Ferdinanda Dobrotivého v polovině 19. století. Jedná se především o byt císařova hofmistra, o</w:t>
      </w:r>
      <w:r w:rsidR="002E4809" w:rsidRPr="00B46CD4">
        <w:rPr>
          <w:rFonts w:ascii="Arial" w:hAnsi="Arial" w:cs="Arial"/>
        </w:rPr>
        <w:t>blékárnu císaře a </w:t>
      </w:r>
      <w:r w:rsidRPr="00B46CD4">
        <w:rPr>
          <w:rFonts w:ascii="Arial" w:hAnsi="Arial" w:cs="Arial"/>
        </w:rPr>
        <w:t xml:space="preserve">císařovny, čekárnu dvorních dam či apartmá císařovny-vdovy Karoliny Augusty. Uplatnění tak najdou zhruba dvě desítky kusů původního vybavení, které do této doby odpočívaly v depozitářích. </w:t>
      </w:r>
    </w:p>
    <w:p w:rsidR="00F3268C" w:rsidRPr="00B46CD4" w:rsidRDefault="00F3268C" w:rsidP="00F3268C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</w:t>
      </w:r>
      <w:r w:rsidRPr="00B46CD4">
        <w:rPr>
          <w:rFonts w:ascii="Arial" w:hAnsi="Arial" w:cs="Arial"/>
          <w:b/>
          <w:bCs/>
        </w:rPr>
        <w:t>-  Dvacetiny zákupského medvěda Médi –</w:t>
      </w:r>
      <w:r w:rsidRPr="00B46CD4">
        <w:rPr>
          <w:rFonts w:ascii="Arial" w:hAnsi="Arial" w:cs="Arial"/>
        </w:rPr>
        <w:t xml:space="preserve"> vyhlášení výtvarné soutěže pro děti s tématem zákupského medvěda, která vyvrcholí v červnu předáním medvědího narozeninového dortu a otevřením výstavy dětských prací. Během letních prázdnin budou moci příchozí návštěvníci hlasovat, který obrázek se jim zalíbil nejvíce. V průběhu září proběhne vyhlášení vítězů.</w:t>
      </w:r>
    </w:p>
    <w:p w:rsidR="00F3268C" w:rsidRPr="00B46CD4" w:rsidRDefault="00F3268C" w:rsidP="002E4809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Květen - říjen - Dětská trasa s panenkami</w:t>
      </w:r>
      <w:r w:rsidRPr="00B46CD4">
        <w:rPr>
          <w:rFonts w:ascii="Arial" w:hAnsi="Arial" w:cs="Arial"/>
          <w:b/>
          <w:bCs/>
          <w:u w:val="single"/>
        </w:rPr>
        <w:t xml:space="preserve"> </w:t>
      </w:r>
      <w:r w:rsidRPr="00B46CD4">
        <w:rPr>
          <w:rFonts w:ascii="Arial" w:hAnsi="Arial" w:cs="Arial"/>
          <w:b/>
          <w:bCs/>
        </w:rPr>
        <w:t xml:space="preserve">– </w:t>
      </w:r>
      <w:r w:rsidRPr="00B46CD4">
        <w:rPr>
          <w:rFonts w:ascii="Arial" w:hAnsi="Arial" w:cs="Arial"/>
        </w:rPr>
        <w:t>zámek Zákupy vyhoví zájmu návštěvníků a zpřístupní na sezónu 2014 trojici místností v 1. patře určenou především dětským návštěvníkům. Tento okruh bude přístupný volnou formou bez průvodce a nabídne alternativu k prohlídce historických interiérů, která může být zejména pro menší děti náročná. Vedle zařízeného pokoje „princezny“  a kuchyně s kachlovým sporákem budou k vidění panenky od soukromých sběratelek ze 70. a 80. let 20. století, které je obléknou tak, aby představovaly vybranou módu a profese typické pro dané období 20. století či některé známé pohádkové postavy.</w:t>
      </w:r>
      <w:r w:rsidR="00E744B8">
        <w:rPr>
          <w:rFonts w:ascii="Arial" w:hAnsi="Arial" w:cs="Arial"/>
        </w:rPr>
        <w:t xml:space="preserve"> </w:t>
      </w:r>
      <w:r w:rsidR="00E744B8" w:rsidRPr="00E744B8">
        <w:rPr>
          <w:rFonts w:ascii="Arial" w:eastAsia="Calibri" w:hAnsi="Arial" w:cs="Arial"/>
        </w:rPr>
        <w:t>Vstupné: plné 40,- Kč, snížené: 30,- Kč.</w:t>
      </w:r>
    </w:p>
    <w:p w:rsidR="00F3268C" w:rsidRPr="00B46CD4" w:rsidRDefault="00F3268C" w:rsidP="00F3268C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ZÁŘÍ - </w:t>
      </w:r>
      <w:r w:rsidRPr="00B46CD4">
        <w:rPr>
          <w:rFonts w:ascii="Arial" w:hAnsi="Arial" w:cs="Arial"/>
          <w:b/>
          <w:sz w:val="44"/>
          <w:szCs w:val="44"/>
        </w:rPr>
        <w:t>Pardubický kraj</w:t>
      </w:r>
    </w:p>
    <w:p w:rsidR="00AD6A33" w:rsidRPr="00B46CD4" w:rsidRDefault="00AD6A33" w:rsidP="00AD6A33">
      <w:pPr>
        <w:tabs>
          <w:tab w:val="left" w:pos="1550"/>
        </w:tabs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6. 9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Dny evropského dědictví </w:t>
      </w:r>
      <w:r w:rsidRPr="00B46CD4">
        <w:rPr>
          <w:rFonts w:ascii="Arial" w:hAnsi="Arial" w:cs="Arial"/>
        </w:rPr>
        <w:t xml:space="preserve">- bezplatné zpřístupnění pernštejnských sklepení pod hradním nádvořím </w:t>
      </w:r>
    </w:p>
    <w:p w:rsidR="00AD6A33" w:rsidRPr="00B46CD4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6. 9. SZ Litomyšl - Dny evropského dědictví</w:t>
      </w:r>
      <w:r w:rsidRPr="00B46CD4">
        <w:rPr>
          <w:rFonts w:ascii="Arial" w:hAnsi="Arial" w:cs="Arial"/>
        </w:rPr>
        <w:t xml:space="preserve"> - Za příběhem zámku</w:t>
      </w:r>
    </w:p>
    <w:p w:rsidR="00AD6A33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6. 9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Posvícení</w:t>
      </w:r>
      <w:r w:rsidRPr="00B46CD4">
        <w:rPr>
          <w:rFonts w:ascii="Arial" w:hAnsi="Arial" w:cs="Arial"/>
        </w:rPr>
        <w:t xml:space="preserve"> - tradiční pečivo, ochutnávka dobrot z jiných krajů, kulturní program</w:t>
      </w:r>
    </w:p>
    <w:p w:rsidR="001E5908" w:rsidRPr="00D72D50" w:rsidRDefault="001E5908" w:rsidP="001E5908">
      <w:pPr>
        <w:tabs>
          <w:tab w:val="left" w:pos="1550"/>
        </w:tabs>
        <w:jc w:val="both"/>
        <w:rPr>
          <w:rFonts w:ascii="Arial" w:hAnsi="Arial" w:cs="Arial"/>
          <w:b/>
        </w:rPr>
      </w:pPr>
      <w:r w:rsidRPr="00D72D50">
        <w:rPr>
          <w:rFonts w:ascii="Arial" w:hAnsi="Arial" w:cs="Arial"/>
          <w:b/>
        </w:rPr>
        <w:t xml:space="preserve">6. 9. </w:t>
      </w:r>
      <w:r>
        <w:rPr>
          <w:rFonts w:ascii="Arial" w:hAnsi="Arial" w:cs="Arial"/>
          <w:b/>
        </w:rPr>
        <w:t xml:space="preserve">SH Litice - </w:t>
      </w:r>
      <w:r w:rsidRPr="00D72D50">
        <w:rPr>
          <w:rFonts w:ascii="Arial" w:hAnsi="Arial" w:cs="Arial"/>
          <w:b/>
        </w:rPr>
        <w:t xml:space="preserve">Dny evropského dědictví </w:t>
      </w:r>
      <w:r w:rsidRPr="00D72D50">
        <w:rPr>
          <w:rFonts w:ascii="Arial" w:hAnsi="Arial" w:cs="Arial"/>
        </w:rPr>
        <w:t>– prezentace oprav torzální architektury, prohlídky s kastelánem a odborníky pracujícími na opravách hradu</w:t>
      </w:r>
    </w:p>
    <w:p w:rsidR="00AD6A33" w:rsidRPr="00B46CD4" w:rsidRDefault="00AD6A33" w:rsidP="00AD6A33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13. 9. a 14. 9. SZ Slatiňany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Dny evropského dědictví</w:t>
      </w:r>
    </w:p>
    <w:p w:rsidR="00AD6A33" w:rsidRPr="00B46CD4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20. 9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Kunětické vinobraní </w:t>
      </w:r>
      <w:r w:rsidRPr="00B46CD4">
        <w:rPr>
          <w:rFonts w:ascii="Arial" w:hAnsi="Arial" w:cs="Arial"/>
        </w:rPr>
        <w:t xml:space="preserve">- degustace vybraných českých, moravských i zahraničních vín a </w:t>
      </w:r>
      <w:r w:rsidR="00112BB7">
        <w:rPr>
          <w:rFonts w:ascii="Arial" w:hAnsi="Arial" w:cs="Arial"/>
        </w:rPr>
        <w:t xml:space="preserve">celodenní </w:t>
      </w:r>
      <w:r w:rsidRPr="00B46CD4">
        <w:rPr>
          <w:rFonts w:ascii="Arial" w:hAnsi="Arial" w:cs="Arial"/>
        </w:rPr>
        <w:t xml:space="preserve">doprovodný kulturní program </w:t>
      </w:r>
    </w:p>
    <w:p w:rsidR="00D72A15" w:rsidRPr="00D72A15" w:rsidRDefault="00AD6A33" w:rsidP="00D72A15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3. 9. a 14. 9. SZ Slatiňany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Dny evropského dědictví</w:t>
      </w:r>
      <w:r w:rsidR="00D72A15" w:rsidRPr="00D72A15">
        <w:rPr>
          <w:rFonts w:ascii="Arial" w:hAnsi="Arial" w:cs="Arial"/>
          <w:b/>
        </w:rPr>
        <w:t xml:space="preserve"> - </w:t>
      </w:r>
      <w:r w:rsidR="00D72A15" w:rsidRPr="00D72A15">
        <w:rPr>
          <w:rFonts w:ascii="Arial" w:hAnsi="Arial" w:cs="Arial"/>
        </w:rPr>
        <w:t>v provozu bude prohlídková trasa "POKROK NEZASTAVÍŠ!", která zavede návštěvníky do unikátně dochovaného technického zázemí a běžně nepřístupných částí zámku. Její součástí bude také návštěva knížecí oratoře v kostele sv. Martina, která je se zámeckou budovou spojena krytou dřevěnou chodbou.</w:t>
      </w:r>
    </w:p>
    <w:p w:rsidR="00AD6A33" w:rsidRPr="00B46CD4" w:rsidRDefault="00AD6A33" w:rsidP="00AD6A33">
      <w:pPr>
        <w:jc w:val="both"/>
        <w:rPr>
          <w:rFonts w:ascii="Arial" w:hAnsi="Arial" w:cs="Arial"/>
          <w:b/>
        </w:rPr>
      </w:pPr>
    </w:p>
    <w:p w:rsidR="00D72A15" w:rsidRPr="00D72A15" w:rsidRDefault="00D72A15" w:rsidP="00D72A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7</w:t>
      </w:r>
      <w:r w:rsidR="00AD6A33" w:rsidRPr="00B46CD4">
        <w:rPr>
          <w:rFonts w:ascii="Arial" w:hAnsi="Arial" w:cs="Arial"/>
          <w:b/>
        </w:rPr>
        <w:t>. 9. SZ Slatiňany -</w:t>
      </w:r>
      <w:r>
        <w:rPr>
          <w:rFonts w:ascii="Arial" w:hAnsi="Arial" w:cs="Arial"/>
          <w:sz w:val="40"/>
          <w:szCs w:val="40"/>
        </w:rPr>
        <w:t xml:space="preserve"> </w:t>
      </w:r>
      <w:r w:rsidRPr="00D72A15">
        <w:rPr>
          <w:rFonts w:ascii="Arial" w:hAnsi="Arial" w:cs="Arial"/>
          <w:b/>
        </w:rPr>
        <w:t xml:space="preserve">Kytara a flétna v zámecké knihovně </w:t>
      </w:r>
      <w:r w:rsidRPr="00D72A15">
        <w:rPr>
          <w:rFonts w:ascii="Arial" w:hAnsi="Arial" w:cs="Arial"/>
        </w:rPr>
        <w:t xml:space="preserve">- Podzimní komorní koncert klasické hudby v podání kytarového a flétnového dua v působivém prostředí zámecké knihovny. </w:t>
      </w:r>
    </w:p>
    <w:p w:rsidR="00AD6A33" w:rsidRPr="00B46CD4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lastRenderedPageBreak/>
        <w:t>SZ Slatiňany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Červen – září - Výstava </w:t>
      </w:r>
      <w:proofErr w:type="spellStart"/>
      <w:r w:rsidRPr="00B46CD4">
        <w:rPr>
          <w:rFonts w:ascii="Arial" w:hAnsi="Arial" w:cs="Arial"/>
          <w:b/>
        </w:rPr>
        <w:t>Schmoranzové</w:t>
      </w:r>
      <w:proofErr w:type="spellEnd"/>
      <w:r w:rsidRPr="00B46CD4">
        <w:rPr>
          <w:rFonts w:ascii="Arial" w:hAnsi="Arial" w:cs="Arial"/>
        </w:rPr>
        <w:t xml:space="preserve"> – stavitelé ze Slatiňan</w:t>
      </w:r>
    </w:p>
    <w:p w:rsidR="00AD6A33" w:rsidRPr="00B46CD4" w:rsidRDefault="00AD6A33" w:rsidP="00AD6A33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Červen - září - Veselý Kopec patří dětem a jejich rodičům </w:t>
      </w:r>
      <w:r w:rsidRPr="00B46CD4">
        <w:rPr>
          <w:rFonts w:ascii="Arial" w:hAnsi="Arial" w:cs="Arial"/>
        </w:rPr>
        <w:t>- rodiny s dětmi si mohou zahrát zajímavou hru v rámci jednotlivých expozic, o vybraných sobotách a nedělích ukázky řemesel a zvláštní doprovodné programy</w:t>
      </w:r>
    </w:p>
    <w:p w:rsidR="000F7A8C" w:rsidRPr="000F7A8C" w:rsidRDefault="000F7A8C" w:rsidP="000F7A8C">
      <w:pPr>
        <w:jc w:val="both"/>
        <w:rPr>
          <w:rFonts w:ascii="Arial" w:hAnsi="Arial" w:cs="Arial"/>
          <w:i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0F7A8C">
        <w:rPr>
          <w:rFonts w:ascii="Arial" w:hAnsi="Arial" w:cs="Arial"/>
          <w:b/>
        </w:rPr>
        <w:t>Leden - prosinec</w:t>
      </w:r>
      <w:r w:rsidRPr="000F7A8C">
        <w:rPr>
          <w:rFonts w:ascii="Arial" w:hAnsi="Arial" w:cs="Arial"/>
        </w:rPr>
        <w:t xml:space="preserve"> - </w:t>
      </w:r>
      <w:r w:rsidRPr="000F7A8C">
        <w:rPr>
          <w:rFonts w:ascii="Arial" w:hAnsi="Arial" w:cs="Arial"/>
          <w:b/>
        </w:rPr>
        <w:t>Živá historie</w:t>
      </w:r>
      <w:r w:rsidRPr="000F7A8C">
        <w:rPr>
          <w:rFonts w:ascii="Arial" w:hAnsi="Arial" w:cs="Arial"/>
        </w:rPr>
        <w:t xml:space="preserve"> - speciální programy pro školy i veřejnost, podrobná nabídka na </w:t>
      </w:r>
      <w:hyperlink r:id="rId13" w:history="1">
        <w:r w:rsidRPr="000F7A8C">
          <w:rPr>
            <w:rFonts w:ascii="Arial" w:hAnsi="Arial" w:cs="Arial"/>
          </w:rPr>
          <w:t>www.vesely-kopec.eu</w:t>
        </w:r>
      </w:hyperlink>
      <w:r w:rsidRPr="000F7A8C">
        <w:rPr>
          <w:rFonts w:ascii="Arial" w:hAnsi="Arial" w:cs="Arial"/>
        </w:rPr>
        <w:t xml:space="preserve"> a v samostatném letáku. Upozornění: účast na těchto programech je nutné objednat předem. Například programy: </w:t>
      </w:r>
      <w:r w:rsidRPr="000F7A8C">
        <w:rPr>
          <w:rFonts w:ascii="Arial" w:hAnsi="Arial" w:cs="Arial"/>
          <w:i/>
        </w:rPr>
        <w:t>Tak nám zabili Ferdinanda, Rodokmen, Betlém školám, Masopust držíme.</w:t>
      </w:r>
    </w:p>
    <w:p w:rsidR="00F3268C" w:rsidRPr="00B46CD4" w:rsidRDefault="00F3268C" w:rsidP="00AD6A33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ZÁŘÍ - </w:t>
      </w:r>
      <w:r w:rsidRPr="00B46CD4">
        <w:rPr>
          <w:rFonts w:ascii="Arial" w:hAnsi="Arial" w:cs="Arial"/>
          <w:b/>
          <w:sz w:val="44"/>
          <w:szCs w:val="44"/>
        </w:rPr>
        <w:t>Královéhradecký kraj</w:t>
      </w:r>
    </w:p>
    <w:p w:rsidR="0094285C" w:rsidRPr="0094285C" w:rsidRDefault="0094285C" w:rsidP="0094285C">
      <w:pPr>
        <w:jc w:val="both"/>
        <w:rPr>
          <w:rFonts w:ascii="Arial" w:hAnsi="Arial" w:cs="Arial"/>
        </w:rPr>
      </w:pPr>
      <w:r w:rsidRPr="0094285C">
        <w:rPr>
          <w:rFonts w:ascii="Arial" w:hAnsi="Arial" w:cs="Arial"/>
          <w:b/>
        </w:rPr>
        <w:t xml:space="preserve">Květen - říjen: </w:t>
      </w:r>
      <w:r>
        <w:rPr>
          <w:rFonts w:ascii="Arial" w:hAnsi="Arial" w:cs="Arial"/>
          <w:b/>
        </w:rPr>
        <w:t xml:space="preserve">SZ Náchod - </w:t>
      </w:r>
      <w:r w:rsidRPr="0094285C">
        <w:rPr>
          <w:rFonts w:ascii="Arial" w:hAnsi="Arial" w:cs="Arial"/>
          <w:b/>
        </w:rPr>
        <w:t>Výstava -</w:t>
      </w:r>
      <w:r w:rsidRPr="0094285C">
        <w:rPr>
          <w:rFonts w:ascii="Arial" w:hAnsi="Arial" w:cs="Arial"/>
          <w:b/>
          <w:bCs/>
        </w:rPr>
        <w:t xml:space="preserve"> "Běloveské lázně a obecní úřad Běloves"</w:t>
      </w:r>
      <w:r w:rsidRPr="0094285C">
        <w:rPr>
          <w:rFonts w:ascii="Arial" w:hAnsi="Arial" w:cs="Arial"/>
        </w:rPr>
        <w:t xml:space="preserve"> 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květen, červen, září, říjen: víkendy, svátky od 12:00 do 16:00 hodin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červenec a srpen: středa - neděle od 14:00 do 17:00 hodin, </w:t>
      </w:r>
      <w:r w:rsidRPr="0094285C">
        <w:rPr>
          <w:rFonts w:ascii="Arial" w:hAnsi="Arial" w:cs="Arial"/>
          <w:u w:val="single"/>
        </w:rPr>
        <w:t>Objednávky na tel.:</w:t>
      </w:r>
      <w:r w:rsidRPr="0094285C">
        <w:rPr>
          <w:rFonts w:ascii="Arial" w:hAnsi="Arial" w:cs="Arial"/>
        </w:rPr>
        <w:t xml:space="preserve"> 776 552 658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  <w:u w:val="single"/>
        </w:rPr>
        <w:t>Vstupné:</w:t>
      </w:r>
      <w:r w:rsidRPr="0094285C">
        <w:rPr>
          <w:rFonts w:ascii="Arial" w:hAnsi="Arial" w:cs="Arial"/>
        </w:rPr>
        <w:t xml:space="preserve"> 20 Kč/dospělí, 10 Kč/děti, studenti, senioři, ZTP</w:t>
      </w:r>
    </w:p>
    <w:p w:rsidR="0094285C" w:rsidRDefault="0094285C" w:rsidP="00DF039E">
      <w:pPr>
        <w:jc w:val="both"/>
        <w:rPr>
          <w:rFonts w:ascii="Arial" w:hAnsi="Arial" w:cs="Arial"/>
          <w:b/>
        </w:rPr>
      </w:pPr>
    </w:p>
    <w:p w:rsidR="00DF039E" w:rsidRPr="00DF039E" w:rsidRDefault="002E4809" w:rsidP="00DF039E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6. 9. SZ Ratibořice - </w:t>
      </w:r>
      <w:r w:rsidR="00DF039E" w:rsidRPr="00DF039E">
        <w:rPr>
          <w:rFonts w:ascii="Arial" w:hAnsi="Arial" w:cs="Arial"/>
          <w:b/>
        </w:rPr>
        <w:t xml:space="preserve">Dny evropského dědictví 2014, Karneval na dvoře vévodském, aneb férie z časů na samém konci 18. století </w:t>
      </w:r>
      <w:r w:rsidR="00DF039E" w:rsidRPr="00DF039E">
        <w:rPr>
          <w:rFonts w:ascii="Arial" w:hAnsi="Arial" w:cs="Arial"/>
        </w:rPr>
        <w:t xml:space="preserve">– veselý i vážný pohled do života ratibořického a náchodského panstva. V romantické kulise večerního zámku ožijí známé postavy Petra </w:t>
      </w:r>
      <w:r w:rsidR="00DF039E" w:rsidRPr="00DF039E">
        <w:rPr>
          <w:rFonts w:ascii="Arial" w:hAnsi="Arial" w:cs="Arial"/>
          <w:noProof/>
        </w:rPr>
        <w:t>Birona</w:t>
      </w:r>
      <w:r w:rsidR="00DF039E" w:rsidRPr="00DF039E">
        <w:rPr>
          <w:rFonts w:ascii="Arial" w:hAnsi="Arial" w:cs="Arial"/>
        </w:rPr>
        <w:t xml:space="preserve"> vévody </w:t>
      </w:r>
      <w:r w:rsidR="00DF039E" w:rsidRPr="00DF039E">
        <w:rPr>
          <w:rFonts w:ascii="Arial" w:hAnsi="Arial" w:cs="Arial"/>
          <w:noProof/>
        </w:rPr>
        <w:t>Kuronského</w:t>
      </w:r>
      <w:r w:rsidR="00DF039E" w:rsidRPr="00DF039E">
        <w:rPr>
          <w:rFonts w:ascii="Arial" w:hAnsi="Arial" w:cs="Arial"/>
        </w:rPr>
        <w:t xml:space="preserve">, jeho krásné manželky </w:t>
      </w:r>
      <w:r w:rsidR="00DF039E" w:rsidRPr="00DF039E">
        <w:rPr>
          <w:rFonts w:ascii="Arial" w:hAnsi="Arial" w:cs="Arial"/>
          <w:noProof/>
        </w:rPr>
        <w:t>Dorothey</w:t>
      </w:r>
      <w:r w:rsidR="00DF039E" w:rsidRPr="00DF039E">
        <w:rPr>
          <w:rFonts w:ascii="Arial" w:hAnsi="Arial" w:cs="Arial"/>
        </w:rPr>
        <w:t xml:space="preserve">, záletného pana </w:t>
      </w:r>
      <w:r w:rsidR="00DF039E" w:rsidRPr="00DF039E">
        <w:rPr>
          <w:rFonts w:ascii="Arial" w:hAnsi="Arial" w:cs="Arial"/>
          <w:noProof/>
        </w:rPr>
        <w:t>Arnoldiho</w:t>
      </w:r>
      <w:r w:rsidR="00DF039E" w:rsidRPr="00DF039E">
        <w:rPr>
          <w:rFonts w:ascii="Arial" w:hAnsi="Arial" w:cs="Arial"/>
        </w:rPr>
        <w:t xml:space="preserve">, vévodských dvořanů a služebnictva. </w:t>
      </w:r>
      <w:r w:rsidR="00DF039E" w:rsidRPr="00DF039E">
        <w:rPr>
          <w:rFonts w:ascii="Arial" w:hAnsi="Arial" w:cs="Arial"/>
          <w:color w:val="FF0000"/>
        </w:rPr>
        <w:t>Akce v rámci mediálního tématu NPÚ pro rok 2014: Oživlé památky</w:t>
      </w:r>
    </w:p>
    <w:p w:rsidR="00B60373" w:rsidRPr="00B60373" w:rsidRDefault="002E4809" w:rsidP="00B6037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6. 9. SZ Náchod -</w:t>
      </w:r>
      <w:r w:rsidRPr="00B46CD4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B46CD4">
        <w:rPr>
          <w:rFonts w:ascii="Arial" w:hAnsi="Arial" w:cs="Arial"/>
          <w:b/>
        </w:rPr>
        <w:t>Kuronské</w:t>
      </w:r>
      <w:proofErr w:type="spellEnd"/>
      <w:r w:rsidRPr="00B46CD4">
        <w:rPr>
          <w:rFonts w:ascii="Arial" w:hAnsi="Arial" w:cs="Arial"/>
          <w:b/>
        </w:rPr>
        <w:t xml:space="preserve"> slavnosti + večerní prohlídky s „Černou paní</w:t>
      </w:r>
      <w:r w:rsidRPr="00B46CD4">
        <w:rPr>
          <w:rFonts w:ascii="Arial" w:hAnsi="Arial" w:cs="Arial"/>
        </w:rPr>
        <w:t>“</w:t>
      </w:r>
      <w:r w:rsidR="00B60373" w:rsidRPr="00B60373">
        <w:rPr>
          <w:rFonts w:ascii="Arial" w:hAnsi="Arial" w:cs="Arial"/>
        </w:rPr>
        <w:t xml:space="preserve"> “</w:t>
      </w:r>
      <w:r w:rsidR="00B60373" w:rsidRPr="00B60373">
        <w:rPr>
          <w:rFonts w:ascii="Comic Sans MS" w:eastAsia="Calibri" w:hAnsi="Comic Sans MS" w:cs="Times New Roman"/>
          <w:sz w:val="24"/>
          <w:szCs w:val="24"/>
          <w:lang w:eastAsia="cs-CZ"/>
        </w:rPr>
        <w:t xml:space="preserve"> </w:t>
      </w:r>
      <w:r w:rsidR="00B60373" w:rsidRPr="00B60373">
        <w:rPr>
          <w:rFonts w:ascii="Arial" w:hAnsi="Arial" w:cs="Arial"/>
        </w:rPr>
        <w:t>Nutná rezervace na tel.: 491 426 201, 608 181 921 nebo na prokopova.lucie@npu.cz</w:t>
      </w:r>
    </w:p>
    <w:p w:rsidR="002E4809" w:rsidRPr="00B46CD4" w:rsidRDefault="002E4809" w:rsidP="002E4809">
      <w:pPr>
        <w:jc w:val="both"/>
        <w:rPr>
          <w:rFonts w:ascii="Arial" w:hAnsi="Arial" w:cs="Arial"/>
          <w:color w:val="31849B" w:themeColor="accent5" w:themeShade="BF"/>
        </w:rPr>
      </w:pPr>
      <w:r w:rsidRPr="00B46CD4">
        <w:rPr>
          <w:rFonts w:ascii="Arial" w:hAnsi="Arial" w:cs="Arial"/>
          <w:b/>
        </w:rPr>
        <w:t>13. 9. SZ Náchod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Mše v zámecké kapli Nanebevzetí Panny Marie</w:t>
      </w:r>
      <w:r w:rsidRPr="00B46CD4">
        <w:rPr>
          <w:rFonts w:ascii="Arial" w:hAnsi="Arial" w:cs="Arial"/>
        </w:rPr>
        <w:t xml:space="preserve"> – od 16:00 hodin</w:t>
      </w:r>
    </w:p>
    <w:p w:rsidR="002E4809" w:rsidRPr="00B46CD4" w:rsidRDefault="002E4809" w:rsidP="002E4809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3. 9. a 14. 9. SZ Náchod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EHD</w:t>
      </w:r>
      <w:r w:rsidRPr="00B46CD4">
        <w:rPr>
          <w:rFonts w:ascii="Arial" w:hAnsi="Arial" w:cs="Arial"/>
        </w:rPr>
        <w:t xml:space="preserve"> - zdarma prohlídka půd nad hlavními zámeckými budovami</w:t>
      </w:r>
      <w:r w:rsidR="00B60373" w:rsidRPr="00B60373">
        <w:rPr>
          <w:rFonts w:ascii="Comic Sans MS" w:eastAsia="Calibri" w:hAnsi="Comic Sans MS" w:cs="Times New Roman"/>
          <w:sz w:val="24"/>
          <w:szCs w:val="24"/>
          <w:lang w:eastAsia="cs-CZ"/>
        </w:rPr>
        <w:t xml:space="preserve"> </w:t>
      </w:r>
      <w:r w:rsidR="00B60373" w:rsidRPr="00B60373">
        <w:rPr>
          <w:rFonts w:ascii="Arial" w:hAnsi="Arial" w:cs="Arial"/>
        </w:rPr>
        <w:t>v 11:00 a  15:00 hodin, délka prohlídky cca 30 minut</w:t>
      </w:r>
    </w:p>
    <w:p w:rsidR="002E4809" w:rsidRPr="00B46CD4" w:rsidRDefault="002E4809" w:rsidP="002E4809">
      <w:pPr>
        <w:jc w:val="both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</w:rPr>
        <w:t>13. 9. a 14. 9. SZ Opočno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Dny evropského kulturního dědictví </w:t>
      </w:r>
      <w:r w:rsidRPr="00B46CD4">
        <w:rPr>
          <w:rFonts w:ascii="Arial" w:hAnsi="Arial" w:cs="Arial"/>
        </w:rPr>
        <w:t>- třetí pokračování populárně odborných přednášek - tentokrát o stavebně historickém vývoji zástavby na opukovém ostrohu obtékaném Zlatým potokem a o mimořádných sbírkách zámku opočenského.</w:t>
      </w:r>
    </w:p>
    <w:p w:rsidR="002E4809" w:rsidRPr="00B46CD4" w:rsidRDefault="002E4809" w:rsidP="002E4809">
      <w:pPr>
        <w:jc w:val="both"/>
        <w:rPr>
          <w:rFonts w:ascii="Arial" w:hAnsi="Arial" w:cs="Arial"/>
          <w:sz w:val="40"/>
          <w:szCs w:val="40"/>
        </w:rPr>
      </w:pPr>
      <w:r w:rsidRPr="00B46CD4">
        <w:rPr>
          <w:rFonts w:ascii="Arial" w:hAnsi="Arial" w:cs="Arial"/>
          <w:b/>
        </w:rPr>
        <w:t>SZ Opočno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Červen  - září - Opočenské hudební léto</w:t>
      </w:r>
      <w:r w:rsidRPr="00B46CD4">
        <w:rPr>
          <w:rFonts w:ascii="Arial" w:hAnsi="Arial" w:cs="Arial"/>
        </w:rPr>
        <w:t xml:space="preserve"> - Cyklus večerních koncertů vážné hudby pořádaných ve spolupráci s Opočenskou besedou</w:t>
      </w:r>
    </w:p>
    <w:p w:rsidR="002E4809" w:rsidRPr="00B46CD4" w:rsidRDefault="002E4809" w:rsidP="002E4809">
      <w:pPr>
        <w:jc w:val="both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</w:rPr>
        <w:t>13. 9. a 14. 9. SZ Opočno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 xml:space="preserve">Dny evropského kulturního dědictví </w:t>
      </w:r>
      <w:r w:rsidRPr="00B46CD4">
        <w:rPr>
          <w:rFonts w:ascii="Arial" w:hAnsi="Arial" w:cs="Arial"/>
        </w:rPr>
        <w:t>- třetí pokračování populárně odborných přednášek - tentokrát o stavebně historickém vývoji zástavby na opukovém ostrohu obtékaném Zlatým potokem a o mimořádných sbírkách zámku opočenského.</w:t>
      </w:r>
    </w:p>
    <w:p w:rsidR="00F3268C" w:rsidRPr="00B46CD4" w:rsidRDefault="001923DD" w:rsidP="00F3268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56"/>
          <w:szCs w:val="56"/>
        </w:rPr>
        <w:t>ŘÍJEN</w:t>
      </w:r>
      <w:r w:rsidR="00F3268C" w:rsidRPr="00B46CD4">
        <w:rPr>
          <w:rFonts w:ascii="Arial" w:hAnsi="Arial" w:cs="Arial"/>
          <w:b/>
          <w:sz w:val="56"/>
          <w:szCs w:val="56"/>
        </w:rPr>
        <w:t xml:space="preserve"> - </w:t>
      </w:r>
      <w:r w:rsidR="00F3268C" w:rsidRPr="00B46CD4">
        <w:rPr>
          <w:rFonts w:ascii="Arial" w:hAnsi="Arial" w:cs="Arial"/>
          <w:b/>
          <w:sz w:val="44"/>
          <w:szCs w:val="44"/>
        </w:rPr>
        <w:t>Liberecký kraj</w:t>
      </w:r>
    </w:p>
    <w:p w:rsidR="00E744B8" w:rsidRPr="00B46CD4" w:rsidRDefault="00E744B8" w:rsidP="00E744B8">
      <w:pPr>
        <w:jc w:val="both"/>
        <w:rPr>
          <w:rFonts w:ascii="Arial" w:hAnsi="Arial" w:cs="Arial"/>
        </w:rPr>
      </w:pPr>
      <w:r w:rsidRPr="00E744B8">
        <w:rPr>
          <w:rFonts w:ascii="Arial" w:hAnsi="Arial" w:cs="Arial"/>
          <w:b/>
        </w:rPr>
        <w:lastRenderedPageBreak/>
        <w:t>Duben-říjen, SZ Zákupy: Výstava strašidel v zámeckém sklepení</w:t>
      </w:r>
      <w:r w:rsidRPr="00E744B8">
        <w:rPr>
          <w:rFonts w:ascii="Arial" w:hAnsi="Arial" w:cs="Arial"/>
        </w:rPr>
        <w:t xml:space="preserve">  - v otevíracích hodinách zámku, vstupné: jednotné od 3 let 20,- Kč</w:t>
      </w:r>
    </w:p>
    <w:p w:rsidR="00706DD2" w:rsidRDefault="00706DD2" w:rsidP="00706DD2">
      <w:pPr>
        <w:jc w:val="both"/>
        <w:rPr>
          <w:rFonts w:ascii="Arial" w:hAnsi="Arial" w:cs="Arial"/>
        </w:rPr>
      </w:pPr>
      <w:r w:rsidRPr="00706DD2">
        <w:rPr>
          <w:rFonts w:ascii="Arial" w:hAnsi="Arial" w:cs="Arial"/>
          <w:b/>
        </w:rPr>
        <w:t>18. 10. a 19. 10.</w:t>
      </w:r>
      <w:r w:rsidRPr="00706DD2"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>SZ Sychrov -</w:t>
      </w:r>
      <w:r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 xml:space="preserve">Pohádkové prohlídky </w:t>
      </w:r>
      <w:r w:rsidR="003640A1">
        <w:rPr>
          <w:rFonts w:ascii="Arial" w:hAnsi="Arial" w:cs="Arial"/>
        </w:rPr>
        <w:t>–</w:t>
      </w:r>
      <w:r w:rsidRPr="00706DD2">
        <w:rPr>
          <w:rFonts w:ascii="Arial" w:hAnsi="Arial" w:cs="Arial"/>
        </w:rPr>
        <w:t xml:space="preserve"> </w:t>
      </w:r>
      <w:r w:rsidR="003640A1">
        <w:rPr>
          <w:rFonts w:ascii="Arial" w:hAnsi="Arial" w:cs="Arial"/>
        </w:rPr>
        <w:t>„Zlatovláska“ - prohlídky zámkem</w:t>
      </w:r>
      <w:r w:rsidRPr="00706DD2">
        <w:rPr>
          <w:rFonts w:ascii="Arial" w:hAnsi="Arial" w:cs="Arial"/>
        </w:rPr>
        <w:t xml:space="preserve"> na motivy známé české pohádky, nejen pro rodiny s dětmi.   Přijďte se podívat na pohádku, která se odehraje přímo v zámeckých pokojích.</w:t>
      </w:r>
    </w:p>
    <w:p w:rsidR="00B04726" w:rsidRPr="00B04726" w:rsidRDefault="00B04726" w:rsidP="00B04726">
      <w:pPr>
        <w:jc w:val="both"/>
        <w:rPr>
          <w:rFonts w:ascii="Arial" w:eastAsia="Calibri" w:hAnsi="Arial" w:cs="Times New Roman"/>
          <w:u w:val="single"/>
        </w:rPr>
      </w:pPr>
      <w:proofErr w:type="gramStart"/>
      <w:r w:rsidRPr="00B04726">
        <w:rPr>
          <w:rFonts w:ascii="Arial" w:eastAsia="Calibri" w:hAnsi="Arial" w:cs="Times New Roman"/>
          <w:b/>
          <w:color w:val="000000"/>
        </w:rPr>
        <w:t xml:space="preserve">18.10. </w:t>
      </w:r>
      <w:r>
        <w:rPr>
          <w:rFonts w:ascii="Arial" w:eastAsia="Calibri" w:hAnsi="Arial" w:cs="Times New Roman"/>
          <w:b/>
          <w:color w:val="000000"/>
        </w:rPr>
        <w:t>SH</w:t>
      </w:r>
      <w:proofErr w:type="gramEnd"/>
      <w:r>
        <w:rPr>
          <w:rFonts w:ascii="Arial" w:eastAsia="Calibri" w:hAnsi="Arial" w:cs="Times New Roman"/>
          <w:b/>
          <w:color w:val="000000"/>
        </w:rPr>
        <w:t xml:space="preserve"> Trosky - </w:t>
      </w:r>
      <w:r w:rsidRPr="00B04726">
        <w:rPr>
          <w:rFonts w:ascii="Arial" w:eastAsia="Calibri" w:hAnsi="Arial" w:cs="Times New Roman"/>
          <w:b/>
          <w:color w:val="000000"/>
        </w:rPr>
        <w:t>Poslední táborový oheň na hradě</w:t>
      </w:r>
      <w:r w:rsidRPr="00B04726">
        <w:rPr>
          <w:rFonts w:ascii="Arial" w:eastAsia="Calibri" w:hAnsi="Arial" w:cs="Times New Roman"/>
          <w:color w:val="000000"/>
        </w:rPr>
        <w:t xml:space="preserve"> </w:t>
      </w:r>
      <w:r w:rsidRPr="00B04726">
        <w:rPr>
          <w:rFonts w:ascii="Arial" w:eastAsia="Calibri" w:hAnsi="Arial" w:cs="Times New Roman"/>
          <w:b/>
          <w:color w:val="000000"/>
        </w:rPr>
        <w:t>k uzavírání sezony</w:t>
      </w:r>
    </w:p>
    <w:p w:rsidR="003F4BA9" w:rsidRPr="00B46CD4" w:rsidRDefault="003F4BA9" w:rsidP="00B46CD4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25. 10. - 28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Mimořádné zpřístupnění středověké věže</w:t>
      </w:r>
    </w:p>
    <w:p w:rsidR="003F4BA9" w:rsidRPr="00B46CD4" w:rsidRDefault="003F4BA9" w:rsidP="00B46CD4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30. 10. SZ Frýdlant - Hudební večer s Vladimírem Hrdinou</w:t>
      </w:r>
    </w:p>
    <w:p w:rsidR="00F3268C" w:rsidRPr="00B46CD4" w:rsidRDefault="00F3268C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Dětské výtvarné práce</w:t>
      </w:r>
      <w:r w:rsidRPr="00B46CD4">
        <w:rPr>
          <w:rFonts w:ascii="Arial" w:hAnsi="Arial" w:cs="Arial"/>
        </w:rPr>
        <w:t xml:space="preserve"> – (výstavní síň) výstava výtvarných prací dětí ze Speciální školy pro sluchově postižené děti v Liberci</w:t>
      </w:r>
    </w:p>
    <w:p w:rsidR="00F3268C" w:rsidRPr="00B46CD4" w:rsidRDefault="00F3268C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5. 4. - 31. 10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 Člověk a kůň</w:t>
      </w:r>
      <w:r w:rsidRPr="00B46CD4">
        <w:rPr>
          <w:rFonts w:ascii="Arial" w:hAnsi="Arial" w:cs="Arial"/>
        </w:rPr>
        <w:t xml:space="preserve"> – (zámecká konírna) výstava výtvarných prací dětí ze Speciální školy pro sluchově postižené děti v Liberci</w:t>
      </w:r>
    </w:p>
    <w:p w:rsidR="00F3268C" w:rsidRPr="00B46CD4" w:rsidRDefault="00F3268C" w:rsidP="00B46CD4">
      <w:pPr>
        <w:jc w:val="both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</w:rPr>
        <w:t>SZ Frýdlant - Do hradní expozice bude instalována sbírka zvířecích anomálií, tedy vycpaných zvířecích zrůd, které dokumentují vývojové vady domácího dobytka - např. dvojhlavé tele a kůzle apod.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Letošní rok si připomínáme 380 let od zavraždění Albrechta z Valdštejna, proto mnohé akce budou zaměřeny k tomuto výročí.</w:t>
      </w:r>
    </w:p>
    <w:p w:rsidR="00F3268C" w:rsidRPr="00B46CD4" w:rsidRDefault="00F3268C" w:rsidP="00B46CD4">
      <w:pPr>
        <w:jc w:val="both"/>
        <w:rPr>
          <w:rFonts w:ascii="Arial" w:hAnsi="Arial" w:cs="Arial"/>
          <w:sz w:val="40"/>
          <w:szCs w:val="40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Reinstalace zákupského zámku</w:t>
      </w:r>
      <w:r w:rsidRPr="00B46CD4">
        <w:rPr>
          <w:rFonts w:ascii="Arial" w:hAnsi="Arial" w:cs="Arial"/>
        </w:rPr>
        <w:t xml:space="preserve"> probíhá postupně s ohledem na finanční náročnost restaurování mobiliáře od roku 2007. Od sezóny 2014 se veřejnosti představí hned několik interiérů, jimž bude navrácena původní funkce z doby letních pobytů rakouského císaře a posledního českého korunovaného krále Ferdinanda Dobrotivého v polovině 19. století. Jedná se především o byt císařov</w:t>
      </w:r>
      <w:r w:rsidR="00B46CD4">
        <w:rPr>
          <w:rFonts w:ascii="Arial" w:hAnsi="Arial" w:cs="Arial"/>
        </w:rPr>
        <w:t>a hofmistra, oblékárnu císaře a </w:t>
      </w:r>
      <w:r w:rsidRPr="00B46CD4">
        <w:rPr>
          <w:rFonts w:ascii="Arial" w:hAnsi="Arial" w:cs="Arial"/>
        </w:rPr>
        <w:t xml:space="preserve">císařovny, čekárnu dvorních dam či apartmá císařovny-vdovy Karoliny Augusty. Uplatnění tak najdou zhruba dvě desítky kusů původního vybavení, které do této doby odpočívaly v depozitářích. </w:t>
      </w:r>
    </w:p>
    <w:p w:rsidR="003F4BA9" w:rsidRPr="00B46CD4" w:rsidRDefault="00F3268C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Zákupy - </w:t>
      </w:r>
      <w:r w:rsidRPr="00B46CD4">
        <w:rPr>
          <w:rFonts w:ascii="Arial" w:hAnsi="Arial" w:cs="Arial"/>
          <w:b/>
          <w:bCs/>
        </w:rPr>
        <w:t>Květen - říjen - Dětská trasa s panenkami</w:t>
      </w:r>
      <w:r w:rsidRPr="00B46CD4">
        <w:rPr>
          <w:rFonts w:ascii="Arial" w:hAnsi="Arial" w:cs="Arial"/>
          <w:b/>
          <w:bCs/>
          <w:u w:val="single"/>
        </w:rPr>
        <w:t xml:space="preserve"> </w:t>
      </w:r>
      <w:r w:rsidRPr="00B46CD4">
        <w:rPr>
          <w:rFonts w:ascii="Arial" w:hAnsi="Arial" w:cs="Arial"/>
          <w:b/>
          <w:bCs/>
        </w:rPr>
        <w:t xml:space="preserve">– </w:t>
      </w:r>
      <w:r w:rsidRPr="00B46CD4">
        <w:rPr>
          <w:rFonts w:ascii="Arial" w:hAnsi="Arial" w:cs="Arial"/>
        </w:rPr>
        <w:t>zámek Zákupy vyhoví zájmu návštěvníků a zpřístupní na sezónu 2014 trojici místností v 1. patře určenou především dětským návštěvníkům. Tento okruh bude přístupný volnou formou bez průvodce a nabídne alternativu k prohlídce historických interiérů, která může být zejména pro menší děti náročná. Vedle zařízeného pokoje „princezny“  a kuchyně s kachlovým sporákem budou k vidění panenky od soukromých sběratelek ze 70. a 80. let 20. století, které je obléknou tak, aby představovaly vybranou módu a profese typické pro dané období 20. století či některé známé pohádkové postavy.</w:t>
      </w:r>
      <w:r w:rsidR="00E744B8">
        <w:rPr>
          <w:rFonts w:ascii="Arial" w:hAnsi="Arial" w:cs="Arial"/>
        </w:rPr>
        <w:t xml:space="preserve"> </w:t>
      </w:r>
      <w:r w:rsidR="00E744B8" w:rsidRPr="00E744B8">
        <w:rPr>
          <w:rFonts w:ascii="Arial" w:eastAsia="Calibri" w:hAnsi="Arial" w:cs="Arial"/>
        </w:rPr>
        <w:t>Vstupné: plné 40,- Kč, snížené: 30,- Kč.</w:t>
      </w:r>
    </w:p>
    <w:p w:rsidR="002E4809" w:rsidRPr="00B46CD4" w:rsidRDefault="002E4809" w:rsidP="003F4BA9">
      <w:pPr>
        <w:jc w:val="center"/>
        <w:rPr>
          <w:rFonts w:ascii="Arial" w:hAnsi="Arial" w:cs="Arial"/>
          <w:b/>
          <w:sz w:val="56"/>
          <w:szCs w:val="56"/>
        </w:rPr>
      </w:pPr>
    </w:p>
    <w:p w:rsidR="003F4BA9" w:rsidRPr="00B46CD4" w:rsidRDefault="003F4BA9" w:rsidP="003F4BA9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ŘÍJEN - </w:t>
      </w:r>
      <w:r w:rsidRPr="00B46CD4">
        <w:rPr>
          <w:rFonts w:ascii="Arial" w:hAnsi="Arial" w:cs="Arial"/>
          <w:b/>
          <w:sz w:val="44"/>
          <w:szCs w:val="44"/>
        </w:rPr>
        <w:t>Pardubický kraj</w:t>
      </w:r>
    </w:p>
    <w:p w:rsidR="00AD6A33" w:rsidRPr="00B46CD4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3. 10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Koncert Vysokoškolského uměleckého souboru</w:t>
      </w:r>
      <w:r w:rsidRPr="00B46CD4">
        <w:rPr>
          <w:rFonts w:ascii="Arial" w:hAnsi="Arial" w:cs="Arial"/>
        </w:rPr>
        <w:t xml:space="preserve"> - v Rytířském sále hradního paláce</w:t>
      </w:r>
    </w:p>
    <w:p w:rsidR="00AD6A33" w:rsidRPr="00B46CD4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lastRenderedPageBreak/>
        <w:t>4. 10. SH Kunětická hor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Od parforsních honů k Velké pardubické</w:t>
      </w:r>
      <w:r w:rsidRPr="00B46CD4">
        <w:rPr>
          <w:rFonts w:ascii="Arial" w:hAnsi="Arial" w:cs="Arial"/>
        </w:rPr>
        <w:t xml:space="preserve"> - vystoupení trubačů s výkladem o parforsních honech a vzniku slavných koňských dostihů</w:t>
      </w:r>
    </w:p>
    <w:p w:rsidR="00AD6A33" w:rsidRPr="00B46CD4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4. 10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Bramborová sobota</w:t>
      </w:r>
      <w:r w:rsidRPr="00B46CD4">
        <w:rPr>
          <w:rFonts w:ascii="Arial" w:hAnsi="Arial" w:cs="Arial"/>
        </w:rPr>
        <w:t xml:space="preserve"> - příležitost k ochutnání tradičních bramborových jídel a dozvědět se vše o pěstování, použití i uskladnění brambor</w:t>
      </w:r>
    </w:p>
    <w:p w:rsidR="00AD6A33" w:rsidRPr="00B46CD4" w:rsidRDefault="00AD6A33" w:rsidP="00AD6A33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28. 10. SZ Litomyšl - Konec sezony, noční prohlídky </w:t>
      </w:r>
    </w:p>
    <w:p w:rsidR="000F7A8C" w:rsidRPr="000F7A8C" w:rsidRDefault="000F7A8C" w:rsidP="000F7A8C">
      <w:pPr>
        <w:jc w:val="both"/>
        <w:rPr>
          <w:rFonts w:ascii="Arial" w:hAnsi="Arial" w:cs="Arial"/>
          <w:i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0F7A8C">
        <w:rPr>
          <w:rFonts w:ascii="Arial" w:hAnsi="Arial" w:cs="Arial"/>
          <w:b/>
        </w:rPr>
        <w:t>Leden - prosinec</w:t>
      </w:r>
      <w:r w:rsidRPr="000F7A8C">
        <w:rPr>
          <w:rFonts w:ascii="Arial" w:hAnsi="Arial" w:cs="Arial"/>
        </w:rPr>
        <w:t xml:space="preserve"> - </w:t>
      </w:r>
      <w:r w:rsidRPr="000F7A8C">
        <w:rPr>
          <w:rFonts w:ascii="Arial" w:hAnsi="Arial" w:cs="Arial"/>
          <w:b/>
        </w:rPr>
        <w:t>Živá historie</w:t>
      </w:r>
      <w:r w:rsidRPr="000F7A8C">
        <w:rPr>
          <w:rFonts w:ascii="Arial" w:hAnsi="Arial" w:cs="Arial"/>
        </w:rPr>
        <w:t xml:space="preserve"> - speciální programy pro školy i veřejnost, podrobná nabídka na </w:t>
      </w:r>
      <w:hyperlink r:id="rId14" w:history="1">
        <w:r w:rsidRPr="000F7A8C">
          <w:rPr>
            <w:rFonts w:ascii="Arial" w:hAnsi="Arial" w:cs="Arial"/>
          </w:rPr>
          <w:t>www.vesely-kopec.eu</w:t>
        </w:r>
      </w:hyperlink>
      <w:r w:rsidRPr="000F7A8C">
        <w:rPr>
          <w:rFonts w:ascii="Arial" w:hAnsi="Arial" w:cs="Arial"/>
        </w:rPr>
        <w:t xml:space="preserve"> a v samostatném letáku. Upozornění: účast na těchto programech je nutné objednat předem. Například programy: </w:t>
      </w:r>
      <w:r w:rsidRPr="000F7A8C">
        <w:rPr>
          <w:rFonts w:ascii="Arial" w:hAnsi="Arial" w:cs="Arial"/>
          <w:i/>
        </w:rPr>
        <w:t>Tak nám zabili Ferdinanda, Rodokmen, Betlém školám, Masopust držíme.</w:t>
      </w:r>
    </w:p>
    <w:p w:rsidR="002E4809" w:rsidRPr="00B46CD4" w:rsidRDefault="003F4BA9" w:rsidP="00B46CD4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ŘÍJEN - </w:t>
      </w:r>
      <w:r w:rsidRPr="00B46CD4">
        <w:rPr>
          <w:rFonts w:ascii="Arial" w:hAnsi="Arial" w:cs="Arial"/>
          <w:b/>
          <w:sz w:val="44"/>
          <w:szCs w:val="44"/>
        </w:rPr>
        <w:t>Královéhradecký kraj</w:t>
      </w:r>
    </w:p>
    <w:p w:rsidR="0094285C" w:rsidRPr="0094285C" w:rsidRDefault="0094285C" w:rsidP="0094285C">
      <w:pPr>
        <w:jc w:val="both"/>
        <w:rPr>
          <w:rFonts w:ascii="Arial" w:hAnsi="Arial" w:cs="Arial"/>
        </w:rPr>
      </w:pPr>
      <w:r w:rsidRPr="0094285C">
        <w:rPr>
          <w:rFonts w:ascii="Arial" w:hAnsi="Arial" w:cs="Arial"/>
          <w:b/>
        </w:rPr>
        <w:t xml:space="preserve">Květen - říjen: </w:t>
      </w:r>
      <w:r>
        <w:rPr>
          <w:rFonts w:ascii="Arial" w:hAnsi="Arial" w:cs="Arial"/>
          <w:b/>
        </w:rPr>
        <w:t xml:space="preserve">SZ Náchod - </w:t>
      </w:r>
      <w:r w:rsidRPr="0094285C">
        <w:rPr>
          <w:rFonts w:ascii="Arial" w:hAnsi="Arial" w:cs="Arial"/>
          <w:b/>
        </w:rPr>
        <w:t>Výstava -</w:t>
      </w:r>
      <w:r w:rsidRPr="0094285C">
        <w:rPr>
          <w:rFonts w:ascii="Arial" w:hAnsi="Arial" w:cs="Arial"/>
          <w:b/>
          <w:bCs/>
        </w:rPr>
        <w:t xml:space="preserve"> "Běloveské lázně a obecní úřad Běloves"</w:t>
      </w:r>
      <w:r w:rsidRPr="0094285C">
        <w:rPr>
          <w:rFonts w:ascii="Arial" w:hAnsi="Arial" w:cs="Arial"/>
        </w:rPr>
        <w:t xml:space="preserve"> 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květen, červen, září, říjen: víkendy, svátky od 12:00 do 16:00 hodin 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</w:rPr>
        <w:t xml:space="preserve">červenec a srpen: středa - neděle od 14:00 do 17:00 hodin, </w:t>
      </w:r>
      <w:r w:rsidRPr="0094285C">
        <w:rPr>
          <w:rFonts w:ascii="Arial" w:hAnsi="Arial" w:cs="Arial"/>
          <w:u w:val="single"/>
        </w:rPr>
        <w:t>Objednávky na tel.:</w:t>
      </w:r>
      <w:r w:rsidRPr="0094285C">
        <w:rPr>
          <w:rFonts w:ascii="Arial" w:hAnsi="Arial" w:cs="Arial"/>
        </w:rPr>
        <w:t xml:space="preserve"> 776 552 658</w:t>
      </w:r>
    </w:p>
    <w:p w:rsidR="0094285C" w:rsidRPr="0094285C" w:rsidRDefault="0094285C" w:rsidP="0094285C">
      <w:pPr>
        <w:spacing w:after="0"/>
        <w:jc w:val="both"/>
        <w:rPr>
          <w:rFonts w:ascii="Arial" w:hAnsi="Arial" w:cs="Arial"/>
        </w:rPr>
      </w:pPr>
      <w:r w:rsidRPr="0094285C">
        <w:rPr>
          <w:rFonts w:ascii="Arial" w:hAnsi="Arial" w:cs="Arial"/>
          <w:u w:val="single"/>
        </w:rPr>
        <w:t>Vstupné:</w:t>
      </w:r>
      <w:r w:rsidRPr="0094285C">
        <w:rPr>
          <w:rFonts w:ascii="Arial" w:hAnsi="Arial" w:cs="Arial"/>
        </w:rPr>
        <w:t xml:space="preserve"> 20 Kč/dospělí, 10 Kč/děti, studenti, senioři, ZTP</w:t>
      </w:r>
    </w:p>
    <w:p w:rsidR="0094285C" w:rsidRDefault="0094285C" w:rsidP="00B46CD4">
      <w:pPr>
        <w:jc w:val="both"/>
        <w:rPr>
          <w:rFonts w:ascii="Arial" w:hAnsi="Arial" w:cs="Arial"/>
          <w:b/>
        </w:rPr>
      </w:pPr>
    </w:p>
    <w:p w:rsidR="002E4809" w:rsidRPr="00B46CD4" w:rsidRDefault="002E4809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4. 10. a 5. 10. </w:t>
      </w:r>
      <w:r w:rsidR="00B46CD4" w:rsidRPr="00B46CD4">
        <w:rPr>
          <w:rFonts w:ascii="Arial" w:hAnsi="Arial" w:cs="Arial"/>
          <w:b/>
        </w:rPr>
        <w:t xml:space="preserve">SZ Ratibořice - </w:t>
      </w:r>
      <w:r w:rsidRPr="00B46CD4">
        <w:rPr>
          <w:rFonts w:ascii="Arial" w:hAnsi="Arial" w:cs="Arial"/>
          <w:b/>
        </w:rPr>
        <w:t>Barvy a tóny podzimu na zámku v Ratibořicích</w:t>
      </w:r>
      <w:r w:rsidRPr="00B46CD4">
        <w:rPr>
          <w:rFonts w:ascii="Arial" w:hAnsi="Arial" w:cs="Arial"/>
        </w:rPr>
        <w:t xml:space="preserve"> -p</w:t>
      </w:r>
      <w:r w:rsidR="00B46CD4">
        <w:rPr>
          <w:rFonts w:ascii="Arial" w:hAnsi="Arial" w:cs="Arial"/>
        </w:rPr>
        <w:t>řijďte a </w:t>
      </w:r>
      <w:r w:rsidRPr="00B46CD4">
        <w:rPr>
          <w:rFonts w:ascii="Arial" w:hAnsi="Arial" w:cs="Arial"/>
        </w:rPr>
        <w:t>nechte se okouzlit bohatstvím a rozmanitostí barev, vůní a tónů zámeckého podzimu! Zveme Vás k netradiční návštěvě zámku na konci turistické sezóny! Před zámkem Vás pozdraví fanfáry pozounů a lesních rohů. Potom se projdete bohatě vyzdobenými interiéry prvního patra volně, podle své chuti a bez průvodce. Mimořádně lze v těchto dnech navštívit jinak běžně nepřístupná barokní zámecká sklepení, rovněž s podzimní výzdobou. Po procházce zámkem můžete posedět v zámecké kavárně. Kro</w:t>
      </w:r>
      <w:r w:rsidR="00B46CD4">
        <w:rPr>
          <w:rFonts w:ascii="Arial" w:hAnsi="Arial" w:cs="Arial"/>
        </w:rPr>
        <w:t>mě teplých a studených nápojů a </w:t>
      </w:r>
      <w:r w:rsidRPr="00B46CD4">
        <w:rPr>
          <w:rFonts w:ascii="Arial" w:hAnsi="Arial" w:cs="Arial"/>
        </w:rPr>
        <w:t>čerstvých zákusků můžete ochutnat také knížecí zvěřinový guláš, nebo vyhlášenou zámeckou zvěřinovou paštiku.</w:t>
      </w:r>
    </w:p>
    <w:p w:rsidR="00B46CD4" w:rsidRPr="00B46CD4" w:rsidRDefault="00B46CD4" w:rsidP="00B46CD4">
      <w:pPr>
        <w:jc w:val="both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</w:rPr>
        <w:t>10. 10. - 12. 10. 47. SZ Opočno - Mezinárodní setkání sokolníků</w:t>
      </w:r>
      <w:r w:rsidRPr="00B46CD4">
        <w:rPr>
          <w:rFonts w:ascii="Arial" w:hAnsi="Arial" w:cs="Arial"/>
        </w:rPr>
        <w:t xml:space="preserve"> - největší, evropsky významná sokolnická akce v Čechách, pořádaná Klubem sokolníků ČMMJ. Dopolední nástupy sokolníků, slavnostní večerní výřady ulovené zvěře za zvuku loveckých fanfár, ukázky lovu</w:t>
      </w:r>
    </w:p>
    <w:p w:rsidR="00B60373" w:rsidRPr="00B60373" w:rsidRDefault="002E4809" w:rsidP="00B60373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25. 10. </w:t>
      </w:r>
      <w:r w:rsidR="00B46CD4" w:rsidRPr="00B46CD4">
        <w:rPr>
          <w:rFonts w:ascii="Arial" w:hAnsi="Arial" w:cs="Arial"/>
          <w:b/>
        </w:rPr>
        <w:t xml:space="preserve">SZ Náchod - </w:t>
      </w:r>
      <w:r w:rsidRPr="00B46CD4">
        <w:rPr>
          <w:rFonts w:ascii="Arial" w:hAnsi="Arial" w:cs="Arial"/>
          <w:b/>
        </w:rPr>
        <w:t>Večerní prohlídky „</w:t>
      </w:r>
      <w:proofErr w:type="spellStart"/>
      <w:r w:rsidRPr="00B46CD4">
        <w:rPr>
          <w:rFonts w:ascii="Arial" w:hAnsi="Arial" w:cs="Arial"/>
          <w:b/>
        </w:rPr>
        <w:t>Ottavio</w:t>
      </w:r>
      <w:proofErr w:type="spellEnd"/>
      <w:r w:rsidRPr="00B46CD4">
        <w:rPr>
          <w:rFonts w:ascii="Arial" w:hAnsi="Arial" w:cs="Arial"/>
          <w:b/>
        </w:rPr>
        <w:t xml:space="preserve"> </w:t>
      </w:r>
      <w:proofErr w:type="spellStart"/>
      <w:r w:rsidRPr="00B46CD4">
        <w:rPr>
          <w:rFonts w:ascii="Arial" w:hAnsi="Arial" w:cs="Arial"/>
          <w:b/>
        </w:rPr>
        <w:t>Piccolomini</w:t>
      </w:r>
      <w:proofErr w:type="spellEnd"/>
      <w:r w:rsidRPr="00B46CD4">
        <w:rPr>
          <w:rFonts w:ascii="Arial" w:hAnsi="Arial" w:cs="Arial"/>
          <w:b/>
        </w:rPr>
        <w:t xml:space="preserve"> se loučí s návštěvníky“</w:t>
      </w:r>
      <w:r w:rsidR="00B60373" w:rsidRPr="00B60373">
        <w:rPr>
          <w:rFonts w:ascii="Arial" w:hAnsi="Arial" w:cs="Arial"/>
          <w:b/>
        </w:rPr>
        <w:t xml:space="preserve"> od 17:30 do 19:00 hodin. </w:t>
      </w:r>
      <w:r w:rsidR="00B60373" w:rsidRPr="00B60373">
        <w:rPr>
          <w:rFonts w:ascii="Arial" w:hAnsi="Arial" w:cs="Arial"/>
        </w:rPr>
        <w:t xml:space="preserve">Nutná rezervace na tel.: 491 426 201, 608 181 921 nebo na </w:t>
      </w:r>
      <w:hyperlink r:id="rId15" w:history="1">
        <w:r w:rsidR="00B60373" w:rsidRPr="00B60373">
          <w:rPr>
            <w:rFonts w:ascii="Arial" w:hAnsi="Arial" w:cs="Arial"/>
            <w:color w:val="0000FF" w:themeColor="hyperlink"/>
            <w:u w:val="single"/>
          </w:rPr>
          <w:t>prokopova.lucie@npu.cz</w:t>
        </w:r>
      </w:hyperlink>
      <w:r w:rsidR="00B60373" w:rsidRPr="00B60373">
        <w:rPr>
          <w:rFonts w:ascii="Arial" w:hAnsi="Arial" w:cs="Arial"/>
          <w:b/>
        </w:rPr>
        <w:t xml:space="preserve"> </w:t>
      </w:r>
      <w:r w:rsidR="00B60373" w:rsidRPr="00B60373">
        <w:rPr>
          <w:rFonts w:ascii="Arial" w:hAnsi="Arial" w:cs="Arial"/>
        </w:rPr>
        <w:t>Vstupné: 120 Kč/plné, 80 Kč/snížené, 360 Kč/rodinné</w:t>
      </w:r>
    </w:p>
    <w:p w:rsidR="002E4809" w:rsidRPr="00B46CD4" w:rsidRDefault="002E4809" w:rsidP="00B46CD4">
      <w:pPr>
        <w:jc w:val="both"/>
        <w:rPr>
          <w:rFonts w:ascii="Arial" w:hAnsi="Arial" w:cs="Arial"/>
          <w:b/>
        </w:rPr>
      </w:pPr>
    </w:p>
    <w:p w:rsidR="00B46CD4" w:rsidRPr="00B46CD4" w:rsidRDefault="00B46CD4">
      <w:pPr>
        <w:rPr>
          <w:rFonts w:ascii="Arial" w:hAnsi="Arial" w:cs="Arial"/>
          <w:b/>
          <w:sz w:val="56"/>
          <w:szCs w:val="56"/>
        </w:rPr>
      </w:pPr>
      <w:r w:rsidRPr="00B46CD4">
        <w:rPr>
          <w:rFonts w:ascii="Arial" w:hAnsi="Arial" w:cs="Arial"/>
          <w:b/>
          <w:sz w:val="56"/>
          <w:szCs w:val="56"/>
        </w:rPr>
        <w:br w:type="page"/>
      </w:r>
    </w:p>
    <w:p w:rsidR="003F4BA9" w:rsidRPr="00B46CD4" w:rsidRDefault="003F4BA9" w:rsidP="003F4BA9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lastRenderedPageBreak/>
        <w:t xml:space="preserve">LISTOPAD - </w:t>
      </w:r>
      <w:r w:rsidRPr="00B46CD4">
        <w:rPr>
          <w:rFonts w:ascii="Arial" w:hAnsi="Arial" w:cs="Arial"/>
          <w:b/>
          <w:sz w:val="44"/>
          <w:szCs w:val="44"/>
        </w:rPr>
        <w:t>Liberecký kraj</w:t>
      </w:r>
    </w:p>
    <w:p w:rsidR="00706DD2" w:rsidRPr="00706DD2" w:rsidRDefault="00706DD2" w:rsidP="00706DD2">
      <w:pPr>
        <w:jc w:val="both"/>
        <w:rPr>
          <w:rFonts w:ascii="Arial" w:hAnsi="Arial" w:cs="Arial"/>
        </w:rPr>
      </w:pPr>
      <w:r w:rsidRPr="00706DD2">
        <w:rPr>
          <w:rFonts w:ascii="Arial" w:hAnsi="Arial" w:cs="Arial"/>
          <w:b/>
        </w:rPr>
        <w:t>15. 11. – 17. 11.</w:t>
      </w:r>
      <w:r w:rsidRPr="00706DD2"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>SZ Sychrov -</w:t>
      </w:r>
      <w:r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>Pohádkové prohlídky –</w:t>
      </w:r>
      <w:r w:rsidRPr="00706DD2">
        <w:rPr>
          <w:rFonts w:ascii="Arial" w:hAnsi="Arial" w:cs="Arial"/>
        </w:rPr>
        <w:t xml:space="preserve"> prohlídky zámkem nejen pro rodiny s dětmi. Přijďte se podívat na pohádku, která se odehraje přímo v zámeckých pokojích.</w:t>
      </w:r>
    </w:p>
    <w:p w:rsidR="00706DD2" w:rsidRPr="00706DD2" w:rsidRDefault="003F4BA9" w:rsidP="003F4BA9">
      <w:pPr>
        <w:jc w:val="both"/>
        <w:rPr>
          <w:rFonts w:ascii="Arial" w:hAnsi="Arial" w:cs="Arial"/>
          <w:b/>
        </w:rPr>
      </w:pPr>
      <w:r w:rsidRPr="00706DD2">
        <w:rPr>
          <w:rFonts w:ascii="Arial" w:hAnsi="Arial" w:cs="Arial"/>
          <w:b/>
        </w:rPr>
        <w:t>27. 11. SZ Frýdlant - Hudební večer s Vladimírem Hrdinou</w:t>
      </w:r>
    </w:p>
    <w:p w:rsidR="003F4BA9" w:rsidRPr="00706DD2" w:rsidRDefault="003F4BA9" w:rsidP="003F4BA9">
      <w:pPr>
        <w:jc w:val="both"/>
        <w:rPr>
          <w:rFonts w:ascii="Arial" w:hAnsi="Arial" w:cs="Arial"/>
          <w:b/>
        </w:rPr>
      </w:pPr>
      <w:r w:rsidRPr="00706DD2">
        <w:rPr>
          <w:rFonts w:ascii="Arial" w:hAnsi="Arial" w:cs="Arial"/>
          <w:b/>
        </w:rPr>
        <w:t xml:space="preserve">29. 11. a 30. 11. SH </w:t>
      </w:r>
      <w:proofErr w:type="spellStart"/>
      <w:r w:rsidRPr="00706DD2">
        <w:rPr>
          <w:rFonts w:ascii="Arial" w:hAnsi="Arial" w:cs="Arial"/>
          <w:b/>
        </w:rPr>
        <w:t>Grábštejn</w:t>
      </w:r>
      <w:proofErr w:type="spellEnd"/>
      <w:r w:rsidRPr="00706DD2">
        <w:rPr>
          <w:rFonts w:ascii="Arial" w:hAnsi="Arial" w:cs="Arial"/>
          <w:b/>
        </w:rPr>
        <w:t xml:space="preserve"> - Adventní prohlídky</w:t>
      </w:r>
    </w:p>
    <w:p w:rsidR="003F4BA9" w:rsidRPr="00706DD2" w:rsidRDefault="003F4BA9" w:rsidP="003F4BA9">
      <w:pPr>
        <w:jc w:val="both"/>
        <w:rPr>
          <w:rFonts w:ascii="Arial" w:hAnsi="Arial" w:cs="Arial"/>
        </w:rPr>
      </w:pPr>
      <w:r w:rsidRPr="00706DD2">
        <w:rPr>
          <w:rFonts w:ascii="Arial" w:hAnsi="Arial" w:cs="Arial"/>
          <w:b/>
        </w:rPr>
        <w:t xml:space="preserve">29. 11. - 30. 11. SZ </w:t>
      </w:r>
      <w:proofErr w:type="spellStart"/>
      <w:r w:rsidRPr="00706DD2">
        <w:rPr>
          <w:rFonts w:ascii="Arial" w:hAnsi="Arial" w:cs="Arial"/>
          <w:b/>
        </w:rPr>
        <w:t>Lemberk</w:t>
      </w:r>
      <w:proofErr w:type="spellEnd"/>
      <w:r w:rsidRPr="00706DD2">
        <w:rPr>
          <w:rFonts w:ascii="Arial" w:hAnsi="Arial" w:cs="Arial"/>
          <w:b/>
        </w:rPr>
        <w:t xml:space="preserve"> - Vánoce na zámku</w:t>
      </w:r>
      <w:r w:rsidRPr="00706DD2">
        <w:rPr>
          <w:rFonts w:ascii="Arial" w:hAnsi="Arial" w:cs="Arial"/>
        </w:rPr>
        <w:t xml:space="preserve"> - prohlídka vánočně vyzdobeného </w:t>
      </w:r>
      <w:proofErr w:type="spellStart"/>
      <w:r w:rsidRPr="00706DD2">
        <w:rPr>
          <w:rFonts w:ascii="Arial" w:hAnsi="Arial" w:cs="Arial"/>
        </w:rPr>
        <w:t>clam</w:t>
      </w:r>
      <w:proofErr w:type="spellEnd"/>
      <w:r w:rsidRPr="00706DD2">
        <w:rPr>
          <w:rFonts w:ascii="Arial" w:hAnsi="Arial" w:cs="Arial"/>
        </w:rPr>
        <w:t>-</w:t>
      </w:r>
      <w:proofErr w:type="spellStart"/>
      <w:r w:rsidRPr="00706DD2">
        <w:rPr>
          <w:rFonts w:ascii="Arial" w:hAnsi="Arial" w:cs="Arial"/>
        </w:rPr>
        <w:t>gallasovského</w:t>
      </w:r>
      <w:proofErr w:type="spellEnd"/>
      <w:r w:rsidRPr="00706DD2">
        <w:rPr>
          <w:rFonts w:ascii="Arial" w:hAnsi="Arial" w:cs="Arial"/>
        </w:rPr>
        <w:t xml:space="preserve"> apartmá včetně zámecké kaple, ukázka vánočního slavení a zvyků šlechty</w:t>
      </w:r>
    </w:p>
    <w:p w:rsidR="00706DD2" w:rsidRDefault="00706DD2" w:rsidP="003F4BA9">
      <w:pPr>
        <w:jc w:val="both"/>
        <w:rPr>
          <w:rFonts w:ascii="Arial" w:hAnsi="Arial" w:cs="Arial"/>
        </w:rPr>
      </w:pPr>
      <w:r w:rsidRPr="00706DD2">
        <w:rPr>
          <w:rFonts w:ascii="Arial" w:hAnsi="Arial" w:cs="Arial"/>
          <w:b/>
        </w:rPr>
        <w:t>29. 11. a 30. 11. SZ Sychrov -</w:t>
      </w:r>
      <w:r>
        <w:rPr>
          <w:rFonts w:ascii="Arial" w:hAnsi="Arial" w:cs="Arial"/>
        </w:rPr>
        <w:t xml:space="preserve"> </w:t>
      </w:r>
      <w:r w:rsidRPr="00706DD2">
        <w:rPr>
          <w:rFonts w:ascii="Arial" w:hAnsi="Arial" w:cs="Arial"/>
          <w:b/>
        </w:rPr>
        <w:t>Vánoční trhy</w:t>
      </w:r>
      <w:r w:rsidRPr="00706DD2">
        <w:rPr>
          <w:rFonts w:ascii="Arial" w:hAnsi="Arial" w:cs="Arial"/>
        </w:rPr>
        <w:t xml:space="preserve"> - na čestném dvoře zámku, 09:00 – 16:00</w:t>
      </w:r>
    </w:p>
    <w:p w:rsidR="00387661" w:rsidRPr="00387661" w:rsidRDefault="00387661" w:rsidP="00387661">
      <w:pPr>
        <w:jc w:val="both"/>
        <w:rPr>
          <w:rFonts w:ascii="Arial" w:eastAsia="Calibri" w:hAnsi="Arial" w:cs="Arial"/>
          <w:b/>
        </w:rPr>
      </w:pPr>
      <w:r w:rsidRPr="00387661">
        <w:rPr>
          <w:rFonts w:ascii="Arial" w:eastAsia="Calibri" w:hAnsi="Arial" w:cs="Arial"/>
          <w:b/>
        </w:rPr>
        <w:t xml:space="preserve">29. </w:t>
      </w:r>
      <w:proofErr w:type="gramStart"/>
      <w:r w:rsidRPr="00387661">
        <w:rPr>
          <w:rFonts w:ascii="Arial" w:eastAsia="Calibri" w:hAnsi="Arial" w:cs="Arial"/>
          <w:b/>
        </w:rPr>
        <w:t>11.-30</w:t>
      </w:r>
      <w:proofErr w:type="gramEnd"/>
      <w:r w:rsidRPr="00387661">
        <w:rPr>
          <w:rFonts w:ascii="Arial" w:eastAsia="Calibri" w:hAnsi="Arial" w:cs="Arial"/>
          <w:b/>
        </w:rPr>
        <w:t xml:space="preserve">. 11. </w:t>
      </w:r>
      <w:r>
        <w:rPr>
          <w:rFonts w:ascii="Arial" w:eastAsia="Calibri" w:hAnsi="Arial" w:cs="Arial"/>
          <w:b/>
        </w:rPr>
        <w:t xml:space="preserve">SZ Zákupy - </w:t>
      </w:r>
      <w:r w:rsidRPr="00387661">
        <w:rPr>
          <w:rFonts w:ascii="Arial" w:eastAsia="Calibri" w:hAnsi="Arial" w:cs="Arial"/>
          <w:b/>
        </w:rPr>
        <w:t>Císařské Vánoce – adventní prohlídky zámku</w:t>
      </w:r>
    </w:p>
    <w:p w:rsidR="00387661" w:rsidRPr="00706DD2" w:rsidRDefault="00387661" w:rsidP="003F4BA9">
      <w:pPr>
        <w:jc w:val="both"/>
        <w:rPr>
          <w:rFonts w:ascii="Arial" w:hAnsi="Arial" w:cs="Arial"/>
        </w:rPr>
      </w:pPr>
    </w:p>
    <w:p w:rsidR="003F4BA9" w:rsidRPr="00B46CD4" w:rsidRDefault="003F4BA9" w:rsidP="003F4BA9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LISTOPAD - </w:t>
      </w:r>
      <w:r w:rsidRPr="00B46CD4">
        <w:rPr>
          <w:rFonts w:ascii="Arial" w:hAnsi="Arial" w:cs="Arial"/>
          <w:b/>
          <w:sz w:val="44"/>
          <w:szCs w:val="44"/>
        </w:rPr>
        <w:t>Pardubický kraj</w:t>
      </w:r>
    </w:p>
    <w:p w:rsidR="00AD6A33" w:rsidRPr="00B46CD4" w:rsidRDefault="00AD6A33" w:rsidP="00AD6A33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29. 11. – 30. 11. SZ Litomyšl - Barborky </w:t>
      </w:r>
    </w:p>
    <w:p w:rsidR="000F7A8C" w:rsidRPr="000F7A8C" w:rsidRDefault="000F7A8C" w:rsidP="000F7A8C">
      <w:pPr>
        <w:jc w:val="both"/>
        <w:rPr>
          <w:rFonts w:ascii="Arial" w:hAnsi="Arial" w:cs="Arial"/>
          <w:i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0F7A8C">
        <w:rPr>
          <w:rFonts w:ascii="Arial" w:hAnsi="Arial" w:cs="Arial"/>
          <w:b/>
        </w:rPr>
        <w:t>Leden - prosinec</w:t>
      </w:r>
      <w:r w:rsidRPr="000F7A8C">
        <w:rPr>
          <w:rFonts w:ascii="Arial" w:hAnsi="Arial" w:cs="Arial"/>
        </w:rPr>
        <w:t xml:space="preserve"> - </w:t>
      </w:r>
      <w:r w:rsidRPr="000F7A8C">
        <w:rPr>
          <w:rFonts w:ascii="Arial" w:hAnsi="Arial" w:cs="Arial"/>
          <w:b/>
        </w:rPr>
        <w:t>Živá historie</w:t>
      </w:r>
      <w:r w:rsidRPr="000F7A8C">
        <w:rPr>
          <w:rFonts w:ascii="Arial" w:hAnsi="Arial" w:cs="Arial"/>
        </w:rPr>
        <w:t xml:space="preserve"> - speciální programy pro školy i veřejnost, podrobná nabídka na </w:t>
      </w:r>
      <w:hyperlink r:id="rId16" w:history="1">
        <w:r w:rsidRPr="000F7A8C">
          <w:rPr>
            <w:rFonts w:ascii="Arial" w:hAnsi="Arial" w:cs="Arial"/>
          </w:rPr>
          <w:t>www.vesely-kopec.eu</w:t>
        </w:r>
      </w:hyperlink>
      <w:r w:rsidRPr="000F7A8C">
        <w:rPr>
          <w:rFonts w:ascii="Arial" w:hAnsi="Arial" w:cs="Arial"/>
        </w:rPr>
        <w:t xml:space="preserve"> a v samostatném letáku. Upozornění: účast na těchto programech je nutné objednat předem. Například programy: </w:t>
      </w:r>
      <w:r w:rsidRPr="000F7A8C">
        <w:rPr>
          <w:rFonts w:ascii="Arial" w:hAnsi="Arial" w:cs="Arial"/>
          <w:i/>
        </w:rPr>
        <w:t>Tak nám zabili Ferdinanda, Rodokmen, Betlém školám, Masopust držíme.</w:t>
      </w:r>
    </w:p>
    <w:p w:rsidR="003F4BA9" w:rsidRPr="00B46CD4" w:rsidRDefault="003F4BA9" w:rsidP="003F4BA9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LISTOPAD - </w:t>
      </w:r>
      <w:r w:rsidRPr="00B46CD4">
        <w:rPr>
          <w:rFonts w:ascii="Arial" w:hAnsi="Arial" w:cs="Arial"/>
          <w:b/>
          <w:sz w:val="44"/>
          <w:szCs w:val="44"/>
        </w:rPr>
        <w:t>Královéhradecký kraj</w:t>
      </w:r>
    </w:p>
    <w:p w:rsidR="001923DD" w:rsidRPr="001923DD" w:rsidRDefault="001923DD" w:rsidP="001923D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22. 11. - 7. 12. SZ Hrádek u Nechanic - </w:t>
      </w:r>
      <w:r w:rsidRPr="001923DD">
        <w:rPr>
          <w:rFonts w:ascii="Arial" w:hAnsi="Arial" w:cs="Arial"/>
          <w:b/>
          <w:color w:val="000000"/>
        </w:rPr>
        <w:t xml:space="preserve"> Vánoce na zámku - </w:t>
      </w:r>
      <w:r w:rsidRPr="001923DD">
        <w:rPr>
          <w:rFonts w:ascii="Arial" w:hAnsi="Arial" w:cs="Arial"/>
          <w:color w:val="000000"/>
        </w:rPr>
        <w:t xml:space="preserve">prohlídky vánočně vyzdobenou zámeckou expozicí, kuchařky Vám uvaří anglický punč, kávu a čaj v zámecké kuchyni. Prodej vánočního cukroví, perníčků, vánočních ozdob, drobných dárků a suvenýrů. </w:t>
      </w:r>
      <w:r w:rsidRPr="001923DD">
        <w:rPr>
          <w:rFonts w:ascii="Arial" w:hAnsi="Arial" w:cs="Arial"/>
          <w:color w:val="000000"/>
          <w:u w:val="single"/>
        </w:rPr>
        <w:t>Výchovný program – akce je vhodná také pro školy.</w:t>
      </w:r>
    </w:p>
    <w:p w:rsidR="001923DD" w:rsidRPr="001923DD" w:rsidRDefault="001923DD" w:rsidP="001923DD">
      <w:pPr>
        <w:jc w:val="both"/>
        <w:rPr>
          <w:rFonts w:ascii="Arial" w:hAnsi="Arial" w:cs="Arial"/>
          <w:b/>
          <w:color w:val="000000"/>
        </w:rPr>
      </w:pPr>
      <w:proofErr w:type="gramStart"/>
      <w:r w:rsidRPr="001923DD">
        <w:rPr>
          <w:rFonts w:ascii="Arial" w:hAnsi="Arial" w:cs="Arial"/>
          <w:b/>
          <w:color w:val="000000"/>
        </w:rPr>
        <w:t>22.11. SZ</w:t>
      </w:r>
      <w:proofErr w:type="gramEnd"/>
      <w:r w:rsidRPr="001923DD">
        <w:rPr>
          <w:rFonts w:ascii="Arial" w:hAnsi="Arial" w:cs="Arial"/>
          <w:b/>
          <w:color w:val="000000"/>
        </w:rPr>
        <w:t xml:space="preserve"> Hrádek u Nechanic</w:t>
      </w:r>
      <w:r>
        <w:rPr>
          <w:rFonts w:ascii="Arial" w:hAnsi="Arial" w:cs="Arial"/>
          <w:b/>
          <w:color w:val="000000"/>
        </w:rPr>
        <w:t xml:space="preserve"> -  </w:t>
      </w:r>
      <w:r w:rsidRPr="001923DD">
        <w:rPr>
          <w:rFonts w:ascii="Arial" w:hAnsi="Arial" w:cs="Arial"/>
          <w:b/>
          <w:color w:val="000000"/>
        </w:rPr>
        <w:t>Vánoční koncert v 18.30 a ve 20.00 hodin</w:t>
      </w:r>
    </w:p>
    <w:p w:rsidR="00B60373" w:rsidRPr="00B60373" w:rsidRDefault="00B46CD4" w:rsidP="00B6037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24. 11. - 26. 11. SZ Náchod - Advent na zámku</w:t>
      </w:r>
      <w:r w:rsidRPr="00B46CD4">
        <w:rPr>
          <w:rFonts w:ascii="Arial" w:hAnsi="Arial" w:cs="Arial"/>
        </w:rPr>
        <w:t xml:space="preserve"> - prohlídky adventně a vánočně vyzdobených zámeckých interiérů pro MŠ, ZŠ a jiné objednané skupiny</w:t>
      </w:r>
      <w:r w:rsidR="00B60373" w:rsidRPr="00B60373">
        <w:rPr>
          <w:rFonts w:ascii="Arial" w:hAnsi="Arial" w:cs="Arial"/>
        </w:rPr>
        <w:t>.</w:t>
      </w:r>
      <w:r w:rsidR="00B60373" w:rsidRPr="00B60373">
        <w:rPr>
          <w:rFonts w:ascii="Arial" w:hAnsi="Arial"/>
        </w:rPr>
        <w:t xml:space="preserve"> </w:t>
      </w:r>
      <w:r w:rsidR="00B60373" w:rsidRPr="00B60373">
        <w:rPr>
          <w:rFonts w:ascii="Arial" w:hAnsi="Arial" w:cs="Arial"/>
        </w:rPr>
        <w:t xml:space="preserve">Nutná rezervace na tel.: 491 426 201, 608 181 921 nebo na </w:t>
      </w:r>
      <w:hyperlink r:id="rId17" w:history="1">
        <w:r w:rsidR="00B60373" w:rsidRPr="00B60373">
          <w:rPr>
            <w:rFonts w:ascii="Arial" w:hAnsi="Arial" w:cs="Arial"/>
            <w:color w:val="0000FF" w:themeColor="hyperlink"/>
            <w:u w:val="single"/>
          </w:rPr>
          <w:t>prokopova.lucie@npu.cz</w:t>
        </w:r>
      </w:hyperlink>
      <w:r w:rsidR="00B60373" w:rsidRPr="00B60373">
        <w:rPr>
          <w:rFonts w:ascii="Arial" w:hAnsi="Arial" w:cs="Arial"/>
        </w:rPr>
        <w:t xml:space="preserve"> Vstupné: 30 Kč/MŠ, 50 Kč/ZŠ</w:t>
      </w:r>
    </w:p>
    <w:p w:rsidR="00B46CD4" w:rsidRPr="00432423" w:rsidRDefault="00B46CD4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27. 11. – 30. 11. SZ Náchod - Advent na zámku</w:t>
      </w:r>
      <w:r w:rsidRPr="00B46CD4">
        <w:rPr>
          <w:rFonts w:ascii="Arial" w:hAnsi="Arial" w:cs="Arial"/>
        </w:rPr>
        <w:t xml:space="preserve"> - prohlídky adventně a vánočně vyzdobených zámeckých interiérů pro veřejnost</w:t>
      </w:r>
      <w:r w:rsidR="00432423">
        <w:rPr>
          <w:rFonts w:ascii="Arial" w:hAnsi="Arial" w:cs="Arial"/>
        </w:rPr>
        <w:t xml:space="preserve"> </w:t>
      </w:r>
      <w:r w:rsidR="00432423" w:rsidRPr="00432423">
        <w:rPr>
          <w:rFonts w:ascii="Arial" w:hAnsi="Arial" w:cs="Arial"/>
        </w:rPr>
        <w:t>od 10.00 do 16.00 hodin</w:t>
      </w:r>
    </w:p>
    <w:p w:rsidR="001923DD" w:rsidRPr="001923DD" w:rsidRDefault="001923DD" w:rsidP="001923DD">
      <w:pPr>
        <w:jc w:val="both"/>
        <w:rPr>
          <w:rFonts w:ascii="Arial" w:hAnsi="Arial" w:cs="Arial"/>
          <w:b/>
          <w:color w:val="000000"/>
        </w:rPr>
      </w:pPr>
      <w:proofErr w:type="gramStart"/>
      <w:r w:rsidRPr="001923DD">
        <w:rPr>
          <w:rFonts w:ascii="Arial" w:hAnsi="Arial" w:cs="Arial"/>
          <w:b/>
          <w:color w:val="000000"/>
        </w:rPr>
        <w:t>29.11. SZ</w:t>
      </w:r>
      <w:proofErr w:type="gramEnd"/>
      <w:r w:rsidRPr="001923DD">
        <w:rPr>
          <w:rFonts w:ascii="Arial" w:hAnsi="Arial" w:cs="Arial"/>
          <w:b/>
          <w:color w:val="000000"/>
        </w:rPr>
        <w:t xml:space="preserve"> Hrádek u Nechanic </w:t>
      </w:r>
      <w:r>
        <w:rPr>
          <w:rFonts w:ascii="Arial" w:hAnsi="Arial" w:cs="Arial"/>
          <w:b/>
          <w:color w:val="000000"/>
        </w:rPr>
        <w:t xml:space="preserve"> - </w:t>
      </w:r>
      <w:r w:rsidRPr="001923DD">
        <w:rPr>
          <w:rFonts w:ascii="Arial" w:hAnsi="Arial" w:cs="Arial"/>
          <w:b/>
          <w:color w:val="000000"/>
        </w:rPr>
        <w:t>Vánoční koncert v 18.30 a ve 20.00 hodin</w:t>
      </w:r>
    </w:p>
    <w:p w:rsidR="003F4BA9" w:rsidRPr="00B46CD4" w:rsidRDefault="003F4BA9" w:rsidP="003F4BA9">
      <w:pPr>
        <w:rPr>
          <w:rFonts w:ascii="Arial" w:hAnsi="Arial" w:cs="Arial"/>
          <w:b/>
          <w:sz w:val="44"/>
          <w:szCs w:val="44"/>
        </w:rPr>
      </w:pPr>
    </w:p>
    <w:p w:rsidR="003F4BA9" w:rsidRPr="00B46CD4" w:rsidRDefault="00387661" w:rsidP="003F4BA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56"/>
          <w:szCs w:val="56"/>
        </w:rPr>
        <w:lastRenderedPageBreak/>
        <w:t>P</w:t>
      </w:r>
      <w:r w:rsidR="003F4BA9" w:rsidRPr="00B46CD4">
        <w:rPr>
          <w:rFonts w:ascii="Arial" w:hAnsi="Arial" w:cs="Arial"/>
          <w:b/>
          <w:sz w:val="56"/>
          <w:szCs w:val="56"/>
        </w:rPr>
        <w:t xml:space="preserve">ROSINEC - </w:t>
      </w:r>
      <w:r w:rsidR="003F4BA9" w:rsidRPr="00B46CD4">
        <w:rPr>
          <w:rFonts w:ascii="Arial" w:hAnsi="Arial" w:cs="Arial"/>
          <w:b/>
          <w:sz w:val="44"/>
          <w:szCs w:val="44"/>
        </w:rPr>
        <w:t>Liberecký kraj</w:t>
      </w:r>
    </w:p>
    <w:p w:rsidR="00027ADE" w:rsidRPr="00027ADE" w:rsidRDefault="00027ADE" w:rsidP="00027ADE">
      <w:pPr>
        <w:jc w:val="both"/>
        <w:rPr>
          <w:rFonts w:ascii="Arial" w:eastAsia="Calibri" w:hAnsi="Arial" w:cs="Arial"/>
        </w:rPr>
      </w:pPr>
      <w:proofErr w:type="gramStart"/>
      <w:r w:rsidRPr="00027ADE">
        <w:rPr>
          <w:rFonts w:ascii="Arial" w:eastAsia="Calibri" w:hAnsi="Arial" w:cs="Arial"/>
          <w:b/>
        </w:rPr>
        <w:t xml:space="preserve">4.12. </w:t>
      </w:r>
      <w:r>
        <w:rPr>
          <w:rFonts w:ascii="Arial" w:eastAsia="Calibri" w:hAnsi="Arial" w:cs="Arial"/>
          <w:b/>
        </w:rPr>
        <w:t>SH</w:t>
      </w:r>
      <w:proofErr w:type="gramEnd"/>
      <w:r>
        <w:rPr>
          <w:rFonts w:ascii="Arial" w:eastAsia="Calibri" w:hAnsi="Arial" w:cs="Arial"/>
          <w:b/>
        </w:rPr>
        <w:t xml:space="preserve"> Grabštejn - </w:t>
      </w:r>
      <w:r w:rsidRPr="00027ADE">
        <w:rPr>
          <w:rFonts w:ascii="Arial" w:eastAsia="Calibri" w:hAnsi="Arial" w:cs="Arial"/>
          <w:b/>
        </w:rPr>
        <w:t xml:space="preserve">Svátek sv. Barbory </w:t>
      </w:r>
      <w:r w:rsidRPr="00027ADE">
        <w:rPr>
          <w:rFonts w:ascii="Arial" w:eastAsia="Calibri" w:hAnsi="Arial" w:cs="Arial"/>
        </w:rPr>
        <w:t>– prohlídky na svátek hradní patronky (v dané časy, po předchozím objednání)</w:t>
      </w:r>
    </w:p>
    <w:p w:rsidR="003F4BA9" w:rsidRPr="00B46CD4" w:rsidRDefault="003F4BA9" w:rsidP="003F4BA9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6. 12. SH Grabštejn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Vánoce na hradě Grabštejn</w:t>
      </w:r>
    </w:p>
    <w:p w:rsidR="003F4BA9" w:rsidRPr="00B46CD4" w:rsidRDefault="003F4BA9" w:rsidP="003F4BA9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6. 12. a 7. 12. SH Grabštejn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Adventní prohlídky</w:t>
      </w:r>
    </w:p>
    <w:p w:rsidR="003F4BA9" w:rsidRPr="00B46CD4" w:rsidRDefault="003F4BA9" w:rsidP="003F4BA9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6. 12. a 7. 12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Podvečerní Vánoce na zámku</w:t>
      </w:r>
      <w:r w:rsidRPr="00B46CD4">
        <w:rPr>
          <w:rFonts w:ascii="Arial" w:hAnsi="Arial" w:cs="Arial"/>
        </w:rPr>
        <w:t xml:space="preserve"> - prohlídka vánočně vyzdobeného </w:t>
      </w:r>
      <w:proofErr w:type="spellStart"/>
      <w:r w:rsidRPr="00B46CD4">
        <w:rPr>
          <w:rFonts w:ascii="Arial" w:hAnsi="Arial" w:cs="Arial"/>
        </w:rPr>
        <w:t>clam</w:t>
      </w:r>
      <w:proofErr w:type="spellEnd"/>
      <w:r w:rsidRPr="00B46CD4">
        <w:rPr>
          <w:rFonts w:ascii="Arial" w:hAnsi="Arial" w:cs="Arial"/>
        </w:rPr>
        <w:t>-</w:t>
      </w:r>
      <w:proofErr w:type="spellStart"/>
      <w:r w:rsidRPr="00B46CD4">
        <w:rPr>
          <w:rFonts w:ascii="Arial" w:hAnsi="Arial" w:cs="Arial"/>
        </w:rPr>
        <w:t>gallasovského</w:t>
      </w:r>
      <w:proofErr w:type="spellEnd"/>
      <w:r w:rsidRPr="00B46CD4">
        <w:rPr>
          <w:rFonts w:ascii="Arial" w:hAnsi="Arial" w:cs="Arial"/>
        </w:rPr>
        <w:t xml:space="preserve"> apartmá včetně zámecké kaple, ukázka vánočního slavení a zvyků šlechty</w:t>
      </w:r>
    </w:p>
    <w:p w:rsidR="00387661" w:rsidRDefault="003F4BA9" w:rsidP="003F4BA9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6. 12. a 7. 12. SZ Zákupy </w:t>
      </w:r>
      <w:r w:rsidR="00387661">
        <w:rPr>
          <w:rFonts w:ascii="Arial" w:hAnsi="Arial" w:cs="Arial"/>
          <w:b/>
        </w:rPr>
        <w:t>–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="00387661" w:rsidRPr="00387661">
        <w:rPr>
          <w:rFonts w:ascii="Arial" w:hAnsi="Arial" w:cs="Arial"/>
          <w:b/>
        </w:rPr>
        <w:t>Císařské Vánoce</w:t>
      </w:r>
      <w:r w:rsidR="00387661" w:rsidRPr="00387661">
        <w:rPr>
          <w:rFonts w:ascii="Arial" w:hAnsi="Arial" w:cs="Arial"/>
          <w:sz w:val="24"/>
          <w:szCs w:val="24"/>
        </w:rPr>
        <w:t xml:space="preserve"> -</w:t>
      </w:r>
      <w:r w:rsidR="00387661">
        <w:rPr>
          <w:rFonts w:ascii="Arial" w:hAnsi="Arial" w:cs="Arial"/>
          <w:sz w:val="40"/>
          <w:szCs w:val="40"/>
        </w:rPr>
        <w:t xml:space="preserve"> </w:t>
      </w:r>
      <w:r w:rsidR="00387661">
        <w:rPr>
          <w:rFonts w:ascii="Arial" w:hAnsi="Arial" w:cs="Arial"/>
        </w:rPr>
        <w:t>a</w:t>
      </w:r>
      <w:r w:rsidRPr="00387661">
        <w:rPr>
          <w:rFonts w:ascii="Arial" w:hAnsi="Arial" w:cs="Arial"/>
        </w:rPr>
        <w:t>dventní prohlídky zámku</w:t>
      </w:r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>– prohlídky vánočně vyzdobených zámeckých interiérů</w:t>
      </w:r>
    </w:p>
    <w:p w:rsidR="003F4BA9" w:rsidRPr="00B46CD4" w:rsidRDefault="003F4BA9" w:rsidP="003F4BA9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 11. 12. SZ Frýdlant - Hudební večer s Vladimírem Hrdinou</w:t>
      </w:r>
    </w:p>
    <w:p w:rsidR="00387661" w:rsidRDefault="003F4BA9" w:rsidP="003F4BA9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13. 12. a 14. 12. SZ </w:t>
      </w:r>
      <w:proofErr w:type="spellStart"/>
      <w:r w:rsidRPr="00B46CD4">
        <w:rPr>
          <w:rFonts w:ascii="Arial" w:hAnsi="Arial" w:cs="Arial"/>
          <w:b/>
        </w:rPr>
        <w:t>Lemberk</w:t>
      </w:r>
      <w:proofErr w:type="spellEnd"/>
      <w:r w:rsidRPr="00B46CD4">
        <w:rPr>
          <w:rFonts w:ascii="Arial" w:hAnsi="Arial" w:cs="Arial"/>
          <w:b/>
        </w:rPr>
        <w:t xml:space="preserve">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Vánoce na zámku</w:t>
      </w:r>
      <w:r w:rsidRPr="00B46CD4">
        <w:rPr>
          <w:rFonts w:ascii="Arial" w:hAnsi="Arial" w:cs="Arial"/>
        </w:rPr>
        <w:t xml:space="preserve"> - prohlídka vánočně vyzdobeného </w:t>
      </w:r>
      <w:proofErr w:type="spellStart"/>
      <w:r w:rsidRPr="00B46CD4">
        <w:rPr>
          <w:rFonts w:ascii="Arial" w:hAnsi="Arial" w:cs="Arial"/>
        </w:rPr>
        <w:t>clam</w:t>
      </w:r>
      <w:proofErr w:type="spellEnd"/>
      <w:r w:rsidRPr="00B46CD4">
        <w:rPr>
          <w:rFonts w:ascii="Arial" w:hAnsi="Arial" w:cs="Arial"/>
        </w:rPr>
        <w:t>-</w:t>
      </w:r>
      <w:proofErr w:type="spellStart"/>
      <w:r w:rsidRPr="00B46CD4">
        <w:rPr>
          <w:rFonts w:ascii="Arial" w:hAnsi="Arial" w:cs="Arial"/>
        </w:rPr>
        <w:t>gallasovského</w:t>
      </w:r>
      <w:proofErr w:type="spellEnd"/>
      <w:r w:rsidRPr="00B46CD4">
        <w:rPr>
          <w:rFonts w:ascii="Arial" w:hAnsi="Arial" w:cs="Arial"/>
        </w:rPr>
        <w:t xml:space="preserve"> apartmá včetně zámecké kaple, ukázka vánočního slavení a zvyků šlechty</w:t>
      </w:r>
      <w:r w:rsidRPr="00B46CD4">
        <w:rPr>
          <w:rFonts w:ascii="Arial" w:hAnsi="Arial" w:cs="Arial"/>
          <w:b/>
        </w:rPr>
        <w:t xml:space="preserve"> </w:t>
      </w:r>
    </w:p>
    <w:p w:rsidR="003F4BA9" w:rsidRPr="00B46CD4" w:rsidRDefault="003F4BA9" w:rsidP="003F4BA9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13. 12. a 14. 12. SH Grabštejn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Adventní prohlídky</w:t>
      </w:r>
    </w:p>
    <w:p w:rsidR="00387661" w:rsidRDefault="003F4BA9" w:rsidP="003F4BA9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13. 12. a 14. 12. SZ Zákupy </w:t>
      </w:r>
      <w:r w:rsidR="00387661">
        <w:rPr>
          <w:rFonts w:ascii="Arial" w:hAnsi="Arial" w:cs="Arial"/>
          <w:b/>
        </w:rPr>
        <w:t xml:space="preserve">– Císařské Vánoce - </w:t>
      </w:r>
      <w:r w:rsidRPr="00387661">
        <w:rPr>
          <w:rFonts w:ascii="Arial" w:hAnsi="Arial" w:cs="Arial"/>
        </w:rPr>
        <w:t>Adventní prohlídky zámku</w:t>
      </w:r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>-</w:t>
      </w:r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>prohlídky vánočně vyzdobených zámeckých interiérů</w:t>
      </w:r>
    </w:p>
    <w:p w:rsidR="003F4BA9" w:rsidRPr="00B46CD4" w:rsidRDefault="003F4BA9" w:rsidP="003F4BA9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 xml:space="preserve"> 20. 12. a 21. 12. SH Grabštejn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Adventní prohlídky</w:t>
      </w:r>
    </w:p>
    <w:p w:rsidR="00387661" w:rsidRDefault="003F4BA9" w:rsidP="003F4BA9">
      <w:pPr>
        <w:spacing w:after="0" w:line="360" w:lineRule="auto"/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20. 12. a 21. 12. SZ Zákupy </w:t>
      </w:r>
      <w:r w:rsidR="00387661">
        <w:rPr>
          <w:rFonts w:ascii="Arial" w:hAnsi="Arial" w:cs="Arial"/>
          <w:b/>
        </w:rPr>
        <w:t>– Císařské Vánoce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="00387661" w:rsidRPr="00387661">
        <w:rPr>
          <w:rFonts w:ascii="Arial" w:hAnsi="Arial" w:cs="Arial"/>
        </w:rPr>
        <w:t>a</w:t>
      </w:r>
      <w:r w:rsidRPr="00387661">
        <w:rPr>
          <w:rFonts w:ascii="Arial" w:hAnsi="Arial" w:cs="Arial"/>
        </w:rPr>
        <w:t>dventní prohlídky zámku</w:t>
      </w:r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>- prohlídky vánočně vyzdobených zámeckých interiér</w:t>
      </w:r>
    </w:p>
    <w:p w:rsidR="003F4BA9" w:rsidRPr="00B46CD4" w:rsidRDefault="003F4BA9" w:rsidP="003F4BA9">
      <w:pPr>
        <w:spacing w:after="0" w:line="360" w:lineRule="auto"/>
        <w:jc w:val="both"/>
        <w:rPr>
          <w:rFonts w:ascii="Arial" w:hAnsi="Arial" w:cs="Arial"/>
          <w:b/>
          <w:lang w:eastAsia="cs-CZ"/>
        </w:rPr>
      </w:pPr>
      <w:r w:rsidRPr="00B46CD4">
        <w:rPr>
          <w:rFonts w:ascii="Arial" w:hAnsi="Arial" w:cs="Arial"/>
          <w:b/>
          <w:lang w:eastAsia="cs-CZ"/>
        </w:rPr>
        <w:t xml:space="preserve"> 24. 12. </w:t>
      </w:r>
      <w:r w:rsidRPr="00B46CD4">
        <w:rPr>
          <w:rFonts w:ascii="Arial" w:hAnsi="Arial" w:cs="Arial"/>
          <w:b/>
        </w:rPr>
        <w:t>SH Grabštejn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  <w:lang w:eastAsia="cs-CZ"/>
        </w:rPr>
        <w:t>Štědrý den</w:t>
      </w:r>
    </w:p>
    <w:p w:rsidR="003F4BA9" w:rsidRDefault="003F4BA9" w:rsidP="003F4BA9">
      <w:pPr>
        <w:jc w:val="both"/>
        <w:rPr>
          <w:rFonts w:ascii="Arial" w:hAnsi="Arial" w:cs="Arial"/>
          <w:b/>
          <w:lang w:eastAsia="cs-CZ"/>
        </w:rPr>
      </w:pPr>
      <w:r w:rsidRPr="00B46CD4">
        <w:rPr>
          <w:rFonts w:ascii="Arial" w:hAnsi="Arial" w:cs="Arial"/>
          <w:b/>
          <w:lang w:eastAsia="cs-CZ"/>
        </w:rPr>
        <w:t>26. 12. 2014 - 1. 1. 2015 SZ Hrubý Rohozec - Vánoční prohlídky</w:t>
      </w:r>
    </w:p>
    <w:p w:rsidR="00706DD2" w:rsidRPr="00706DD2" w:rsidRDefault="00706DD2" w:rsidP="00706DD2">
      <w:pPr>
        <w:jc w:val="both"/>
        <w:rPr>
          <w:rFonts w:ascii="Arial" w:hAnsi="Arial" w:cs="Arial"/>
          <w:b/>
        </w:rPr>
      </w:pPr>
      <w:r w:rsidRPr="00706DD2">
        <w:rPr>
          <w:rFonts w:ascii="Arial" w:hAnsi="Arial" w:cs="Arial"/>
          <w:b/>
        </w:rPr>
        <w:t>26. 12. SZ Sychrov - Vánoční koncert</w:t>
      </w:r>
    </w:p>
    <w:p w:rsidR="00706DD2" w:rsidRPr="00B46CD4" w:rsidRDefault="00706DD2" w:rsidP="003F4BA9">
      <w:pPr>
        <w:jc w:val="both"/>
        <w:rPr>
          <w:rFonts w:ascii="Arial" w:hAnsi="Arial" w:cs="Arial"/>
          <w:b/>
          <w:lang w:eastAsia="cs-CZ"/>
        </w:rPr>
      </w:pPr>
    </w:p>
    <w:p w:rsidR="003F4BA9" w:rsidRPr="00B46CD4" w:rsidRDefault="003F4BA9" w:rsidP="003F4BA9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PROSINEC - </w:t>
      </w:r>
      <w:r w:rsidRPr="00B46CD4">
        <w:rPr>
          <w:rFonts w:ascii="Arial" w:hAnsi="Arial" w:cs="Arial"/>
          <w:b/>
          <w:sz w:val="44"/>
          <w:szCs w:val="44"/>
        </w:rPr>
        <w:t>Pardubický kraj</w:t>
      </w:r>
    </w:p>
    <w:p w:rsidR="00AD6A33" w:rsidRPr="00B46CD4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SZ Slatiňany - Vánoce na zámku</w:t>
      </w:r>
      <w:r w:rsidRPr="00B46CD4">
        <w:rPr>
          <w:rFonts w:ascii="Arial" w:hAnsi="Arial" w:cs="Arial"/>
        </w:rPr>
        <w:t xml:space="preserve"> – jarmark, vánoční prohlídky (datum bude upřesněno)</w:t>
      </w:r>
    </w:p>
    <w:p w:rsidR="00AD6A33" w:rsidRPr="00B46CD4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 xml:space="preserve">SZ Slatiňany - Vánoční recitál sopranistky Jany </w:t>
      </w:r>
      <w:proofErr w:type="spellStart"/>
      <w:r w:rsidRPr="00B46CD4">
        <w:rPr>
          <w:rFonts w:ascii="Arial" w:hAnsi="Arial" w:cs="Arial"/>
          <w:b/>
        </w:rPr>
        <w:t>Sychvoské</w:t>
      </w:r>
      <w:proofErr w:type="spellEnd"/>
      <w:r w:rsidRPr="00B46CD4">
        <w:rPr>
          <w:rFonts w:ascii="Arial" w:hAnsi="Arial" w:cs="Arial"/>
          <w:b/>
        </w:rPr>
        <w:t xml:space="preserve"> </w:t>
      </w:r>
      <w:r w:rsidRPr="00B46CD4">
        <w:rPr>
          <w:rFonts w:ascii="Arial" w:hAnsi="Arial" w:cs="Arial"/>
        </w:rPr>
        <w:t>(datum bude upřesněno)</w:t>
      </w:r>
    </w:p>
    <w:p w:rsidR="00AD6A33" w:rsidRPr="00B46CD4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6. 12. – 14. 12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Vánoce na Veselém Kopci</w:t>
      </w:r>
      <w:r w:rsidRPr="00B46CD4">
        <w:rPr>
          <w:rFonts w:ascii="Arial" w:hAnsi="Arial" w:cs="Arial"/>
        </w:rPr>
        <w:t xml:space="preserve"> - výstava ve všech objektech přibližující lidové zvyky, dárky, ozdoby, pečivo, kulturní program</w:t>
      </w:r>
    </w:p>
    <w:p w:rsidR="00AD6A33" w:rsidRPr="00B46CD4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4. 12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Předvánoční jarmark</w:t>
      </w:r>
      <w:r w:rsidRPr="00B46CD4">
        <w:rPr>
          <w:rFonts w:ascii="Arial" w:hAnsi="Arial" w:cs="Arial"/>
        </w:rPr>
        <w:t xml:space="preserve"> - prodej výrobků lidových výrobců</w:t>
      </w:r>
    </w:p>
    <w:p w:rsidR="00AD6A33" w:rsidRPr="00B46CD4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6. 12. 2014 - 4. 1. 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B46CD4">
        <w:rPr>
          <w:rFonts w:ascii="Arial" w:hAnsi="Arial" w:cs="Arial"/>
          <w:b/>
        </w:rPr>
        <w:t>2015 Betlém vánoční</w:t>
      </w:r>
      <w:r w:rsidRPr="00B46CD4">
        <w:rPr>
          <w:rFonts w:ascii="Arial" w:hAnsi="Arial" w:cs="Arial"/>
        </w:rPr>
        <w:t xml:space="preserve"> - výstava ve všech roubených objektech, lidové betlémy, unikátní mechanický betlém </w:t>
      </w:r>
      <w:proofErr w:type="spellStart"/>
      <w:proofErr w:type="gramStart"/>
      <w:r w:rsidRPr="00B46CD4">
        <w:rPr>
          <w:rFonts w:ascii="Arial" w:hAnsi="Arial" w:cs="Arial"/>
        </w:rPr>
        <w:t>R.Frinty</w:t>
      </w:r>
      <w:proofErr w:type="spellEnd"/>
      <w:proofErr w:type="gramEnd"/>
    </w:p>
    <w:p w:rsidR="00AD6A33" w:rsidRPr="00D72A15" w:rsidRDefault="00AD6A33" w:rsidP="00AD6A33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lastRenderedPageBreak/>
        <w:t xml:space="preserve">20. 12. - 26. 12. SZ Slatiňany - </w:t>
      </w:r>
      <w:r w:rsidR="00D72A15" w:rsidRPr="00D72A15">
        <w:rPr>
          <w:rFonts w:ascii="Arial" w:hAnsi="Arial" w:cs="Arial"/>
          <w:b/>
        </w:rPr>
        <w:t>Mimořádné zimní prohlídky – „Kouzlo vánočního zámku“</w:t>
      </w:r>
      <w:r w:rsidR="00D72A15" w:rsidRPr="00D72A15">
        <w:rPr>
          <w:rFonts w:ascii="Arial" w:hAnsi="Arial" w:cs="Arial"/>
        </w:rPr>
        <w:t xml:space="preserve"> – Zapomeňte na předvánoční stres a shon a přijďte podlehnout kouzelné zimní atmosféře slatiňanského zámku. Přepychově zařízené zámecké interiéry se Vám během sedmi prosincových dnů představí v nevídané kráse; v jídelně bude bohatě prostřený stůl očekávat návštěvu vzácných hostů, pod vánočním stromem najdete štědrou nadílku pro velké i malé obyvatele zámku a reprezentační salóny zazáří v působivém světle lustrů a lamp. Půlhodinová procházka vánočním zámkem vyvrcholí v knihovně, která bude zařízena tak, jak si ji pamatovali poslední majitelé. </w:t>
      </w:r>
    </w:p>
    <w:p w:rsidR="00AD6A33" w:rsidRPr="00B46CD4" w:rsidRDefault="00AD6A33" w:rsidP="00AD6A33">
      <w:pPr>
        <w:jc w:val="both"/>
        <w:rPr>
          <w:rFonts w:ascii="Arial" w:hAnsi="Arial" w:cs="Arial"/>
          <w:b/>
        </w:rPr>
      </w:pPr>
      <w:r w:rsidRPr="00B46CD4">
        <w:rPr>
          <w:rFonts w:ascii="Arial" w:hAnsi="Arial" w:cs="Arial"/>
          <w:b/>
        </w:rPr>
        <w:t>27. 12. – 28. 12. SZ Litomyšl - Vánoční provázení</w:t>
      </w:r>
    </w:p>
    <w:p w:rsidR="000F7A8C" w:rsidRPr="000F7A8C" w:rsidRDefault="000F7A8C" w:rsidP="000F7A8C">
      <w:pPr>
        <w:jc w:val="both"/>
        <w:rPr>
          <w:rFonts w:ascii="Arial" w:hAnsi="Arial" w:cs="Arial"/>
          <w:i/>
        </w:rPr>
      </w:pPr>
      <w:r w:rsidRPr="00B46CD4">
        <w:rPr>
          <w:rFonts w:ascii="Arial" w:hAnsi="Arial" w:cs="Arial"/>
          <w:b/>
        </w:rPr>
        <w:t>SLS Vysočina -</w:t>
      </w:r>
      <w:r w:rsidRPr="00B46CD4">
        <w:rPr>
          <w:rFonts w:ascii="Arial" w:hAnsi="Arial" w:cs="Arial"/>
          <w:sz w:val="40"/>
          <w:szCs w:val="40"/>
        </w:rPr>
        <w:t xml:space="preserve"> </w:t>
      </w:r>
      <w:r w:rsidRPr="000F7A8C">
        <w:rPr>
          <w:rFonts w:ascii="Arial" w:hAnsi="Arial" w:cs="Arial"/>
          <w:b/>
        </w:rPr>
        <w:t>Leden - prosinec</w:t>
      </w:r>
      <w:r w:rsidRPr="000F7A8C">
        <w:rPr>
          <w:rFonts w:ascii="Arial" w:hAnsi="Arial" w:cs="Arial"/>
        </w:rPr>
        <w:t xml:space="preserve"> - </w:t>
      </w:r>
      <w:r w:rsidRPr="000F7A8C">
        <w:rPr>
          <w:rFonts w:ascii="Arial" w:hAnsi="Arial" w:cs="Arial"/>
          <w:b/>
        </w:rPr>
        <w:t>Živá historie</w:t>
      </w:r>
      <w:r w:rsidRPr="000F7A8C">
        <w:rPr>
          <w:rFonts w:ascii="Arial" w:hAnsi="Arial" w:cs="Arial"/>
        </w:rPr>
        <w:t xml:space="preserve"> - speciální programy pro školy i veřejnost, podrobná nabídka na </w:t>
      </w:r>
      <w:hyperlink r:id="rId18" w:history="1">
        <w:r w:rsidRPr="000F7A8C">
          <w:rPr>
            <w:rFonts w:ascii="Arial" w:hAnsi="Arial" w:cs="Arial"/>
          </w:rPr>
          <w:t>www.vesely-kopec.eu</w:t>
        </w:r>
      </w:hyperlink>
      <w:r w:rsidRPr="000F7A8C">
        <w:rPr>
          <w:rFonts w:ascii="Arial" w:hAnsi="Arial" w:cs="Arial"/>
        </w:rPr>
        <w:t xml:space="preserve"> a v samostatném letáku. Upozornění: účast na těchto programech je nutné objednat předem. Například programy: </w:t>
      </w:r>
      <w:r w:rsidRPr="000F7A8C">
        <w:rPr>
          <w:rFonts w:ascii="Arial" w:hAnsi="Arial" w:cs="Arial"/>
          <w:i/>
        </w:rPr>
        <w:t>Tak nám zabili Ferdinanda, Rodokmen, Betlém školám, Masopust držíme.</w:t>
      </w:r>
    </w:p>
    <w:p w:rsidR="003F4BA9" w:rsidRPr="00B46CD4" w:rsidRDefault="003F4BA9" w:rsidP="003F4BA9">
      <w:pPr>
        <w:jc w:val="center"/>
        <w:rPr>
          <w:rFonts w:ascii="Arial" w:hAnsi="Arial" w:cs="Arial"/>
          <w:b/>
          <w:sz w:val="44"/>
          <w:szCs w:val="44"/>
        </w:rPr>
      </w:pPr>
      <w:r w:rsidRPr="00B46CD4">
        <w:rPr>
          <w:rFonts w:ascii="Arial" w:hAnsi="Arial" w:cs="Arial"/>
          <w:b/>
          <w:sz w:val="56"/>
          <w:szCs w:val="56"/>
        </w:rPr>
        <w:t xml:space="preserve">PROSINEC - </w:t>
      </w:r>
      <w:r w:rsidRPr="00B46CD4">
        <w:rPr>
          <w:rFonts w:ascii="Arial" w:hAnsi="Arial" w:cs="Arial"/>
          <w:b/>
          <w:sz w:val="44"/>
          <w:szCs w:val="44"/>
        </w:rPr>
        <w:t>Královéhradecký kraj</w:t>
      </w:r>
    </w:p>
    <w:p w:rsidR="00B46CD4" w:rsidRPr="00B46CD4" w:rsidRDefault="00B46CD4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4. 12. – 7. 12. SZ Ratibořice - Advent v Ratibořicích</w:t>
      </w:r>
      <w:r w:rsidRPr="00B46CD4">
        <w:rPr>
          <w:rFonts w:ascii="Arial" w:hAnsi="Arial" w:cs="Arial"/>
        </w:rPr>
        <w:t xml:space="preserve"> - b</w:t>
      </w:r>
      <w:r>
        <w:rPr>
          <w:rFonts w:ascii="Arial" w:hAnsi="Arial" w:cs="Arial"/>
        </w:rPr>
        <w:t>ěhem prohlídky adventně a </w:t>
      </w:r>
      <w:r w:rsidRPr="00B46CD4">
        <w:rPr>
          <w:rFonts w:ascii="Arial" w:hAnsi="Arial" w:cs="Arial"/>
        </w:rPr>
        <w:t>vánočně vyzdobených interiérů vás po třech letech opět přijme paní kněžna. Zámečtí úředníci a služebnictvo vás seznámí s adventními a vánočními zvyky, které se dodržovaly na panském sídle v první polovině 19. století. Ve vstupní hale bude pro vás připraveno trad</w:t>
      </w:r>
      <w:r w:rsidR="00DF039E">
        <w:rPr>
          <w:rFonts w:ascii="Arial" w:hAnsi="Arial" w:cs="Arial"/>
        </w:rPr>
        <w:t xml:space="preserve">iční posezení v zámecké kavárně. </w:t>
      </w:r>
      <w:r w:rsidRPr="00B46CD4">
        <w:rPr>
          <w:rFonts w:ascii="Arial" w:hAnsi="Arial" w:cs="Arial"/>
        </w:rPr>
        <w:t xml:space="preserve">V </w:t>
      </w:r>
      <w:proofErr w:type="spellStart"/>
      <w:r w:rsidRPr="00B46CD4">
        <w:rPr>
          <w:rFonts w:ascii="Arial" w:hAnsi="Arial" w:cs="Arial"/>
        </w:rPr>
        <w:t>Rudrově</w:t>
      </w:r>
      <w:proofErr w:type="spellEnd"/>
      <w:r w:rsidRPr="00B46CD4">
        <w:rPr>
          <w:rFonts w:ascii="Arial" w:hAnsi="Arial" w:cs="Arial"/>
        </w:rPr>
        <w:t xml:space="preserve"> mlýně v Babičč</w:t>
      </w:r>
      <w:r w:rsidR="00DF039E">
        <w:rPr>
          <w:rFonts w:ascii="Arial" w:hAnsi="Arial" w:cs="Arial"/>
        </w:rPr>
        <w:t>ině údolí Vás obdobím A</w:t>
      </w:r>
      <w:r>
        <w:rPr>
          <w:rFonts w:ascii="Arial" w:hAnsi="Arial" w:cs="Arial"/>
        </w:rPr>
        <w:t>dventu a </w:t>
      </w:r>
      <w:r w:rsidR="00DF039E">
        <w:rPr>
          <w:rFonts w:ascii="Arial" w:hAnsi="Arial" w:cs="Arial"/>
        </w:rPr>
        <w:t>V</w:t>
      </w:r>
      <w:r w:rsidRPr="00B46CD4">
        <w:rPr>
          <w:rFonts w:ascii="Arial" w:hAnsi="Arial" w:cs="Arial"/>
        </w:rPr>
        <w:t>ánoc na č</w:t>
      </w:r>
      <w:r w:rsidR="00DF039E">
        <w:rPr>
          <w:rFonts w:ascii="Arial" w:hAnsi="Arial" w:cs="Arial"/>
        </w:rPr>
        <w:t>eském venkově provedou členové F</w:t>
      </w:r>
      <w:r w:rsidRPr="00B46CD4">
        <w:rPr>
          <w:rFonts w:ascii="Arial" w:hAnsi="Arial" w:cs="Arial"/>
        </w:rPr>
        <w:t>olklorního souboru Barunka. V budově vodního mandlu v sousedství mlýna se bude, jako každý rok, konat malý adventní trh, kde také možno posedět v hospůdce s tradičním sortimentem občerstvení. Na závěr můžete nahlédnout do „štědrovečerně“ vyzdobené Babiččiny světničky na Starém bělidle.</w:t>
      </w:r>
    </w:p>
    <w:p w:rsidR="00B46CD4" w:rsidRDefault="00B46CD4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5. 12. SZ Náchod - Vánoční koncert</w:t>
      </w:r>
      <w:r w:rsidRPr="00B46CD4">
        <w:rPr>
          <w:rFonts w:ascii="Arial" w:hAnsi="Arial" w:cs="Arial"/>
        </w:rPr>
        <w:t xml:space="preserve"> - ve Velkém sále na I. nádvoří u věže</w:t>
      </w:r>
    </w:p>
    <w:p w:rsidR="00DD2FF8" w:rsidRPr="00DD2FF8" w:rsidRDefault="00DD2FF8" w:rsidP="00DD2FF8">
      <w:pPr>
        <w:jc w:val="both"/>
        <w:rPr>
          <w:rFonts w:ascii="Arial" w:hAnsi="Arial" w:cs="Arial"/>
        </w:rPr>
      </w:pPr>
      <w:r w:rsidRPr="00DD2FF8">
        <w:rPr>
          <w:rFonts w:ascii="Arial" w:hAnsi="Arial" w:cs="Arial"/>
          <w:b/>
        </w:rPr>
        <w:t xml:space="preserve">22. 11. - 7. 12. SZ Hrádek u Nechanic -  Vánoce na zámku - </w:t>
      </w:r>
      <w:r w:rsidRPr="00DD2FF8">
        <w:rPr>
          <w:rFonts w:ascii="Arial" w:hAnsi="Arial" w:cs="Arial"/>
        </w:rPr>
        <w:t xml:space="preserve">prohlídky vánočně vyzdobenou zámeckou expozicí, kuchařky Vám uvaří anglický punč, kávu a čaj v zámecké kuchyni. Prodej vánočního cukroví, perníčků, vánočních ozdob, drobných dárků a suvenýrů. </w:t>
      </w:r>
      <w:r w:rsidRPr="00DD2FF8">
        <w:rPr>
          <w:rFonts w:ascii="Arial" w:hAnsi="Arial" w:cs="Arial"/>
          <w:u w:val="single"/>
        </w:rPr>
        <w:t>Výchovný program – akce je vhodná také pro školy.</w:t>
      </w:r>
    </w:p>
    <w:p w:rsidR="00DD2FF8" w:rsidRPr="00DD2FF8" w:rsidRDefault="00DD2FF8" w:rsidP="00DD2FF8">
      <w:pPr>
        <w:jc w:val="both"/>
        <w:rPr>
          <w:rFonts w:ascii="Arial" w:hAnsi="Arial" w:cs="Arial"/>
          <w:b/>
        </w:rPr>
      </w:pPr>
      <w:proofErr w:type="gramStart"/>
      <w:r w:rsidRPr="00DD2FF8">
        <w:rPr>
          <w:rFonts w:ascii="Arial" w:hAnsi="Arial" w:cs="Arial"/>
          <w:b/>
        </w:rPr>
        <w:t xml:space="preserve">6.12. </w:t>
      </w:r>
      <w:r>
        <w:rPr>
          <w:rFonts w:ascii="Arial" w:hAnsi="Arial" w:cs="Arial"/>
          <w:b/>
        </w:rPr>
        <w:t>SZ</w:t>
      </w:r>
      <w:proofErr w:type="gramEnd"/>
      <w:r>
        <w:rPr>
          <w:rFonts w:ascii="Arial" w:hAnsi="Arial" w:cs="Arial"/>
          <w:b/>
        </w:rPr>
        <w:t xml:space="preserve"> Hrádek u Nechanic - </w:t>
      </w:r>
      <w:r w:rsidRPr="00DD2FF8">
        <w:rPr>
          <w:rFonts w:ascii="Arial" w:hAnsi="Arial" w:cs="Arial"/>
          <w:b/>
        </w:rPr>
        <w:t>Vánoční koncert v 18.30 a ve 20.00 hodin</w:t>
      </w:r>
    </w:p>
    <w:p w:rsidR="00B46CD4" w:rsidRPr="00B46CD4" w:rsidRDefault="00B46CD4" w:rsidP="00B46CD4">
      <w:pPr>
        <w:jc w:val="both"/>
        <w:rPr>
          <w:rFonts w:ascii="Arial" w:hAnsi="Arial" w:cs="Arial"/>
        </w:rPr>
      </w:pPr>
      <w:r w:rsidRPr="00B46CD4">
        <w:rPr>
          <w:rFonts w:ascii="Arial" w:hAnsi="Arial" w:cs="Arial"/>
          <w:b/>
        </w:rPr>
        <w:t>13. 12. SZ Ratibořice - Vánoční koncert</w:t>
      </w:r>
      <w:r w:rsidRPr="00B46CD4">
        <w:rPr>
          <w:rFonts w:ascii="Arial" w:hAnsi="Arial" w:cs="Arial"/>
        </w:rPr>
        <w:t xml:space="preserve"> - účinkuje: Pěvecké komorní sdružení Cantus Jaroměř</w:t>
      </w:r>
      <w:r w:rsidRPr="00B46CD4">
        <w:rPr>
          <w:rFonts w:ascii="Arial" w:hAnsi="Arial" w:cs="Arial"/>
        </w:rPr>
        <w:br/>
        <w:t>V programu koncertu zazní vánoční skladby českých a dalších evropských autorů a také české, slovenské, polské a anglické lidové koledy.</w:t>
      </w:r>
    </w:p>
    <w:p w:rsidR="001923DD" w:rsidRDefault="001923DD" w:rsidP="00B46CD4">
      <w:pPr>
        <w:jc w:val="both"/>
        <w:rPr>
          <w:rFonts w:ascii="Arial" w:hAnsi="Arial" w:cs="Arial"/>
          <w:b/>
          <w:color w:val="000000"/>
        </w:rPr>
      </w:pPr>
    </w:p>
    <w:p w:rsidR="001923DD" w:rsidRDefault="001923DD" w:rsidP="00B46CD4">
      <w:pPr>
        <w:jc w:val="both"/>
        <w:rPr>
          <w:rFonts w:ascii="Arial" w:hAnsi="Arial" w:cs="Arial"/>
          <w:b/>
          <w:color w:val="000000"/>
        </w:rPr>
      </w:pPr>
    </w:p>
    <w:p w:rsidR="00F3268C" w:rsidRPr="00B46CD4" w:rsidRDefault="00F3268C" w:rsidP="003F4BA9">
      <w:pPr>
        <w:rPr>
          <w:rFonts w:ascii="Arial" w:hAnsi="Arial" w:cs="Arial"/>
          <w:b/>
        </w:rPr>
      </w:pPr>
    </w:p>
    <w:sectPr w:rsidR="00F3268C" w:rsidRPr="00B46CD4" w:rsidSect="00800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A266DE"/>
    <w:rsid w:val="00025798"/>
    <w:rsid w:val="00027ADE"/>
    <w:rsid w:val="000F74D0"/>
    <w:rsid w:val="000F7A8C"/>
    <w:rsid w:val="00102D26"/>
    <w:rsid w:val="00112BB7"/>
    <w:rsid w:val="00124DB3"/>
    <w:rsid w:val="00171AD3"/>
    <w:rsid w:val="00183156"/>
    <w:rsid w:val="001923DD"/>
    <w:rsid w:val="001E5908"/>
    <w:rsid w:val="002765D6"/>
    <w:rsid w:val="002E4809"/>
    <w:rsid w:val="003640A1"/>
    <w:rsid w:val="00387661"/>
    <w:rsid w:val="003B59CB"/>
    <w:rsid w:val="003F4BA9"/>
    <w:rsid w:val="004054CD"/>
    <w:rsid w:val="00426396"/>
    <w:rsid w:val="00432423"/>
    <w:rsid w:val="00433740"/>
    <w:rsid w:val="004972B5"/>
    <w:rsid w:val="005103D2"/>
    <w:rsid w:val="005310DB"/>
    <w:rsid w:val="005601DA"/>
    <w:rsid w:val="00594D64"/>
    <w:rsid w:val="00620CE2"/>
    <w:rsid w:val="0062467E"/>
    <w:rsid w:val="00692929"/>
    <w:rsid w:val="00695224"/>
    <w:rsid w:val="006F74F7"/>
    <w:rsid w:val="00706DD2"/>
    <w:rsid w:val="00714391"/>
    <w:rsid w:val="007646B7"/>
    <w:rsid w:val="007B3F07"/>
    <w:rsid w:val="00800D12"/>
    <w:rsid w:val="00834FC3"/>
    <w:rsid w:val="0089544D"/>
    <w:rsid w:val="008A2F40"/>
    <w:rsid w:val="0094285C"/>
    <w:rsid w:val="009608C4"/>
    <w:rsid w:val="00A266DE"/>
    <w:rsid w:val="00A9719C"/>
    <w:rsid w:val="00AC7ACE"/>
    <w:rsid w:val="00AD6A33"/>
    <w:rsid w:val="00B04726"/>
    <w:rsid w:val="00B04DD2"/>
    <w:rsid w:val="00B067B3"/>
    <w:rsid w:val="00B46CD4"/>
    <w:rsid w:val="00B60373"/>
    <w:rsid w:val="00B93312"/>
    <w:rsid w:val="00C10809"/>
    <w:rsid w:val="00D16100"/>
    <w:rsid w:val="00D40432"/>
    <w:rsid w:val="00D658D0"/>
    <w:rsid w:val="00D72A15"/>
    <w:rsid w:val="00DD2FF8"/>
    <w:rsid w:val="00DF039E"/>
    <w:rsid w:val="00DF3005"/>
    <w:rsid w:val="00E371CD"/>
    <w:rsid w:val="00E744B8"/>
    <w:rsid w:val="00EC5935"/>
    <w:rsid w:val="00EF51D1"/>
    <w:rsid w:val="00EF78E7"/>
    <w:rsid w:val="00F3268C"/>
    <w:rsid w:val="00FC2D7B"/>
    <w:rsid w:val="00FE3F38"/>
    <w:rsid w:val="00FF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4B8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7143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266DE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F3268C"/>
    <w:rPr>
      <w:i/>
      <w:iCs/>
    </w:rPr>
  </w:style>
  <w:style w:type="character" w:customStyle="1" w:styleId="Nadpis1Char">
    <w:name w:val="Nadpis 1 Char"/>
    <w:basedOn w:val="Standardnpsmoodstavce"/>
    <w:link w:val="Nadpis1"/>
    <w:rsid w:val="00714391"/>
    <w:rPr>
      <w:rFonts w:ascii="Times New Roman" w:eastAsia="Times New Roman" w:hAnsi="Times New Roman" w:cs="Times New Roman"/>
      <w:bCs/>
      <w:sz w:val="24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95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4B8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7143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266DE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F3268C"/>
    <w:rPr>
      <w:i/>
      <w:iCs/>
    </w:rPr>
  </w:style>
  <w:style w:type="character" w:customStyle="1" w:styleId="Nadpis1Char">
    <w:name w:val="Nadpis 1 Char"/>
    <w:basedOn w:val="Standardnpsmoodstavce"/>
    <w:link w:val="Nadpis1"/>
    <w:rsid w:val="00714391"/>
    <w:rPr>
      <w:rFonts w:ascii="Times New Roman" w:eastAsia="Times New Roman" w:hAnsi="Times New Roman" w:cs="Times New Roman"/>
      <w:bCs/>
      <w:sz w:val="24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95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ely-kopec.eu" TargetMode="External"/><Relationship Id="rId13" Type="http://schemas.openxmlformats.org/officeDocument/2006/relationships/hyperlink" Target="http://www.vesely-kopec.eu" TargetMode="External"/><Relationship Id="rId18" Type="http://schemas.openxmlformats.org/officeDocument/2006/relationships/hyperlink" Target="http://www.vesely-kopec.eu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vesely-kopec.eu" TargetMode="External"/><Relationship Id="rId12" Type="http://schemas.openxmlformats.org/officeDocument/2006/relationships/hyperlink" Target="mailto:prokopova.lucie@npu.cz" TargetMode="External"/><Relationship Id="rId17" Type="http://schemas.openxmlformats.org/officeDocument/2006/relationships/hyperlink" Target="mailto:prokopova.lucie@npu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esely-kopec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ely-kopec.eu" TargetMode="External"/><Relationship Id="rId11" Type="http://schemas.openxmlformats.org/officeDocument/2006/relationships/hyperlink" Target="http://www.vesely-kopec.eu" TargetMode="External"/><Relationship Id="rId5" Type="http://schemas.openxmlformats.org/officeDocument/2006/relationships/hyperlink" Target="http://www.vesely-kopec.eu" TargetMode="External"/><Relationship Id="rId15" Type="http://schemas.openxmlformats.org/officeDocument/2006/relationships/hyperlink" Target="mailto:prokopova.lucie@npu.cz" TargetMode="External"/><Relationship Id="rId10" Type="http://schemas.openxmlformats.org/officeDocument/2006/relationships/hyperlink" Target="mailto:prokopova.lucie@npu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okopova.lucie@npu.cz" TargetMode="External"/><Relationship Id="rId14" Type="http://schemas.openxmlformats.org/officeDocument/2006/relationships/hyperlink" Target="http://www.vesely-kopec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DBB3-5351-4540-82B3-2D259FDA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843</Words>
  <Characters>63979</Characters>
  <Application>Microsoft Office Word</Application>
  <DocSecurity>0</DocSecurity>
  <Lines>533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Liberec</Company>
  <LinksUpToDate>false</LinksUpToDate>
  <CharactersWithSpaces>7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Milan</cp:lastModifiedBy>
  <cp:revision>2</cp:revision>
  <dcterms:created xsi:type="dcterms:W3CDTF">2014-04-15T13:03:00Z</dcterms:created>
  <dcterms:modified xsi:type="dcterms:W3CDTF">2014-04-15T13:03:00Z</dcterms:modified>
</cp:coreProperties>
</file>